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F319" w14:textId="77777777" w:rsidR="00137365" w:rsidRDefault="00E570BB" w:rsidP="007206F7">
      <w:pPr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670D7AF6" wp14:editId="0B330FCE">
            <wp:extent cx="819150" cy="657225"/>
            <wp:effectExtent l="0" t="0" r="0" b="9525"/>
            <wp:docPr id="1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7C88B" w14:textId="77777777" w:rsidR="00137365" w:rsidRPr="00FF0ED2" w:rsidRDefault="00137365" w:rsidP="00C032D5">
      <w:pPr>
        <w:spacing w:line="276" w:lineRule="auto"/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14:paraId="71855AC1" w14:textId="77777777" w:rsidR="00C032D5" w:rsidRDefault="00137365" w:rsidP="00CF6675">
      <w:pPr>
        <w:tabs>
          <w:tab w:val="left" w:pos="4010"/>
        </w:tabs>
        <w:spacing w:before="120"/>
        <w:jc w:val="center"/>
        <w:rPr>
          <w:b/>
          <w:spacing w:val="80"/>
          <w:sz w:val="44"/>
          <w:szCs w:val="44"/>
        </w:rPr>
      </w:pPr>
      <w:r w:rsidRPr="00C032D5">
        <w:rPr>
          <w:b/>
          <w:spacing w:val="80"/>
          <w:sz w:val="44"/>
          <w:szCs w:val="44"/>
        </w:rPr>
        <w:t>ЗАКОН</w:t>
      </w:r>
    </w:p>
    <w:p w14:paraId="23F78B49" w14:textId="77777777" w:rsidR="00C032D5" w:rsidRPr="00C032D5" w:rsidRDefault="00C032D5" w:rsidP="00C032D5">
      <w:pPr>
        <w:tabs>
          <w:tab w:val="left" w:pos="4010"/>
        </w:tabs>
        <w:spacing w:line="276" w:lineRule="auto"/>
        <w:jc w:val="center"/>
        <w:rPr>
          <w:b/>
          <w:spacing w:val="80"/>
          <w:sz w:val="28"/>
          <w:szCs w:val="28"/>
        </w:rPr>
      </w:pPr>
    </w:p>
    <w:p w14:paraId="6AA73C05" w14:textId="77777777" w:rsidR="00C032D5" w:rsidRPr="00C032D5" w:rsidRDefault="00C032D5" w:rsidP="00C032D5">
      <w:pPr>
        <w:tabs>
          <w:tab w:val="left" w:pos="4010"/>
        </w:tabs>
        <w:spacing w:line="276" w:lineRule="auto"/>
        <w:jc w:val="center"/>
        <w:rPr>
          <w:b/>
          <w:spacing w:val="80"/>
          <w:sz w:val="28"/>
          <w:szCs w:val="28"/>
        </w:rPr>
      </w:pPr>
    </w:p>
    <w:p w14:paraId="2CB6771D" w14:textId="77777777" w:rsidR="00253A15" w:rsidRDefault="006C309E" w:rsidP="00C032D5">
      <w:pPr>
        <w:tabs>
          <w:tab w:val="left" w:pos="4010"/>
        </w:tabs>
        <w:spacing w:line="276" w:lineRule="auto"/>
        <w:jc w:val="center"/>
        <w:rPr>
          <w:b/>
          <w:sz w:val="28"/>
          <w:szCs w:val="28"/>
        </w:rPr>
      </w:pPr>
      <w:r w:rsidRPr="00C032D5">
        <w:rPr>
          <w:b/>
          <w:sz w:val="28"/>
          <w:szCs w:val="28"/>
        </w:rPr>
        <w:t xml:space="preserve">О </w:t>
      </w:r>
      <w:r w:rsidR="007206F7" w:rsidRPr="00C032D5">
        <w:rPr>
          <w:b/>
          <w:sz w:val="28"/>
          <w:szCs w:val="28"/>
        </w:rPr>
        <w:t>ПРЕДУПРЕЖДЕ</w:t>
      </w:r>
      <w:r w:rsidR="00C032D5">
        <w:rPr>
          <w:b/>
          <w:sz w:val="28"/>
          <w:szCs w:val="28"/>
        </w:rPr>
        <w:t>НИИ РАСПРОСТРАНЕНИЯ ТУБЕРКУЛЕЗА</w:t>
      </w:r>
      <w:r w:rsidR="00C032D5">
        <w:rPr>
          <w:b/>
          <w:sz w:val="28"/>
          <w:szCs w:val="28"/>
        </w:rPr>
        <w:br/>
      </w:r>
      <w:r w:rsidR="007206F7" w:rsidRPr="00C032D5">
        <w:rPr>
          <w:b/>
          <w:sz w:val="28"/>
          <w:szCs w:val="28"/>
        </w:rPr>
        <w:t>В ДОНЕЦКОЙ НАРОДНОЙ РЕСПУБЛИКЕ</w:t>
      </w:r>
    </w:p>
    <w:p w14:paraId="6F047191" w14:textId="77777777" w:rsidR="00C032D5" w:rsidRDefault="00C032D5" w:rsidP="00C032D5">
      <w:pPr>
        <w:tabs>
          <w:tab w:val="left" w:pos="4010"/>
        </w:tabs>
        <w:spacing w:line="276" w:lineRule="auto"/>
        <w:jc w:val="center"/>
        <w:rPr>
          <w:b/>
          <w:sz w:val="28"/>
          <w:szCs w:val="28"/>
        </w:rPr>
      </w:pPr>
    </w:p>
    <w:p w14:paraId="1885C64F" w14:textId="77777777" w:rsidR="00C032D5" w:rsidRPr="00C032D5" w:rsidRDefault="00C032D5" w:rsidP="00C032D5">
      <w:pPr>
        <w:tabs>
          <w:tab w:val="left" w:pos="4010"/>
        </w:tabs>
        <w:spacing w:line="276" w:lineRule="auto"/>
        <w:jc w:val="center"/>
        <w:rPr>
          <w:b/>
          <w:sz w:val="28"/>
          <w:szCs w:val="28"/>
        </w:rPr>
      </w:pPr>
    </w:p>
    <w:p w14:paraId="5F157746" w14:textId="77777777" w:rsidR="008917B1" w:rsidRPr="00CF6675" w:rsidRDefault="00257D67" w:rsidP="00EA29C6">
      <w:pPr>
        <w:spacing w:after="360" w:line="276" w:lineRule="auto"/>
        <w:jc w:val="center"/>
        <w:rPr>
          <w:b/>
          <w:sz w:val="28"/>
          <w:szCs w:val="28"/>
        </w:rPr>
      </w:pPr>
      <w:r w:rsidRPr="00CF6675">
        <w:rPr>
          <w:b/>
          <w:sz w:val="28"/>
          <w:szCs w:val="28"/>
        </w:rPr>
        <w:t>Принят Постан</w:t>
      </w:r>
      <w:r w:rsidR="00C032D5" w:rsidRPr="00CF6675">
        <w:rPr>
          <w:b/>
          <w:sz w:val="28"/>
          <w:szCs w:val="28"/>
        </w:rPr>
        <w:t xml:space="preserve">овлением Народного Совета 10 апреля </w:t>
      </w:r>
      <w:r w:rsidRPr="00CF6675">
        <w:rPr>
          <w:b/>
          <w:sz w:val="28"/>
          <w:szCs w:val="28"/>
        </w:rPr>
        <w:t>2015</w:t>
      </w:r>
      <w:r w:rsidR="00C032D5" w:rsidRPr="00CF6675">
        <w:rPr>
          <w:b/>
          <w:sz w:val="28"/>
          <w:szCs w:val="28"/>
        </w:rPr>
        <w:t xml:space="preserve"> года</w:t>
      </w:r>
    </w:p>
    <w:p w14:paraId="558DA992" w14:textId="77777777" w:rsidR="00497F42" w:rsidRPr="00497F42" w:rsidRDefault="00EA29C6" w:rsidP="00C032D5">
      <w:pPr>
        <w:spacing w:line="276" w:lineRule="auto"/>
        <w:jc w:val="center"/>
        <w:rPr>
          <w:i/>
          <w:sz w:val="28"/>
          <w:szCs w:val="28"/>
        </w:rPr>
      </w:pPr>
      <w:r w:rsidRPr="00497F42">
        <w:rPr>
          <w:i/>
          <w:sz w:val="28"/>
          <w:szCs w:val="28"/>
        </w:rPr>
        <w:t>(С</w:t>
      </w:r>
      <w:r w:rsidR="00497F42" w:rsidRPr="00497F42">
        <w:rPr>
          <w:i/>
          <w:sz w:val="28"/>
          <w:szCs w:val="28"/>
        </w:rPr>
        <w:t xml:space="preserve"> изменениями, внесенными Законами</w:t>
      </w:r>
      <w:r w:rsidRPr="00497F42">
        <w:rPr>
          <w:i/>
          <w:sz w:val="28"/>
          <w:szCs w:val="28"/>
        </w:rPr>
        <w:t xml:space="preserve"> </w:t>
      </w:r>
    </w:p>
    <w:p w14:paraId="36AF2A85" w14:textId="77777777" w:rsidR="00497F42" w:rsidRPr="00497F42" w:rsidRDefault="00760AAC" w:rsidP="00C032D5">
      <w:pPr>
        <w:spacing w:line="276" w:lineRule="auto"/>
        <w:jc w:val="center"/>
        <w:rPr>
          <w:rStyle w:val="ac"/>
          <w:i/>
          <w:sz w:val="28"/>
          <w:szCs w:val="28"/>
        </w:rPr>
      </w:pPr>
      <w:hyperlink r:id="rId9" w:history="1">
        <w:r w:rsidR="00EA29C6" w:rsidRPr="00497F42">
          <w:rPr>
            <w:rStyle w:val="ac"/>
            <w:i/>
            <w:sz w:val="28"/>
            <w:szCs w:val="28"/>
          </w:rPr>
          <w:t>от 17.03.2017 № 162-IНС</w:t>
        </w:r>
      </w:hyperlink>
      <w:r w:rsidR="00497F42" w:rsidRPr="00497F42">
        <w:rPr>
          <w:rStyle w:val="ac"/>
          <w:i/>
          <w:sz w:val="28"/>
          <w:szCs w:val="28"/>
        </w:rPr>
        <w:t>,</w:t>
      </w:r>
    </w:p>
    <w:p w14:paraId="78FEFA0B" w14:textId="77777777" w:rsidR="00A37A50" w:rsidRDefault="00760AAC" w:rsidP="00C032D5">
      <w:pPr>
        <w:spacing w:line="276" w:lineRule="auto"/>
        <w:jc w:val="center"/>
        <w:rPr>
          <w:rStyle w:val="ac"/>
          <w:i/>
          <w:sz w:val="28"/>
          <w:szCs w:val="28"/>
        </w:rPr>
      </w:pPr>
      <w:hyperlink r:id="rId10" w:history="1">
        <w:r w:rsidR="00497F42" w:rsidRPr="00497F42">
          <w:rPr>
            <w:rStyle w:val="ac"/>
            <w:i/>
            <w:sz w:val="28"/>
            <w:szCs w:val="28"/>
          </w:rPr>
          <w:t>от 27.01.2020 № 97-</w:t>
        </w:r>
        <w:r w:rsidR="00497F42" w:rsidRPr="00497F42">
          <w:rPr>
            <w:rStyle w:val="ac"/>
            <w:i/>
            <w:sz w:val="28"/>
            <w:szCs w:val="28"/>
            <w:lang w:val="en-US"/>
          </w:rPr>
          <w:t>II</w:t>
        </w:r>
        <w:r w:rsidR="00497F42" w:rsidRPr="00497F42">
          <w:rPr>
            <w:rStyle w:val="ac"/>
            <w:i/>
            <w:sz w:val="28"/>
            <w:szCs w:val="28"/>
          </w:rPr>
          <w:t>НС</w:t>
        </w:r>
      </w:hyperlink>
      <w:r w:rsidR="00A37A50">
        <w:rPr>
          <w:rStyle w:val="ac"/>
          <w:i/>
          <w:sz w:val="28"/>
          <w:szCs w:val="28"/>
        </w:rPr>
        <w:t>,</w:t>
      </w:r>
    </w:p>
    <w:p w14:paraId="00EEB90A" w14:textId="77777777" w:rsidR="00C85459" w:rsidRDefault="00760AAC" w:rsidP="00C032D5">
      <w:pPr>
        <w:spacing w:line="276" w:lineRule="auto"/>
        <w:jc w:val="center"/>
        <w:rPr>
          <w:rStyle w:val="ac"/>
          <w:i/>
          <w:sz w:val="28"/>
          <w:szCs w:val="28"/>
        </w:rPr>
      </w:pPr>
      <w:hyperlink r:id="rId11" w:history="1">
        <w:r w:rsidR="00A37A50" w:rsidRPr="00A37A50">
          <w:rPr>
            <w:rStyle w:val="ac"/>
            <w:i/>
            <w:sz w:val="28"/>
            <w:szCs w:val="28"/>
          </w:rPr>
          <w:t>от 24.04.2020 № 137-</w:t>
        </w:r>
        <w:r w:rsidR="00A37A50" w:rsidRPr="00A37A50">
          <w:rPr>
            <w:rStyle w:val="ac"/>
            <w:i/>
            <w:sz w:val="28"/>
            <w:szCs w:val="28"/>
            <w:lang w:val="en-US"/>
          </w:rPr>
          <w:t>II</w:t>
        </w:r>
        <w:r w:rsidR="00A37A50" w:rsidRPr="00A37A50">
          <w:rPr>
            <w:rStyle w:val="ac"/>
            <w:i/>
            <w:sz w:val="28"/>
            <w:szCs w:val="28"/>
          </w:rPr>
          <w:t>НС</w:t>
        </w:r>
      </w:hyperlink>
      <w:r w:rsidR="00C85459">
        <w:rPr>
          <w:rStyle w:val="ac"/>
          <w:i/>
          <w:sz w:val="28"/>
          <w:szCs w:val="28"/>
        </w:rPr>
        <w:t>,</w:t>
      </w:r>
    </w:p>
    <w:p w14:paraId="68CB6E02" w14:textId="6395811A" w:rsidR="007206F7" w:rsidRDefault="00760AAC" w:rsidP="00C032D5">
      <w:pPr>
        <w:spacing w:line="276" w:lineRule="auto"/>
        <w:jc w:val="center"/>
        <w:rPr>
          <w:i/>
          <w:sz w:val="28"/>
          <w:szCs w:val="28"/>
        </w:rPr>
      </w:pPr>
      <w:hyperlink r:id="rId12" w:history="1">
        <w:r w:rsidR="00C85459" w:rsidRPr="00C85459">
          <w:rPr>
            <w:rStyle w:val="ac"/>
            <w:i/>
            <w:sz w:val="28"/>
            <w:szCs w:val="28"/>
          </w:rPr>
          <w:t>от 06.08.2021 № 309-</w:t>
        </w:r>
        <w:r w:rsidR="00C85459" w:rsidRPr="00C85459">
          <w:rPr>
            <w:rStyle w:val="ac"/>
            <w:i/>
            <w:sz w:val="28"/>
            <w:szCs w:val="28"/>
            <w:lang w:val="en-US"/>
          </w:rPr>
          <w:t>II</w:t>
        </w:r>
        <w:r w:rsidR="00C85459" w:rsidRPr="00C85459">
          <w:rPr>
            <w:rStyle w:val="ac"/>
            <w:i/>
            <w:sz w:val="28"/>
            <w:szCs w:val="28"/>
          </w:rPr>
          <w:t>НС</w:t>
        </w:r>
      </w:hyperlink>
      <w:r w:rsidR="00EA29C6" w:rsidRPr="00497F42">
        <w:rPr>
          <w:i/>
          <w:sz w:val="28"/>
          <w:szCs w:val="28"/>
        </w:rPr>
        <w:t>)</w:t>
      </w:r>
    </w:p>
    <w:p w14:paraId="5F481FDC" w14:textId="77777777" w:rsidR="00395996" w:rsidRDefault="00395996" w:rsidP="00C032D5">
      <w:pPr>
        <w:spacing w:line="276" w:lineRule="auto"/>
        <w:jc w:val="center"/>
        <w:rPr>
          <w:i/>
          <w:sz w:val="28"/>
          <w:szCs w:val="28"/>
        </w:rPr>
      </w:pPr>
    </w:p>
    <w:p w14:paraId="6CFB32A8" w14:textId="77777777" w:rsidR="00395996" w:rsidRPr="00497F42" w:rsidRDefault="00395996" w:rsidP="00C032D5">
      <w:pPr>
        <w:spacing w:line="276" w:lineRule="auto"/>
        <w:jc w:val="center"/>
        <w:rPr>
          <w:i/>
          <w:sz w:val="28"/>
          <w:szCs w:val="28"/>
        </w:rPr>
      </w:pPr>
      <w:r w:rsidRPr="00395996">
        <w:rPr>
          <w:i/>
          <w:sz w:val="28"/>
          <w:szCs w:val="28"/>
          <w:lang w:eastAsia="en-US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Закону </w:t>
      </w:r>
      <w:hyperlink r:id="rId13" w:history="1">
        <w:r w:rsidRPr="00395996">
          <w:rPr>
            <w:i/>
            <w:color w:val="0000FF"/>
            <w:sz w:val="28"/>
            <w:szCs w:val="28"/>
            <w:u w:val="single"/>
            <w:lang w:eastAsia="en-US"/>
          </w:rPr>
          <w:t>от 27.01.2020 № 97-</w:t>
        </w:r>
        <w:r w:rsidRPr="00395996">
          <w:rPr>
            <w:i/>
            <w:color w:val="0000FF"/>
            <w:sz w:val="28"/>
            <w:szCs w:val="28"/>
            <w:u w:val="single"/>
            <w:lang w:val="en-US" w:eastAsia="en-US"/>
          </w:rPr>
          <w:t>I</w:t>
        </w:r>
        <w:r w:rsidRPr="00395996">
          <w:rPr>
            <w:i/>
            <w:color w:val="0000FF"/>
            <w:sz w:val="28"/>
            <w:szCs w:val="28"/>
            <w:u w:val="single"/>
            <w:lang w:eastAsia="en-US"/>
          </w:rPr>
          <w:t>IНС</w:t>
        </w:r>
      </w:hyperlink>
      <w:r w:rsidRPr="00395996">
        <w:rPr>
          <w:i/>
          <w:sz w:val="28"/>
          <w:szCs w:val="28"/>
          <w:lang w:eastAsia="en-US"/>
        </w:rPr>
        <w:t>)</w:t>
      </w:r>
    </w:p>
    <w:p w14:paraId="7BD33AE8" w14:textId="77777777" w:rsidR="00C032D5" w:rsidRDefault="00C032D5" w:rsidP="00C032D5">
      <w:pPr>
        <w:spacing w:line="276" w:lineRule="auto"/>
        <w:jc w:val="center"/>
        <w:rPr>
          <w:sz w:val="28"/>
          <w:szCs w:val="28"/>
        </w:rPr>
      </w:pPr>
    </w:p>
    <w:p w14:paraId="7187DB6D" w14:textId="77777777" w:rsidR="000C15EB" w:rsidRPr="00CF6675" w:rsidRDefault="000C15EB" w:rsidP="00275C14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0" w:name="A000000001"/>
      <w:bookmarkEnd w:id="0"/>
      <w:r w:rsidRPr="00CF6675">
        <w:rPr>
          <w:sz w:val="28"/>
          <w:szCs w:val="28"/>
        </w:rPr>
        <w:t>Настоящий Закон определяет правовые, организационные и финансовые основы деятельности, направленные на предупреждение возникновения и распространения туберкулеза, обеспечение медицинской помощи больным туберкулезом, и устанавливает права, обязанности и ответственность юридических и физических лиц в сфере предупреждения распространения туберкулеза</w:t>
      </w:r>
      <w:r w:rsidR="00CF6675">
        <w:rPr>
          <w:sz w:val="28"/>
          <w:szCs w:val="28"/>
        </w:rPr>
        <w:t>.</w:t>
      </w:r>
    </w:p>
    <w:p w14:paraId="03F9DC43" w14:textId="77777777" w:rsidR="006C309E" w:rsidRPr="00CF6675" w:rsidRDefault="00CF6675" w:rsidP="00275C14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4B414C">
        <w:rPr>
          <w:rFonts w:ascii="Times New Roman" w:hAnsi="Times New Roman"/>
          <w:b w:val="0"/>
          <w:sz w:val="28"/>
          <w:szCs w:val="28"/>
          <w:lang w:val="ru-RU"/>
        </w:rPr>
        <w:t>1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Общие положения</w:t>
      </w:r>
    </w:p>
    <w:p w14:paraId="2383ACF7" w14:textId="77777777" w:rsidR="006C309E" w:rsidRPr="00CF6675" w:rsidRDefault="00CF6675" w:rsidP="00275C14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A000000002"/>
      <w:bookmarkEnd w:id="1"/>
      <w:r>
        <w:rPr>
          <w:rFonts w:ascii="Times New Roman" w:hAnsi="Times New Roman"/>
          <w:b w:val="0"/>
          <w:sz w:val="28"/>
          <w:szCs w:val="28"/>
        </w:rPr>
        <w:t>Статья </w:t>
      </w:r>
      <w:r w:rsidR="006C309E" w:rsidRPr="00CF6675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Основные понятия</w:t>
      </w:r>
    </w:p>
    <w:p w14:paraId="0D8F432B" w14:textId="77777777" w:rsidR="006C309E" w:rsidRPr="00CF6675" w:rsidRDefault="006C309E" w:rsidP="00CF6675">
      <w:pPr>
        <w:numPr>
          <w:ilvl w:val="0"/>
          <w:numId w:val="8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Для целей настоящего </w:t>
      </w:r>
      <w:r w:rsidR="00BE0EB9" w:rsidRPr="00CF6675">
        <w:rPr>
          <w:sz w:val="28"/>
          <w:szCs w:val="28"/>
        </w:rPr>
        <w:t>З</w:t>
      </w:r>
      <w:r w:rsidRPr="00CF6675">
        <w:rPr>
          <w:sz w:val="28"/>
          <w:szCs w:val="28"/>
        </w:rPr>
        <w:t>акона используются следующие основные понятия:</w:t>
      </w:r>
    </w:p>
    <w:p w14:paraId="4C108E61" w14:textId="77777777" w:rsidR="000C15EB" w:rsidRPr="00CF6675" w:rsidRDefault="006C309E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 xml:space="preserve">туберкулез </w:t>
      </w:r>
      <w:r w:rsidR="00BE0EB9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</w:t>
      </w:r>
      <w:r w:rsidR="00BE0EB9" w:rsidRPr="00CF6675">
        <w:rPr>
          <w:sz w:val="28"/>
          <w:szCs w:val="28"/>
        </w:rPr>
        <w:t>социально</w:t>
      </w:r>
      <w:r w:rsidR="00B4025D" w:rsidRPr="00CF6675">
        <w:rPr>
          <w:sz w:val="28"/>
          <w:szCs w:val="28"/>
        </w:rPr>
        <w:t xml:space="preserve"> особо</w:t>
      </w:r>
      <w:r w:rsidR="00BE0EB9" w:rsidRPr="00CF6675">
        <w:rPr>
          <w:sz w:val="28"/>
          <w:szCs w:val="28"/>
        </w:rPr>
        <w:t xml:space="preserve"> опасное </w:t>
      </w:r>
      <w:r w:rsidR="008917B1" w:rsidRPr="00CF6675">
        <w:rPr>
          <w:sz w:val="28"/>
          <w:szCs w:val="28"/>
        </w:rPr>
        <w:t>тяже</w:t>
      </w:r>
      <w:r w:rsidR="00301634" w:rsidRPr="00CF6675">
        <w:rPr>
          <w:sz w:val="28"/>
          <w:szCs w:val="28"/>
        </w:rPr>
        <w:t>лое</w:t>
      </w:r>
      <w:r w:rsidR="00B01947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инфекционное заболевание</w:t>
      </w:r>
      <w:r w:rsidR="005E5012" w:rsidRPr="00CF6675">
        <w:rPr>
          <w:sz w:val="28"/>
          <w:szCs w:val="28"/>
        </w:rPr>
        <w:t xml:space="preserve"> с преимущественно воздушно-капельным механизмом передачи</w:t>
      </w:r>
      <w:r w:rsidRPr="00CF6675">
        <w:rPr>
          <w:sz w:val="28"/>
          <w:szCs w:val="28"/>
        </w:rPr>
        <w:t>,</w:t>
      </w:r>
      <w:r w:rsidR="005E5012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вызываемое микобактериями туберкулеза</w:t>
      </w:r>
      <w:r w:rsidR="00301634" w:rsidRPr="00CF6675">
        <w:rPr>
          <w:sz w:val="28"/>
          <w:szCs w:val="28"/>
        </w:rPr>
        <w:t>, которое возникает в результате</w:t>
      </w:r>
      <w:r w:rsidR="005E5012" w:rsidRPr="00CF6675">
        <w:rPr>
          <w:sz w:val="28"/>
          <w:szCs w:val="28"/>
        </w:rPr>
        <w:t xml:space="preserve"> </w:t>
      </w:r>
      <w:r w:rsidR="00301634" w:rsidRPr="00CF6675">
        <w:rPr>
          <w:sz w:val="28"/>
          <w:szCs w:val="28"/>
        </w:rPr>
        <w:t xml:space="preserve">свежего инфицирования (первичного или супер-инфекции) или </w:t>
      </w:r>
      <w:r w:rsidR="005E5012" w:rsidRPr="00CF6675">
        <w:rPr>
          <w:sz w:val="28"/>
          <w:szCs w:val="28"/>
        </w:rPr>
        <w:t>актив</w:t>
      </w:r>
      <w:r w:rsidR="00301634" w:rsidRPr="00CF6675">
        <w:rPr>
          <w:sz w:val="28"/>
          <w:szCs w:val="28"/>
        </w:rPr>
        <w:t>ации</w:t>
      </w:r>
      <w:r w:rsidR="00B01947" w:rsidRPr="00CF6675">
        <w:rPr>
          <w:sz w:val="28"/>
          <w:szCs w:val="28"/>
        </w:rPr>
        <w:t xml:space="preserve"> </w:t>
      </w:r>
      <w:r w:rsidR="008917B1" w:rsidRPr="00CF6675">
        <w:rPr>
          <w:sz w:val="28"/>
          <w:szCs w:val="28"/>
        </w:rPr>
        <w:t>латентной туберкуле</w:t>
      </w:r>
      <w:r w:rsidR="005E5012" w:rsidRPr="00CF6675">
        <w:rPr>
          <w:sz w:val="28"/>
          <w:szCs w:val="28"/>
        </w:rPr>
        <w:t xml:space="preserve">зной инфекции (ЛТИ) </w:t>
      </w:r>
      <w:r w:rsidR="00B01947" w:rsidRPr="00CF6675">
        <w:rPr>
          <w:sz w:val="28"/>
          <w:szCs w:val="28"/>
        </w:rPr>
        <w:t xml:space="preserve">у ранее инфицированных лиц </w:t>
      </w:r>
      <w:r w:rsidR="005E5012" w:rsidRPr="00CF6675">
        <w:rPr>
          <w:sz w:val="28"/>
          <w:szCs w:val="28"/>
        </w:rPr>
        <w:t>под влиянием неблагоприятных внешних и внутренних факторов</w:t>
      </w:r>
      <w:r w:rsidRPr="00CF6675">
        <w:rPr>
          <w:sz w:val="28"/>
          <w:szCs w:val="28"/>
        </w:rPr>
        <w:t>;</w:t>
      </w:r>
    </w:p>
    <w:p w14:paraId="3232FD33" w14:textId="77777777" w:rsidR="000C15EB" w:rsidRPr="00CF6675" w:rsidRDefault="006C309E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активная форма туберкулеза </w:t>
      </w:r>
      <w:r w:rsidR="00257D67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</w:t>
      </w:r>
      <w:r w:rsidR="00F46E40" w:rsidRPr="00CF6675">
        <w:rPr>
          <w:sz w:val="28"/>
          <w:szCs w:val="28"/>
        </w:rPr>
        <w:t>т</w:t>
      </w:r>
      <w:r w:rsidRPr="00CF6675">
        <w:rPr>
          <w:sz w:val="28"/>
          <w:szCs w:val="28"/>
        </w:rPr>
        <w:t>уберкулез</w:t>
      </w:r>
      <w:r w:rsidR="00F46E40" w:rsidRPr="00CF6675">
        <w:rPr>
          <w:sz w:val="28"/>
          <w:szCs w:val="28"/>
        </w:rPr>
        <w:t xml:space="preserve"> </w:t>
      </w:r>
      <w:r w:rsidR="002E0336" w:rsidRPr="00CF6675">
        <w:rPr>
          <w:sz w:val="28"/>
          <w:szCs w:val="28"/>
        </w:rPr>
        <w:t xml:space="preserve">с </w:t>
      </w:r>
      <w:r w:rsidR="00F46E40" w:rsidRPr="00CF6675">
        <w:rPr>
          <w:sz w:val="28"/>
          <w:szCs w:val="28"/>
        </w:rPr>
        <w:t>при</w:t>
      </w:r>
      <w:r w:rsidRPr="00CF6675">
        <w:rPr>
          <w:sz w:val="28"/>
          <w:szCs w:val="28"/>
        </w:rPr>
        <w:t>знак</w:t>
      </w:r>
      <w:r w:rsidR="002E0336" w:rsidRPr="00CF6675">
        <w:rPr>
          <w:sz w:val="28"/>
          <w:szCs w:val="28"/>
        </w:rPr>
        <w:t xml:space="preserve">ами </w:t>
      </w:r>
      <w:r w:rsidRPr="00CF6675">
        <w:rPr>
          <w:sz w:val="28"/>
          <w:szCs w:val="28"/>
        </w:rPr>
        <w:t>активности процесса</w:t>
      </w:r>
      <w:r w:rsidR="002E0336" w:rsidRPr="00CF6675">
        <w:rPr>
          <w:sz w:val="28"/>
          <w:szCs w:val="28"/>
        </w:rPr>
        <w:t>, которые</w:t>
      </w:r>
      <w:r w:rsidRPr="00CF6675">
        <w:rPr>
          <w:sz w:val="28"/>
          <w:szCs w:val="28"/>
        </w:rPr>
        <w:t xml:space="preserve"> </w:t>
      </w:r>
      <w:r w:rsidR="00F46E40" w:rsidRPr="00CF6675">
        <w:rPr>
          <w:sz w:val="28"/>
          <w:szCs w:val="28"/>
        </w:rPr>
        <w:t xml:space="preserve">объективно </w:t>
      </w:r>
      <w:r w:rsidR="007A696C" w:rsidRPr="00CF6675">
        <w:rPr>
          <w:sz w:val="28"/>
          <w:szCs w:val="28"/>
        </w:rPr>
        <w:t>подтвержд</w:t>
      </w:r>
      <w:r w:rsidR="0022407A" w:rsidRPr="00CF6675">
        <w:rPr>
          <w:sz w:val="28"/>
          <w:szCs w:val="28"/>
        </w:rPr>
        <w:t>аются</w:t>
      </w:r>
      <w:r w:rsidR="007A696C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результат</w:t>
      </w:r>
      <w:r w:rsidR="007A696C" w:rsidRPr="00CF6675">
        <w:rPr>
          <w:sz w:val="28"/>
          <w:szCs w:val="28"/>
        </w:rPr>
        <w:t xml:space="preserve">ами </w:t>
      </w:r>
      <w:r w:rsidRPr="00CF6675">
        <w:rPr>
          <w:sz w:val="28"/>
          <w:szCs w:val="28"/>
        </w:rPr>
        <w:t>клинических, лабораторных</w:t>
      </w:r>
      <w:r w:rsidR="002E0336" w:rsidRPr="00CF6675">
        <w:rPr>
          <w:sz w:val="28"/>
          <w:szCs w:val="28"/>
        </w:rPr>
        <w:t xml:space="preserve"> и</w:t>
      </w:r>
      <w:r w:rsidRPr="00CF6675">
        <w:rPr>
          <w:sz w:val="28"/>
          <w:szCs w:val="28"/>
        </w:rPr>
        <w:t xml:space="preserve"> рентгенологических исследований;</w:t>
      </w:r>
    </w:p>
    <w:p w14:paraId="69285ED3" w14:textId="77777777" w:rsidR="000C15EB" w:rsidRDefault="00AD499D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заразная форма туберкулеза – активная форма туберкулеза, которая сопровождается спонтанным (без внешней стимуляции) выделением микобактерий туберкулеза</w:t>
      </w:r>
      <w:r>
        <w:rPr>
          <w:color w:val="000000"/>
          <w:sz w:val="28"/>
          <w:szCs w:val="28"/>
        </w:rPr>
        <w:t xml:space="preserve"> с мокротой (преимущественно)</w:t>
      </w:r>
      <w:r w:rsidR="00275C14">
        <w:rPr>
          <w:sz w:val="28"/>
          <w:szCs w:val="28"/>
        </w:rPr>
        <w:t>;</w:t>
      </w:r>
    </w:p>
    <w:p w14:paraId="4CCAA190" w14:textId="77777777" w:rsidR="00AD499D" w:rsidRDefault="00760AAC" w:rsidP="00B13AC7">
      <w:pPr>
        <w:tabs>
          <w:tab w:val="left" w:pos="1134"/>
        </w:tabs>
        <w:spacing w:after="360" w:line="276" w:lineRule="auto"/>
        <w:ind w:firstLine="709"/>
        <w:jc w:val="both"/>
        <w:rPr>
          <w:i/>
        </w:rPr>
      </w:pPr>
      <w:hyperlink r:id="rId14" w:history="1">
        <w:r w:rsidR="00AD499D" w:rsidRPr="00AD499D">
          <w:rPr>
            <w:i/>
            <w:color w:val="0000FF"/>
            <w:u w:val="single"/>
          </w:rPr>
          <w:t>(Пункт 3 части 1 статьи 1 изложен в новой редакции в соответствии с Законом от 27.01.2020 № 97-</w:t>
        </w:r>
        <w:r w:rsidR="00AD499D" w:rsidRPr="00AD499D">
          <w:rPr>
            <w:i/>
            <w:color w:val="0000FF"/>
            <w:u w:val="single"/>
            <w:lang w:val="en-US"/>
          </w:rPr>
          <w:t>II</w:t>
        </w:r>
        <w:r w:rsidR="00AD499D" w:rsidRPr="00AD499D">
          <w:rPr>
            <w:i/>
            <w:color w:val="0000FF"/>
            <w:u w:val="single"/>
          </w:rPr>
          <w:t>НС)</w:t>
        </w:r>
      </w:hyperlink>
    </w:p>
    <w:p w14:paraId="14A4F425" w14:textId="77777777" w:rsidR="00B13AC7" w:rsidRPr="00B13AC7" w:rsidRDefault="00B13AC7" w:rsidP="00B13AC7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B13AC7">
        <w:rPr>
          <w:color w:val="000000"/>
          <w:sz w:val="28"/>
          <w:szCs w:val="28"/>
        </w:rPr>
        <w:t>3</w:t>
      </w:r>
      <w:r w:rsidRPr="00B13AC7">
        <w:rPr>
          <w:color w:val="000000"/>
          <w:sz w:val="28"/>
          <w:szCs w:val="28"/>
          <w:vertAlign w:val="superscript"/>
        </w:rPr>
        <w:t>1</w:t>
      </w:r>
      <w:r w:rsidRPr="00B13AC7">
        <w:rPr>
          <w:color w:val="000000"/>
          <w:sz w:val="28"/>
          <w:szCs w:val="28"/>
        </w:rPr>
        <w:t>)</w:t>
      </w:r>
      <w:r w:rsidRPr="00B13AC7">
        <w:rPr>
          <w:rFonts w:eastAsiaTheme="minorHAnsi"/>
          <w:sz w:val="28"/>
          <w:szCs w:val="28"/>
          <w:lang w:eastAsia="en-US"/>
        </w:rPr>
        <w:t> </w:t>
      </w:r>
      <w:r w:rsidRPr="00B13AC7">
        <w:rPr>
          <w:color w:val="000000"/>
          <w:sz w:val="28"/>
          <w:szCs w:val="28"/>
        </w:rPr>
        <w:t>потенциально заразная форма – деструктивная форма туберкулеза легких (до получения результатов исследования мокроты);</w:t>
      </w:r>
    </w:p>
    <w:p w14:paraId="1736F953" w14:textId="77777777" w:rsidR="00B13AC7" w:rsidRPr="00CF6675" w:rsidRDefault="00760AAC" w:rsidP="00B13AC7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5" w:history="1">
        <w:r w:rsidR="00B13AC7" w:rsidRPr="00B13AC7">
          <w:rPr>
            <w:i/>
            <w:color w:val="0000FF"/>
            <w:u w:val="single"/>
          </w:rPr>
          <w:t>(Пункт 3</w:t>
        </w:r>
        <w:r w:rsidR="00B13AC7" w:rsidRPr="00B13AC7">
          <w:rPr>
            <w:i/>
            <w:color w:val="0000FF"/>
            <w:u w:val="single"/>
            <w:vertAlign w:val="superscript"/>
          </w:rPr>
          <w:t>1</w:t>
        </w:r>
        <w:r w:rsidR="00B13AC7" w:rsidRPr="00B13AC7">
          <w:rPr>
            <w:i/>
            <w:color w:val="0000FF"/>
            <w:u w:val="single"/>
          </w:rPr>
          <w:t xml:space="preserve"> части 1 статьи 1 введен Законом от 27.01.2020 № 97-</w:t>
        </w:r>
        <w:r w:rsidR="00B13AC7" w:rsidRPr="00B13AC7">
          <w:rPr>
            <w:i/>
            <w:color w:val="0000FF"/>
            <w:u w:val="single"/>
            <w:lang w:val="en-US"/>
          </w:rPr>
          <w:t>II</w:t>
        </w:r>
        <w:r w:rsidR="00B13AC7" w:rsidRPr="00B13AC7">
          <w:rPr>
            <w:i/>
            <w:color w:val="0000FF"/>
            <w:u w:val="single"/>
          </w:rPr>
          <w:t>НС)</w:t>
        </w:r>
      </w:hyperlink>
    </w:p>
    <w:p w14:paraId="33079C60" w14:textId="77777777" w:rsidR="000C15EB" w:rsidRPr="00CF6675" w:rsidRDefault="006C309E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больной туберкулезом </w:t>
      </w:r>
      <w:r w:rsidR="00257D67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больной активной формой туберкулеза;</w:t>
      </w:r>
    </w:p>
    <w:p w14:paraId="4606E3B2" w14:textId="77777777" w:rsidR="000C15EB" w:rsidRPr="00CF6675" w:rsidRDefault="006F0CA6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химиорезистентны</w:t>
      </w:r>
      <w:r w:rsidR="008917B1" w:rsidRPr="00CF6675">
        <w:rPr>
          <w:sz w:val="28"/>
          <w:szCs w:val="28"/>
        </w:rPr>
        <w:t>й туберкуле</w:t>
      </w:r>
      <w:r w:rsidR="00BF7847" w:rsidRPr="00CF6675">
        <w:rPr>
          <w:sz w:val="28"/>
          <w:szCs w:val="28"/>
        </w:rPr>
        <w:t>з</w:t>
      </w:r>
      <w:r w:rsidRPr="00CF6675">
        <w:rPr>
          <w:b/>
          <w:sz w:val="28"/>
          <w:szCs w:val="28"/>
        </w:rPr>
        <w:t xml:space="preserve"> </w:t>
      </w:r>
      <w:r w:rsidRPr="00CF6675">
        <w:rPr>
          <w:sz w:val="28"/>
          <w:szCs w:val="28"/>
        </w:rPr>
        <w:t>(</w:t>
      </w:r>
      <w:r w:rsidR="00896DDE" w:rsidRPr="00CF6675">
        <w:rPr>
          <w:sz w:val="28"/>
          <w:szCs w:val="28"/>
        </w:rPr>
        <w:t>в том числе</w:t>
      </w:r>
      <w:r w:rsidR="00BF7847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мульти</w:t>
      </w:r>
      <w:r w:rsidR="00BF7847" w:rsidRPr="00CF6675">
        <w:rPr>
          <w:sz w:val="28"/>
          <w:szCs w:val="28"/>
        </w:rPr>
        <w:t>резистентный</w:t>
      </w:r>
      <w:r w:rsidR="00EF060C" w:rsidRPr="00CF6675">
        <w:rPr>
          <w:sz w:val="28"/>
          <w:szCs w:val="28"/>
        </w:rPr>
        <w:t xml:space="preserve"> и с широкой устойчивостью</w:t>
      </w:r>
      <w:r w:rsidR="00BF7847" w:rsidRPr="00CF6675">
        <w:rPr>
          <w:sz w:val="28"/>
          <w:szCs w:val="28"/>
        </w:rPr>
        <w:t xml:space="preserve">) </w:t>
      </w:r>
      <w:r w:rsidR="00257D67" w:rsidRPr="00CF6675">
        <w:rPr>
          <w:sz w:val="28"/>
          <w:szCs w:val="28"/>
        </w:rPr>
        <w:t>–</w:t>
      </w:r>
      <w:r w:rsidR="00BF7847" w:rsidRPr="00CF6675">
        <w:rPr>
          <w:sz w:val="28"/>
          <w:szCs w:val="28"/>
        </w:rPr>
        <w:t xml:space="preserve"> </w:t>
      </w:r>
      <w:r w:rsidR="00F647AE" w:rsidRPr="00CF6675">
        <w:rPr>
          <w:sz w:val="28"/>
          <w:szCs w:val="28"/>
        </w:rPr>
        <w:t>т</w:t>
      </w:r>
      <w:r w:rsidR="008917B1" w:rsidRPr="00CF6675">
        <w:rPr>
          <w:sz w:val="28"/>
          <w:szCs w:val="28"/>
        </w:rPr>
        <w:t>уберкуле</w:t>
      </w:r>
      <w:r w:rsidRPr="00CF6675">
        <w:rPr>
          <w:sz w:val="28"/>
          <w:szCs w:val="28"/>
        </w:rPr>
        <w:t>з</w:t>
      </w:r>
      <w:r w:rsidR="00BF7847" w:rsidRPr="00CF6675">
        <w:rPr>
          <w:sz w:val="28"/>
          <w:szCs w:val="28"/>
        </w:rPr>
        <w:t>, вызванны</w:t>
      </w:r>
      <w:r w:rsidR="00F647AE" w:rsidRPr="00CF6675">
        <w:rPr>
          <w:sz w:val="28"/>
          <w:szCs w:val="28"/>
        </w:rPr>
        <w:t>й</w:t>
      </w:r>
      <w:r w:rsidR="00BF7847" w:rsidRPr="00CF6675">
        <w:rPr>
          <w:sz w:val="28"/>
          <w:szCs w:val="28"/>
        </w:rPr>
        <w:t xml:space="preserve"> </w:t>
      </w:r>
      <w:r w:rsidR="00330334" w:rsidRPr="00CF6675">
        <w:rPr>
          <w:sz w:val="28"/>
          <w:szCs w:val="28"/>
        </w:rPr>
        <w:t xml:space="preserve">лекарственно-устойчивыми </w:t>
      </w:r>
      <w:r w:rsidR="00F647AE" w:rsidRPr="00CF6675">
        <w:rPr>
          <w:sz w:val="28"/>
          <w:szCs w:val="28"/>
        </w:rPr>
        <w:t xml:space="preserve">видами </w:t>
      </w:r>
      <w:r w:rsidR="00BF7847" w:rsidRPr="00CF6675">
        <w:rPr>
          <w:sz w:val="28"/>
          <w:szCs w:val="28"/>
        </w:rPr>
        <w:t>микобактери</w:t>
      </w:r>
      <w:r w:rsidR="00330334" w:rsidRPr="00CF6675">
        <w:rPr>
          <w:sz w:val="28"/>
          <w:szCs w:val="28"/>
        </w:rPr>
        <w:t>й</w:t>
      </w:r>
      <w:r w:rsidR="00EF060C" w:rsidRPr="00CF6675">
        <w:rPr>
          <w:sz w:val="28"/>
          <w:szCs w:val="28"/>
        </w:rPr>
        <w:t xml:space="preserve"> туберкул</w:t>
      </w:r>
      <w:r w:rsidR="008917B1" w:rsidRPr="00CF6675">
        <w:rPr>
          <w:sz w:val="28"/>
          <w:szCs w:val="28"/>
        </w:rPr>
        <w:t>е</w:t>
      </w:r>
      <w:r w:rsidR="00EF060C" w:rsidRPr="00CF6675">
        <w:rPr>
          <w:sz w:val="28"/>
          <w:szCs w:val="28"/>
        </w:rPr>
        <w:t>за</w:t>
      </w:r>
      <w:r w:rsidR="008917B1" w:rsidRPr="00CF6675">
        <w:rPr>
          <w:sz w:val="28"/>
          <w:szCs w:val="28"/>
        </w:rPr>
        <w:t>, который не поддае</w:t>
      </w:r>
      <w:r w:rsidR="00F647AE" w:rsidRPr="00CF6675">
        <w:rPr>
          <w:sz w:val="28"/>
          <w:szCs w:val="28"/>
        </w:rPr>
        <w:t xml:space="preserve">тся лечению </w:t>
      </w:r>
      <w:r w:rsidR="00EF060C" w:rsidRPr="00CF6675">
        <w:rPr>
          <w:sz w:val="28"/>
          <w:szCs w:val="28"/>
        </w:rPr>
        <w:t>основными прот</w:t>
      </w:r>
      <w:r w:rsidR="008917B1" w:rsidRPr="00CF6675">
        <w:rPr>
          <w:sz w:val="28"/>
          <w:szCs w:val="28"/>
        </w:rPr>
        <w:t>ивотуберкуле</w:t>
      </w:r>
      <w:r w:rsidR="00EF060C" w:rsidRPr="00CF6675">
        <w:rPr>
          <w:sz w:val="28"/>
          <w:szCs w:val="28"/>
        </w:rPr>
        <w:t xml:space="preserve">зными препаратами, требует индивидуального длительного лечения и имеет более низкий </w:t>
      </w:r>
      <w:r w:rsidR="00F647AE" w:rsidRPr="00CF6675">
        <w:rPr>
          <w:sz w:val="28"/>
          <w:szCs w:val="28"/>
        </w:rPr>
        <w:t>благоприятн</w:t>
      </w:r>
      <w:r w:rsidR="008E6FDB" w:rsidRPr="00CF6675">
        <w:rPr>
          <w:sz w:val="28"/>
          <w:szCs w:val="28"/>
        </w:rPr>
        <w:t xml:space="preserve">ый </w:t>
      </w:r>
      <w:r w:rsidR="00F647AE" w:rsidRPr="00CF6675">
        <w:rPr>
          <w:sz w:val="28"/>
          <w:szCs w:val="28"/>
        </w:rPr>
        <w:t>прогноз</w:t>
      </w:r>
      <w:r w:rsidR="008E6FDB" w:rsidRPr="00CF6675">
        <w:rPr>
          <w:sz w:val="28"/>
          <w:szCs w:val="28"/>
        </w:rPr>
        <w:t xml:space="preserve"> для </w:t>
      </w:r>
      <w:r w:rsidR="00EF060C" w:rsidRPr="00CF6675">
        <w:rPr>
          <w:sz w:val="28"/>
          <w:szCs w:val="28"/>
        </w:rPr>
        <w:t>излечения</w:t>
      </w:r>
      <w:r w:rsidR="00F647AE" w:rsidRPr="00CF6675">
        <w:rPr>
          <w:sz w:val="28"/>
          <w:szCs w:val="28"/>
        </w:rPr>
        <w:t>;</w:t>
      </w:r>
    </w:p>
    <w:p w14:paraId="1159EED2" w14:textId="77777777" w:rsidR="000C15EB" w:rsidRPr="00CF6675" w:rsidRDefault="00CB6A25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т</w:t>
      </w:r>
      <w:r w:rsidR="00403214" w:rsidRPr="00CF6675">
        <w:rPr>
          <w:sz w:val="28"/>
          <w:szCs w:val="28"/>
        </w:rPr>
        <w:t xml:space="preserve">убинфицированность </w:t>
      </w:r>
      <w:r w:rsidR="008F1777" w:rsidRPr="00CF6675">
        <w:rPr>
          <w:sz w:val="28"/>
          <w:szCs w:val="28"/>
        </w:rPr>
        <w:t>(инфицированность туберкулезом)</w:t>
      </w:r>
      <w:r w:rsidR="001917C0" w:rsidRPr="00CF6675">
        <w:rPr>
          <w:b/>
          <w:sz w:val="28"/>
          <w:szCs w:val="28"/>
        </w:rPr>
        <w:t xml:space="preserve"> </w:t>
      </w:r>
      <w:r w:rsidR="000C642A" w:rsidRPr="00CF6675">
        <w:rPr>
          <w:sz w:val="28"/>
          <w:szCs w:val="28"/>
        </w:rPr>
        <w:t>–</w:t>
      </w:r>
      <w:r w:rsidR="00403214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 xml:space="preserve">состояние </w:t>
      </w:r>
      <w:r w:rsidR="00403214" w:rsidRPr="00CF6675">
        <w:rPr>
          <w:sz w:val="28"/>
          <w:szCs w:val="28"/>
        </w:rPr>
        <w:t>пожизненн</w:t>
      </w:r>
      <w:r w:rsidR="000C642A" w:rsidRPr="00CF6675">
        <w:rPr>
          <w:sz w:val="28"/>
          <w:szCs w:val="28"/>
        </w:rPr>
        <w:t>о</w:t>
      </w:r>
      <w:r w:rsidRPr="00CF6675">
        <w:rPr>
          <w:sz w:val="28"/>
          <w:szCs w:val="28"/>
        </w:rPr>
        <w:t>го</w:t>
      </w:r>
      <w:r w:rsidR="000C642A" w:rsidRPr="00CF6675">
        <w:rPr>
          <w:sz w:val="28"/>
          <w:szCs w:val="28"/>
        </w:rPr>
        <w:t xml:space="preserve"> «здорово</w:t>
      </w:r>
      <w:r w:rsidRPr="00CF6675">
        <w:rPr>
          <w:sz w:val="28"/>
          <w:szCs w:val="28"/>
        </w:rPr>
        <w:t>го</w:t>
      </w:r>
      <w:r w:rsidR="000C642A" w:rsidRPr="00CF6675">
        <w:rPr>
          <w:sz w:val="28"/>
          <w:szCs w:val="28"/>
        </w:rPr>
        <w:t>» носительств</w:t>
      </w:r>
      <w:r w:rsidRPr="00CF6675">
        <w:rPr>
          <w:sz w:val="28"/>
          <w:szCs w:val="28"/>
        </w:rPr>
        <w:t>а</w:t>
      </w:r>
      <w:r w:rsidR="000C642A" w:rsidRPr="00CF6675">
        <w:rPr>
          <w:sz w:val="28"/>
          <w:szCs w:val="28"/>
        </w:rPr>
        <w:t xml:space="preserve"> </w:t>
      </w:r>
      <w:r w:rsidR="00403214" w:rsidRPr="00CF6675">
        <w:rPr>
          <w:sz w:val="28"/>
          <w:szCs w:val="28"/>
        </w:rPr>
        <w:t xml:space="preserve">микобактерий </w:t>
      </w:r>
      <w:r w:rsidR="008917B1" w:rsidRPr="00CF6675">
        <w:rPr>
          <w:sz w:val="28"/>
          <w:szCs w:val="28"/>
        </w:rPr>
        <w:t>туберкуле</w:t>
      </w:r>
      <w:r w:rsidR="00403214" w:rsidRPr="00CF6675">
        <w:rPr>
          <w:sz w:val="28"/>
          <w:szCs w:val="28"/>
        </w:rPr>
        <w:t>за в иммунном организме</w:t>
      </w:r>
      <w:r w:rsidR="00D27CF0" w:rsidRPr="00CF6675">
        <w:rPr>
          <w:sz w:val="28"/>
          <w:szCs w:val="28"/>
        </w:rPr>
        <w:t xml:space="preserve">, </w:t>
      </w:r>
      <w:r w:rsidR="000C642A" w:rsidRPr="00CF6675">
        <w:rPr>
          <w:sz w:val="28"/>
          <w:szCs w:val="28"/>
        </w:rPr>
        <w:t>пр</w:t>
      </w:r>
      <w:r w:rsidRPr="00CF6675">
        <w:rPr>
          <w:sz w:val="28"/>
          <w:szCs w:val="28"/>
        </w:rPr>
        <w:t xml:space="preserve">оявлением </w:t>
      </w:r>
      <w:r w:rsidR="000C642A" w:rsidRPr="00CF6675">
        <w:rPr>
          <w:sz w:val="28"/>
          <w:szCs w:val="28"/>
        </w:rPr>
        <w:t xml:space="preserve">которого является повышенная чувствительность к туберкулину (по результатам </w:t>
      </w:r>
      <w:r w:rsidRPr="00CF6675">
        <w:rPr>
          <w:sz w:val="28"/>
          <w:szCs w:val="28"/>
        </w:rPr>
        <w:t>туберкулиновых проб</w:t>
      </w:r>
      <w:r w:rsidR="000C642A" w:rsidRPr="00CF6675">
        <w:rPr>
          <w:sz w:val="28"/>
          <w:szCs w:val="28"/>
        </w:rPr>
        <w:t xml:space="preserve">), </w:t>
      </w:r>
      <w:r w:rsidRPr="00CF6675">
        <w:rPr>
          <w:sz w:val="28"/>
          <w:szCs w:val="28"/>
        </w:rPr>
        <w:t xml:space="preserve">которая </w:t>
      </w:r>
      <w:r w:rsidR="000C642A" w:rsidRPr="00CF6675">
        <w:rPr>
          <w:sz w:val="28"/>
          <w:szCs w:val="28"/>
        </w:rPr>
        <w:t>не связан</w:t>
      </w:r>
      <w:r w:rsidRPr="00CF6675">
        <w:rPr>
          <w:sz w:val="28"/>
          <w:szCs w:val="28"/>
        </w:rPr>
        <w:t>а</w:t>
      </w:r>
      <w:r w:rsidR="000C642A" w:rsidRPr="00CF6675">
        <w:rPr>
          <w:sz w:val="28"/>
          <w:szCs w:val="28"/>
        </w:rPr>
        <w:t xml:space="preserve"> с предыдущей иммунизацией</w:t>
      </w:r>
      <w:r w:rsidR="006A4D0F" w:rsidRPr="00CF6675">
        <w:rPr>
          <w:sz w:val="28"/>
          <w:szCs w:val="28"/>
        </w:rPr>
        <w:t xml:space="preserve"> </w:t>
      </w:r>
      <w:r w:rsidR="008917B1" w:rsidRPr="00CF6675">
        <w:rPr>
          <w:sz w:val="28"/>
          <w:szCs w:val="28"/>
        </w:rPr>
        <w:t>против туберкуле</w:t>
      </w:r>
      <w:r w:rsidRPr="00CF6675">
        <w:rPr>
          <w:sz w:val="28"/>
          <w:szCs w:val="28"/>
        </w:rPr>
        <w:t>за (н</w:t>
      </w:r>
      <w:r w:rsidR="006A4D0F" w:rsidRPr="00CF6675">
        <w:rPr>
          <w:sz w:val="28"/>
          <w:szCs w:val="28"/>
        </w:rPr>
        <w:t>е является заболеванием или патологическим состоянием</w:t>
      </w:r>
      <w:r w:rsidRPr="00CF6675">
        <w:rPr>
          <w:sz w:val="28"/>
          <w:szCs w:val="28"/>
        </w:rPr>
        <w:t>)</w:t>
      </w:r>
      <w:r w:rsidR="00275C14">
        <w:rPr>
          <w:sz w:val="28"/>
          <w:szCs w:val="28"/>
        </w:rPr>
        <w:t>;</w:t>
      </w:r>
    </w:p>
    <w:p w14:paraId="422BA8E2" w14:textId="77777777" w:rsidR="000C15EB" w:rsidRPr="00CF6675" w:rsidRDefault="008917B1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ЛТИ (латентная туберкуле</w:t>
      </w:r>
      <w:r w:rsidR="006A4D0F" w:rsidRPr="00CF6675">
        <w:rPr>
          <w:sz w:val="28"/>
          <w:szCs w:val="28"/>
        </w:rPr>
        <w:t xml:space="preserve">зная инфекция) </w:t>
      </w:r>
      <w:r w:rsidR="001917C0" w:rsidRPr="00CF6675">
        <w:rPr>
          <w:sz w:val="28"/>
          <w:szCs w:val="28"/>
        </w:rPr>
        <w:t>–</w:t>
      </w:r>
      <w:r w:rsidR="006A4D0F" w:rsidRPr="00CF6675">
        <w:rPr>
          <w:sz w:val="28"/>
          <w:szCs w:val="28"/>
        </w:rPr>
        <w:t xml:space="preserve"> </w:t>
      </w:r>
      <w:r w:rsidR="001917C0" w:rsidRPr="00CF6675">
        <w:rPr>
          <w:sz w:val="28"/>
          <w:szCs w:val="28"/>
        </w:rPr>
        <w:t xml:space="preserve">особое переходное состояние </w:t>
      </w:r>
      <w:r w:rsidR="00906C37" w:rsidRPr="00CF6675">
        <w:rPr>
          <w:sz w:val="28"/>
          <w:szCs w:val="28"/>
        </w:rPr>
        <w:t xml:space="preserve">ранее </w:t>
      </w:r>
      <w:r w:rsidR="001917C0" w:rsidRPr="00CF6675">
        <w:rPr>
          <w:sz w:val="28"/>
          <w:szCs w:val="28"/>
        </w:rPr>
        <w:t xml:space="preserve">инфицированного организма, которое </w:t>
      </w:r>
      <w:r w:rsidR="00906C37" w:rsidRPr="00CF6675">
        <w:rPr>
          <w:sz w:val="28"/>
          <w:szCs w:val="28"/>
        </w:rPr>
        <w:t xml:space="preserve">не имеет клинических </w:t>
      </w:r>
      <w:r w:rsidR="001917C0" w:rsidRPr="00CF6675">
        <w:rPr>
          <w:sz w:val="28"/>
          <w:szCs w:val="28"/>
        </w:rPr>
        <w:t>и друг</w:t>
      </w:r>
      <w:r w:rsidRPr="00CF6675">
        <w:rPr>
          <w:sz w:val="28"/>
          <w:szCs w:val="28"/>
        </w:rPr>
        <w:t>их признаков активного туберкуле</w:t>
      </w:r>
      <w:r w:rsidR="001917C0" w:rsidRPr="00CF6675">
        <w:rPr>
          <w:sz w:val="28"/>
          <w:szCs w:val="28"/>
        </w:rPr>
        <w:t>за</w:t>
      </w:r>
      <w:r w:rsidR="00906C37" w:rsidRPr="00CF6675">
        <w:rPr>
          <w:sz w:val="28"/>
          <w:szCs w:val="28"/>
        </w:rPr>
        <w:t xml:space="preserve">, но </w:t>
      </w:r>
      <w:r w:rsidR="00CA707F" w:rsidRPr="00CF6675">
        <w:rPr>
          <w:sz w:val="28"/>
          <w:szCs w:val="28"/>
        </w:rPr>
        <w:t xml:space="preserve">сопровождается ростом (высоким уровнем) чувствительности к туберкулину </w:t>
      </w:r>
      <w:r w:rsidR="00906C37" w:rsidRPr="00CF6675">
        <w:rPr>
          <w:sz w:val="28"/>
          <w:szCs w:val="28"/>
        </w:rPr>
        <w:t xml:space="preserve">у ранее инфицированных лиц </w:t>
      </w:r>
      <w:r w:rsidR="00D27CF0" w:rsidRPr="00CF6675">
        <w:rPr>
          <w:sz w:val="28"/>
          <w:szCs w:val="28"/>
        </w:rPr>
        <w:t xml:space="preserve">под влиянием неблагоприятных внутренних </w:t>
      </w:r>
      <w:r w:rsidR="00275C14">
        <w:rPr>
          <w:sz w:val="28"/>
          <w:szCs w:val="28"/>
        </w:rPr>
        <w:t>и (или) внешних факторов,</w:t>
      </w:r>
    </w:p>
    <w:p w14:paraId="1FFAC197" w14:textId="77777777" w:rsidR="000C15EB" w:rsidRDefault="00B13AC7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лицо, находящееся или находившееся в кон</w:t>
      </w:r>
      <w:r>
        <w:rPr>
          <w:color w:val="000000"/>
          <w:sz w:val="28"/>
          <w:szCs w:val="28"/>
        </w:rPr>
        <w:t>такте с источником туберкулеза</w:t>
      </w:r>
      <w:r w:rsidRPr="00CF6675">
        <w:rPr>
          <w:sz w:val="28"/>
          <w:szCs w:val="28"/>
        </w:rPr>
        <w:t xml:space="preserve"> </w:t>
      </w:r>
      <w:r w:rsidR="00257D67" w:rsidRPr="00CF6675">
        <w:rPr>
          <w:sz w:val="28"/>
          <w:szCs w:val="28"/>
        </w:rPr>
        <w:t>–</w:t>
      </w:r>
      <w:r w:rsidR="0087155D" w:rsidRPr="00CF6675">
        <w:rPr>
          <w:sz w:val="28"/>
          <w:szCs w:val="28"/>
        </w:rPr>
        <w:t xml:space="preserve"> лицо, которое пребывало (продолжает пребывать) в контакте с б</w:t>
      </w:r>
      <w:r w:rsidR="008917B1" w:rsidRPr="00CF6675">
        <w:rPr>
          <w:sz w:val="28"/>
          <w:szCs w:val="28"/>
        </w:rPr>
        <w:t>ольным заразной формой туберкуле</w:t>
      </w:r>
      <w:r w:rsidR="0087155D" w:rsidRPr="00CF6675">
        <w:rPr>
          <w:sz w:val="28"/>
          <w:szCs w:val="28"/>
        </w:rPr>
        <w:t>за, в</w:t>
      </w:r>
      <w:r w:rsidR="00906C37" w:rsidRPr="00CF6675">
        <w:rPr>
          <w:sz w:val="28"/>
          <w:szCs w:val="28"/>
        </w:rPr>
        <w:t xml:space="preserve"> результате которого </w:t>
      </w:r>
      <w:r w:rsidR="008917B1" w:rsidRPr="00CF6675">
        <w:rPr>
          <w:sz w:val="28"/>
          <w:szCs w:val="28"/>
        </w:rPr>
        <w:t>(с уче</w:t>
      </w:r>
      <w:r w:rsidR="00CA707F" w:rsidRPr="00CF6675">
        <w:rPr>
          <w:sz w:val="28"/>
          <w:szCs w:val="28"/>
        </w:rPr>
        <w:t>том характера и длительности контакта) могло произойти заражение (первичное или супер-ин</w:t>
      </w:r>
      <w:r w:rsidR="008917B1" w:rsidRPr="00CF6675">
        <w:rPr>
          <w:sz w:val="28"/>
          <w:szCs w:val="28"/>
        </w:rPr>
        <w:t>фекция) микобактериями туберкуле</w:t>
      </w:r>
      <w:r w:rsidR="00CA707F" w:rsidRPr="00CF6675">
        <w:rPr>
          <w:sz w:val="28"/>
          <w:szCs w:val="28"/>
        </w:rPr>
        <w:t>за</w:t>
      </w:r>
      <w:r w:rsidR="0087155D" w:rsidRPr="00CF6675">
        <w:rPr>
          <w:sz w:val="28"/>
          <w:szCs w:val="28"/>
        </w:rPr>
        <w:t>;</w:t>
      </w:r>
    </w:p>
    <w:p w14:paraId="71E18F60" w14:textId="77777777" w:rsidR="00B13AC7" w:rsidRPr="00CF6675" w:rsidRDefault="00760AAC" w:rsidP="00B13AC7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6" w:history="1">
        <w:r w:rsidR="00B13AC7" w:rsidRPr="00B13AC7">
          <w:rPr>
            <w:i/>
            <w:color w:val="0000FF"/>
            <w:u w:val="single"/>
          </w:rPr>
          <w:t>(Пункт 8 части 1 статьи 1 с изменениями, внесенными в соответствии с Законом от 27.01.2020 № 97-</w:t>
        </w:r>
        <w:r w:rsidR="00B13AC7" w:rsidRPr="00B13AC7">
          <w:rPr>
            <w:i/>
            <w:color w:val="0000FF"/>
            <w:u w:val="single"/>
            <w:lang w:val="en-US"/>
          </w:rPr>
          <w:t>II</w:t>
        </w:r>
        <w:r w:rsidR="00B13AC7" w:rsidRPr="00B13AC7">
          <w:rPr>
            <w:i/>
            <w:color w:val="0000FF"/>
            <w:u w:val="single"/>
          </w:rPr>
          <w:t>НС)</w:t>
        </w:r>
      </w:hyperlink>
    </w:p>
    <w:p w14:paraId="754647B0" w14:textId="77777777" w:rsidR="000C15EB" w:rsidRPr="00CF6675" w:rsidRDefault="006C309E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профилактика туберкулеза </w:t>
      </w:r>
      <w:r w:rsidR="00257D67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комплекс мероприятий, направленных на предупреждение</w:t>
      </w:r>
      <w:r w:rsidR="00896DDE" w:rsidRPr="00CF6675">
        <w:rPr>
          <w:sz w:val="28"/>
          <w:szCs w:val="28"/>
        </w:rPr>
        <w:t xml:space="preserve"> возникновения и</w:t>
      </w:r>
      <w:r w:rsidRPr="00CF6675">
        <w:rPr>
          <w:sz w:val="28"/>
          <w:szCs w:val="28"/>
        </w:rPr>
        <w:t xml:space="preserve"> </w:t>
      </w:r>
      <w:r w:rsidR="008917B1" w:rsidRPr="00CF6675">
        <w:rPr>
          <w:sz w:val="28"/>
          <w:szCs w:val="28"/>
        </w:rPr>
        <w:t>распространения туберкуле</w:t>
      </w:r>
      <w:r w:rsidR="008E6FDB" w:rsidRPr="00CF6675">
        <w:rPr>
          <w:sz w:val="28"/>
          <w:szCs w:val="28"/>
        </w:rPr>
        <w:t>зной инфекци</w:t>
      </w:r>
      <w:r w:rsidR="008917B1" w:rsidRPr="00CF6675">
        <w:rPr>
          <w:sz w:val="28"/>
          <w:szCs w:val="28"/>
        </w:rPr>
        <w:t>и, в том числе</w:t>
      </w:r>
      <w:r w:rsidR="004E1C16" w:rsidRPr="00CF6675">
        <w:rPr>
          <w:sz w:val="28"/>
          <w:szCs w:val="28"/>
        </w:rPr>
        <w:t xml:space="preserve"> </w:t>
      </w:r>
      <w:r w:rsidR="008917B1" w:rsidRPr="00CF6675">
        <w:rPr>
          <w:sz w:val="28"/>
          <w:szCs w:val="28"/>
        </w:rPr>
        <w:t>путе</w:t>
      </w:r>
      <w:r w:rsidR="008E6FDB" w:rsidRPr="00CF6675">
        <w:rPr>
          <w:sz w:val="28"/>
          <w:szCs w:val="28"/>
        </w:rPr>
        <w:t>м</w:t>
      </w:r>
      <w:r w:rsidR="004E1C16" w:rsidRPr="00CF6675">
        <w:rPr>
          <w:sz w:val="28"/>
          <w:szCs w:val="28"/>
        </w:rPr>
        <w:t xml:space="preserve"> </w:t>
      </w:r>
      <w:r w:rsidR="00256C42" w:rsidRPr="00CF6675">
        <w:rPr>
          <w:sz w:val="28"/>
          <w:szCs w:val="28"/>
        </w:rPr>
        <w:t xml:space="preserve">своевременного </w:t>
      </w:r>
      <w:r w:rsidR="00977B3F" w:rsidRPr="00CF6675">
        <w:rPr>
          <w:sz w:val="28"/>
          <w:szCs w:val="28"/>
        </w:rPr>
        <w:t>выявления заразных больных</w:t>
      </w:r>
      <w:r w:rsidR="00256C42" w:rsidRPr="00CF6675">
        <w:rPr>
          <w:sz w:val="28"/>
          <w:szCs w:val="28"/>
        </w:rPr>
        <w:t xml:space="preserve"> при обращении за медицинской помощью</w:t>
      </w:r>
      <w:r w:rsidR="004E1C16" w:rsidRPr="00CF6675">
        <w:rPr>
          <w:sz w:val="28"/>
          <w:szCs w:val="28"/>
        </w:rPr>
        <w:t xml:space="preserve">, проведения обязательных </w:t>
      </w:r>
      <w:r w:rsidR="00CA707F" w:rsidRPr="00CF6675">
        <w:rPr>
          <w:sz w:val="28"/>
          <w:szCs w:val="28"/>
        </w:rPr>
        <w:t xml:space="preserve">и рекомендованных медицинских профилактических осмотров </w:t>
      </w:r>
      <w:r w:rsidR="008917B1" w:rsidRPr="00CF6675">
        <w:rPr>
          <w:sz w:val="28"/>
          <w:szCs w:val="28"/>
        </w:rPr>
        <w:t>на туберкуле</w:t>
      </w:r>
      <w:r w:rsidR="004E1C16" w:rsidRPr="00CF6675">
        <w:rPr>
          <w:sz w:val="28"/>
          <w:szCs w:val="28"/>
        </w:rPr>
        <w:t>з</w:t>
      </w:r>
      <w:r w:rsidR="00CA707F" w:rsidRPr="00CF6675">
        <w:rPr>
          <w:sz w:val="28"/>
          <w:szCs w:val="28"/>
        </w:rPr>
        <w:t xml:space="preserve"> среди населения и в отдельных его группах с повышенным риском заболевания, </w:t>
      </w:r>
      <w:r w:rsidR="00304213" w:rsidRPr="00CF6675">
        <w:rPr>
          <w:sz w:val="28"/>
          <w:szCs w:val="28"/>
        </w:rPr>
        <w:t xml:space="preserve">максимального излечения </w:t>
      </w:r>
      <w:r w:rsidR="00CA707F" w:rsidRPr="00CF6675">
        <w:rPr>
          <w:sz w:val="28"/>
          <w:szCs w:val="28"/>
        </w:rPr>
        <w:t xml:space="preserve">больных </w:t>
      </w:r>
      <w:r w:rsidR="004E1C16" w:rsidRPr="00CF6675">
        <w:rPr>
          <w:sz w:val="28"/>
          <w:szCs w:val="28"/>
        </w:rPr>
        <w:t>за</w:t>
      </w:r>
      <w:r w:rsidR="008917B1" w:rsidRPr="00CF6675">
        <w:rPr>
          <w:sz w:val="28"/>
          <w:szCs w:val="28"/>
        </w:rPr>
        <w:t>разными формами туберкуле</w:t>
      </w:r>
      <w:r w:rsidR="00CA707F" w:rsidRPr="00CF6675">
        <w:rPr>
          <w:sz w:val="28"/>
          <w:szCs w:val="28"/>
        </w:rPr>
        <w:t>за</w:t>
      </w:r>
      <w:r w:rsidR="00A95D19" w:rsidRPr="00CF6675">
        <w:rPr>
          <w:sz w:val="28"/>
          <w:szCs w:val="28"/>
        </w:rPr>
        <w:t xml:space="preserve"> и некоторых других профилактических мероприятий</w:t>
      </w:r>
      <w:r w:rsidR="004E1C16" w:rsidRPr="00CF6675">
        <w:rPr>
          <w:sz w:val="28"/>
          <w:szCs w:val="28"/>
        </w:rPr>
        <w:t>;</w:t>
      </w:r>
    </w:p>
    <w:p w14:paraId="243927D8" w14:textId="77777777" w:rsidR="000C15EB" w:rsidRPr="00CF6675" w:rsidRDefault="00C11518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ДОТ-лечение </w:t>
      </w:r>
      <w:r w:rsidR="00440EA2" w:rsidRPr="00CF6675">
        <w:rPr>
          <w:sz w:val="28"/>
          <w:szCs w:val="28"/>
        </w:rPr>
        <w:t xml:space="preserve">больных </w:t>
      </w:r>
      <w:r w:rsidR="008917B1" w:rsidRPr="00CF6675">
        <w:rPr>
          <w:sz w:val="28"/>
          <w:szCs w:val="28"/>
        </w:rPr>
        <w:t>туберкуле</w:t>
      </w:r>
      <w:r w:rsidR="005F4EAE" w:rsidRPr="00CF6675">
        <w:rPr>
          <w:sz w:val="28"/>
          <w:szCs w:val="28"/>
        </w:rPr>
        <w:t>з</w:t>
      </w:r>
      <w:r w:rsidR="00440EA2" w:rsidRPr="00CF6675">
        <w:rPr>
          <w:sz w:val="28"/>
          <w:szCs w:val="28"/>
        </w:rPr>
        <w:t xml:space="preserve">ом </w:t>
      </w:r>
      <w:r w:rsidRPr="00CF6675">
        <w:rPr>
          <w:sz w:val="28"/>
          <w:szCs w:val="28"/>
        </w:rPr>
        <w:t>(ДОТ-услуги)</w:t>
      </w:r>
      <w:r w:rsidR="008F1777" w:rsidRPr="00CF6675">
        <w:rPr>
          <w:sz w:val="28"/>
          <w:szCs w:val="28"/>
          <w:lang w:val="uk-UA"/>
        </w:rPr>
        <w:t xml:space="preserve"> </w:t>
      </w:r>
      <w:r w:rsidR="008F1777" w:rsidRPr="00CF6675">
        <w:rPr>
          <w:sz w:val="28"/>
          <w:szCs w:val="28"/>
          <w:lang w:val="en-US"/>
        </w:rPr>
        <w:t>D</w:t>
      </w:r>
      <w:r w:rsidR="008F1777" w:rsidRPr="00CF6675">
        <w:rPr>
          <w:sz w:val="28"/>
          <w:szCs w:val="28"/>
        </w:rPr>
        <w:t xml:space="preserve"> </w:t>
      </w:r>
      <w:r w:rsidR="00257D67" w:rsidRPr="00CF6675">
        <w:rPr>
          <w:sz w:val="28"/>
          <w:szCs w:val="28"/>
        </w:rPr>
        <w:t xml:space="preserve">– </w:t>
      </w:r>
      <w:r w:rsidR="008F1777" w:rsidRPr="00CF6675">
        <w:rPr>
          <w:sz w:val="28"/>
          <w:szCs w:val="28"/>
          <w:lang w:val="en-US"/>
        </w:rPr>
        <w:t>directly</w:t>
      </w:r>
      <w:r w:rsidR="008F1777" w:rsidRPr="00CF6675">
        <w:rPr>
          <w:sz w:val="28"/>
          <w:szCs w:val="28"/>
        </w:rPr>
        <w:t xml:space="preserve"> – непосредственное, </w:t>
      </w:r>
      <w:r w:rsidR="008F1777" w:rsidRPr="00CF6675">
        <w:rPr>
          <w:sz w:val="28"/>
          <w:szCs w:val="28"/>
          <w:lang w:val="en-US"/>
        </w:rPr>
        <w:t>O</w:t>
      </w:r>
      <w:r w:rsidR="008F1777" w:rsidRPr="00CF6675">
        <w:rPr>
          <w:sz w:val="28"/>
          <w:szCs w:val="28"/>
        </w:rPr>
        <w:t xml:space="preserve"> – </w:t>
      </w:r>
      <w:r w:rsidR="008F1777" w:rsidRPr="00CF6675">
        <w:rPr>
          <w:sz w:val="28"/>
          <w:szCs w:val="28"/>
          <w:lang w:val="en-US"/>
        </w:rPr>
        <w:t>observed</w:t>
      </w:r>
      <w:r w:rsidR="008F1777" w:rsidRPr="00CF6675">
        <w:rPr>
          <w:sz w:val="28"/>
          <w:szCs w:val="28"/>
        </w:rPr>
        <w:t xml:space="preserve"> – контролируемое (под наблюдением), </w:t>
      </w:r>
      <w:r w:rsidR="008F1777" w:rsidRPr="00CF6675">
        <w:rPr>
          <w:sz w:val="28"/>
          <w:szCs w:val="28"/>
          <w:lang w:val="en-US"/>
        </w:rPr>
        <w:t>T</w:t>
      </w:r>
      <w:r w:rsidR="008F1777" w:rsidRPr="00CF6675">
        <w:rPr>
          <w:sz w:val="28"/>
          <w:szCs w:val="28"/>
        </w:rPr>
        <w:t xml:space="preserve"> – </w:t>
      </w:r>
      <w:r w:rsidR="008F1777" w:rsidRPr="00CF6675">
        <w:rPr>
          <w:sz w:val="28"/>
          <w:szCs w:val="28"/>
          <w:lang w:val="en-US"/>
        </w:rPr>
        <w:t>treatment</w:t>
      </w:r>
      <w:r w:rsidR="008F1777" w:rsidRPr="00CF6675">
        <w:rPr>
          <w:sz w:val="28"/>
          <w:szCs w:val="28"/>
        </w:rPr>
        <w:t xml:space="preserve"> </w:t>
      </w:r>
      <w:r w:rsidR="00257D67" w:rsidRPr="00CF6675">
        <w:rPr>
          <w:sz w:val="28"/>
          <w:szCs w:val="28"/>
        </w:rPr>
        <w:t>–</w:t>
      </w:r>
      <w:r w:rsidR="008F1777" w:rsidRPr="00CF6675">
        <w:rPr>
          <w:sz w:val="28"/>
          <w:szCs w:val="28"/>
        </w:rPr>
        <w:t xml:space="preserve"> лечение</w:t>
      </w:r>
      <w:r w:rsidRPr="00CF6675">
        <w:rPr>
          <w:b/>
          <w:sz w:val="28"/>
          <w:szCs w:val="28"/>
        </w:rPr>
        <w:t xml:space="preserve"> </w:t>
      </w:r>
      <w:r w:rsidR="005F4EAE" w:rsidRPr="00CF6675">
        <w:rPr>
          <w:sz w:val="28"/>
          <w:szCs w:val="28"/>
        </w:rPr>
        <w:t>– форма лечения (</w:t>
      </w:r>
      <w:r w:rsidR="00B602B7" w:rsidRPr="00CF6675">
        <w:rPr>
          <w:sz w:val="28"/>
          <w:szCs w:val="28"/>
        </w:rPr>
        <w:t>независимо от места проведения</w:t>
      </w:r>
      <w:r w:rsidR="008917B1" w:rsidRPr="00CF6675">
        <w:rPr>
          <w:sz w:val="28"/>
          <w:szCs w:val="28"/>
        </w:rPr>
        <w:t>), предусматривающая прие</w:t>
      </w:r>
      <w:r w:rsidR="005F4EAE" w:rsidRPr="00CF6675">
        <w:rPr>
          <w:sz w:val="28"/>
          <w:szCs w:val="28"/>
        </w:rPr>
        <w:t xml:space="preserve">м </w:t>
      </w:r>
      <w:r w:rsidR="008917B1" w:rsidRPr="00CF6675">
        <w:rPr>
          <w:sz w:val="28"/>
          <w:szCs w:val="28"/>
        </w:rPr>
        <w:t>больным туберкуле</w:t>
      </w:r>
      <w:r w:rsidR="00440EA2" w:rsidRPr="00CF6675">
        <w:rPr>
          <w:sz w:val="28"/>
          <w:szCs w:val="28"/>
        </w:rPr>
        <w:t xml:space="preserve">зом </w:t>
      </w:r>
      <w:r w:rsidR="005F4EAE" w:rsidRPr="00CF6675">
        <w:rPr>
          <w:sz w:val="28"/>
          <w:szCs w:val="28"/>
        </w:rPr>
        <w:t xml:space="preserve">каждой суточной дозы </w:t>
      </w:r>
      <w:r w:rsidR="008917B1" w:rsidRPr="00CF6675">
        <w:rPr>
          <w:sz w:val="28"/>
          <w:szCs w:val="28"/>
        </w:rPr>
        <w:t>противотуберкуле</w:t>
      </w:r>
      <w:r w:rsidR="00440EA2" w:rsidRPr="00CF6675">
        <w:rPr>
          <w:sz w:val="28"/>
          <w:szCs w:val="28"/>
        </w:rPr>
        <w:t xml:space="preserve">зных </w:t>
      </w:r>
      <w:r w:rsidR="005F4EAE" w:rsidRPr="00CF6675">
        <w:rPr>
          <w:sz w:val="28"/>
          <w:szCs w:val="28"/>
        </w:rPr>
        <w:t>препаратов в обязательном присутствии медработника</w:t>
      </w:r>
      <w:r w:rsidR="008917B1" w:rsidRPr="00CF6675">
        <w:rPr>
          <w:sz w:val="28"/>
          <w:szCs w:val="28"/>
        </w:rPr>
        <w:t xml:space="preserve"> (социального работника, волонте</w:t>
      </w:r>
      <w:r w:rsidR="005F4EAE" w:rsidRPr="00CF6675">
        <w:rPr>
          <w:sz w:val="28"/>
          <w:szCs w:val="28"/>
        </w:rPr>
        <w:t>ра-куратора, пр</w:t>
      </w:r>
      <w:r w:rsidR="008917B1" w:rsidRPr="00CF6675">
        <w:rPr>
          <w:sz w:val="28"/>
          <w:szCs w:val="28"/>
        </w:rPr>
        <w:t>очее</w:t>
      </w:r>
      <w:r w:rsidR="005F4EAE" w:rsidRPr="00CF6675">
        <w:rPr>
          <w:sz w:val="28"/>
          <w:szCs w:val="28"/>
        </w:rPr>
        <w:t xml:space="preserve">) с целью недопущения нарушения режима </w:t>
      </w:r>
      <w:r w:rsidR="008917B1" w:rsidRPr="00CF6675">
        <w:rPr>
          <w:sz w:val="28"/>
          <w:szCs w:val="28"/>
        </w:rPr>
        <w:t>прие</w:t>
      </w:r>
      <w:r w:rsidR="00440EA2" w:rsidRPr="00CF6675">
        <w:rPr>
          <w:sz w:val="28"/>
          <w:szCs w:val="28"/>
        </w:rPr>
        <w:t xml:space="preserve">ма препаратов </w:t>
      </w:r>
      <w:r w:rsidR="005F4EAE" w:rsidRPr="00CF6675">
        <w:rPr>
          <w:sz w:val="28"/>
          <w:szCs w:val="28"/>
        </w:rPr>
        <w:t xml:space="preserve">и формирования у больного лекарственной устойчивости к </w:t>
      </w:r>
      <w:r w:rsidR="00440EA2" w:rsidRPr="00CF6675">
        <w:rPr>
          <w:sz w:val="28"/>
          <w:szCs w:val="28"/>
        </w:rPr>
        <w:t>ним</w:t>
      </w:r>
      <w:r w:rsidR="00B602B7" w:rsidRPr="00CF6675">
        <w:rPr>
          <w:sz w:val="28"/>
          <w:szCs w:val="28"/>
        </w:rPr>
        <w:t>;</w:t>
      </w:r>
    </w:p>
    <w:p w14:paraId="3FBA5B84" w14:textId="77777777" w:rsidR="000C15EB" w:rsidRPr="00B13AC7" w:rsidRDefault="00B13AC7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инфекционный контроль туберкулеза – система мероприятий административного и инженерно-технического характера, а также некоторых мер индивидуальной защиты (для органов дыхания) в очагах туберкулеза, учреждениях здравоохранения и других актуальных для туберкулеза местах массового скопления людей (в том числе в органах исполнительной власти, реализующих государственную политику в сфере исполнения уголовных </w:t>
      </w:r>
      <w:r w:rsidRPr="00BC2A1E">
        <w:rPr>
          <w:color w:val="000000"/>
          <w:sz w:val="28"/>
          <w:szCs w:val="28"/>
        </w:rPr>
        <w:lastRenderedPageBreak/>
        <w:t>наказаний), направленных на ограничение распростр</w:t>
      </w:r>
      <w:r>
        <w:rPr>
          <w:color w:val="000000"/>
          <w:sz w:val="28"/>
          <w:szCs w:val="28"/>
        </w:rPr>
        <w:t>анения туберкулезной инфекции;</w:t>
      </w:r>
    </w:p>
    <w:p w14:paraId="6B55ACD2" w14:textId="77777777" w:rsidR="00B13AC7" w:rsidRPr="00CF6675" w:rsidRDefault="00760AAC" w:rsidP="00B13AC7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7" w:history="1">
        <w:r w:rsidR="00B13AC7" w:rsidRPr="00B13AC7">
          <w:rPr>
            <w:i/>
            <w:color w:val="0000FF"/>
            <w:u w:val="single"/>
          </w:rPr>
          <w:t>(Пункт 11 части 1 статьи 1 изложен в новой редакции в соответствии с Законом от 27.01.2020 № 97-</w:t>
        </w:r>
        <w:r w:rsidR="00B13AC7" w:rsidRPr="00B13AC7">
          <w:rPr>
            <w:i/>
            <w:color w:val="0000FF"/>
            <w:u w:val="single"/>
            <w:lang w:val="en-US"/>
          </w:rPr>
          <w:t>II</w:t>
        </w:r>
        <w:r w:rsidR="00B13AC7" w:rsidRPr="00B13AC7">
          <w:rPr>
            <w:i/>
            <w:color w:val="0000FF"/>
            <w:u w:val="single"/>
          </w:rPr>
          <w:t>НС)</w:t>
        </w:r>
      </w:hyperlink>
    </w:p>
    <w:p w14:paraId="50D3D446" w14:textId="77777777" w:rsidR="000C15EB" w:rsidRPr="00CF6675" w:rsidRDefault="00972200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и</w:t>
      </w:r>
      <w:r w:rsidR="008917B1" w:rsidRPr="00CF6675">
        <w:rPr>
          <w:sz w:val="28"/>
          <w:szCs w:val="28"/>
        </w:rPr>
        <w:t>золяция больного туберкуле</w:t>
      </w:r>
      <w:r w:rsidR="007A6772" w:rsidRPr="00CF6675">
        <w:rPr>
          <w:sz w:val="28"/>
          <w:szCs w:val="28"/>
        </w:rPr>
        <w:t>зом – создание таких условий пребывания для бо</w:t>
      </w:r>
      <w:r w:rsidR="008917B1" w:rsidRPr="00CF6675">
        <w:rPr>
          <w:sz w:val="28"/>
          <w:szCs w:val="28"/>
        </w:rPr>
        <w:t>льного заразной формой туберкуле</w:t>
      </w:r>
      <w:r w:rsidR="007A6772" w:rsidRPr="00CF6675">
        <w:rPr>
          <w:sz w:val="28"/>
          <w:szCs w:val="28"/>
        </w:rPr>
        <w:t>за, которые минимизируют риски передачи и распространения среди</w:t>
      </w:r>
      <w:r w:rsidR="008917B1" w:rsidRPr="00CF6675">
        <w:rPr>
          <w:sz w:val="28"/>
          <w:szCs w:val="28"/>
        </w:rPr>
        <w:t xml:space="preserve"> населения (групп лиц) туберкуле</w:t>
      </w:r>
      <w:r w:rsidR="00257D67" w:rsidRPr="00CF6675">
        <w:rPr>
          <w:sz w:val="28"/>
          <w:szCs w:val="28"/>
        </w:rPr>
        <w:t>зной инфекции;</w:t>
      </w:r>
    </w:p>
    <w:p w14:paraId="69834F21" w14:textId="77777777" w:rsidR="000C15EB" w:rsidRDefault="00B13AC7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ониторинг туберкулеза</w:t>
      </w:r>
      <w:r w:rsidRPr="00CF6675">
        <w:rPr>
          <w:sz w:val="28"/>
          <w:szCs w:val="28"/>
        </w:rPr>
        <w:t xml:space="preserve"> </w:t>
      </w:r>
      <w:r w:rsidR="00972200" w:rsidRPr="00CF6675">
        <w:rPr>
          <w:sz w:val="28"/>
          <w:szCs w:val="28"/>
        </w:rPr>
        <w:t>–</w:t>
      </w:r>
      <w:r w:rsidR="007A6772" w:rsidRPr="00CF6675">
        <w:rPr>
          <w:sz w:val="28"/>
          <w:szCs w:val="28"/>
        </w:rPr>
        <w:t xml:space="preserve"> </w:t>
      </w:r>
      <w:r w:rsidR="00972200" w:rsidRPr="00CF6675">
        <w:rPr>
          <w:sz w:val="28"/>
          <w:szCs w:val="28"/>
        </w:rPr>
        <w:t>постоянно действующая государственная система слежения, оценки и анализа эпид</w:t>
      </w:r>
      <w:r w:rsidR="00024267" w:rsidRPr="00CF6675">
        <w:rPr>
          <w:sz w:val="28"/>
          <w:szCs w:val="28"/>
        </w:rPr>
        <w:t xml:space="preserve">емической </w:t>
      </w:r>
      <w:r w:rsidR="008917B1" w:rsidRPr="00CF6675">
        <w:rPr>
          <w:sz w:val="28"/>
          <w:szCs w:val="28"/>
        </w:rPr>
        <w:t>ситуации по туберкуле</w:t>
      </w:r>
      <w:r w:rsidR="00972200" w:rsidRPr="00CF6675">
        <w:rPr>
          <w:sz w:val="28"/>
          <w:szCs w:val="28"/>
        </w:rPr>
        <w:t xml:space="preserve">зу и </w:t>
      </w:r>
      <w:r w:rsidR="00024267" w:rsidRPr="00CF6675">
        <w:rPr>
          <w:sz w:val="28"/>
          <w:szCs w:val="28"/>
        </w:rPr>
        <w:t xml:space="preserve">показателей состояния </w:t>
      </w:r>
      <w:r w:rsidR="008917B1" w:rsidRPr="00CF6675">
        <w:rPr>
          <w:sz w:val="28"/>
          <w:szCs w:val="28"/>
        </w:rPr>
        <w:t>противотуберкуле</w:t>
      </w:r>
      <w:r w:rsidR="00972200" w:rsidRPr="00CF6675">
        <w:rPr>
          <w:sz w:val="28"/>
          <w:szCs w:val="28"/>
        </w:rPr>
        <w:t xml:space="preserve">зной помощи </w:t>
      </w:r>
      <w:r w:rsidR="00024267" w:rsidRPr="00CF6675">
        <w:rPr>
          <w:sz w:val="28"/>
          <w:szCs w:val="28"/>
        </w:rPr>
        <w:t xml:space="preserve">населению </w:t>
      </w:r>
      <w:r w:rsidR="008917B1" w:rsidRPr="00CF6675">
        <w:rPr>
          <w:sz w:val="28"/>
          <w:szCs w:val="28"/>
        </w:rPr>
        <w:t>по утвержде</w:t>
      </w:r>
      <w:r w:rsidR="00972200" w:rsidRPr="00CF6675">
        <w:rPr>
          <w:sz w:val="28"/>
          <w:szCs w:val="28"/>
        </w:rPr>
        <w:t>нным статистическим, эпидемиологически</w:t>
      </w:r>
      <w:r w:rsidR="000C15EB" w:rsidRPr="00CF6675">
        <w:rPr>
          <w:sz w:val="28"/>
          <w:szCs w:val="28"/>
        </w:rPr>
        <w:t>м и некоторым другим критериям;</w:t>
      </w:r>
    </w:p>
    <w:p w14:paraId="6D7F8CB0" w14:textId="77777777" w:rsidR="00B13AC7" w:rsidRPr="00CF6675" w:rsidRDefault="00760AAC" w:rsidP="00B13AC7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8" w:history="1">
        <w:r w:rsidR="00B13AC7" w:rsidRPr="00B13AC7">
          <w:rPr>
            <w:i/>
            <w:color w:val="0000FF"/>
            <w:u w:val="single"/>
          </w:rPr>
          <w:t>(Пункт 13 части 1 статьи 1 с изменениями, внесенными в соответствии с Законом от 27.01.2020 № 97-</w:t>
        </w:r>
        <w:r w:rsidR="00B13AC7" w:rsidRPr="00B13AC7">
          <w:rPr>
            <w:i/>
            <w:color w:val="0000FF"/>
            <w:u w:val="single"/>
            <w:lang w:val="en-US"/>
          </w:rPr>
          <w:t>II</w:t>
        </w:r>
        <w:r w:rsidR="00B13AC7" w:rsidRPr="00B13AC7">
          <w:rPr>
            <w:i/>
            <w:color w:val="0000FF"/>
            <w:u w:val="single"/>
          </w:rPr>
          <w:t>НС)</w:t>
        </w:r>
      </w:hyperlink>
    </w:p>
    <w:p w14:paraId="514524C3" w14:textId="77777777" w:rsidR="000C15EB" w:rsidRPr="00CF6675" w:rsidRDefault="00565E96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тивотуберкулезные мероприятия</w:t>
      </w:r>
      <w:r w:rsidRPr="00CF6675">
        <w:rPr>
          <w:b/>
          <w:sz w:val="28"/>
          <w:szCs w:val="28"/>
        </w:rPr>
        <w:t xml:space="preserve"> </w:t>
      </w:r>
      <w:r w:rsidR="00257D67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совокупность социальных, медицинских, санитарно-гигиенических и противоэпидемических мероприятий, направленных на предупреждение (ограничение) распро</w:t>
      </w:r>
      <w:r w:rsidR="009C0368" w:rsidRPr="00CF6675">
        <w:rPr>
          <w:sz w:val="28"/>
          <w:szCs w:val="28"/>
        </w:rPr>
        <w:t>странения микобактерий туберкуле</w:t>
      </w:r>
      <w:r w:rsidRPr="00CF6675">
        <w:rPr>
          <w:sz w:val="28"/>
          <w:szCs w:val="28"/>
        </w:rPr>
        <w:t xml:space="preserve">за в окружении больных, местах массового скопления населения и </w:t>
      </w:r>
      <w:r w:rsidR="00A53687" w:rsidRPr="00CF6675">
        <w:rPr>
          <w:sz w:val="28"/>
          <w:szCs w:val="28"/>
        </w:rPr>
        <w:t xml:space="preserve">в </w:t>
      </w:r>
      <w:r w:rsidRPr="00CF6675">
        <w:rPr>
          <w:sz w:val="28"/>
          <w:szCs w:val="28"/>
        </w:rPr>
        <w:t xml:space="preserve">отдельных группах </w:t>
      </w:r>
      <w:r w:rsidR="00A53687" w:rsidRPr="00CF6675">
        <w:rPr>
          <w:sz w:val="28"/>
          <w:szCs w:val="28"/>
        </w:rPr>
        <w:t xml:space="preserve">лиц </w:t>
      </w:r>
      <w:r w:rsidRPr="00CF6675">
        <w:rPr>
          <w:sz w:val="28"/>
          <w:szCs w:val="28"/>
        </w:rPr>
        <w:t>с повышен</w:t>
      </w:r>
      <w:r w:rsidR="009C0368" w:rsidRPr="00CF6675">
        <w:rPr>
          <w:sz w:val="28"/>
          <w:szCs w:val="28"/>
        </w:rPr>
        <w:t>ным риском заболевания туберкуле</w:t>
      </w:r>
      <w:r w:rsidRPr="00CF6675">
        <w:rPr>
          <w:sz w:val="28"/>
          <w:szCs w:val="28"/>
        </w:rPr>
        <w:t>зом</w:t>
      </w:r>
      <w:r w:rsidR="00A53687" w:rsidRPr="00CF6675">
        <w:rPr>
          <w:sz w:val="28"/>
          <w:szCs w:val="28"/>
        </w:rPr>
        <w:t>;</w:t>
      </w:r>
    </w:p>
    <w:p w14:paraId="64A02B2C" w14:textId="77777777" w:rsidR="000C15EB" w:rsidRPr="00B13AC7" w:rsidRDefault="00B13AC7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противотуберкулезная помощь – комплекс медицинских мероприятий и процедур, направленных на выявление, диагностику, лечение, диспансерное наблюдение и медицинскую реабилитацию больных туберкулезом в амбулаторных и стационарных условиях, а также в период</w:t>
      </w:r>
      <w:r>
        <w:rPr>
          <w:color w:val="000000"/>
          <w:sz w:val="28"/>
          <w:szCs w:val="28"/>
        </w:rPr>
        <w:t xml:space="preserve"> санаторно-курортного лечения;</w:t>
      </w:r>
    </w:p>
    <w:p w14:paraId="6FA52B1F" w14:textId="77777777" w:rsidR="00B13AC7" w:rsidRPr="00CF6675" w:rsidRDefault="00760AAC" w:rsidP="00B13AC7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9" w:history="1">
        <w:r w:rsidR="00B13AC7" w:rsidRPr="00B13AC7">
          <w:rPr>
            <w:i/>
            <w:color w:val="0000FF"/>
            <w:u w:val="single"/>
          </w:rPr>
          <w:t>(Пункт 15 части 1 статьи 1 изложен в новой редакции в соответствии с Законом от 27.01.2020 № 97-</w:t>
        </w:r>
        <w:r w:rsidR="00B13AC7" w:rsidRPr="00B13AC7">
          <w:rPr>
            <w:i/>
            <w:color w:val="0000FF"/>
            <w:u w:val="single"/>
            <w:lang w:val="en-US"/>
          </w:rPr>
          <w:t>II</w:t>
        </w:r>
        <w:r w:rsidR="00B13AC7" w:rsidRPr="00B13AC7">
          <w:rPr>
            <w:i/>
            <w:color w:val="0000FF"/>
            <w:u w:val="single"/>
          </w:rPr>
          <w:t>НС)</w:t>
        </w:r>
      </w:hyperlink>
    </w:p>
    <w:p w14:paraId="2E7432EF" w14:textId="77777777" w:rsidR="000C15EB" w:rsidRPr="00B13AC7" w:rsidRDefault="00B13AC7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специализированное противотуберкулезное учреждение – специализированное учреждение, в котором оказывается противотуберкулезная помощь, находящееся в ведении республиканского органа исполнительной власти, реализующего государственную политику в сфере здравоохранения, </w:t>
      </w:r>
      <w:r w:rsidRPr="00BC2A1E">
        <w:rPr>
          <w:color w:val="000000"/>
          <w:sz w:val="28"/>
          <w:szCs w:val="28"/>
        </w:rPr>
        <w:br/>
      </w:r>
      <w:r w:rsidRPr="00BC2A1E">
        <w:rPr>
          <w:color w:val="000000"/>
          <w:sz w:val="28"/>
          <w:szCs w:val="28"/>
        </w:rPr>
        <w:lastRenderedPageBreak/>
        <w:t>и (или) республиканского органа исполнительной власти в сфере и</w:t>
      </w:r>
      <w:r>
        <w:rPr>
          <w:color w:val="000000"/>
          <w:sz w:val="28"/>
          <w:szCs w:val="28"/>
        </w:rPr>
        <w:t>сполнения уголовных наказаний;</w:t>
      </w:r>
    </w:p>
    <w:p w14:paraId="3AD2B93D" w14:textId="77777777" w:rsidR="00B13AC7" w:rsidRPr="00CF6675" w:rsidRDefault="00760AAC" w:rsidP="00B13AC7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20" w:history="1">
        <w:r w:rsidR="00B13AC7" w:rsidRPr="00B13AC7">
          <w:rPr>
            <w:i/>
            <w:color w:val="0000FF"/>
            <w:u w:val="single"/>
          </w:rPr>
          <w:t>(Пункт 16 части 1 статьи 1 изложен в новой редакции в соответствии с Законом от 27.01.2020 № 97-</w:t>
        </w:r>
        <w:r w:rsidR="00B13AC7" w:rsidRPr="00B13AC7">
          <w:rPr>
            <w:i/>
            <w:color w:val="0000FF"/>
            <w:u w:val="single"/>
            <w:lang w:val="en-US"/>
          </w:rPr>
          <w:t>II</w:t>
        </w:r>
        <w:r w:rsidR="00B13AC7" w:rsidRPr="00B13AC7">
          <w:rPr>
            <w:i/>
            <w:color w:val="0000FF"/>
            <w:u w:val="single"/>
          </w:rPr>
          <w:t>НС)</w:t>
        </w:r>
      </w:hyperlink>
    </w:p>
    <w:p w14:paraId="41193EC3" w14:textId="77777777" w:rsidR="000C15EB" w:rsidRPr="005D0AFC" w:rsidRDefault="005D0AFC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специализированное противотуберкулезное подразделение – структурное подразделение учреждения здравоохранения и (или) структурное подразделение учреждения, находящегося в ведении республиканского органа исполнительной власти в сфере исполнения уголовных наказаний, в котором оказываетс</w:t>
      </w:r>
      <w:r>
        <w:rPr>
          <w:color w:val="000000"/>
          <w:sz w:val="28"/>
          <w:szCs w:val="28"/>
        </w:rPr>
        <w:t>я противотуберкулезная помощь;</w:t>
      </w:r>
    </w:p>
    <w:p w14:paraId="0089A45F" w14:textId="77777777" w:rsidR="005D0AFC" w:rsidRPr="00CF6675" w:rsidRDefault="00760AAC" w:rsidP="005D0AFC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21" w:history="1">
        <w:r w:rsidR="005D0AFC" w:rsidRPr="005D0AFC">
          <w:rPr>
            <w:i/>
            <w:color w:val="0000FF"/>
            <w:u w:val="single"/>
          </w:rPr>
          <w:t>(Пункт 17 части 1 статьи 1 изложен в новой редакции в соответствии с Законом от 27.01.2020 № 97-</w:t>
        </w:r>
        <w:r w:rsidR="005D0AFC" w:rsidRPr="005D0AFC">
          <w:rPr>
            <w:i/>
            <w:color w:val="0000FF"/>
            <w:u w:val="single"/>
            <w:lang w:val="en-US"/>
          </w:rPr>
          <w:t>II</w:t>
        </w:r>
        <w:r w:rsidR="005D0AFC" w:rsidRPr="005D0AFC">
          <w:rPr>
            <w:i/>
            <w:color w:val="0000FF"/>
            <w:u w:val="single"/>
          </w:rPr>
          <w:t>НС)</w:t>
        </w:r>
      </w:hyperlink>
    </w:p>
    <w:p w14:paraId="3B7388B5" w14:textId="77777777" w:rsidR="000C15EB" w:rsidRDefault="000C15EB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туберкулинодиагностика – диагностический тест, который проводится для своевременного выявления лиц, инфицированных микобактериями туберкулеза и больных туберкулезом, специально подготовленными медицинскими работниками</w:t>
      </w:r>
      <w:r w:rsidR="005D0AFC" w:rsidRPr="005D0AFC">
        <w:rPr>
          <w:color w:val="000000"/>
          <w:sz w:val="28"/>
          <w:szCs w:val="28"/>
        </w:rPr>
        <w:t xml:space="preserve"> </w:t>
      </w:r>
      <w:r w:rsidR="005D0AFC" w:rsidRPr="00BC2A1E">
        <w:rPr>
          <w:color w:val="000000"/>
          <w:sz w:val="28"/>
          <w:szCs w:val="28"/>
        </w:rPr>
        <w:t>в порядке, установленном республиканским органом испо</w:t>
      </w:r>
      <w:r w:rsidR="005D0AFC">
        <w:rPr>
          <w:color w:val="000000"/>
          <w:sz w:val="28"/>
          <w:szCs w:val="28"/>
        </w:rPr>
        <w:t>лнительной власти, реализующим</w:t>
      </w:r>
      <w:r w:rsidR="005D0AFC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государственную политику в сфере здравоохранения;</w:t>
      </w:r>
    </w:p>
    <w:p w14:paraId="5A506A6F" w14:textId="77777777" w:rsidR="005D0AFC" w:rsidRPr="00CF6675" w:rsidRDefault="00760AAC" w:rsidP="005D0AFC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22" w:history="1">
        <w:r w:rsidR="005D0AFC" w:rsidRPr="005D0AFC">
          <w:rPr>
            <w:i/>
            <w:color w:val="0000FF"/>
            <w:u w:val="single"/>
          </w:rPr>
          <w:t>(Пункт 18 части 1 статьи 1 с изменениями, внесенными Законом от 27.01.2020       № 97-</w:t>
        </w:r>
        <w:r w:rsidR="005D0AFC" w:rsidRPr="005D0AFC">
          <w:rPr>
            <w:i/>
            <w:color w:val="0000FF"/>
            <w:u w:val="single"/>
            <w:lang w:val="en-US"/>
          </w:rPr>
          <w:t>II</w:t>
        </w:r>
        <w:r w:rsidR="005D0AFC" w:rsidRPr="005D0AFC">
          <w:rPr>
            <w:i/>
            <w:color w:val="0000FF"/>
            <w:u w:val="single"/>
          </w:rPr>
          <w:t>НС)</w:t>
        </w:r>
      </w:hyperlink>
    </w:p>
    <w:p w14:paraId="5A101218" w14:textId="77777777" w:rsidR="000C15EB" w:rsidRPr="00CF6675" w:rsidRDefault="000C15EB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химиопрофилактика туберкулеза – применение противотуберкулезных лекарственных средств, с целью профилактики заболевания туберкулезом и его рецидивов.</w:t>
      </w:r>
    </w:p>
    <w:p w14:paraId="35930088" w14:textId="77777777"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A000000003"/>
      <w:bookmarkEnd w:id="2"/>
      <w:r>
        <w:rPr>
          <w:rFonts w:ascii="Times New Roman" w:hAnsi="Times New Roman"/>
          <w:b w:val="0"/>
          <w:sz w:val="28"/>
          <w:szCs w:val="28"/>
        </w:rPr>
        <w:t>Статья </w:t>
      </w:r>
      <w:r w:rsidR="006C309E" w:rsidRPr="00CF6675">
        <w:rPr>
          <w:rFonts w:ascii="Times New Roman" w:hAnsi="Times New Roman"/>
          <w:b w:val="0"/>
          <w:sz w:val="28"/>
          <w:szCs w:val="28"/>
        </w:rPr>
        <w:t>2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430781" w:rsidRPr="00CF6675">
        <w:rPr>
          <w:rFonts w:ascii="Times New Roman" w:hAnsi="Times New Roman"/>
          <w:sz w:val="28"/>
          <w:szCs w:val="28"/>
        </w:rPr>
        <w:t>П</w:t>
      </w:r>
      <w:r w:rsidR="006C309E" w:rsidRPr="00CF6675">
        <w:rPr>
          <w:rFonts w:ascii="Times New Roman" w:hAnsi="Times New Roman"/>
          <w:sz w:val="28"/>
          <w:szCs w:val="28"/>
        </w:rPr>
        <w:t xml:space="preserve">равовое регулирование в области предупреждения распространения туберкулеза в </w:t>
      </w:r>
      <w:r w:rsidR="009916A1" w:rsidRPr="00CF6675">
        <w:rPr>
          <w:rFonts w:ascii="Times New Roman" w:hAnsi="Times New Roman"/>
          <w:sz w:val="28"/>
          <w:szCs w:val="28"/>
        </w:rPr>
        <w:t>Донецкой Народной Республике</w:t>
      </w:r>
    </w:p>
    <w:p w14:paraId="638824C4" w14:textId="77777777" w:rsidR="000C15EB" w:rsidRPr="00CF6675" w:rsidRDefault="006C309E" w:rsidP="00CF6675">
      <w:pPr>
        <w:numPr>
          <w:ilvl w:val="1"/>
          <w:numId w:val="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Законодательство в области предупреждения распространения туберкулеза в </w:t>
      </w:r>
      <w:r w:rsidR="003B1ADC" w:rsidRPr="00CF6675">
        <w:rPr>
          <w:sz w:val="28"/>
          <w:szCs w:val="28"/>
        </w:rPr>
        <w:t>Донецкой Народной Республике</w:t>
      </w:r>
      <w:r w:rsidRPr="00CF6675">
        <w:rPr>
          <w:sz w:val="28"/>
          <w:szCs w:val="28"/>
        </w:rPr>
        <w:t xml:space="preserve"> состоит из настоящего </w:t>
      </w:r>
      <w:r w:rsidR="003B1ADC" w:rsidRPr="00CF6675">
        <w:rPr>
          <w:sz w:val="28"/>
          <w:szCs w:val="28"/>
        </w:rPr>
        <w:t>З</w:t>
      </w:r>
      <w:r w:rsidRPr="00CF6675">
        <w:rPr>
          <w:sz w:val="28"/>
          <w:szCs w:val="28"/>
        </w:rPr>
        <w:t>акона, других законов и иных нормативных правовых актов</w:t>
      </w:r>
      <w:r w:rsidR="003B1ADC" w:rsidRPr="00CF6675">
        <w:rPr>
          <w:sz w:val="28"/>
          <w:szCs w:val="28"/>
        </w:rPr>
        <w:t xml:space="preserve"> Донецкой Народной Республики, направленных на обеспечение </w:t>
      </w:r>
      <w:r w:rsidR="009C0368" w:rsidRPr="00CF6675">
        <w:rPr>
          <w:sz w:val="28"/>
          <w:szCs w:val="28"/>
        </w:rPr>
        <w:t>санитарно</w:t>
      </w:r>
      <w:r w:rsidR="00822F69" w:rsidRPr="00CF6675">
        <w:rPr>
          <w:sz w:val="28"/>
          <w:szCs w:val="28"/>
        </w:rPr>
        <w:t>-</w:t>
      </w:r>
      <w:r w:rsidR="009C0368" w:rsidRPr="00CF6675">
        <w:rPr>
          <w:sz w:val="28"/>
          <w:szCs w:val="28"/>
        </w:rPr>
        <w:t>эпидемиологического благополучия</w:t>
      </w:r>
      <w:r w:rsidR="003B1ADC" w:rsidRPr="00CF6675">
        <w:rPr>
          <w:sz w:val="28"/>
          <w:szCs w:val="28"/>
        </w:rPr>
        <w:t xml:space="preserve"> населения и борьбу с инфекционными заболеваниями</w:t>
      </w:r>
      <w:r w:rsidR="009C0368" w:rsidRPr="00CF6675">
        <w:rPr>
          <w:sz w:val="28"/>
          <w:szCs w:val="28"/>
        </w:rPr>
        <w:t>, в том числе</w:t>
      </w:r>
      <w:r w:rsidR="00C10487" w:rsidRPr="00CF6675">
        <w:rPr>
          <w:sz w:val="28"/>
          <w:szCs w:val="28"/>
        </w:rPr>
        <w:t xml:space="preserve"> с ВИЧ-инфекцией </w:t>
      </w:r>
      <w:r w:rsidR="003B1ADC" w:rsidRPr="00CF6675">
        <w:rPr>
          <w:sz w:val="28"/>
          <w:szCs w:val="28"/>
        </w:rPr>
        <w:t>(в част</w:t>
      </w:r>
      <w:r w:rsidR="002C73B4" w:rsidRPr="00CF6675">
        <w:rPr>
          <w:sz w:val="28"/>
          <w:szCs w:val="28"/>
        </w:rPr>
        <w:t>ях</w:t>
      </w:r>
      <w:r w:rsidR="003B1ADC" w:rsidRPr="00CF6675">
        <w:rPr>
          <w:sz w:val="28"/>
          <w:szCs w:val="28"/>
        </w:rPr>
        <w:t>, не противоречащ</w:t>
      </w:r>
      <w:r w:rsidR="002C73B4" w:rsidRPr="00CF6675">
        <w:rPr>
          <w:sz w:val="28"/>
          <w:szCs w:val="28"/>
        </w:rPr>
        <w:t>их</w:t>
      </w:r>
      <w:r w:rsidR="003B1ADC" w:rsidRPr="00CF6675">
        <w:rPr>
          <w:sz w:val="28"/>
          <w:szCs w:val="28"/>
        </w:rPr>
        <w:t xml:space="preserve"> настоящему Закону).</w:t>
      </w:r>
    </w:p>
    <w:p w14:paraId="78F7585A" w14:textId="77777777" w:rsidR="000C15EB" w:rsidRPr="00CF6675" w:rsidRDefault="00B55C6E" w:rsidP="00CF6675">
      <w:pPr>
        <w:numPr>
          <w:ilvl w:val="1"/>
          <w:numId w:val="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 xml:space="preserve">Законы </w:t>
      </w:r>
      <w:r w:rsidR="006C309E" w:rsidRPr="00CF6675">
        <w:rPr>
          <w:sz w:val="28"/>
          <w:szCs w:val="28"/>
        </w:rPr>
        <w:t xml:space="preserve">и иные нормативные правовые акты </w:t>
      </w:r>
      <w:r w:rsidR="009C0368" w:rsidRPr="00CF6675">
        <w:rPr>
          <w:sz w:val="28"/>
          <w:szCs w:val="28"/>
        </w:rPr>
        <w:t xml:space="preserve">Донецкой Народной Республики </w:t>
      </w:r>
      <w:r w:rsidR="006C309E" w:rsidRPr="00CF6675">
        <w:rPr>
          <w:sz w:val="28"/>
          <w:szCs w:val="28"/>
        </w:rPr>
        <w:t xml:space="preserve">не могут ограничивать права </w:t>
      </w:r>
      <w:r w:rsidR="00E450F8" w:rsidRPr="00CF6675">
        <w:rPr>
          <w:sz w:val="28"/>
          <w:szCs w:val="28"/>
        </w:rPr>
        <w:t xml:space="preserve">всех </w:t>
      </w:r>
      <w:r w:rsidR="006C309E" w:rsidRPr="00CF6675">
        <w:rPr>
          <w:sz w:val="28"/>
          <w:szCs w:val="28"/>
        </w:rPr>
        <w:t xml:space="preserve">граждан на защиту от туберкулеза и гарантии получения </w:t>
      </w:r>
      <w:r w:rsidRPr="00CF6675">
        <w:rPr>
          <w:sz w:val="28"/>
          <w:szCs w:val="28"/>
        </w:rPr>
        <w:t>доступ</w:t>
      </w:r>
      <w:r w:rsidR="00E450F8" w:rsidRPr="00CF6675">
        <w:rPr>
          <w:sz w:val="28"/>
          <w:szCs w:val="28"/>
        </w:rPr>
        <w:t xml:space="preserve">ной </w:t>
      </w:r>
      <w:r w:rsidRPr="00CF6675">
        <w:rPr>
          <w:sz w:val="28"/>
          <w:szCs w:val="28"/>
        </w:rPr>
        <w:t xml:space="preserve">качественной </w:t>
      </w:r>
      <w:r w:rsidR="006C309E" w:rsidRPr="00CF6675">
        <w:rPr>
          <w:sz w:val="28"/>
          <w:szCs w:val="28"/>
        </w:rPr>
        <w:t xml:space="preserve">противотуберкулезной помощи, предусмотренные настоящим </w:t>
      </w:r>
      <w:r w:rsidRPr="00CF6675">
        <w:rPr>
          <w:sz w:val="28"/>
          <w:szCs w:val="28"/>
        </w:rPr>
        <w:t>З</w:t>
      </w:r>
      <w:r w:rsidR="006C309E" w:rsidRPr="00CF6675">
        <w:rPr>
          <w:sz w:val="28"/>
          <w:szCs w:val="28"/>
        </w:rPr>
        <w:t>аконом.</w:t>
      </w:r>
    </w:p>
    <w:p w14:paraId="44057D24" w14:textId="77777777" w:rsidR="00E450F8" w:rsidRPr="00CF6675" w:rsidRDefault="00CE7061" w:rsidP="00CF6675">
      <w:pPr>
        <w:numPr>
          <w:ilvl w:val="1"/>
          <w:numId w:val="7"/>
        </w:numPr>
        <w:tabs>
          <w:tab w:val="left" w:pos="567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и заключении международных (межгосударственных) дого</w:t>
      </w:r>
      <w:r w:rsidR="008917B1" w:rsidRPr="00CF6675">
        <w:rPr>
          <w:sz w:val="28"/>
          <w:szCs w:val="28"/>
        </w:rPr>
        <w:t>воров в сфере борьбы с туберкуле</w:t>
      </w:r>
      <w:r w:rsidRPr="00CF6675">
        <w:rPr>
          <w:sz w:val="28"/>
          <w:szCs w:val="28"/>
        </w:rPr>
        <w:t>зом, которые предусматривают отличные от настоящего Закона правила, обязательн</w:t>
      </w:r>
      <w:r w:rsidR="00A92062" w:rsidRPr="00CF6675">
        <w:rPr>
          <w:sz w:val="28"/>
          <w:szCs w:val="28"/>
        </w:rPr>
        <w:t xml:space="preserve">ым является их </w:t>
      </w:r>
      <w:r w:rsidR="0031692E" w:rsidRPr="00CF6675">
        <w:rPr>
          <w:sz w:val="28"/>
          <w:szCs w:val="28"/>
        </w:rPr>
        <w:t xml:space="preserve">предварительное </w:t>
      </w:r>
      <w:r w:rsidR="00A92062" w:rsidRPr="00CF6675">
        <w:rPr>
          <w:sz w:val="28"/>
          <w:szCs w:val="28"/>
        </w:rPr>
        <w:t xml:space="preserve">согласование </w:t>
      </w:r>
      <w:r w:rsidR="0031692E" w:rsidRPr="00CF6675">
        <w:rPr>
          <w:sz w:val="28"/>
          <w:szCs w:val="28"/>
        </w:rPr>
        <w:t xml:space="preserve">с </w:t>
      </w:r>
      <w:r w:rsidR="009C0368" w:rsidRPr="00CF6675">
        <w:rPr>
          <w:sz w:val="28"/>
          <w:szCs w:val="28"/>
        </w:rPr>
        <w:t>Народным</w:t>
      </w:r>
      <w:r w:rsidRPr="00CF6675">
        <w:rPr>
          <w:sz w:val="28"/>
          <w:szCs w:val="28"/>
        </w:rPr>
        <w:t xml:space="preserve"> Совет</w:t>
      </w:r>
      <w:r w:rsidR="00A92062" w:rsidRPr="00CF6675">
        <w:rPr>
          <w:sz w:val="28"/>
          <w:szCs w:val="28"/>
        </w:rPr>
        <w:t>ом Донецкой Народной Республики</w:t>
      </w:r>
      <w:r w:rsidR="00275C14">
        <w:rPr>
          <w:sz w:val="28"/>
          <w:szCs w:val="28"/>
        </w:rPr>
        <w:t>.</w:t>
      </w:r>
    </w:p>
    <w:p w14:paraId="219E9F14" w14:textId="77777777"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A000000004"/>
      <w:bookmarkEnd w:id="3"/>
      <w:r>
        <w:rPr>
          <w:rFonts w:ascii="Times New Roman" w:hAnsi="Times New Roman"/>
          <w:b w:val="0"/>
          <w:sz w:val="28"/>
          <w:szCs w:val="28"/>
        </w:rPr>
        <w:t>Статья </w:t>
      </w:r>
      <w:r w:rsidR="006C309E" w:rsidRPr="00CF6675">
        <w:rPr>
          <w:rFonts w:ascii="Times New Roman" w:hAnsi="Times New Roman"/>
          <w:b w:val="0"/>
          <w:sz w:val="28"/>
          <w:szCs w:val="28"/>
        </w:rPr>
        <w:t>3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Применение настоящего </w:t>
      </w:r>
      <w:r w:rsidR="004236AA" w:rsidRPr="00CF6675">
        <w:rPr>
          <w:rFonts w:ascii="Times New Roman" w:hAnsi="Times New Roman"/>
          <w:sz w:val="28"/>
          <w:szCs w:val="28"/>
        </w:rPr>
        <w:t>З</w:t>
      </w:r>
      <w:r w:rsidR="006C309E" w:rsidRPr="00CF6675">
        <w:rPr>
          <w:rFonts w:ascii="Times New Roman" w:hAnsi="Times New Roman"/>
          <w:sz w:val="28"/>
          <w:szCs w:val="28"/>
        </w:rPr>
        <w:t>акона</w:t>
      </w:r>
    </w:p>
    <w:p w14:paraId="5D49834D" w14:textId="77777777" w:rsidR="000C15EB" w:rsidRPr="00CF6675" w:rsidRDefault="006C309E" w:rsidP="00CF6675">
      <w:pPr>
        <w:numPr>
          <w:ilvl w:val="0"/>
          <w:numId w:val="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Настоящий</w:t>
      </w:r>
      <w:r w:rsidR="005D65A4" w:rsidRPr="00CF6675">
        <w:rPr>
          <w:sz w:val="28"/>
          <w:szCs w:val="28"/>
        </w:rPr>
        <w:t xml:space="preserve"> З</w:t>
      </w:r>
      <w:r w:rsidRPr="00CF6675">
        <w:rPr>
          <w:sz w:val="28"/>
          <w:szCs w:val="28"/>
        </w:rPr>
        <w:t xml:space="preserve">акон распространяется на </w:t>
      </w:r>
      <w:r w:rsidR="005D65A4" w:rsidRPr="00CF6675">
        <w:rPr>
          <w:sz w:val="28"/>
          <w:szCs w:val="28"/>
        </w:rPr>
        <w:t xml:space="preserve">всех </w:t>
      </w:r>
      <w:r w:rsidRPr="00CF6675">
        <w:rPr>
          <w:sz w:val="28"/>
          <w:szCs w:val="28"/>
        </w:rPr>
        <w:t xml:space="preserve">граждан </w:t>
      </w:r>
      <w:r w:rsidR="005D65A4" w:rsidRPr="00CF6675">
        <w:rPr>
          <w:sz w:val="28"/>
          <w:szCs w:val="28"/>
        </w:rPr>
        <w:t>Донецкой Народной Республики</w:t>
      </w:r>
      <w:r w:rsidRPr="00CF6675">
        <w:rPr>
          <w:sz w:val="28"/>
          <w:szCs w:val="28"/>
        </w:rPr>
        <w:t xml:space="preserve"> при оказании им противотуберкулезной помощи</w:t>
      </w:r>
      <w:r w:rsidR="005D65A4" w:rsidRPr="00CF6675">
        <w:rPr>
          <w:sz w:val="28"/>
          <w:szCs w:val="28"/>
        </w:rPr>
        <w:t xml:space="preserve"> (общей медико-санитарной и специализированной) </w:t>
      </w:r>
      <w:r w:rsidRPr="00CF6675">
        <w:rPr>
          <w:sz w:val="28"/>
          <w:szCs w:val="28"/>
        </w:rPr>
        <w:t xml:space="preserve">и применяется в отношении </w:t>
      </w:r>
      <w:r w:rsidR="005D65A4" w:rsidRPr="00CF6675">
        <w:rPr>
          <w:sz w:val="28"/>
          <w:szCs w:val="28"/>
        </w:rPr>
        <w:t xml:space="preserve">всех </w:t>
      </w:r>
      <w:r w:rsidRPr="00CF6675">
        <w:rPr>
          <w:sz w:val="28"/>
          <w:szCs w:val="28"/>
        </w:rPr>
        <w:t xml:space="preserve">юридических и физических лиц, оказывающих противотуберкулезную помощь на территории </w:t>
      </w:r>
      <w:r w:rsidR="005D65A4" w:rsidRPr="00CF6675">
        <w:rPr>
          <w:sz w:val="28"/>
          <w:szCs w:val="28"/>
        </w:rPr>
        <w:t>Донецкой Народной Республики</w:t>
      </w:r>
      <w:r w:rsidRPr="00CF6675">
        <w:rPr>
          <w:sz w:val="28"/>
          <w:szCs w:val="28"/>
        </w:rPr>
        <w:t>.</w:t>
      </w:r>
    </w:p>
    <w:p w14:paraId="683F1449" w14:textId="77777777" w:rsidR="000C15EB" w:rsidRPr="00CF6675" w:rsidRDefault="006C309E" w:rsidP="00CF6675">
      <w:pPr>
        <w:numPr>
          <w:ilvl w:val="0"/>
          <w:numId w:val="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Иностранные граждане и лица без гражданства получают противотуберкулезную помощь в соответствии с настоящим </w:t>
      </w:r>
      <w:r w:rsidR="005D65A4" w:rsidRPr="00CF6675">
        <w:rPr>
          <w:sz w:val="28"/>
          <w:szCs w:val="28"/>
        </w:rPr>
        <w:t>З</w:t>
      </w:r>
      <w:r w:rsidRPr="00CF6675">
        <w:rPr>
          <w:sz w:val="28"/>
          <w:szCs w:val="28"/>
        </w:rPr>
        <w:t xml:space="preserve">аконом, другими законами и иными нормативными правовыми актами </w:t>
      </w:r>
      <w:r w:rsidR="000C15EB" w:rsidRPr="00CF6675">
        <w:rPr>
          <w:sz w:val="28"/>
          <w:szCs w:val="28"/>
        </w:rPr>
        <w:t>Донецкой Н</w:t>
      </w:r>
      <w:r w:rsidR="005D65A4" w:rsidRPr="00CF6675">
        <w:rPr>
          <w:sz w:val="28"/>
          <w:szCs w:val="28"/>
        </w:rPr>
        <w:t>ародной Республики</w:t>
      </w:r>
      <w:r w:rsidRPr="00CF6675">
        <w:rPr>
          <w:sz w:val="28"/>
          <w:szCs w:val="28"/>
        </w:rPr>
        <w:t>.</w:t>
      </w:r>
      <w:bookmarkStart w:id="4" w:name="A000000005"/>
      <w:bookmarkEnd w:id="4"/>
    </w:p>
    <w:p w14:paraId="56FA2343" w14:textId="77777777" w:rsidR="00430781" w:rsidRPr="00CF6675" w:rsidRDefault="00CF6675" w:rsidP="005D0AFC">
      <w:pPr>
        <w:spacing w:after="360"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AA4B70" w:rsidRPr="00CF6675">
        <w:rPr>
          <w:sz w:val="28"/>
          <w:szCs w:val="28"/>
        </w:rPr>
        <w:t>2</w:t>
      </w:r>
      <w:r w:rsidR="006C309E" w:rsidRPr="00CF6675">
        <w:rPr>
          <w:sz w:val="28"/>
          <w:szCs w:val="28"/>
        </w:rPr>
        <w:t>.</w:t>
      </w:r>
      <w:r w:rsidR="00C032D5" w:rsidRPr="00CF6675">
        <w:rPr>
          <w:b/>
          <w:sz w:val="28"/>
          <w:szCs w:val="28"/>
        </w:rPr>
        <w:t> </w:t>
      </w:r>
      <w:r w:rsidR="00430781" w:rsidRPr="00CF6675">
        <w:rPr>
          <w:b/>
          <w:sz w:val="28"/>
          <w:szCs w:val="28"/>
        </w:rPr>
        <w:t>Государственная политика и п</w:t>
      </w:r>
      <w:r w:rsidR="006C309E" w:rsidRPr="00CF6675">
        <w:rPr>
          <w:b/>
          <w:sz w:val="28"/>
          <w:szCs w:val="28"/>
        </w:rPr>
        <w:t xml:space="preserve">олномочия органов государственной власти </w:t>
      </w:r>
      <w:r w:rsidR="005D65A4" w:rsidRPr="00CF6675">
        <w:rPr>
          <w:b/>
          <w:sz w:val="28"/>
          <w:szCs w:val="28"/>
        </w:rPr>
        <w:t>Донецкой Народной Республики</w:t>
      </w:r>
      <w:r w:rsidR="006C309E" w:rsidRPr="00CF6675">
        <w:rPr>
          <w:b/>
          <w:sz w:val="28"/>
          <w:szCs w:val="28"/>
        </w:rPr>
        <w:t>, органов местного самоупра</w:t>
      </w:r>
      <w:r w:rsidR="009C0368" w:rsidRPr="00CF6675">
        <w:rPr>
          <w:b/>
          <w:sz w:val="28"/>
          <w:szCs w:val="28"/>
        </w:rPr>
        <w:t xml:space="preserve">вления в области предупреждения </w:t>
      </w:r>
      <w:r w:rsidR="006C309E" w:rsidRPr="00CF6675">
        <w:rPr>
          <w:b/>
          <w:sz w:val="28"/>
          <w:szCs w:val="28"/>
        </w:rPr>
        <w:t xml:space="preserve">распространения туберкулеза в </w:t>
      </w:r>
      <w:r w:rsidR="005D65A4" w:rsidRPr="00CF6675">
        <w:rPr>
          <w:b/>
          <w:sz w:val="28"/>
          <w:szCs w:val="28"/>
        </w:rPr>
        <w:t>Донецкой</w:t>
      </w:r>
      <w:r w:rsidR="009C0368" w:rsidRPr="00CF6675">
        <w:rPr>
          <w:b/>
          <w:sz w:val="28"/>
          <w:szCs w:val="28"/>
        </w:rPr>
        <w:t xml:space="preserve"> </w:t>
      </w:r>
      <w:r w:rsidR="005D65A4" w:rsidRPr="00CF6675">
        <w:rPr>
          <w:b/>
          <w:sz w:val="28"/>
          <w:szCs w:val="28"/>
        </w:rPr>
        <w:t>Народной Республике</w:t>
      </w:r>
    </w:p>
    <w:p w14:paraId="5527AD03" w14:textId="77777777" w:rsidR="00430781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A000000006"/>
      <w:bookmarkEnd w:id="5"/>
      <w:r>
        <w:rPr>
          <w:rFonts w:ascii="Times New Roman" w:hAnsi="Times New Roman"/>
          <w:b w:val="0"/>
          <w:sz w:val="28"/>
          <w:szCs w:val="28"/>
        </w:rPr>
        <w:t>Статья </w:t>
      </w:r>
      <w:r w:rsidR="006C309E" w:rsidRPr="00CF6675">
        <w:rPr>
          <w:rFonts w:ascii="Times New Roman" w:hAnsi="Times New Roman"/>
          <w:b w:val="0"/>
          <w:sz w:val="28"/>
          <w:szCs w:val="28"/>
        </w:rPr>
        <w:t>4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430781" w:rsidRPr="00CF6675">
        <w:rPr>
          <w:rFonts w:ascii="Times New Roman" w:hAnsi="Times New Roman"/>
          <w:sz w:val="28"/>
          <w:szCs w:val="28"/>
        </w:rPr>
        <w:t>Основ</w:t>
      </w:r>
      <w:r w:rsidR="00565E96" w:rsidRPr="00CF6675">
        <w:rPr>
          <w:rFonts w:ascii="Times New Roman" w:hAnsi="Times New Roman"/>
          <w:sz w:val="28"/>
          <w:szCs w:val="28"/>
        </w:rPr>
        <w:t xml:space="preserve">ные принципы </w:t>
      </w:r>
      <w:r w:rsidR="00430781" w:rsidRPr="00CF6675">
        <w:rPr>
          <w:rFonts w:ascii="Times New Roman" w:hAnsi="Times New Roman"/>
          <w:sz w:val="28"/>
          <w:szCs w:val="28"/>
        </w:rPr>
        <w:t xml:space="preserve">государственной политики в </w:t>
      </w:r>
      <w:r w:rsidR="00565E96" w:rsidRPr="00CF6675">
        <w:rPr>
          <w:rFonts w:ascii="Times New Roman" w:hAnsi="Times New Roman"/>
          <w:sz w:val="28"/>
          <w:szCs w:val="28"/>
        </w:rPr>
        <w:t xml:space="preserve">сфере </w:t>
      </w:r>
      <w:r w:rsidR="00430781" w:rsidRPr="00CF6675">
        <w:rPr>
          <w:rFonts w:ascii="Times New Roman" w:hAnsi="Times New Roman"/>
          <w:sz w:val="28"/>
          <w:szCs w:val="28"/>
        </w:rPr>
        <w:t>предупреждения распространения туберкулеза в Донецкой Народной Республике</w:t>
      </w:r>
    </w:p>
    <w:p w14:paraId="6E25269A" w14:textId="77777777" w:rsidR="000C15EB" w:rsidRDefault="00430781" w:rsidP="00CF6675">
      <w:pPr>
        <w:numPr>
          <w:ilvl w:val="0"/>
          <w:numId w:val="1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едупре</w:t>
      </w:r>
      <w:r w:rsidR="008917B1" w:rsidRPr="00CF6675">
        <w:rPr>
          <w:sz w:val="28"/>
          <w:szCs w:val="28"/>
        </w:rPr>
        <w:t>ждение распространения туберкуле</w:t>
      </w:r>
      <w:r w:rsidRPr="00CF6675">
        <w:rPr>
          <w:sz w:val="28"/>
          <w:szCs w:val="28"/>
        </w:rPr>
        <w:t xml:space="preserve">за в Донецкой Народной Республике является составляющей государственной политики по обеспечению </w:t>
      </w:r>
      <w:r w:rsidR="00B84CDE" w:rsidRPr="00CF6675">
        <w:rPr>
          <w:sz w:val="28"/>
          <w:szCs w:val="28"/>
        </w:rPr>
        <w:t xml:space="preserve">населения </w:t>
      </w:r>
      <w:r w:rsidR="00EE1DA1" w:rsidRPr="00CF6675">
        <w:rPr>
          <w:sz w:val="28"/>
          <w:szCs w:val="28"/>
        </w:rPr>
        <w:t>качественной, доступной и бесплатной медицинской помощ</w:t>
      </w:r>
      <w:r w:rsidR="00223575" w:rsidRPr="00CF6675">
        <w:rPr>
          <w:sz w:val="28"/>
          <w:szCs w:val="28"/>
        </w:rPr>
        <w:t>ью</w:t>
      </w:r>
      <w:r w:rsidR="00E779DF" w:rsidRPr="00CF6675">
        <w:rPr>
          <w:sz w:val="28"/>
          <w:szCs w:val="28"/>
        </w:rPr>
        <w:t xml:space="preserve">, </w:t>
      </w:r>
      <w:r w:rsidR="009C0368" w:rsidRPr="00CF6675">
        <w:rPr>
          <w:sz w:val="28"/>
          <w:szCs w:val="28"/>
        </w:rPr>
        <w:t>в том числе</w:t>
      </w:r>
      <w:r w:rsidR="00A2506A" w:rsidRPr="00CF6675">
        <w:rPr>
          <w:sz w:val="28"/>
          <w:szCs w:val="28"/>
        </w:rPr>
        <w:t xml:space="preserve"> в части реализации </w:t>
      </w:r>
      <w:r w:rsidR="005D0AFC">
        <w:rPr>
          <w:color w:val="000000"/>
          <w:sz w:val="28"/>
          <w:szCs w:val="28"/>
        </w:rPr>
        <w:t>республиканских</w:t>
      </w:r>
      <w:r w:rsidR="005D0AFC" w:rsidRPr="00CF6675">
        <w:rPr>
          <w:sz w:val="28"/>
          <w:szCs w:val="28"/>
        </w:rPr>
        <w:t xml:space="preserve"> </w:t>
      </w:r>
      <w:r w:rsidR="00A2506A" w:rsidRPr="00CF6675">
        <w:rPr>
          <w:sz w:val="28"/>
          <w:szCs w:val="28"/>
        </w:rPr>
        <w:t>программ по лечению наиболее распространенных и опасных для здоровья</w:t>
      </w:r>
      <w:r w:rsidR="009C0368" w:rsidRPr="00CF6675">
        <w:rPr>
          <w:sz w:val="28"/>
          <w:szCs w:val="28"/>
        </w:rPr>
        <w:t xml:space="preserve"> и жизни</w:t>
      </w:r>
      <w:r w:rsidR="00A2506A" w:rsidRPr="00CF6675">
        <w:rPr>
          <w:sz w:val="28"/>
          <w:szCs w:val="28"/>
        </w:rPr>
        <w:t xml:space="preserve"> населения заболеваний</w:t>
      </w:r>
      <w:r w:rsidR="00A6497E" w:rsidRPr="00CF6675">
        <w:rPr>
          <w:sz w:val="28"/>
          <w:szCs w:val="28"/>
        </w:rPr>
        <w:t xml:space="preserve"> и</w:t>
      </w:r>
      <w:r w:rsidR="00F83367" w:rsidRPr="00CF6675">
        <w:rPr>
          <w:sz w:val="28"/>
          <w:szCs w:val="28"/>
        </w:rPr>
        <w:t xml:space="preserve"> </w:t>
      </w:r>
      <w:r w:rsidR="00A2506A" w:rsidRPr="00CF6675">
        <w:rPr>
          <w:sz w:val="28"/>
          <w:szCs w:val="28"/>
        </w:rPr>
        <w:t>проведени</w:t>
      </w:r>
      <w:r w:rsidR="00E779DF" w:rsidRPr="00CF6675">
        <w:rPr>
          <w:sz w:val="28"/>
          <w:szCs w:val="28"/>
        </w:rPr>
        <w:t>ю</w:t>
      </w:r>
      <w:r w:rsidR="00A2506A" w:rsidRPr="00CF6675">
        <w:rPr>
          <w:sz w:val="28"/>
          <w:szCs w:val="28"/>
        </w:rPr>
        <w:t xml:space="preserve"> обязательных профилактических </w:t>
      </w:r>
      <w:r w:rsidR="009C0368" w:rsidRPr="00CF6675">
        <w:rPr>
          <w:sz w:val="28"/>
          <w:szCs w:val="28"/>
        </w:rPr>
        <w:t xml:space="preserve">медицинских </w:t>
      </w:r>
      <w:r w:rsidR="00A2506A" w:rsidRPr="00CF6675">
        <w:rPr>
          <w:sz w:val="28"/>
          <w:szCs w:val="28"/>
        </w:rPr>
        <w:t>осмотров с целью их своевременного выявления</w:t>
      </w:r>
      <w:r w:rsidR="00EE1DA1" w:rsidRPr="00CF6675">
        <w:rPr>
          <w:sz w:val="28"/>
          <w:szCs w:val="28"/>
        </w:rPr>
        <w:t>.</w:t>
      </w:r>
    </w:p>
    <w:p w14:paraId="2246CBF9" w14:textId="77777777" w:rsidR="005D0AFC" w:rsidRPr="00CF6675" w:rsidRDefault="00760AAC" w:rsidP="005D0AFC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23" w:history="1">
        <w:r w:rsidR="005D0AFC" w:rsidRPr="005D0AFC">
          <w:rPr>
            <w:i/>
            <w:color w:val="0000FF"/>
            <w:u w:val="single"/>
          </w:rPr>
          <w:t>(Часть 1 статьи 4 с изменениями, внесенными в соответствии с Законом от 27.01.2020 № 97-</w:t>
        </w:r>
        <w:r w:rsidR="005D0AFC" w:rsidRPr="005D0AFC">
          <w:rPr>
            <w:i/>
            <w:color w:val="0000FF"/>
            <w:u w:val="single"/>
            <w:lang w:val="en-US"/>
          </w:rPr>
          <w:t>II</w:t>
        </w:r>
        <w:r w:rsidR="005D0AFC" w:rsidRPr="005D0AFC">
          <w:rPr>
            <w:i/>
            <w:color w:val="0000FF"/>
            <w:u w:val="single"/>
          </w:rPr>
          <w:t>НС)</w:t>
        </w:r>
      </w:hyperlink>
    </w:p>
    <w:p w14:paraId="110BC3D6" w14:textId="77777777" w:rsidR="000C15EB" w:rsidRPr="00CF6675" w:rsidRDefault="000C15EB" w:rsidP="00CF6675">
      <w:pPr>
        <w:numPr>
          <w:ilvl w:val="0"/>
          <w:numId w:val="1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Противотуберкулезная помощь (общая медико-санитарная и специализированная) гражданам Донецкой Народной Республики предоставляется бесплатно на принципах равной доступности и в объемах, необходимых для выполнения обязательных требований </w:t>
      </w:r>
      <w:r w:rsidR="005A0CBF" w:rsidRPr="00BC2A1E">
        <w:rPr>
          <w:color w:val="000000"/>
          <w:sz w:val="28"/>
          <w:szCs w:val="28"/>
        </w:rPr>
        <w:t>стандартов медицинской п</w:t>
      </w:r>
      <w:r w:rsidR="005A0CBF">
        <w:rPr>
          <w:color w:val="000000"/>
          <w:sz w:val="28"/>
          <w:szCs w:val="28"/>
        </w:rPr>
        <w:t>омощи (медицинских стандартов)</w:t>
      </w:r>
      <w:r w:rsidRPr="00CF6675">
        <w:rPr>
          <w:sz w:val="28"/>
          <w:szCs w:val="28"/>
        </w:rPr>
        <w:t>.</w:t>
      </w:r>
    </w:p>
    <w:p w14:paraId="0B649AF3" w14:textId="77777777" w:rsidR="00A6497E" w:rsidRDefault="000C15EB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Для обеспечения гарантий выполнения обязательных требований </w:t>
      </w:r>
      <w:r w:rsidR="005A0CBF" w:rsidRPr="00BC2A1E">
        <w:rPr>
          <w:color w:val="000000"/>
          <w:sz w:val="28"/>
          <w:szCs w:val="28"/>
        </w:rPr>
        <w:t>стандартов медицинской п</w:t>
      </w:r>
      <w:r w:rsidR="005A0CBF">
        <w:rPr>
          <w:color w:val="000000"/>
          <w:sz w:val="28"/>
          <w:szCs w:val="28"/>
        </w:rPr>
        <w:t>омощи (медицинских стандартов)</w:t>
      </w:r>
      <w:r w:rsidRPr="00CF6675">
        <w:rPr>
          <w:sz w:val="28"/>
          <w:szCs w:val="28"/>
        </w:rPr>
        <w:t>, государство может использовать ресурсное обеспечение в виде различных видов гуманитарной поддержки и внебюджетных источников финансирования, не запрещенных законодательством Донецкой Народной Республики.</w:t>
      </w:r>
    </w:p>
    <w:p w14:paraId="2D990437" w14:textId="77777777" w:rsidR="005A0CBF" w:rsidRPr="00CF6675" w:rsidRDefault="00760AAC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24" w:history="1">
        <w:r w:rsidR="005A0CBF" w:rsidRPr="005A0CBF">
          <w:rPr>
            <w:i/>
            <w:color w:val="0000FF"/>
            <w:u w:val="single"/>
          </w:rPr>
          <w:t>(Часть 2 статьи 4 с изменениями, внесенными в соответствии с Законом от 27.01.2020 № 97-</w:t>
        </w:r>
        <w:r w:rsidR="005A0CBF" w:rsidRPr="005A0CBF">
          <w:rPr>
            <w:i/>
            <w:color w:val="0000FF"/>
            <w:u w:val="single"/>
            <w:lang w:val="en-US"/>
          </w:rPr>
          <w:t>II</w:t>
        </w:r>
        <w:r w:rsidR="005A0CBF" w:rsidRPr="005A0CBF">
          <w:rPr>
            <w:i/>
            <w:color w:val="0000FF"/>
            <w:u w:val="single"/>
          </w:rPr>
          <w:t>НС)</w:t>
        </w:r>
      </w:hyperlink>
    </w:p>
    <w:p w14:paraId="624384B3" w14:textId="77777777" w:rsidR="000C15EB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0C15EB" w:rsidRPr="00CF6675">
        <w:rPr>
          <w:rFonts w:ascii="Times New Roman" w:hAnsi="Times New Roman"/>
          <w:b w:val="0"/>
          <w:sz w:val="28"/>
          <w:szCs w:val="28"/>
        </w:rPr>
        <w:t>5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0C15EB" w:rsidRPr="00CF6675">
        <w:rPr>
          <w:rFonts w:ascii="Times New Roman" w:hAnsi="Times New Roman"/>
          <w:sz w:val="28"/>
          <w:szCs w:val="28"/>
        </w:rPr>
        <w:t>Государственные гарантии в сфере предупреждения распространения заболевания туберкулезом</w:t>
      </w:r>
    </w:p>
    <w:p w14:paraId="5346B53F" w14:textId="77777777" w:rsidR="000C15EB" w:rsidRPr="00CF6675" w:rsidRDefault="000C15EB" w:rsidP="00CF6675">
      <w:pPr>
        <w:pStyle w:val="aa"/>
        <w:numPr>
          <w:ilvl w:val="0"/>
          <w:numId w:val="13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Медицинская помощь, туберкулинодиагностика, химиопрофилактика туберкулеза и санаторно-курортное лечение больных туберкулезом в государственных и муниципальных учреждениях охраны здоровья осуществляется (предоставляется) бесплатно.</w:t>
      </w:r>
    </w:p>
    <w:p w14:paraId="5AA41324" w14:textId="77777777" w:rsidR="000C15EB" w:rsidRDefault="000C15EB" w:rsidP="00CF6675">
      <w:pPr>
        <w:pStyle w:val="aa"/>
        <w:numPr>
          <w:ilvl w:val="0"/>
          <w:numId w:val="13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 течение лечения больные туберкулезом бесперебойно и бесплатно обеспечиваются противотуберкулезными препаратами соответственно их </w:t>
      </w:r>
      <w:r w:rsidR="005A0CBF" w:rsidRPr="00BC2A1E">
        <w:rPr>
          <w:color w:val="000000"/>
          <w:sz w:val="28"/>
          <w:szCs w:val="28"/>
        </w:rPr>
        <w:t>перечню и объемам, утвержденным республиканским органом испо</w:t>
      </w:r>
      <w:r w:rsidR="005A0CBF">
        <w:rPr>
          <w:color w:val="000000"/>
          <w:sz w:val="28"/>
          <w:szCs w:val="28"/>
        </w:rPr>
        <w:t>лнительной власти, реализующим</w:t>
      </w:r>
      <w:r w:rsidR="005A0CBF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государственную политику в сфере здравоохранения.</w:t>
      </w:r>
    </w:p>
    <w:p w14:paraId="637F4370" w14:textId="77777777" w:rsidR="005A0CBF" w:rsidRPr="00CF6675" w:rsidRDefault="00760AAC" w:rsidP="005A0CBF">
      <w:pPr>
        <w:pStyle w:val="aa"/>
        <w:tabs>
          <w:tab w:val="left" w:pos="993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hyperlink r:id="rId25" w:history="1">
        <w:r w:rsidR="005A0CBF" w:rsidRPr="005A0CBF">
          <w:rPr>
            <w:i/>
            <w:color w:val="0000FF"/>
            <w:u w:val="single"/>
          </w:rPr>
          <w:t>(Часть 2 статьи 5 с изменениями, внесенными в соответствии с Законом от 27.01.2020 № 97-</w:t>
        </w:r>
        <w:r w:rsidR="005A0CBF" w:rsidRPr="005A0CBF">
          <w:rPr>
            <w:i/>
            <w:color w:val="0000FF"/>
            <w:u w:val="single"/>
            <w:lang w:val="en-US"/>
          </w:rPr>
          <w:t>II</w:t>
        </w:r>
        <w:r w:rsidR="005A0CBF" w:rsidRPr="005A0CBF">
          <w:rPr>
            <w:i/>
            <w:color w:val="0000FF"/>
            <w:u w:val="single"/>
          </w:rPr>
          <w:t>НС)</w:t>
        </w:r>
      </w:hyperlink>
    </w:p>
    <w:p w14:paraId="244B0717" w14:textId="77777777" w:rsidR="005A0CBF" w:rsidRPr="005A0CBF" w:rsidRDefault="005A0CBF" w:rsidP="005A0CBF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5A0CBF">
        <w:rPr>
          <w:color w:val="000000"/>
          <w:sz w:val="28"/>
          <w:szCs w:val="28"/>
        </w:rPr>
        <w:t xml:space="preserve">3. Больные туберкулезом, а также малолетние и несовершеннолетние лица, инфицированные микобактериями туберкулеза, во время стационарного или санаторно-курортного лечения в специализированных противотуберкулезных учреждениях и (или) специализированных противотуберкулезных подразделениях бесплатно обеспечиваются питанием по нормам, </w:t>
      </w:r>
      <w:r w:rsidRPr="005A0CBF">
        <w:rPr>
          <w:color w:val="000000"/>
          <w:sz w:val="28"/>
          <w:szCs w:val="28"/>
        </w:rPr>
        <w:lastRenderedPageBreak/>
        <w:t>установленным республиканским органом исполнительной власти, реализующим государственную политику в сфере здравоохранения.</w:t>
      </w:r>
    </w:p>
    <w:p w14:paraId="6D5BCA4E" w14:textId="77777777" w:rsidR="005A0CBF" w:rsidRDefault="00760AAC" w:rsidP="005A0CBF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b w:val="0"/>
          <w:bCs w:val="0"/>
          <w:i/>
          <w:kern w:val="0"/>
          <w:sz w:val="24"/>
          <w:szCs w:val="24"/>
          <w:lang w:val="ru-RU" w:eastAsia="ru-RU"/>
        </w:rPr>
      </w:pPr>
      <w:hyperlink r:id="rId26" w:history="1">
        <w:r w:rsidR="005A0CBF" w:rsidRPr="005A0CBF">
          <w:rPr>
            <w:rFonts w:ascii="Times New Roman" w:hAnsi="Times New Roman"/>
            <w:b w:val="0"/>
            <w:bCs w:val="0"/>
            <w:i/>
            <w:color w:val="0000FF"/>
            <w:kern w:val="0"/>
            <w:sz w:val="24"/>
            <w:szCs w:val="24"/>
            <w:u w:val="single"/>
            <w:lang w:val="ru-RU" w:eastAsia="ru-RU"/>
          </w:rPr>
          <w:t>(Часть 3 статьи 5 изложена в новой редакции в соответствии с Законом от 27.01.2020 № 97-</w:t>
        </w:r>
        <w:r w:rsidR="005A0CBF" w:rsidRPr="005A0CBF">
          <w:rPr>
            <w:rFonts w:ascii="Times New Roman" w:hAnsi="Times New Roman"/>
            <w:b w:val="0"/>
            <w:bCs w:val="0"/>
            <w:i/>
            <w:color w:val="0000FF"/>
            <w:kern w:val="0"/>
            <w:sz w:val="24"/>
            <w:szCs w:val="24"/>
            <w:u w:val="single"/>
            <w:lang w:val="en-US" w:eastAsia="ru-RU"/>
          </w:rPr>
          <w:t>II</w:t>
        </w:r>
        <w:r w:rsidR="005A0CBF" w:rsidRPr="005A0CBF">
          <w:rPr>
            <w:rFonts w:ascii="Times New Roman" w:hAnsi="Times New Roman"/>
            <w:b w:val="0"/>
            <w:bCs w:val="0"/>
            <w:i/>
            <w:color w:val="0000FF"/>
            <w:kern w:val="0"/>
            <w:sz w:val="24"/>
            <w:szCs w:val="24"/>
            <w:u w:val="single"/>
            <w:lang w:val="ru-RU" w:eastAsia="ru-RU"/>
          </w:rPr>
          <w:t>НС)</w:t>
        </w:r>
      </w:hyperlink>
    </w:p>
    <w:p w14:paraId="756D0114" w14:textId="77777777" w:rsidR="009D6CDB" w:rsidRPr="00275C14" w:rsidRDefault="00CF6675" w:rsidP="005A0CBF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0C15EB" w:rsidRPr="00CF6675">
        <w:rPr>
          <w:rFonts w:ascii="Times New Roman" w:hAnsi="Times New Roman"/>
          <w:b w:val="0"/>
          <w:sz w:val="28"/>
          <w:szCs w:val="28"/>
        </w:rPr>
        <w:t>6</w:t>
      </w:r>
      <w:r w:rsidR="009D6CDB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Полномочия </w:t>
      </w:r>
      <w:r w:rsidR="004B414C">
        <w:rPr>
          <w:rFonts w:ascii="Times New Roman" w:hAnsi="Times New Roman"/>
          <w:sz w:val="28"/>
          <w:szCs w:val="28"/>
          <w:lang w:val="ru-RU"/>
        </w:rPr>
        <w:t>Правительства</w:t>
      </w:r>
      <w:r w:rsidR="009D6CDB" w:rsidRPr="00CF6675">
        <w:rPr>
          <w:rFonts w:ascii="Times New Roman" w:hAnsi="Times New Roman"/>
          <w:sz w:val="28"/>
          <w:szCs w:val="28"/>
        </w:rPr>
        <w:t xml:space="preserve"> </w:t>
      </w:r>
      <w:r w:rsidR="00197891" w:rsidRPr="00CF6675">
        <w:rPr>
          <w:rFonts w:ascii="Times New Roman" w:hAnsi="Times New Roman"/>
          <w:sz w:val="28"/>
          <w:szCs w:val="28"/>
        </w:rPr>
        <w:t>Донецкой Народной Республики</w:t>
      </w:r>
      <w:r w:rsidR="006C309E" w:rsidRPr="00CF6675">
        <w:rPr>
          <w:rFonts w:ascii="Times New Roman" w:hAnsi="Times New Roman"/>
          <w:sz w:val="28"/>
          <w:szCs w:val="28"/>
        </w:rPr>
        <w:t xml:space="preserve"> в области предупрежде</w:t>
      </w:r>
      <w:r w:rsidR="00275C14">
        <w:rPr>
          <w:rFonts w:ascii="Times New Roman" w:hAnsi="Times New Roman"/>
          <w:sz w:val="28"/>
          <w:szCs w:val="28"/>
        </w:rPr>
        <w:t>ния распространения туберкулеза</w:t>
      </w:r>
    </w:p>
    <w:p w14:paraId="71CF4816" w14:textId="77777777" w:rsidR="00023AFC" w:rsidRPr="00CF6675" w:rsidRDefault="006C309E" w:rsidP="00CF6675">
      <w:pPr>
        <w:numPr>
          <w:ilvl w:val="0"/>
          <w:numId w:val="11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К полномочиям </w:t>
      </w:r>
      <w:r w:rsidR="004B414C">
        <w:rPr>
          <w:sz w:val="28"/>
          <w:szCs w:val="28"/>
        </w:rPr>
        <w:t>Правительства</w:t>
      </w:r>
      <w:r w:rsidR="009D6CDB" w:rsidRPr="00CF6675">
        <w:rPr>
          <w:sz w:val="28"/>
          <w:szCs w:val="28"/>
        </w:rPr>
        <w:t xml:space="preserve"> </w:t>
      </w:r>
      <w:r w:rsidR="00197891" w:rsidRPr="00CF6675">
        <w:rPr>
          <w:sz w:val="28"/>
          <w:szCs w:val="28"/>
        </w:rPr>
        <w:t xml:space="preserve">Донецкой Народной Республики </w:t>
      </w:r>
      <w:r w:rsidR="00197F64" w:rsidRPr="00CF6675">
        <w:rPr>
          <w:sz w:val="28"/>
          <w:szCs w:val="28"/>
        </w:rPr>
        <w:t>в области предупреждения р</w:t>
      </w:r>
      <w:r w:rsidRPr="00CF6675">
        <w:rPr>
          <w:sz w:val="28"/>
          <w:szCs w:val="28"/>
        </w:rPr>
        <w:t xml:space="preserve">аспространения туберкулеза в </w:t>
      </w:r>
      <w:r w:rsidR="00197891" w:rsidRPr="00CF6675">
        <w:rPr>
          <w:sz w:val="28"/>
          <w:szCs w:val="28"/>
        </w:rPr>
        <w:t>Донецкой Народной Республике</w:t>
      </w:r>
      <w:r w:rsidRPr="00CF6675">
        <w:rPr>
          <w:sz w:val="28"/>
          <w:szCs w:val="28"/>
        </w:rPr>
        <w:t xml:space="preserve"> (далее предупреждение распространения туберкулеза) относятся:</w:t>
      </w:r>
    </w:p>
    <w:p w14:paraId="380D5C85" w14:textId="77777777" w:rsidR="006C309E" w:rsidRPr="00CF6675" w:rsidRDefault="005D615F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ф</w:t>
      </w:r>
      <w:r w:rsidR="00BF7E83" w:rsidRPr="00CF6675">
        <w:rPr>
          <w:sz w:val="28"/>
          <w:szCs w:val="28"/>
        </w:rPr>
        <w:t xml:space="preserve">ормирование и проведение </w:t>
      </w:r>
      <w:r w:rsidR="006C309E" w:rsidRPr="00CF6675">
        <w:rPr>
          <w:sz w:val="28"/>
          <w:szCs w:val="28"/>
        </w:rPr>
        <w:t xml:space="preserve">в </w:t>
      </w:r>
      <w:r w:rsidR="00BF7E83" w:rsidRPr="00CF6675">
        <w:rPr>
          <w:sz w:val="28"/>
          <w:szCs w:val="28"/>
        </w:rPr>
        <w:t xml:space="preserve">Донецкой Народной Республике </w:t>
      </w:r>
      <w:r w:rsidR="006C309E" w:rsidRPr="00CF6675">
        <w:rPr>
          <w:sz w:val="28"/>
          <w:szCs w:val="28"/>
        </w:rPr>
        <w:t>государственной политики в области предупреждения распространения туберкулеза;</w:t>
      </w:r>
    </w:p>
    <w:p w14:paraId="73A31CC6" w14:textId="77777777" w:rsidR="004C50A6" w:rsidRPr="005A0CBF" w:rsidRDefault="005A0CBF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разработка, утверждение и обеспечение последующей реализации республиканских программ по предупрежден</w:t>
      </w:r>
      <w:r>
        <w:rPr>
          <w:color w:val="000000"/>
          <w:sz w:val="28"/>
          <w:szCs w:val="28"/>
        </w:rPr>
        <w:t>ию распространения туберкулеза;</w:t>
      </w:r>
    </w:p>
    <w:p w14:paraId="5393DC8D" w14:textId="77777777" w:rsidR="005A0CBF" w:rsidRPr="00CF6675" w:rsidRDefault="00760AAC" w:rsidP="005A0CBF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27" w:history="1">
        <w:r w:rsidR="005A0CBF" w:rsidRPr="005A0CBF">
          <w:rPr>
            <w:i/>
            <w:color w:val="0000FF"/>
            <w:u w:val="single"/>
          </w:rPr>
          <w:t>(Пункт 2 части 1 статьи 1 изложен в новой редакции в соответствии с Законом от 27.01.2020 № 97-</w:t>
        </w:r>
        <w:r w:rsidR="005A0CBF" w:rsidRPr="005A0CBF">
          <w:rPr>
            <w:i/>
            <w:color w:val="0000FF"/>
            <w:u w:val="single"/>
            <w:lang w:val="en-US"/>
          </w:rPr>
          <w:t>II</w:t>
        </w:r>
        <w:r w:rsidR="005A0CBF" w:rsidRPr="005A0CBF">
          <w:rPr>
            <w:i/>
            <w:color w:val="0000FF"/>
            <w:u w:val="single"/>
          </w:rPr>
          <w:t>НС)</w:t>
        </w:r>
      </w:hyperlink>
    </w:p>
    <w:p w14:paraId="6A80FA8A" w14:textId="77777777" w:rsidR="006C309E" w:rsidRPr="00CF6675" w:rsidRDefault="000C15EB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участие в разработке законов, а также принятие и разработка иных нормативных правовых актов, направленных на предупреждение распространения туберкулеза</w:t>
      </w:r>
      <w:r w:rsidR="006C309E" w:rsidRPr="00CF6675">
        <w:rPr>
          <w:sz w:val="28"/>
          <w:szCs w:val="28"/>
        </w:rPr>
        <w:t>;</w:t>
      </w:r>
    </w:p>
    <w:p w14:paraId="711880DB" w14:textId="77777777" w:rsidR="000C15EB" w:rsidRDefault="005F2FDB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утверждение </w:t>
      </w:r>
      <w:r w:rsidR="008917B1" w:rsidRPr="00CF6675">
        <w:rPr>
          <w:sz w:val="28"/>
          <w:szCs w:val="28"/>
        </w:rPr>
        <w:t>объе</w:t>
      </w:r>
      <w:r w:rsidR="009D6CDB" w:rsidRPr="00CF6675">
        <w:rPr>
          <w:sz w:val="28"/>
          <w:szCs w:val="28"/>
        </w:rPr>
        <w:t xml:space="preserve">мов </w:t>
      </w:r>
      <w:r w:rsidR="005A0CBF">
        <w:rPr>
          <w:color w:val="000000"/>
          <w:sz w:val="28"/>
          <w:szCs w:val="28"/>
        </w:rPr>
        <w:t>финансирования для</w:t>
      </w:r>
      <w:r w:rsidR="005A0CBF" w:rsidRPr="00CF6675">
        <w:rPr>
          <w:sz w:val="28"/>
          <w:szCs w:val="28"/>
        </w:rPr>
        <w:t xml:space="preserve"> </w:t>
      </w:r>
      <w:r w:rsidR="006C309E" w:rsidRPr="00CF6675">
        <w:rPr>
          <w:sz w:val="28"/>
          <w:szCs w:val="28"/>
        </w:rPr>
        <w:t xml:space="preserve">оказания </w:t>
      </w:r>
      <w:r w:rsidR="00BF7E83" w:rsidRPr="00CF6675">
        <w:rPr>
          <w:sz w:val="28"/>
          <w:szCs w:val="28"/>
        </w:rPr>
        <w:t xml:space="preserve">всех видов </w:t>
      </w:r>
      <w:r w:rsidR="009D6CDB" w:rsidRPr="00CF6675">
        <w:rPr>
          <w:sz w:val="28"/>
          <w:szCs w:val="28"/>
        </w:rPr>
        <w:t xml:space="preserve">бесплатной </w:t>
      </w:r>
      <w:r w:rsidR="006C309E" w:rsidRPr="00CF6675">
        <w:rPr>
          <w:sz w:val="28"/>
          <w:szCs w:val="28"/>
        </w:rPr>
        <w:t>противотуберкулезной помощи</w:t>
      </w:r>
      <w:r w:rsidR="00E14FDA" w:rsidRPr="00CF6675">
        <w:rPr>
          <w:sz w:val="28"/>
          <w:szCs w:val="28"/>
        </w:rPr>
        <w:t>, которая гарантируется государством</w:t>
      </w:r>
      <w:r w:rsidR="006C309E" w:rsidRPr="00CF6675">
        <w:rPr>
          <w:sz w:val="28"/>
          <w:szCs w:val="28"/>
        </w:rPr>
        <w:t xml:space="preserve"> на территории </w:t>
      </w:r>
      <w:r w:rsidR="00BF7E83" w:rsidRPr="00CF6675">
        <w:rPr>
          <w:sz w:val="28"/>
          <w:szCs w:val="28"/>
        </w:rPr>
        <w:t>Донецкой Народной Республики</w:t>
      </w:r>
      <w:r w:rsidR="006C309E" w:rsidRPr="00CF6675">
        <w:rPr>
          <w:sz w:val="28"/>
          <w:szCs w:val="28"/>
        </w:rPr>
        <w:t>;</w:t>
      </w:r>
    </w:p>
    <w:p w14:paraId="54145402" w14:textId="77777777" w:rsidR="005A0CBF" w:rsidRPr="00CF6675" w:rsidRDefault="00760AAC" w:rsidP="005A0CBF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28" w:history="1">
        <w:r w:rsidR="005A0CBF" w:rsidRPr="005A0CBF">
          <w:rPr>
            <w:i/>
            <w:color w:val="0000FF"/>
            <w:u w:val="single"/>
          </w:rPr>
          <w:t>(Пункт 4 части 1 статьи 6 с изменениями, внесенными в соответствии с Законом от 27.01.2020 № 97-</w:t>
        </w:r>
        <w:r w:rsidR="005A0CBF" w:rsidRPr="005A0CBF">
          <w:rPr>
            <w:i/>
            <w:color w:val="0000FF"/>
            <w:u w:val="single"/>
            <w:lang w:val="en-US"/>
          </w:rPr>
          <w:t>II</w:t>
        </w:r>
        <w:r w:rsidR="005A0CBF" w:rsidRPr="005A0CBF">
          <w:rPr>
            <w:i/>
            <w:color w:val="0000FF"/>
            <w:u w:val="single"/>
          </w:rPr>
          <w:t>НС)</w:t>
        </w:r>
      </w:hyperlink>
    </w:p>
    <w:p w14:paraId="2AE7B3B5" w14:textId="77777777" w:rsidR="000C15EB" w:rsidRPr="005A0CBF" w:rsidRDefault="005A0CBF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утверждение перечня специализированных противотуберкулезных учреждений и специализированных проти</w:t>
      </w:r>
      <w:r>
        <w:rPr>
          <w:color w:val="000000"/>
          <w:sz w:val="28"/>
          <w:szCs w:val="28"/>
        </w:rPr>
        <w:t>вотуберкулезных подразделений;</w:t>
      </w:r>
    </w:p>
    <w:p w14:paraId="15E5FE93" w14:textId="77777777" w:rsidR="005A0CBF" w:rsidRPr="00CF6675" w:rsidRDefault="00760AAC" w:rsidP="005A0CBF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29" w:history="1">
        <w:r w:rsidR="005A0CBF" w:rsidRPr="005A0CBF">
          <w:rPr>
            <w:i/>
            <w:color w:val="0000FF"/>
            <w:u w:val="single"/>
          </w:rPr>
          <w:t>(Пункт 5 части 1 статьи 6 изложен в новой редакции в соответствии с Законом от 27.01.2020 № 97-</w:t>
        </w:r>
        <w:r w:rsidR="005A0CBF" w:rsidRPr="005A0CBF">
          <w:rPr>
            <w:i/>
            <w:color w:val="0000FF"/>
            <w:u w:val="single"/>
            <w:lang w:val="en-US"/>
          </w:rPr>
          <w:t>II</w:t>
        </w:r>
        <w:r w:rsidR="005A0CBF" w:rsidRPr="005A0CBF">
          <w:rPr>
            <w:i/>
            <w:color w:val="0000FF"/>
            <w:u w:val="single"/>
          </w:rPr>
          <w:t>НС)</w:t>
        </w:r>
      </w:hyperlink>
    </w:p>
    <w:p w14:paraId="3363FC62" w14:textId="77777777" w:rsidR="000C15EB" w:rsidRPr="00CF6675" w:rsidRDefault="00E14FDA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утверждение перечня профессий, производств и организаций, работники которых подлежат обязательным профил</w:t>
      </w:r>
      <w:r w:rsidR="008917B1" w:rsidRPr="00CF6675">
        <w:rPr>
          <w:sz w:val="28"/>
          <w:szCs w:val="28"/>
        </w:rPr>
        <w:t xml:space="preserve">актическим </w:t>
      </w:r>
      <w:r w:rsidR="009C0368" w:rsidRPr="00CF6675">
        <w:rPr>
          <w:sz w:val="28"/>
          <w:szCs w:val="28"/>
        </w:rPr>
        <w:t xml:space="preserve">медицинским </w:t>
      </w:r>
      <w:r w:rsidR="008917B1" w:rsidRPr="00CF6675">
        <w:rPr>
          <w:sz w:val="28"/>
          <w:szCs w:val="28"/>
        </w:rPr>
        <w:t>осмотрам на туберкуле</w:t>
      </w:r>
      <w:r w:rsidRPr="00CF6675">
        <w:rPr>
          <w:sz w:val="28"/>
          <w:szCs w:val="28"/>
        </w:rPr>
        <w:t>з, порядка их проведения и выдачи (ведения) личных санитарных к</w:t>
      </w:r>
      <w:r w:rsidR="00275C14">
        <w:rPr>
          <w:sz w:val="28"/>
          <w:szCs w:val="28"/>
        </w:rPr>
        <w:t>нижек;</w:t>
      </w:r>
    </w:p>
    <w:p w14:paraId="1DD6112C" w14:textId="77777777" w:rsidR="000C15EB" w:rsidRPr="00CF6675" w:rsidRDefault="00E14FDA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направление и </w:t>
      </w:r>
      <w:r w:rsidR="004C50A6" w:rsidRPr="00CF6675">
        <w:rPr>
          <w:sz w:val="28"/>
          <w:szCs w:val="28"/>
        </w:rPr>
        <w:t>координ</w:t>
      </w:r>
      <w:r w:rsidR="0063208B" w:rsidRPr="00CF6675">
        <w:rPr>
          <w:sz w:val="28"/>
          <w:szCs w:val="28"/>
        </w:rPr>
        <w:t xml:space="preserve">ация </w:t>
      </w:r>
      <w:r w:rsidR="004C50A6" w:rsidRPr="00CF6675">
        <w:rPr>
          <w:sz w:val="28"/>
          <w:szCs w:val="28"/>
        </w:rPr>
        <w:t>работ</w:t>
      </w:r>
      <w:r w:rsidR="0063208B" w:rsidRPr="00CF6675">
        <w:rPr>
          <w:sz w:val="28"/>
          <w:szCs w:val="28"/>
        </w:rPr>
        <w:t>ы</w:t>
      </w:r>
      <w:r w:rsidR="004C50A6" w:rsidRPr="00CF6675">
        <w:rPr>
          <w:sz w:val="28"/>
          <w:szCs w:val="28"/>
        </w:rPr>
        <w:t xml:space="preserve"> министерств</w:t>
      </w:r>
      <w:r w:rsidR="0063208B" w:rsidRPr="00CF6675">
        <w:rPr>
          <w:sz w:val="28"/>
          <w:szCs w:val="28"/>
        </w:rPr>
        <w:t xml:space="preserve">, </w:t>
      </w:r>
      <w:r w:rsidR="004C50A6" w:rsidRPr="00CF6675">
        <w:rPr>
          <w:sz w:val="28"/>
          <w:szCs w:val="28"/>
        </w:rPr>
        <w:t>ведомств</w:t>
      </w:r>
      <w:r w:rsidR="0063208B" w:rsidRPr="00CF6675">
        <w:rPr>
          <w:sz w:val="28"/>
          <w:szCs w:val="28"/>
        </w:rPr>
        <w:t>, других исполнительных органов власти в части реализации мероприятий, направленных на предупреждение распространения туберкулеза;</w:t>
      </w:r>
    </w:p>
    <w:p w14:paraId="385D8918" w14:textId="77777777" w:rsidR="000C15EB" w:rsidRPr="005A0CBF" w:rsidRDefault="005A0CBF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обеспечение контроля выполнения республиканскими органами исполнительной власти и в административно-территориальных единицах Донецкой Народной Республики мероприятий и республиканских программ, направленных на предупреждени</w:t>
      </w:r>
      <w:r>
        <w:rPr>
          <w:color w:val="000000"/>
          <w:sz w:val="28"/>
          <w:szCs w:val="28"/>
        </w:rPr>
        <w:t>е распространения туберкулеза;</w:t>
      </w:r>
    </w:p>
    <w:p w14:paraId="77613BD3" w14:textId="77777777" w:rsidR="005A0CBF" w:rsidRDefault="00760AAC" w:rsidP="005A0CBF">
      <w:pPr>
        <w:tabs>
          <w:tab w:val="left" w:pos="993"/>
        </w:tabs>
        <w:spacing w:after="360" w:line="276" w:lineRule="auto"/>
        <w:ind w:firstLine="709"/>
        <w:jc w:val="both"/>
        <w:rPr>
          <w:i/>
        </w:rPr>
      </w:pPr>
      <w:hyperlink r:id="rId30" w:history="1">
        <w:r w:rsidR="005A0CBF" w:rsidRPr="005A0CBF">
          <w:rPr>
            <w:i/>
            <w:color w:val="0000FF"/>
            <w:u w:val="single"/>
          </w:rPr>
          <w:t>(Пункт 8 части 1 статьи 6 изложен в новой редакции в соответствии с Законом от 27.01.2020 № 97-</w:t>
        </w:r>
        <w:r w:rsidR="005A0CBF" w:rsidRPr="005A0CBF">
          <w:rPr>
            <w:i/>
            <w:color w:val="0000FF"/>
            <w:u w:val="single"/>
            <w:lang w:val="en-US"/>
          </w:rPr>
          <w:t>II</w:t>
        </w:r>
        <w:r w:rsidR="005A0CBF" w:rsidRPr="005A0CBF">
          <w:rPr>
            <w:i/>
            <w:color w:val="0000FF"/>
            <w:u w:val="single"/>
          </w:rPr>
          <w:t>НС)</w:t>
        </w:r>
      </w:hyperlink>
    </w:p>
    <w:p w14:paraId="6841133F" w14:textId="77777777" w:rsidR="00454AB1" w:rsidRPr="00454AB1" w:rsidRDefault="00454AB1" w:rsidP="00454AB1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454AB1">
        <w:rPr>
          <w:color w:val="000000"/>
          <w:sz w:val="28"/>
          <w:szCs w:val="28"/>
        </w:rPr>
        <w:t>8</w:t>
      </w:r>
      <w:r w:rsidRPr="00454AB1">
        <w:rPr>
          <w:color w:val="000000"/>
          <w:sz w:val="28"/>
          <w:szCs w:val="28"/>
          <w:vertAlign w:val="superscript"/>
        </w:rPr>
        <w:t>1</w:t>
      </w:r>
      <w:r w:rsidRPr="00454AB1">
        <w:rPr>
          <w:color w:val="000000"/>
          <w:sz w:val="28"/>
          <w:szCs w:val="28"/>
        </w:rPr>
        <w:t>) утверждение перечня должностей работников специализированных противотуберкулезных учреждений и (или) специализированных противотуберкулезных подразделений, дающего право на повышение должностных окладов в связи с вредными и (или) тяжелыми условиями труда;</w:t>
      </w:r>
    </w:p>
    <w:p w14:paraId="238C52FF" w14:textId="77777777" w:rsidR="00454AB1" w:rsidRPr="00CF6675" w:rsidRDefault="00760AAC" w:rsidP="00454AB1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31" w:history="1">
        <w:r w:rsidR="00454AB1" w:rsidRPr="00454AB1">
          <w:rPr>
            <w:i/>
            <w:color w:val="0000FF"/>
            <w:u w:val="single"/>
          </w:rPr>
          <w:t>(Пункт 8</w:t>
        </w:r>
        <w:r w:rsidR="00454AB1" w:rsidRPr="00454AB1">
          <w:rPr>
            <w:i/>
            <w:color w:val="0000FF"/>
            <w:u w:val="single"/>
            <w:vertAlign w:val="superscript"/>
          </w:rPr>
          <w:t>1</w:t>
        </w:r>
        <w:r w:rsidR="00454AB1" w:rsidRPr="00454AB1">
          <w:rPr>
            <w:i/>
            <w:color w:val="0000FF"/>
            <w:u w:val="single"/>
          </w:rPr>
          <w:t xml:space="preserve"> части 1 статьи 6 введен Законом от 27.01.2020 № 97-</w:t>
        </w:r>
        <w:r w:rsidR="00454AB1" w:rsidRPr="00454AB1">
          <w:rPr>
            <w:i/>
            <w:color w:val="0000FF"/>
            <w:u w:val="single"/>
            <w:lang w:val="en-US"/>
          </w:rPr>
          <w:t>II</w:t>
        </w:r>
        <w:r w:rsidR="00454AB1" w:rsidRPr="00454AB1">
          <w:rPr>
            <w:i/>
            <w:color w:val="0000FF"/>
            <w:u w:val="single"/>
          </w:rPr>
          <w:t>НС)</w:t>
        </w:r>
      </w:hyperlink>
    </w:p>
    <w:p w14:paraId="5958C4D2" w14:textId="77777777" w:rsidR="004C50A6" w:rsidRPr="00CF6675" w:rsidRDefault="00E14FDA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осуществление </w:t>
      </w:r>
      <w:r w:rsidR="006820FA" w:rsidRPr="00CF6675">
        <w:rPr>
          <w:sz w:val="28"/>
          <w:szCs w:val="28"/>
        </w:rPr>
        <w:t>иных</w:t>
      </w:r>
      <w:r w:rsidRPr="00CF6675">
        <w:rPr>
          <w:sz w:val="28"/>
          <w:szCs w:val="28"/>
        </w:rPr>
        <w:t xml:space="preserve"> полномочий, предусмотренных законодательством</w:t>
      </w:r>
      <w:r w:rsidR="006820FA" w:rsidRPr="00CF6675">
        <w:rPr>
          <w:sz w:val="28"/>
          <w:szCs w:val="28"/>
        </w:rPr>
        <w:t xml:space="preserve"> Донецкой Народной Республики</w:t>
      </w:r>
      <w:r w:rsidRPr="00CF6675">
        <w:rPr>
          <w:sz w:val="28"/>
          <w:szCs w:val="28"/>
        </w:rPr>
        <w:t>.</w:t>
      </w:r>
    </w:p>
    <w:p w14:paraId="3D83915E" w14:textId="77777777" w:rsidR="0063208B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0C15EB" w:rsidRPr="00CF6675">
        <w:rPr>
          <w:rFonts w:ascii="Times New Roman" w:hAnsi="Times New Roman"/>
          <w:b w:val="0"/>
          <w:sz w:val="28"/>
          <w:szCs w:val="28"/>
        </w:rPr>
        <w:t>7</w:t>
      </w:r>
      <w:r w:rsidR="0063208B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454AB1" w:rsidRPr="00454AB1">
        <w:rPr>
          <w:rFonts w:ascii="Times New Roman" w:hAnsi="Times New Roman"/>
          <w:sz w:val="28"/>
          <w:szCs w:val="28"/>
          <w:lang w:val="ru-RU"/>
        </w:rPr>
        <w:t>Полномочия республиканского органа исполнительной власти, реализующего государственную политику в сфере здравоохранения</w:t>
      </w:r>
    </w:p>
    <w:p w14:paraId="7B6C9E42" w14:textId="77777777" w:rsidR="00454AB1" w:rsidRDefault="00760AAC" w:rsidP="00454AB1">
      <w:pPr>
        <w:ind w:firstLine="708"/>
        <w:rPr>
          <w:i/>
        </w:rPr>
      </w:pPr>
      <w:hyperlink r:id="rId32" w:history="1">
        <w:r w:rsidR="00454AB1" w:rsidRPr="00454AB1">
          <w:rPr>
            <w:i/>
            <w:color w:val="0000FF"/>
            <w:u w:val="single"/>
          </w:rPr>
          <w:t>(Наименование статьи 7 изложено в новой редакции в соответствии с Законом от 27.01.2020 № 97-</w:t>
        </w:r>
        <w:r w:rsidR="00454AB1" w:rsidRPr="00454AB1">
          <w:rPr>
            <w:i/>
            <w:color w:val="0000FF"/>
            <w:u w:val="single"/>
            <w:lang w:val="en-US"/>
          </w:rPr>
          <w:t>II</w:t>
        </w:r>
        <w:r w:rsidR="00454AB1" w:rsidRPr="00454AB1">
          <w:rPr>
            <w:i/>
            <w:color w:val="0000FF"/>
            <w:u w:val="single"/>
          </w:rPr>
          <w:t>НС)</w:t>
        </w:r>
      </w:hyperlink>
    </w:p>
    <w:p w14:paraId="11004563" w14:textId="77777777" w:rsidR="00454AB1" w:rsidRPr="00454AB1" w:rsidRDefault="00454AB1" w:rsidP="00454AB1">
      <w:pPr>
        <w:rPr>
          <w:lang w:eastAsia="x-none"/>
        </w:rPr>
      </w:pPr>
    </w:p>
    <w:p w14:paraId="5272A0BC" w14:textId="77777777" w:rsidR="004C50A6" w:rsidRDefault="006820FA" w:rsidP="00CF6675">
      <w:pPr>
        <w:numPr>
          <w:ilvl w:val="1"/>
          <w:numId w:val="12"/>
        </w:numPr>
        <w:tabs>
          <w:tab w:val="left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Республиканский орган исполнительной власти </w:t>
      </w:r>
      <w:r w:rsidR="00454AB1" w:rsidRPr="00BC2A1E">
        <w:rPr>
          <w:color w:val="000000"/>
          <w:sz w:val="28"/>
          <w:szCs w:val="28"/>
        </w:rPr>
        <w:t>, реализующий государственную политику в сфере здравоохранения,</w:t>
      </w:r>
      <w:r w:rsidRPr="00CF6675">
        <w:rPr>
          <w:sz w:val="28"/>
          <w:szCs w:val="28"/>
        </w:rPr>
        <w:t xml:space="preserve"> в пределах своих полномочий:</w:t>
      </w:r>
    </w:p>
    <w:p w14:paraId="128D27DD" w14:textId="77777777" w:rsidR="00454AB1" w:rsidRPr="00CF6675" w:rsidRDefault="00760AAC" w:rsidP="00454AB1">
      <w:pPr>
        <w:tabs>
          <w:tab w:val="left" w:pos="0"/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33" w:history="1">
        <w:r w:rsidR="00454AB1" w:rsidRPr="00454AB1">
          <w:rPr>
            <w:i/>
            <w:color w:val="0000FF"/>
            <w:u w:val="single"/>
          </w:rPr>
          <w:t>(Абзац первый части 1 статьи 7 с изменениями, внесенными в соответствии с Законом от 27.01.2020 № 97-</w:t>
        </w:r>
        <w:r w:rsidR="00454AB1" w:rsidRPr="00454AB1">
          <w:rPr>
            <w:i/>
            <w:color w:val="0000FF"/>
            <w:u w:val="single"/>
            <w:lang w:val="en-US"/>
          </w:rPr>
          <w:t>II</w:t>
        </w:r>
        <w:r w:rsidR="00454AB1" w:rsidRPr="00454AB1">
          <w:rPr>
            <w:i/>
            <w:color w:val="0000FF"/>
            <w:u w:val="single"/>
          </w:rPr>
          <w:t>НС)</w:t>
        </w:r>
      </w:hyperlink>
    </w:p>
    <w:p w14:paraId="4C3EFB69" w14:textId="77777777" w:rsidR="00023AFC" w:rsidRDefault="006820FA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р</w:t>
      </w:r>
      <w:r w:rsidR="005F2FDB" w:rsidRPr="00CF6675">
        <w:rPr>
          <w:sz w:val="28"/>
          <w:szCs w:val="28"/>
        </w:rPr>
        <w:t xml:space="preserve">азрабатывает предложения по формированию государственной политики и </w:t>
      </w:r>
      <w:r w:rsidR="00454AB1">
        <w:rPr>
          <w:color w:val="000000"/>
          <w:sz w:val="28"/>
          <w:szCs w:val="28"/>
        </w:rPr>
        <w:t>республиканских</w:t>
      </w:r>
      <w:r w:rsidR="00454AB1" w:rsidRPr="00CF6675">
        <w:rPr>
          <w:sz w:val="28"/>
          <w:szCs w:val="28"/>
        </w:rPr>
        <w:t xml:space="preserve"> </w:t>
      </w:r>
      <w:r w:rsidR="005F2FDB" w:rsidRPr="00CF6675">
        <w:rPr>
          <w:sz w:val="28"/>
          <w:szCs w:val="28"/>
        </w:rPr>
        <w:t>программ в области предупреждения распространения туберкулеза;</w:t>
      </w:r>
    </w:p>
    <w:p w14:paraId="273FD8D7" w14:textId="77777777" w:rsidR="00454AB1" w:rsidRPr="00CF6675" w:rsidRDefault="00760AAC" w:rsidP="00454AB1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34" w:history="1">
        <w:r w:rsidR="00454AB1" w:rsidRPr="00454AB1">
          <w:rPr>
            <w:i/>
            <w:color w:val="0000FF"/>
            <w:u w:val="single"/>
          </w:rPr>
          <w:t>(Пункт 1 части 1 статьи 7 с изменениями, внесенными в соответствии с Законом от 27.01.2020 № 97-</w:t>
        </w:r>
        <w:r w:rsidR="00454AB1" w:rsidRPr="00454AB1">
          <w:rPr>
            <w:i/>
            <w:color w:val="0000FF"/>
            <w:u w:val="single"/>
            <w:lang w:val="en-US"/>
          </w:rPr>
          <w:t>II</w:t>
        </w:r>
        <w:r w:rsidR="00454AB1" w:rsidRPr="00454AB1">
          <w:rPr>
            <w:i/>
            <w:color w:val="0000FF"/>
            <w:u w:val="single"/>
          </w:rPr>
          <w:t>НС)</w:t>
        </w:r>
      </w:hyperlink>
    </w:p>
    <w:p w14:paraId="576E86F2" w14:textId="77777777" w:rsidR="00023AFC" w:rsidRPr="00CF6675" w:rsidRDefault="006820FA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</w:t>
      </w:r>
      <w:r w:rsidR="005F2FDB" w:rsidRPr="00CF6675">
        <w:rPr>
          <w:sz w:val="28"/>
          <w:szCs w:val="28"/>
        </w:rPr>
        <w:t>азрабатывает проекты нормативных правовых</w:t>
      </w:r>
      <w:r w:rsidR="00434511" w:rsidRPr="00CF6675">
        <w:rPr>
          <w:sz w:val="28"/>
          <w:szCs w:val="28"/>
        </w:rPr>
        <w:t xml:space="preserve"> </w:t>
      </w:r>
      <w:r w:rsidR="005F2FDB" w:rsidRPr="00CF6675">
        <w:rPr>
          <w:sz w:val="28"/>
          <w:szCs w:val="28"/>
        </w:rPr>
        <w:t>актов, направленных на предупреждение распространения туберкулеза;</w:t>
      </w:r>
    </w:p>
    <w:p w14:paraId="463BDFC2" w14:textId="77777777" w:rsidR="00023AFC" w:rsidRDefault="006820FA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</w:t>
      </w:r>
      <w:r w:rsidR="00453F22" w:rsidRPr="00CF6675">
        <w:rPr>
          <w:sz w:val="28"/>
          <w:szCs w:val="28"/>
        </w:rPr>
        <w:t>азрабатывает</w:t>
      </w:r>
      <w:r w:rsidR="00F52345" w:rsidRPr="00CF6675">
        <w:rPr>
          <w:sz w:val="28"/>
          <w:szCs w:val="28"/>
        </w:rPr>
        <w:t xml:space="preserve"> (пересматривает)</w:t>
      </w:r>
      <w:r w:rsidR="00453F22" w:rsidRPr="00CF6675">
        <w:rPr>
          <w:sz w:val="28"/>
          <w:szCs w:val="28"/>
        </w:rPr>
        <w:t xml:space="preserve"> и утверждает </w:t>
      </w:r>
      <w:r w:rsidR="003F5D5D" w:rsidRPr="00BC2A1E">
        <w:rPr>
          <w:color w:val="000000"/>
          <w:sz w:val="28"/>
          <w:szCs w:val="28"/>
        </w:rPr>
        <w:t xml:space="preserve">стандарты медицинской </w:t>
      </w:r>
      <w:r w:rsidR="003F5D5D">
        <w:rPr>
          <w:color w:val="000000"/>
          <w:sz w:val="28"/>
          <w:szCs w:val="28"/>
        </w:rPr>
        <w:t>помощи (медицинские стандарты)</w:t>
      </w:r>
      <w:r w:rsidR="00EA277D" w:rsidRPr="00CF6675">
        <w:rPr>
          <w:sz w:val="28"/>
          <w:szCs w:val="28"/>
        </w:rPr>
        <w:t xml:space="preserve">, </w:t>
      </w:r>
      <w:r w:rsidR="00453F22" w:rsidRPr="00CF6675">
        <w:rPr>
          <w:sz w:val="28"/>
          <w:szCs w:val="28"/>
        </w:rPr>
        <w:t>нормативы,</w:t>
      </w:r>
      <w:r w:rsidR="00EA277D" w:rsidRPr="00CF6675">
        <w:rPr>
          <w:sz w:val="28"/>
          <w:szCs w:val="28"/>
        </w:rPr>
        <w:t xml:space="preserve"> правила (условия) и </w:t>
      </w:r>
      <w:r w:rsidR="00453F22" w:rsidRPr="00CF6675">
        <w:rPr>
          <w:sz w:val="28"/>
          <w:szCs w:val="28"/>
        </w:rPr>
        <w:t>требования в сфере туберкулеза</w:t>
      </w:r>
      <w:r w:rsidR="008917B1" w:rsidRPr="00CF6675">
        <w:rPr>
          <w:sz w:val="28"/>
          <w:szCs w:val="28"/>
        </w:rPr>
        <w:t xml:space="preserve"> с уче</w:t>
      </w:r>
      <w:r w:rsidR="00434511" w:rsidRPr="00CF6675">
        <w:rPr>
          <w:sz w:val="28"/>
          <w:szCs w:val="28"/>
        </w:rPr>
        <w:t xml:space="preserve">том ресурсных возможностей </w:t>
      </w:r>
      <w:r w:rsidRPr="00CF6675">
        <w:rPr>
          <w:sz w:val="28"/>
          <w:szCs w:val="28"/>
        </w:rPr>
        <w:t>Донецкой Народной Р</w:t>
      </w:r>
      <w:r w:rsidR="00434511" w:rsidRPr="00CF6675">
        <w:rPr>
          <w:sz w:val="28"/>
          <w:szCs w:val="28"/>
        </w:rPr>
        <w:t>еспублики</w:t>
      </w:r>
      <w:r w:rsidR="00453F22" w:rsidRPr="00CF6675">
        <w:rPr>
          <w:sz w:val="28"/>
          <w:szCs w:val="28"/>
        </w:rPr>
        <w:t>;</w:t>
      </w:r>
    </w:p>
    <w:p w14:paraId="0203FA42" w14:textId="77777777" w:rsidR="003F5D5D" w:rsidRPr="00CF6675" w:rsidRDefault="00760AAC" w:rsidP="003F5D5D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35" w:history="1">
        <w:r w:rsidR="003F5D5D" w:rsidRPr="003F5D5D">
          <w:rPr>
            <w:i/>
            <w:color w:val="0000FF"/>
            <w:u w:val="single"/>
          </w:rPr>
          <w:t>(Пункт 3 части 1 статьи 7 с изменениями, внесенными в соответствии с Законом от 27.01.2020 № 97-</w:t>
        </w:r>
        <w:r w:rsidR="003F5D5D" w:rsidRPr="003F5D5D">
          <w:rPr>
            <w:i/>
            <w:color w:val="0000FF"/>
            <w:u w:val="single"/>
            <w:lang w:val="en-US"/>
          </w:rPr>
          <w:t>II</w:t>
        </w:r>
        <w:r w:rsidR="003F5D5D" w:rsidRPr="003F5D5D">
          <w:rPr>
            <w:i/>
            <w:color w:val="0000FF"/>
            <w:u w:val="single"/>
          </w:rPr>
          <w:t>НС)</w:t>
        </w:r>
      </w:hyperlink>
    </w:p>
    <w:p w14:paraId="6DA47537" w14:textId="77777777" w:rsidR="00023AFC" w:rsidRPr="00CF6675" w:rsidRDefault="006820FA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пределяет, в том числе</w:t>
      </w:r>
      <w:r w:rsidR="005F2FDB" w:rsidRPr="00CF6675">
        <w:rPr>
          <w:sz w:val="28"/>
          <w:szCs w:val="28"/>
        </w:rPr>
        <w:t xml:space="preserve"> по согласованию с </w:t>
      </w:r>
      <w:r w:rsidRPr="00CF6675">
        <w:rPr>
          <w:sz w:val="28"/>
          <w:szCs w:val="28"/>
        </w:rPr>
        <w:t>иными республиканскими органами исполнительной власти</w:t>
      </w:r>
      <w:r w:rsidR="00F52345" w:rsidRPr="00CF6675">
        <w:rPr>
          <w:sz w:val="28"/>
          <w:szCs w:val="28"/>
        </w:rPr>
        <w:t xml:space="preserve">, службами </w:t>
      </w:r>
      <w:r w:rsidR="005F2FDB" w:rsidRPr="00CF6675">
        <w:rPr>
          <w:sz w:val="28"/>
          <w:szCs w:val="28"/>
        </w:rPr>
        <w:t>и ведомствами, порядок и периодичность проведения обязательных профил</w:t>
      </w:r>
      <w:r w:rsidR="008917B1" w:rsidRPr="00CF6675">
        <w:rPr>
          <w:sz w:val="28"/>
          <w:szCs w:val="28"/>
        </w:rPr>
        <w:t>актических</w:t>
      </w:r>
      <w:r w:rsidRPr="00CF6675">
        <w:rPr>
          <w:sz w:val="28"/>
          <w:szCs w:val="28"/>
        </w:rPr>
        <w:t xml:space="preserve"> медицинских</w:t>
      </w:r>
      <w:r w:rsidR="008917B1" w:rsidRPr="00CF6675">
        <w:rPr>
          <w:sz w:val="28"/>
          <w:szCs w:val="28"/>
        </w:rPr>
        <w:t xml:space="preserve"> осмотров на туберкуле</w:t>
      </w:r>
      <w:r w:rsidR="005F2FDB" w:rsidRPr="00CF6675">
        <w:rPr>
          <w:sz w:val="28"/>
          <w:szCs w:val="28"/>
        </w:rPr>
        <w:t xml:space="preserve">з </w:t>
      </w:r>
      <w:r w:rsidR="003B0D17" w:rsidRPr="00CF6675">
        <w:rPr>
          <w:sz w:val="28"/>
          <w:szCs w:val="28"/>
        </w:rPr>
        <w:t xml:space="preserve">на территории </w:t>
      </w:r>
      <w:r w:rsidRPr="00CF6675">
        <w:rPr>
          <w:sz w:val="28"/>
          <w:szCs w:val="28"/>
        </w:rPr>
        <w:t>Донецкой Народной Р</w:t>
      </w:r>
      <w:r w:rsidR="003B0D17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>, перечень лабораторных исследований, а также категории лиц, отнесенных к группам повышенного риска заболевания</w:t>
      </w:r>
      <w:r w:rsidR="003B0D17" w:rsidRPr="00CF6675">
        <w:rPr>
          <w:sz w:val="28"/>
          <w:szCs w:val="28"/>
        </w:rPr>
        <w:t>;</w:t>
      </w:r>
    </w:p>
    <w:p w14:paraId="5931A482" w14:textId="77777777" w:rsidR="00023AFC" w:rsidRPr="003F5D5D" w:rsidRDefault="003F5D5D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обеспечивает нормативное правовое регулирование вопросов оказания медицинской помощи больным туберкулезом, туберкулинодиагностики, химиопрофилактики, санитарно-курортного лечения больных туберкулезом в специализированных противотуберкулезных учреждениях и (или) специализированных противотуберкулезных подразделениях на территории Донецкой Народной Республики, утверждает порядок учета заболеваний туберкулезом, порядок ведения реестра больных туберкулезом, формы соответствия учетной документации, п</w:t>
      </w:r>
      <w:r>
        <w:rPr>
          <w:color w:val="000000"/>
          <w:sz w:val="28"/>
          <w:szCs w:val="28"/>
        </w:rPr>
        <w:t>орядок их выдачи и заполнения;</w:t>
      </w:r>
    </w:p>
    <w:p w14:paraId="608104CA" w14:textId="77777777" w:rsidR="003F5D5D" w:rsidRPr="00CF6675" w:rsidRDefault="00760AAC" w:rsidP="003F5D5D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36" w:history="1">
        <w:r w:rsidR="003F5D5D" w:rsidRPr="003F5D5D">
          <w:rPr>
            <w:i/>
            <w:color w:val="0000FF"/>
            <w:u w:val="single"/>
          </w:rPr>
          <w:t>(Пункт 5 части 1 статьи 7 изложен в новой редакции в соответствии с Законом от 27.01.2020 № 97-</w:t>
        </w:r>
        <w:r w:rsidR="003F5D5D" w:rsidRPr="003F5D5D">
          <w:rPr>
            <w:i/>
            <w:color w:val="0000FF"/>
            <w:u w:val="single"/>
            <w:lang w:val="en-US"/>
          </w:rPr>
          <w:t>II</w:t>
        </w:r>
        <w:r w:rsidR="003F5D5D" w:rsidRPr="003F5D5D">
          <w:rPr>
            <w:i/>
            <w:color w:val="0000FF"/>
            <w:u w:val="single"/>
          </w:rPr>
          <w:t>НС)</w:t>
        </w:r>
      </w:hyperlink>
    </w:p>
    <w:p w14:paraId="50A192FF" w14:textId="77777777" w:rsidR="003F5D5D" w:rsidRPr="003F5D5D" w:rsidRDefault="00760AAC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hyperlink r:id="rId37" w:history="1">
        <w:r w:rsidR="003F5D5D" w:rsidRPr="003F5D5D">
          <w:rPr>
            <w:i/>
            <w:color w:val="0000FF"/>
            <w:u w:val="single"/>
          </w:rPr>
          <w:t>(Пункт 6 части 1 статьи 7 утратил силу в соответствии с Законом от 27.01.2020 № 97-</w:t>
        </w:r>
        <w:r w:rsidR="003F5D5D" w:rsidRPr="003F5D5D">
          <w:rPr>
            <w:i/>
            <w:color w:val="0000FF"/>
            <w:u w:val="single"/>
            <w:lang w:val="en-US"/>
          </w:rPr>
          <w:t>II</w:t>
        </w:r>
        <w:r w:rsidR="003F5D5D" w:rsidRPr="003F5D5D">
          <w:rPr>
            <w:i/>
            <w:color w:val="0000FF"/>
            <w:u w:val="single"/>
          </w:rPr>
          <w:t>НС)</w:t>
        </w:r>
      </w:hyperlink>
    </w:p>
    <w:p w14:paraId="619123C4" w14:textId="77777777" w:rsidR="00023AFC" w:rsidRPr="00CF6675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о</w:t>
      </w:r>
      <w:r w:rsidR="00F52345" w:rsidRPr="00CF6675">
        <w:rPr>
          <w:sz w:val="28"/>
          <w:szCs w:val="28"/>
        </w:rPr>
        <w:t xml:space="preserve">беспечивает </w:t>
      </w:r>
      <w:r w:rsidR="00453F22" w:rsidRPr="00CF6675">
        <w:rPr>
          <w:sz w:val="28"/>
          <w:szCs w:val="28"/>
        </w:rPr>
        <w:t xml:space="preserve">государственный </w:t>
      </w:r>
      <w:r w:rsidRPr="00CF6675">
        <w:rPr>
          <w:sz w:val="28"/>
          <w:szCs w:val="28"/>
        </w:rPr>
        <w:t>мониторинг туберкуле</w:t>
      </w:r>
      <w:r w:rsidR="003B0D17" w:rsidRPr="00CF6675">
        <w:rPr>
          <w:sz w:val="28"/>
          <w:szCs w:val="28"/>
        </w:rPr>
        <w:t>за, анализирует и прогнозирует эпи</w:t>
      </w:r>
      <w:r w:rsidRPr="00CF6675">
        <w:rPr>
          <w:sz w:val="28"/>
          <w:szCs w:val="28"/>
        </w:rPr>
        <w:t>демическую ситуацию по туберкуле</w:t>
      </w:r>
      <w:r w:rsidR="003B0D17" w:rsidRPr="00CF6675">
        <w:rPr>
          <w:sz w:val="28"/>
          <w:szCs w:val="28"/>
        </w:rPr>
        <w:t xml:space="preserve">зу в </w:t>
      </w:r>
      <w:r w:rsidRPr="00CF6675">
        <w:rPr>
          <w:sz w:val="28"/>
          <w:szCs w:val="28"/>
        </w:rPr>
        <w:t>Донецкой Народной Р</w:t>
      </w:r>
      <w:r w:rsidR="003B0D17" w:rsidRPr="00CF6675">
        <w:rPr>
          <w:sz w:val="28"/>
          <w:szCs w:val="28"/>
        </w:rPr>
        <w:t>еспублике,</w:t>
      </w:r>
      <w:r w:rsidRPr="00CF6675">
        <w:rPr>
          <w:sz w:val="28"/>
          <w:szCs w:val="28"/>
        </w:rPr>
        <w:t xml:space="preserve"> разрабатывает предложения по осуществлению профилактики и снижения уровня заболеваемости туберкулезом, улучшению эпидемиологической ситуации и представляет их на рассмотрение </w:t>
      </w:r>
      <w:r w:rsidR="004B414C">
        <w:rPr>
          <w:sz w:val="28"/>
          <w:szCs w:val="28"/>
        </w:rPr>
        <w:t>Правительству</w:t>
      </w:r>
      <w:r w:rsidRPr="00CF6675">
        <w:rPr>
          <w:sz w:val="28"/>
          <w:szCs w:val="28"/>
        </w:rPr>
        <w:t xml:space="preserve"> Донецкой Народной Республики</w:t>
      </w:r>
      <w:r w:rsidR="003B0D17" w:rsidRPr="00CF6675">
        <w:rPr>
          <w:sz w:val="28"/>
          <w:szCs w:val="28"/>
        </w:rPr>
        <w:t>;</w:t>
      </w:r>
    </w:p>
    <w:p w14:paraId="1815FBF5" w14:textId="77777777" w:rsidR="00023AFC" w:rsidRPr="00CF6675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</w:t>
      </w:r>
      <w:r w:rsidR="0077398F" w:rsidRPr="00CF6675">
        <w:rPr>
          <w:sz w:val="28"/>
          <w:szCs w:val="28"/>
        </w:rPr>
        <w:t>азрабатывает и о</w:t>
      </w:r>
      <w:r w:rsidR="00A7198F" w:rsidRPr="00CF6675">
        <w:rPr>
          <w:sz w:val="28"/>
          <w:szCs w:val="28"/>
        </w:rPr>
        <w:t>беспечивает</w:t>
      </w:r>
      <w:r w:rsidR="0077398F" w:rsidRPr="00CF6675">
        <w:rPr>
          <w:sz w:val="28"/>
          <w:szCs w:val="28"/>
        </w:rPr>
        <w:t xml:space="preserve"> бесперебойное функционирование на территории </w:t>
      </w:r>
      <w:r w:rsidRPr="00CF6675">
        <w:rPr>
          <w:sz w:val="28"/>
          <w:szCs w:val="28"/>
        </w:rPr>
        <w:t>Донецкой Народной Р</w:t>
      </w:r>
      <w:r w:rsidR="0077398F" w:rsidRPr="00CF6675">
        <w:rPr>
          <w:sz w:val="28"/>
          <w:szCs w:val="28"/>
        </w:rPr>
        <w:t xml:space="preserve">еспублики </w:t>
      </w:r>
      <w:r w:rsidR="00A7198F" w:rsidRPr="00CF6675">
        <w:rPr>
          <w:sz w:val="28"/>
          <w:szCs w:val="28"/>
        </w:rPr>
        <w:t>систем</w:t>
      </w:r>
      <w:r w:rsidR="0077398F" w:rsidRPr="00CF6675">
        <w:rPr>
          <w:sz w:val="28"/>
          <w:szCs w:val="28"/>
        </w:rPr>
        <w:t>ы</w:t>
      </w:r>
      <w:r w:rsidR="00A7198F" w:rsidRPr="00CF6675">
        <w:rPr>
          <w:sz w:val="28"/>
          <w:szCs w:val="28"/>
        </w:rPr>
        <w:t xml:space="preserve"> государственной</w:t>
      </w:r>
      <w:r w:rsidR="00F52345" w:rsidRPr="00CF6675">
        <w:rPr>
          <w:sz w:val="28"/>
          <w:szCs w:val="28"/>
        </w:rPr>
        <w:t xml:space="preserve"> </w:t>
      </w:r>
      <w:r w:rsidR="00A7198F" w:rsidRPr="00CF6675">
        <w:rPr>
          <w:sz w:val="28"/>
          <w:szCs w:val="28"/>
        </w:rPr>
        <w:t>отраслевой статистики</w:t>
      </w:r>
      <w:r w:rsidRPr="00CF6675">
        <w:rPr>
          <w:sz w:val="28"/>
          <w:szCs w:val="28"/>
        </w:rPr>
        <w:t xml:space="preserve"> в сфере туберкуле</w:t>
      </w:r>
      <w:r w:rsidR="0077398F" w:rsidRPr="00CF6675">
        <w:rPr>
          <w:sz w:val="28"/>
          <w:szCs w:val="28"/>
        </w:rPr>
        <w:t>за;</w:t>
      </w:r>
      <w:r w:rsidR="00A7198F" w:rsidRPr="00CF6675">
        <w:rPr>
          <w:sz w:val="28"/>
          <w:szCs w:val="28"/>
        </w:rPr>
        <w:t xml:space="preserve"> </w:t>
      </w:r>
    </w:p>
    <w:p w14:paraId="1E6FB31C" w14:textId="77777777" w:rsidR="00023AFC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</w:t>
      </w:r>
      <w:r w:rsidR="00F707BA" w:rsidRPr="00CF6675">
        <w:rPr>
          <w:sz w:val="28"/>
          <w:szCs w:val="28"/>
        </w:rPr>
        <w:t xml:space="preserve">пределяет потребность </w:t>
      </w:r>
      <w:r w:rsidRPr="00CF6675">
        <w:rPr>
          <w:sz w:val="28"/>
          <w:szCs w:val="28"/>
        </w:rPr>
        <w:t>Донецкой Народной Р</w:t>
      </w:r>
      <w:r w:rsidR="00A2309D" w:rsidRPr="00CF6675">
        <w:rPr>
          <w:sz w:val="28"/>
          <w:szCs w:val="28"/>
        </w:rPr>
        <w:t xml:space="preserve">еспублики </w:t>
      </w:r>
      <w:r w:rsidR="00F707BA" w:rsidRPr="00CF6675">
        <w:rPr>
          <w:sz w:val="28"/>
          <w:szCs w:val="28"/>
        </w:rPr>
        <w:t xml:space="preserve">в </w:t>
      </w:r>
      <w:r w:rsidR="00A2309D" w:rsidRPr="00CF6675">
        <w:rPr>
          <w:sz w:val="28"/>
          <w:szCs w:val="28"/>
        </w:rPr>
        <w:t xml:space="preserve">необходимых ресурсах для оказания </w:t>
      </w:r>
      <w:r w:rsidRPr="00CF6675">
        <w:rPr>
          <w:sz w:val="28"/>
          <w:szCs w:val="28"/>
        </w:rPr>
        <w:t>противотуберкуле</w:t>
      </w:r>
      <w:r w:rsidR="005E48E7" w:rsidRPr="00CF6675">
        <w:rPr>
          <w:sz w:val="28"/>
          <w:szCs w:val="28"/>
        </w:rPr>
        <w:t>зн</w:t>
      </w:r>
      <w:r w:rsidR="00A2309D" w:rsidRPr="00CF6675">
        <w:rPr>
          <w:sz w:val="28"/>
          <w:szCs w:val="28"/>
        </w:rPr>
        <w:t xml:space="preserve">ой помощи населению </w:t>
      </w:r>
      <w:r w:rsidR="00F52345" w:rsidRPr="00CF6675">
        <w:rPr>
          <w:sz w:val="28"/>
          <w:szCs w:val="28"/>
        </w:rPr>
        <w:t xml:space="preserve">(для государственных закупок </w:t>
      </w:r>
      <w:r w:rsidR="00275C14">
        <w:rPr>
          <w:sz w:val="28"/>
          <w:szCs w:val="28"/>
        </w:rPr>
        <w:t>и (или)</w:t>
      </w:r>
      <w:r w:rsidR="00F52345" w:rsidRPr="00CF6675">
        <w:rPr>
          <w:sz w:val="28"/>
          <w:szCs w:val="28"/>
        </w:rPr>
        <w:t xml:space="preserve"> гуманитарных поставок) </w:t>
      </w:r>
      <w:r w:rsidRPr="00CF6675">
        <w:rPr>
          <w:sz w:val="28"/>
          <w:szCs w:val="28"/>
        </w:rPr>
        <w:t>в соответствии с утвержде</w:t>
      </w:r>
      <w:r w:rsidR="00A2309D" w:rsidRPr="00CF6675">
        <w:rPr>
          <w:sz w:val="28"/>
          <w:szCs w:val="28"/>
        </w:rPr>
        <w:t xml:space="preserve">нными </w:t>
      </w:r>
      <w:r w:rsidR="003F5D5D" w:rsidRPr="00BC2A1E">
        <w:rPr>
          <w:color w:val="000000"/>
          <w:sz w:val="28"/>
          <w:szCs w:val="28"/>
        </w:rPr>
        <w:t>стандартами медицинской пом</w:t>
      </w:r>
      <w:r w:rsidR="003F5D5D">
        <w:rPr>
          <w:color w:val="000000"/>
          <w:sz w:val="28"/>
          <w:szCs w:val="28"/>
        </w:rPr>
        <w:t>ощи (медицинскими стандартами)</w:t>
      </w:r>
      <w:r w:rsidR="003F5D5D" w:rsidRPr="00CF6675">
        <w:rPr>
          <w:sz w:val="28"/>
          <w:szCs w:val="28"/>
        </w:rPr>
        <w:t xml:space="preserve"> </w:t>
      </w:r>
      <w:r w:rsidR="00A2309D" w:rsidRPr="00CF6675">
        <w:rPr>
          <w:sz w:val="28"/>
          <w:szCs w:val="28"/>
        </w:rPr>
        <w:t>(лекарственные</w:t>
      </w:r>
      <w:r w:rsidR="0025714D" w:rsidRPr="00CF6675">
        <w:rPr>
          <w:sz w:val="28"/>
          <w:szCs w:val="28"/>
        </w:rPr>
        <w:t xml:space="preserve">, </w:t>
      </w:r>
      <w:r w:rsidR="00A2309D" w:rsidRPr="00CF6675">
        <w:rPr>
          <w:sz w:val="28"/>
          <w:szCs w:val="28"/>
        </w:rPr>
        <w:t>диагностические</w:t>
      </w:r>
      <w:r w:rsidR="0025714D" w:rsidRPr="00CF6675">
        <w:rPr>
          <w:sz w:val="28"/>
          <w:szCs w:val="28"/>
        </w:rPr>
        <w:t xml:space="preserve"> и расходные</w:t>
      </w:r>
      <w:r w:rsidR="00A2309D" w:rsidRPr="00CF6675">
        <w:rPr>
          <w:sz w:val="28"/>
          <w:szCs w:val="28"/>
        </w:rPr>
        <w:t xml:space="preserve"> препараты</w:t>
      </w:r>
      <w:r w:rsidR="0025714D" w:rsidRPr="00CF6675">
        <w:rPr>
          <w:sz w:val="28"/>
          <w:szCs w:val="28"/>
        </w:rPr>
        <w:t xml:space="preserve"> и материалы</w:t>
      </w:r>
      <w:r w:rsidR="00A2309D" w:rsidRPr="00CF6675">
        <w:rPr>
          <w:sz w:val="28"/>
          <w:szCs w:val="28"/>
        </w:rPr>
        <w:t xml:space="preserve">, </w:t>
      </w:r>
      <w:r w:rsidR="00171B63" w:rsidRPr="00CF6675">
        <w:rPr>
          <w:sz w:val="28"/>
          <w:szCs w:val="28"/>
        </w:rPr>
        <w:t xml:space="preserve">специфические иммунопрепараты, </w:t>
      </w:r>
      <w:r w:rsidR="00F707BA" w:rsidRPr="00CF6675">
        <w:rPr>
          <w:sz w:val="28"/>
          <w:szCs w:val="28"/>
        </w:rPr>
        <w:t>издели</w:t>
      </w:r>
      <w:r w:rsidR="00A2309D" w:rsidRPr="00CF6675">
        <w:rPr>
          <w:sz w:val="28"/>
          <w:szCs w:val="28"/>
        </w:rPr>
        <w:t>я</w:t>
      </w:r>
      <w:r w:rsidR="00F707BA" w:rsidRPr="00CF6675">
        <w:rPr>
          <w:sz w:val="28"/>
          <w:szCs w:val="28"/>
        </w:rPr>
        <w:t xml:space="preserve"> медицинского назначения</w:t>
      </w:r>
      <w:r w:rsidR="00A2309D" w:rsidRPr="00CF6675">
        <w:rPr>
          <w:sz w:val="28"/>
          <w:szCs w:val="28"/>
        </w:rPr>
        <w:t xml:space="preserve">, </w:t>
      </w:r>
      <w:r w:rsidR="00F707BA" w:rsidRPr="00CF6675">
        <w:rPr>
          <w:sz w:val="28"/>
          <w:szCs w:val="28"/>
        </w:rPr>
        <w:t>медицинско</w:t>
      </w:r>
      <w:r w:rsidR="00A2309D" w:rsidRPr="00CF6675">
        <w:rPr>
          <w:sz w:val="28"/>
          <w:szCs w:val="28"/>
        </w:rPr>
        <w:t xml:space="preserve">е оборудование, </w:t>
      </w:r>
      <w:r w:rsidR="0025714D" w:rsidRPr="00CF6675">
        <w:rPr>
          <w:sz w:val="28"/>
          <w:szCs w:val="28"/>
        </w:rPr>
        <w:t>пр</w:t>
      </w:r>
      <w:r w:rsidRPr="00CF6675">
        <w:rPr>
          <w:sz w:val="28"/>
          <w:szCs w:val="28"/>
        </w:rPr>
        <w:t>очее</w:t>
      </w:r>
      <w:r w:rsidR="005E48E7" w:rsidRPr="00CF6675">
        <w:rPr>
          <w:sz w:val="28"/>
          <w:szCs w:val="28"/>
        </w:rPr>
        <w:t>);</w:t>
      </w:r>
    </w:p>
    <w:p w14:paraId="3E36E920" w14:textId="77777777" w:rsidR="003F5D5D" w:rsidRPr="00CF6675" w:rsidRDefault="00760AAC" w:rsidP="003F5D5D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38" w:history="1">
        <w:r w:rsidR="003F5D5D" w:rsidRPr="003F5D5D">
          <w:rPr>
            <w:i/>
            <w:color w:val="0000FF"/>
            <w:u w:val="single"/>
          </w:rPr>
          <w:t>(Пункт 9 части 1 статьи 7 с изменениями, внесенными в соответствии с Законом от 27.01.2020 № 97-</w:t>
        </w:r>
        <w:r w:rsidR="003F5D5D" w:rsidRPr="003F5D5D">
          <w:rPr>
            <w:i/>
            <w:color w:val="0000FF"/>
            <w:u w:val="single"/>
            <w:lang w:val="en-US"/>
          </w:rPr>
          <w:t>II</w:t>
        </w:r>
        <w:r w:rsidR="003F5D5D" w:rsidRPr="003F5D5D">
          <w:rPr>
            <w:i/>
            <w:color w:val="0000FF"/>
            <w:u w:val="single"/>
          </w:rPr>
          <w:t>НС)</w:t>
        </w:r>
      </w:hyperlink>
    </w:p>
    <w:p w14:paraId="5B9A540E" w14:textId="77777777" w:rsidR="00023AFC" w:rsidRPr="0090076F" w:rsidRDefault="0090076F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осуществляет координацию и контроль рационального и эффективного использования государственных и гуманитарных ресурсов, предназначенных для оказания противотуберкулезной помощи населению Донецкой Народной Республики, в том числе в части соответствия стандартам медицинской помощи (медицинским стандартам) и с учетом конечных резу</w:t>
      </w:r>
      <w:r>
        <w:rPr>
          <w:color w:val="000000"/>
          <w:sz w:val="28"/>
          <w:szCs w:val="28"/>
        </w:rPr>
        <w:t>льтатов работы;</w:t>
      </w:r>
    </w:p>
    <w:p w14:paraId="4A977859" w14:textId="77777777" w:rsidR="0090076F" w:rsidRPr="00CF6675" w:rsidRDefault="00760AAC" w:rsidP="0090076F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39" w:history="1">
        <w:r w:rsidR="0090076F" w:rsidRPr="0090076F">
          <w:rPr>
            <w:i/>
            <w:color w:val="0000FF"/>
            <w:u w:val="single"/>
          </w:rPr>
          <w:t>(Пункт 10 части 1 статьи 7 изложен в новой редакции в соответствии с Законом от 27.01.2020 № 97-</w:t>
        </w:r>
        <w:r w:rsidR="0090076F" w:rsidRPr="0090076F">
          <w:rPr>
            <w:i/>
            <w:color w:val="0000FF"/>
            <w:u w:val="single"/>
            <w:lang w:val="en-US"/>
          </w:rPr>
          <w:t>II</w:t>
        </w:r>
        <w:r w:rsidR="0090076F" w:rsidRPr="0090076F">
          <w:rPr>
            <w:i/>
            <w:color w:val="0000FF"/>
            <w:u w:val="single"/>
          </w:rPr>
          <w:t>НС)</w:t>
        </w:r>
      </w:hyperlink>
    </w:p>
    <w:p w14:paraId="2FF0D150" w14:textId="77777777" w:rsidR="00023AFC" w:rsidRPr="00CF6675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</w:t>
      </w:r>
      <w:r w:rsidR="0031282D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пределах</w:t>
      </w:r>
      <w:r w:rsidR="0031282D" w:rsidRPr="00CF6675">
        <w:rPr>
          <w:sz w:val="28"/>
          <w:szCs w:val="28"/>
        </w:rPr>
        <w:t xml:space="preserve"> компетенции </w:t>
      </w:r>
      <w:r w:rsidRPr="00CF6675">
        <w:rPr>
          <w:sz w:val="28"/>
          <w:szCs w:val="28"/>
        </w:rPr>
        <w:t>осуществляет</w:t>
      </w:r>
      <w:r w:rsidR="00A2309D" w:rsidRPr="00CF6675">
        <w:rPr>
          <w:sz w:val="28"/>
          <w:szCs w:val="28"/>
        </w:rPr>
        <w:t xml:space="preserve"> </w:t>
      </w:r>
      <w:r w:rsidR="006C309E" w:rsidRPr="00CF6675">
        <w:rPr>
          <w:sz w:val="28"/>
          <w:szCs w:val="28"/>
        </w:rPr>
        <w:t>государственн</w:t>
      </w:r>
      <w:r w:rsidR="000744FC" w:rsidRPr="00CF6675">
        <w:rPr>
          <w:sz w:val="28"/>
          <w:szCs w:val="28"/>
        </w:rPr>
        <w:t xml:space="preserve">ый </w:t>
      </w:r>
      <w:r w:rsidR="006C309E" w:rsidRPr="00CF6675">
        <w:rPr>
          <w:sz w:val="28"/>
          <w:szCs w:val="28"/>
        </w:rPr>
        <w:t>санитарно-эпидемиологическ</w:t>
      </w:r>
      <w:r w:rsidR="000744FC" w:rsidRPr="00CF6675">
        <w:rPr>
          <w:sz w:val="28"/>
          <w:szCs w:val="28"/>
        </w:rPr>
        <w:t>ий</w:t>
      </w:r>
      <w:r w:rsidR="006C309E" w:rsidRPr="00CF6675">
        <w:rPr>
          <w:sz w:val="28"/>
          <w:szCs w:val="28"/>
        </w:rPr>
        <w:t xml:space="preserve"> надзор</w:t>
      </w:r>
      <w:r w:rsidR="00A2309D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за</w:t>
      </w:r>
      <w:r w:rsidR="000744FC" w:rsidRPr="00CF6675">
        <w:rPr>
          <w:sz w:val="28"/>
          <w:szCs w:val="28"/>
        </w:rPr>
        <w:t xml:space="preserve"> </w:t>
      </w:r>
      <w:r w:rsidR="006C309E" w:rsidRPr="00CF6675">
        <w:rPr>
          <w:sz w:val="28"/>
          <w:szCs w:val="28"/>
        </w:rPr>
        <w:t>предупреждени</w:t>
      </w:r>
      <w:r w:rsidRPr="00CF6675">
        <w:rPr>
          <w:sz w:val="28"/>
          <w:szCs w:val="28"/>
        </w:rPr>
        <w:t>ем</w:t>
      </w:r>
      <w:r w:rsidR="006C309E" w:rsidRPr="00CF6675">
        <w:rPr>
          <w:sz w:val="28"/>
          <w:szCs w:val="28"/>
        </w:rPr>
        <w:t xml:space="preserve"> распространения туберкулез</w:t>
      </w:r>
      <w:r w:rsidRPr="00CF6675">
        <w:rPr>
          <w:sz w:val="28"/>
          <w:szCs w:val="28"/>
        </w:rPr>
        <w:t>ной инфекции;</w:t>
      </w:r>
    </w:p>
    <w:p w14:paraId="449AC1E1" w14:textId="77777777" w:rsidR="00023AFC" w:rsidRPr="00CF6675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к</w:t>
      </w:r>
      <w:r w:rsidR="000744FC" w:rsidRPr="00CF6675">
        <w:rPr>
          <w:sz w:val="28"/>
          <w:szCs w:val="28"/>
        </w:rPr>
        <w:t>оо</w:t>
      </w:r>
      <w:r w:rsidR="00A870B3" w:rsidRPr="00CF6675">
        <w:rPr>
          <w:sz w:val="28"/>
          <w:szCs w:val="28"/>
        </w:rPr>
        <w:t>рдин</w:t>
      </w:r>
      <w:r w:rsidRPr="00CF6675">
        <w:rPr>
          <w:sz w:val="28"/>
          <w:szCs w:val="28"/>
        </w:rPr>
        <w:t>ирует работу</w:t>
      </w:r>
      <w:r w:rsidR="000744FC" w:rsidRPr="00CF6675">
        <w:rPr>
          <w:sz w:val="28"/>
          <w:szCs w:val="28"/>
        </w:rPr>
        <w:t xml:space="preserve"> и </w:t>
      </w:r>
      <w:r w:rsidR="00A870B3" w:rsidRPr="00CF6675">
        <w:rPr>
          <w:sz w:val="28"/>
          <w:szCs w:val="28"/>
        </w:rPr>
        <w:t>обеспеч</w:t>
      </w:r>
      <w:r w:rsidR="000744FC" w:rsidRPr="00CF6675">
        <w:rPr>
          <w:sz w:val="28"/>
          <w:szCs w:val="28"/>
        </w:rPr>
        <w:t xml:space="preserve">ивает взаимодействие </w:t>
      </w:r>
      <w:r w:rsidRPr="00CF6675">
        <w:rPr>
          <w:sz w:val="28"/>
          <w:szCs w:val="28"/>
        </w:rPr>
        <w:t>республиканских органов исполнительной власти</w:t>
      </w:r>
      <w:r w:rsidR="00A2309D" w:rsidRPr="00CF6675">
        <w:rPr>
          <w:sz w:val="28"/>
          <w:szCs w:val="28"/>
        </w:rPr>
        <w:t>, служб</w:t>
      </w:r>
      <w:r w:rsidR="00A870B3" w:rsidRPr="00CF6675">
        <w:rPr>
          <w:sz w:val="28"/>
          <w:szCs w:val="28"/>
        </w:rPr>
        <w:t xml:space="preserve"> и ведомств</w:t>
      </w:r>
      <w:r w:rsidR="000744FC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Донецкой Народной Р</w:t>
      </w:r>
      <w:r w:rsidR="000744FC" w:rsidRPr="00CF6675">
        <w:rPr>
          <w:sz w:val="28"/>
          <w:szCs w:val="28"/>
        </w:rPr>
        <w:t>еспублики</w:t>
      </w:r>
      <w:r w:rsidR="00A2309D" w:rsidRPr="00CF6675">
        <w:rPr>
          <w:sz w:val="28"/>
          <w:szCs w:val="28"/>
        </w:rPr>
        <w:t xml:space="preserve">, </w:t>
      </w:r>
      <w:r w:rsidRPr="00CF6675">
        <w:rPr>
          <w:sz w:val="28"/>
          <w:szCs w:val="28"/>
        </w:rPr>
        <w:t>относящихся</w:t>
      </w:r>
      <w:r w:rsidR="00A2309D" w:rsidRPr="00CF6675">
        <w:rPr>
          <w:sz w:val="28"/>
          <w:szCs w:val="28"/>
        </w:rPr>
        <w:t xml:space="preserve"> к </w:t>
      </w:r>
      <w:r w:rsidR="000744FC" w:rsidRPr="00CF6675">
        <w:rPr>
          <w:sz w:val="28"/>
          <w:szCs w:val="28"/>
        </w:rPr>
        <w:t>сфере</w:t>
      </w:r>
      <w:r w:rsidR="00A870B3" w:rsidRPr="00CF6675">
        <w:rPr>
          <w:sz w:val="28"/>
          <w:szCs w:val="28"/>
        </w:rPr>
        <w:t xml:space="preserve"> предупреждения распространения туберкулеза;</w:t>
      </w:r>
    </w:p>
    <w:p w14:paraId="000CAA16" w14:textId="77777777" w:rsidR="000744FC" w:rsidRPr="00CF6675" w:rsidRDefault="007F1924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о</w:t>
      </w:r>
      <w:r w:rsidR="000744FC" w:rsidRPr="00CF6675">
        <w:rPr>
          <w:sz w:val="28"/>
          <w:szCs w:val="28"/>
        </w:rPr>
        <w:t xml:space="preserve">беспечивает информирование населения по вопросам </w:t>
      </w:r>
      <w:r w:rsidRPr="00CF6675">
        <w:rPr>
          <w:sz w:val="28"/>
          <w:szCs w:val="28"/>
        </w:rPr>
        <w:t>предупреждения возникновения и распространения туберкуле</w:t>
      </w:r>
      <w:r w:rsidR="000744FC" w:rsidRPr="00CF6675">
        <w:rPr>
          <w:sz w:val="28"/>
          <w:szCs w:val="28"/>
        </w:rPr>
        <w:t>за</w:t>
      </w:r>
      <w:r w:rsidRPr="00CF6675">
        <w:rPr>
          <w:sz w:val="28"/>
          <w:szCs w:val="28"/>
        </w:rPr>
        <w:t>, эпидемиологической ситуации по заболеваемости туберкулезом в Донецкой Народной Республике и мире;</w:t>
      </w:r>
    </w:p>
    <w:p w14:paraId="00E5BD34" w14:textId="77777777" w:rsidR="00023AFC" w:rsidRPr="00CF6675" w:rsidRDefault="00023AFC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инимает меры для обеспечения создания годового запаса противотуберкулезных препаратов и осуществляет контроль по их использованию;</w:t>
      </w:r>
    </w:p>
    <w:p w14:paraId="089811A4" w14:textId="77777777" w:rsidR="00023AFC" w:rsidRDefault="00023AFC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формирует и размещает, в установленном законодательством Донецкой Народной Республики порядке, государственный заказ на подготовку специалистов в сфере профилактики, диагностики и лечения туберкулеза;</w:t>
      </w:r>
    </w:p>
    <w:p w14:paraId="4CE985FB" w14:textId="77777777" w:rsidR="0090076F" w:rsidRDefault="0090076F" w:rsidP="0090076F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15</w:t>
      </w:r>
      <w:r w:rsidRPr="00BC2A1E">
        <w:rPr>
          <w:color w:val="000000"/>
          <w:sz w:val="28"/>
          <w:szCs w:val="28"/>
          <w:vertAlign w:val="superscript"/>
        </w:rPr>
        <w:t>1</w:t>
      </w:r>
      <w:r w:rsidRPr="00BC2A1E">
        <w:rPr>
          <w:color w:val="000000"/>
          <w:sz w:val="28"/>
          <w:szCs w:val="28"/>
        </w:rPr>
        <w:t>) утверждает порядок оказания противотуберкулезной помощи пациентам в учреждениях здравоохранения;</w:t>
      </w:r>
    </w:p>
    <w:p w14:paraId="35C5BC51" w14:textId="77777777" w:rsidR="0090076F" w:rsidRPr="00CF6675" w:rsidRDefault="00760AAC" w:rsidP="0090076F">
      <w:pPr>
        <w:tabs>
          <w:tab w:val="left" w:pos="1134"/>
        </w:tabs>
        <w:spacing w:after="360" w:line="276" w:lineRule="auto"/>
        <w:ind w:left="709"/>
        <w:jc w:val="both"/>
        <w:rPr>
          <w:sz w:val="28"/>
          <w:szCs w:val="28"/>
        </w:rPr>
      </w:pPr>
      <w:hyperlink r:id="rId40" w:history="1">
        <w:r w:rsidR="0090076F" w:rsidRPr="00D32FFD">
          <w:rPr>
            <w:rStyle w:val="ac"/>
            <w:i/>
          </w:rPr>
          <w:t>(</w:t>
        </w:r>
        <w:r w:rsidR="0090076F">
          <w:rPr>
            <w:rStyle w:val="ac"/>
            <w:i/>
          </w:rPr>
          <w:t>Пункт 15</w:t>
        </w:r>
        <w:r w:rsidR="0090076F">
          <w:rPr>
            <w:rStyle w:val="ac"/>
            <w:i/>
            <w:vertAlign w:val="superscript"/>
          </w:rPr>
          <w:t>1</w:t>
        </w:r>
        <w:r w:rsidR="0090076F" w:rsidRPr="00D32FFD">
          <w:rPr>
            <w:rStyle w:val="ac"/>
            <w:i/>
          </w:rPr>
          <w:t xml:space="preserve"> части 1 статьи</w:t>
        </w:r>
        <w:r w:rsidR="0090076F">
          <w:rPr>
            <w:rStyle w:val="ac"/>
            <w:i/>
          </w:rPr>
          <w:t xml:space="preserve"> 7 введен </w:t>
        </w:r>
        <w:r w:rsidR="0090076F" w:rsidRPr="00D32FFD">
          <w:rPr>
            <w:rStyle w:val="ac"/>
            <w:i/>
          </w:rPr>
          <w:t>Законом от 27.01.2020 № 97-</w:t>
        </w:r>
        <w:r w:rsidR="0090076F" w:rsidRPr="00D32FFD">
          <w:rPr>
            <w:rStyle w:val="ac"/>
            <w:i/>
            <w:lang w:val="en-US"/>
          </w:rPr>
          <w:t>II</w:t>
        </w:r>
        <w:r w:rsidR="0090076F" w:rsidRPr="00D32FFD">
          <w:rPr>
            <w:rStyle w:val="ac"/>
            <w:i/>
          </w:rPr>
          <w:t>НС)</w:t>
        </w:r>
      </w:hyperlink>
    </w:p>
    <w:p w14:paraId="7DD63C13" w14:textId="77777777" w:rsidR="006C309E" w:rsidRPr="00CF6675" w:rsidRDefault="007F1924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</w:t>
      </w:r>
      <w:r w:rsidR="006C309E" w:rsidRPr="00CF6675">
        <w:rPr>
          <w:sz w:val="28"/>
          <w:szCs w:val="28"/>
        </w:rPr>
        <w:t>существл</w:t>
      </w:r>
      <w:r w:rsidR="000744FC" w:rsidRPr="00CF6675">
        <w:rPr>
          <w:sz w:val="28"/>
          <w:szCs w:val="28"/>
        </w:rPr>
        <w:t xml:space="preserve">яет </w:t>
      </w:r>
      <w:r w:rsidR="006C309E" w:rsidRPr="00CF6675">
        <w:rPr>
          <w:sz w:val="28"/>
          <w:szCs w:val="28"/>
        </w:rPr>
        <w:t>ины</w:t>
      </w:r>
      <w:r w:rsidR="000744FC" w:rsidRPr="00CF6675">
        <w:rPr>
          <w:sz w:val="28"/>
          <w:szCs w:val="28"/>
        </w:rPr>
        <w:t>е</w:t>
      </w:r>
      <w:r w:rsidR="006C309E" w:rsidRPr="00CF6675">
        <w:rPr>
          <w:sz w:val="28"/>
          <w:szCs w:val="28"/>
        </w:rPr>
        <w:t xml:space="preserve"> </w:t>
      </w:r>
      <w:r w:rsidR="000744FC" w:rsidRPr="00CF6675">
        <w:rPr>
          <w:sz w:val="28"/>
          <w:szCs w:val="28"/>
        </w:rPr>
        <w:t xml:space="preserve">полномочия, </w:t>
      </w:r>
      <w:r w:rsidR="006C309E" w:rsidRPr="00CF6675">
        <w:rPr>
          <w:sz w:val="28"/>
          <w:szCs w:val="28"/>
        </w:rPr>
        <w:t>предусмотренны</w:t>
      </w:r>
      <w:r w:rsidR="000744FC" w:rsidRPr="00CF6675">
        <w:rPr>
          <w:sz w:val="28"/>
          <w:szCs w:val="28"/>
        </w:rPr>
        <w:t>е</w:t>
      </w:r>
      <w:r w:rsidR="006C309E" w:rsidRPr="00CF6675">
        <w:rPr>
          <w:sz w:val="28"/>
          <w:szCs w:val="28"/>
        </w:rPr>
        <w:t xml:space="preserve"> законодательством </w:t>
      </w:r>
      <w:r w:rsidR="003D65AC" w:rsidRPr="00CF6675">
        <w:rPr>
          <w:sz w:val="28"/>
          <w:szCs w:val="28"/>
        </w:rPr>
        <w:t xml:space="preserve">Донецкой Народной Республики </w:t>
      </w:r>
      <w:r w:rsidR="006C309E" w:rsidRPr="00CF6675">
        <w:rPr>
          <w:sz w:val="28"/>
          <w:szCs w:val="28"/>
        </w:rPr>
        <w:t>в области предупреждения распространения туберкулеза.</w:t>
      </w:r>
    </w:p>
    <w:p w14:paraId="1ECB9E24" w14:textId="77777777"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A000000007"/>
      <w:bookmarkEnd w:id="6"/>
      <w:r>
        <w:rPr>
          <w:rFonts w:ascii="Times New Roman" w:hAnsi="Times New Roman"/>
          <w:b w:val="0"/>
          <w:sz w:val="28"/>
          <w:szCs w:val="28"/>
        </w:rPr>
        <w:t>Статья </w:t>
      </w:r>
      <w:r w:rsidR="00023AFC" w:rsidRPr="00CF6675">
        <w:rPr>
          <w:rFonts w:ascii="Times New Roman" w:hAnsi="Times New Roman"/>
          <w:b w:val="0"/>
          <w:sz w:val="28"/>
          <w:szCs w:val="28"/>
        </w:rPr>
        <w:t>8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Полномочия органов </w:t>
      </w:r>
      <w:r w:rsidR="007F1924" w:rsidRPr="00CF6675">
        <w:rPr>
          <w:rFonts w:ascii="Times New Roman" w:hAnsi="Times New Roman"/>
          <w:sz w:val="28"/>
          <w:szCs w:val="28"/>
        </w:rPr>
        <w:t>местного</w:t>
      </w:r>
      <w:r w:rsidR="00CE3ED6" w:rsidRPr="00CF6675">
        <w:rPr>
          <w:rFonts w:ascii="Times New Roman" w:hAnsi="Times New Roman"/>
          <w:sz w:val="28"/>
          <w:szCs w:val="28"/>
        </w:rPr>
        <w:t xml:space="preserve"> самоуправления </w:t>
      </w:r>
      <w:r w:rsidR="006C309E" w:rsidRPr="00CF6675">
        <w:rPr>
          <w:rFonts w:ascii="Times New Roman" w:hAnsi="Times New Roman"/>
          <w:sz w:val="28"/>
          <w:szCs w:val="28"/>
        </w:rPr>
        <w:t>в области предупреждения распространения туберкулеза</w:t>
      </w:r>
    </w:p>
    <w:p w14:paraId="047E7AA9" w14:textId="77777777" w:rsidR="007F1924" w:rsidRPr="00CF6675" w:rsidRDefault="007F1924" w:rsidP="00CF6675">
      <w:pPr>
        <w:numPr>
          <w:ilvl w:val="1"/>
          <w:numId w:val="14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К полномочиям органов местного самоуправления относятся:</w:t>
      </w:r>
    </w:p>
    <w:p w14:paraId="033465FD" w14:textId="77777777" w:rsidR="009B0170" w:rsidRPr="0090076F" w:rsidRDefault="0090076F" w:rsidP="00CF6675">
      <w:pPr>
        <w:numPr>
          <w:ilvl w:val="0"/>
          <w:numId w:val="1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реализация государственной политики и республиканских программ в сфере туберкулеза, в том числе путем разработки, утверждения и реализации соответствующ</w:t>
      </w:r>
      <w:r>
        <w:rPr>
          <w:color w:val="000000"/>
          <w:sz w:val="28"/>
          <w:szCs w:val="28"/>
        </w:rPr>
        <w:t>их программ на местном уровне;</w:t>
      </w:r>
    </w:p>
    <w:p w14:paraId="0C393E0E" w14:textId="77777777" w:rsidR="0090076F" w:rsidRPr="00CF6675" w:rsidRDefault="00760AAC" w:rsidP="0090076F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41" w:history="1">
        <w:r w:rsidR="0090076F" w:rsidRPr="0090076F">
          <w:rPr>
            <w:i/>
            <w:color w:val="0000FF"/>
            <w:u w:val="single"/>
          </w:rPr>
          <w:t>(Пункт 1 части 1 статьи 8 изложен в новой редакции в соответствии с Законом от 27.01.2020 № 97-</w:t>
        </w:r>
        <w:r w:rsidR="0090076F" w:rsidRPr="0090076F">
          <w:rPr>
            <w:i/>
            <w:color w:val="0000FF"/>
            <w:u w:val="single"/>
            <w:lang w:val="en-US"/>
          </w:rPr>
          <w:t>II</w:t>
        </w:r>
        <w:r w:rsidR="0090076F" w:rsidRPr="0090076F">
          <w:rPr>
            <w:i/>
            <w:color w:val="0000FF"/>
            <w:u w:val="single"/>
          </w:rPr>
          <w:t>НС)</w:t>
        </w:r>
      </w:hyperlink>
    </w:p>
    <w:p w14:paraId="0B0E59D6" w14:textId="77777777" w:rsidR="0046324A" w:rsidRPr="00CF6675" w:rsidRDefault="007F1924" w:rsidP="00CF6675">
      <w:pPr>
        <w:numPr>
          <w:ilvl w:val="0"/>
          <w:numId w:val="1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</w:t>
      </w:r>
      <w:r w:rsidR="009B0170" w:rsidRPr="00CF6675">
        <w:rPr>
          <w:sz w:val="28"/>
          <w:szCs w:val="28"/>
        </w:rPr>
        <w:t>беспеч</w:t>
      </w:r>
      <w:r w:rsidRPr="00CF6675">
        <w:rPr>
          <w:sz w:val="28"/>
          <w:szCs w:val="28"/>
        </w:rPr>
        <w:t>ение</w:t>
      </w:r>
      <w:r w:rsidR="009B0170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в соответствии с настоящи</w:t>
      </w:r>
      <w:r w:rsidR="009B0170" w:rsidRPr="00CF6675">
        <w:rPr>
          <w:sz w:val="28"/>
          <w:szCs w:val="28"/>
        </w:rPr>
        <w:t>м</w:t>
      </w:r>
      <w:r w:rsidRPr="00CF6675">
        <w:rPr>
          <w:sz w:val="28"/>
          <w:szCs w:val="28"/>
        </w:rPr>
        <w:t xml:space="preserve"> Законом выполнения</w:t>
      </w:r>
      <w:r w:rsidR="009B0170" w:rsidRPr="00CF6675">
        <w:rPr>
          <w:sz w:val="28"/>
          <w:szCs w:val="28"/>
        </w:rPr>
        <w:t xml:space="preserve"> мероприятий по соц</w:t>
      </w:r>
      <w:r w:rsidRPr="00CF6675">
        <w:rPr>
          <w:sz w:val="28"/>
          <w:szCs w:val="28"/>
        </w:rPr>
        <w:t>иальной защите больных туберкуле</w:t>
      </w:r>
      <w:r w:rsidR="009B0170" w:rsidRPr="00CF6675">
        <w:rPr>
          <w:sz w:val="28"/>
          <w:szCs w:val="28"/>
        </w:rPr>
        <w:t>зом</w:t>
      </w:r>
      <w:r w:rsidR="00CE3ED6" w:rsidRPr="00CF6675">
        <w:rPr>
          <w:sz w:val="28"/>
          <w:szCs w:val="28"/>
        </w:rPr>
        <w:t xml:space="preserve">, </w:t>
      </w:r>
      <w:r w:rsidR="009B0170" w:rsidRPr="00CF6675">
        <w:rPr>
          <w:sz w:val="28"/>
          <w:szCs w:val="28"/>
        </w:rPr>
        <w:t>детей</w:t>
      </w:r>
      <w:r w:rsidR="00CE3ED6" w:rsidRPr="00CF6675">
        <w:rPr>
          <w:sz w:val="28"/>
          <w:szCs w:val="28"/>
        </w:rPr>
        <w:t xml:space="preserve"> из </w:t>
      </w:r>
      <w:r w:rsidR="00C242E6" w:rsidRPr="00CF6675">
        <w:rPr>
          <w:sz w:val="28"/>
          <w:szCs w:val="28"/>
        </w:rPr>
        <w:t xml:space="preserve">числа контактов </w:t>
      </w:r>
      <w:r w:rsidR="00CE3ED6" w:rsidRPr="00CF6675">
        <w:rPr>
          <w:sz w:val="28"/>
          <w:szCs w:val="28"/>
        </w:rPr>
        <w:t>и</w:t>
      </w:r>
      <w:r w:rsidR="00C242E6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с латентной туберкуле</w:t>
      </w:r>
      <w:r w:rsidR="009B0170" w:rsidRPr="00CF6675">
        <w:rPr>
          <w:sz w:val="28"/>
          <w:szCs w:val="28"/>
        </w:rPr>
        <w:t>зной инфекци</w:t>
      </w:r>
      <w:r w:rsidR="00C242E6" w:rsidRPr="00CF6675">
        <w:rPr>
          <w:sz w:val="28"/>
          <w:szCs w:val="28"/>
        </w:rPr>
        <w:t>ей</w:t>
      </w:r>
      <w:r w:rsidR="0046324A" w:rsidRPr="00CF6675">
        <w:rPr>
          <w:sz w:val="28"/>
          <w:szCs w:val="28"/>
        </w:rPr>
        <w:t>;</w:t>
      </w:r>
    </w:p>
    <w:p w14:paraId="40991A6F" w14:textId="77777777" w:rsidR="00023AFC" w:rsidRPr="00CF6675" w:rsidRDefault="007F1924" w:rsidP="00CF6675">
      <w:pPr>
        <w:numPr>
          <w:ilvl w:val="0"/>
          <w:numId w:val="1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</w:t>
      </w:r>
      <w:r w:rsidR="00FC20AF" w:rsidRPr="00CF6675">
        <w:rPr>
          <w:sz w:val="28"/>
          <w:szCs w:val="28"/>
        </w:rPr>
        <w:t>беспеч</w:t>
      </w:r>
      <w:r w:rsidRPr="00CF6675">
        <w:rPr>
          <w:sz w:val="28"/>
          <w:szCs w:val="28"/>
        </w:rPr>
        <w:t>ение</w:t>
      </w:r>
      <w:r w:rsidR="00FC20AF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установленного</w:t>
      </w:r>
      <w:r w:rsidR="00C242E6" w:rsidRPr="00CF6675">
        <w:rPr>
          <w:sz w:val="28"/>
          <w:szCs w:val="28"/>
        </w:rPr>
        <w:t xml:space="preserve"> в </w:t>
      </w:r>
      <w:r w:rsidRPr="00CF6675">
        <w:rPr>
          <w:sz w:val="28"/>
          <w:szCs w:val="28"/>
        </w:rPr>
        <w:t>Донецкой Народной Республике порядка</w:t>
      </w:r>
      <w:r w:rsidR="00C242E6" w:rsidRPr="00CF6675">
        <w:rPr>
          <w:sz w:val="28"/>
          <w:szCs w:val="28"/>
        </w:rPr>
        <w:t xml:space="preserve"> (алгоритм</w:t>
      </w:r>
      <w:r w:rsidRPr="00CF6675">
        <w:rPr>
          <w:sz w:val="28"/>
          <w:szCs w:val="28"/>
        </w:rPr>
        <w:t>а</w:t>
      </w:r>
      <w:r w:rsidR="00C242E6" w:rsidRPr="00CF6675">
        <w:rPr>
          <w:sz w:val="28"/>
          <w:szCs w:val="28"/>
        </w:rPr>
        <w:t xml:space="preserve">) </w:t>
      </w:r>
      <w:r w:rsidR="0046324A" w:rsidRPr="00CF6675">
        <w:rPr>
          <w:sz w:val="28"/>
          <w:szCs w:val="28"/>
        </w:rPr>
        <w:t>оказани</w:t>
      </w:r>
      <w:r w:rsidR="00C242E6" w:rsidRPr="00CF6675">
        <w:rPr>
          <w:sz w:val="28"/>
          <w:szCs w:val="28"/>
        </w:rPr>
        <w:t>я</w:t>
      </w:r>
      <w:r w:rsidR="0046324A" w:rsidRPr="00CF6675">
        <w:rPr>
          <w:sz w:val="28"/>
          <w:szCs w:val="28"/>
        </w:rPr>
        <w:t xml:space="preserve"> </w:t>
      </w:r>
      <w:r w:rsidR="006C309E" w:rsidRPr="00CF6675">
        <w:rPr>
          <w:sz w:val="28"/>
          <w:szCs w:val="28"/>
        </w:rPr>
        <w:t>противотуберкулезн</w:t>
      </w:r>
      <w:r w:rsidR="0046324A" w:rsidRPr="00CF6675">
        <w:rPr>
          <w:sz w:val="28"/>
          <w:szCs w:val="28"/>
        </w:rPr>
        <w:t>ой</w:t>
      </w:r>
      <w:r w:rsidR="006C309E" w:rsidRPr="00CF6675">
        <w:rPr>
          <w:sz w:val="28"/>
          <w:szCs w:val="28"/>
        </w:rPr>
        <w:t xml:space="preserve"> помощ</w:t>
      </w:r>
      <w:r w:rsidR="00023AFC" w:rsidRPr="00CF6675">
        <w:rPr>
          <w:sz w:val="28"/>
          <w:szCs w:val="28"/>
        </w:rPr>
        <w:t xml:space="preserve">и населению и больным </w:t>
      </w:r>
      <w:r w:rsidR="00023AFC" w:rsidRPr="00CF6675">
        <w:rPr>
          <w:sz w:val="28"/>
          <w:szCs w:val="28"/>
        </w:rPr>
        <w:lastRenderedPageBreak/>
        <w:t>туберкуле</w:t>
      </w:r>
      <w:r w:rsidR="0046324A" w:rsidRPr="00CF6675">
        <w:rPr>
          <w:sz w:val="28"/>
          <w:szCs w:val="28"/>
        </w:rPr>
        <w:t xml:space="preserve">зом </w:t>
      </w:r>
      <w:r w:rsidRPr="00CF6675">
        <w:rPr>
          <w:sz w:val="28"/>
          <w:szCs w:val="28"/>
        </w:rPr>
        <w:t>(в том числе</w:t>
      </w:r>
      <w:r w:rsidR="00C242E6" w:rsidRPr="00CF6675">
        <w:rPr>
          <w:sz w:val="28"/>
          <w:szCs w:val="28"/>
        </w:rPr>
        <w:t xml:space="preserve"> </w:t>
      </w:r>
      <w:r w:rsidR="00991D16" w:rsidRPr="00CF6675">
        <w:rPr>
          <w:sz w:val="28"/>
          <w:szCs w:val="28"/>
        </w:rPr>
        <w:t>переадресацию больных в Респуб</w:t>
      </w:r>
      <w:r w:rsidRPr="00CF6675">
        <w:rPr>
          <w:sz w:val="28"/>
          <w:szCs w:val="28"/>
        </w:rPr>
        <w:t>ликанский клинический туберкуле</w:t>
      </w:r>
      <w:r w:rsidR="00991D16" w:rsidRPr="00CF6675">
        <w:rPr>
          <w:sz w:val="28"/>
          <w:szCs w:val="28"/>
        </w:rPr>
        <w:t xml:space="preserve">зный Центр </w:t>
      </w:r>
      <w:r w:rsidR="00275C14">
        <w:rPr>
          <w:sz w:val="28"/>
          <w:szCs w:val="28"/>
        </w:rPr>
        <w:t>и (или)</w:t>
      </w:r>
      <w:r w:rsidR="00C242E6" w:rsidRPr="00CF6675">
        <w:rPr>
          <w:sz w:val="28"/>
          <w:szCs w:val="28"/>
        </w:rPr>
        <w:t xml:space="preserve"> </w:t>
      </w:r>
      <w:r w:rsidR="00991D16" w:rsidRPr="00CF6675">
        <w:rPr>
          <w:sz w:val="28"/>
          <w:szCs w:val="28"/>
        </w:rPr>
        <w:t>его региональные отделения</w:t>
      </w:r>
      <w:r w:rsidR="00C242E6" w:rsidRPr="00CF6675">
        <w:rPr>
          <w:sz w:val="28"/>
          <w:szCs w:val="28"/>
        </w:rPr>
        <w:t>)</w:t>
      </w:r>
      <w:r w:rsidR="00991D16" w:rsidRPr="00CF6675">
        <w:rPr>
          <w:sz w:val="28"/>
          <w:szCs w:val="28"/>
        </w:rPr>
        <w:t>;</w:t>
      </w:r>
    </w:p>
    <w:p w14:paraId="4C97EBA5" w14:textId="77777777" w:rsidR="00023AFC" w:rsidRPr="00CF6675" w:rsidRDefault="007F1924" w:rsidP="00CF6675">
      <w:pPr>
        <w:numPr>
          <w:ilvl w:val="0"/>
          <w:numId w:val="1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беспечение информирования</w:t>
      </w:r>
      <w:r w:rsidR="00991D16" w:rsidRPr="00CF6675">
        <w:rPr>
          <w:sz w:val="28"/>
          <w:szCs w:val="28"/>
        </w:rPr>
        <w:t xml:space="preserve"> населения по</w:t>
      </w:r>
      <w:r w:rsidRPr="00CF6675">
        <w:rPr>
          <w:sz w:val="28"/>
          <w:szCs w:val="28"/>
        </w:rPr>
        <w:t xml:space="preserve"> всем вопросам в сфере туберкуле</w:t>
      </w:r>
      <w:r w:rsidR="00991D16" w:rsidRPr="00CF6675">
        <w:rPr>
          <w:sz w:val="28"/>
          <w:szCs w:val="28"/>
        </w:rPr>
        <w:t>за и предупреждения его распространения;</w:t>
      </w:r>
    </w:p>
    <w:p w14:paraId="7B37EB49" w14:textId="77777777" w:rsidR="00991D16" w:rsidRPr="00CF6675" w:rsidRDefault="007F1924" w:rsidP="00CF6675">
      <w:pPr>
        <w:numPr>
          <w:ilvl w:val="0"/>
          <w:numId w:val="1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 о</w:t>
      </w:r>
      <w:r w:rsidR="00991D16" w:rsidRPr="00CF6675">
        <w:rPr>
          <w:sz w:val="28"/>
          <w:szCs w:val="28"/>
        </w:rPr>
        <w:t>существл</w:t>
      </w:r>
      <w:r w:rsidRPr="00CF6675">
        <w:rPr>
          <w:sz w:val="28"/>
          <w:szCs w:val="28"/>
        </w:rPr>
        <w:t>ение</w:t>
      </w:r>
      <w:r w:rsidR="00023AFC" w:rsidRPr="00CF6675">
        <w:rPr>
          <w:sz w:val="28"/>
          <w:szCs w:val="28"/>
        </w:rPr>
        <w:t xml:space="preserve"> иных</w:t>
      </w:r>
      <w:r w:rsidR="00991D16" w:rsidRPr="00CF6675">
        <w:rPr>
          <w:sz w:val="28"/>
          <w:szCs w:val="28"/>
        </w:rPr>
        <w:t xml:space="preserve"> полномочи</w:t>
      </w:r>
      <w:r w:rsidRPr="00CF6675">
        <w:rPr>
          <w:sz w:val="28"/>
          <w:szCs w:val="28"/>
        </w:rPr>
        <w:t>й</w:t>
      </w:r>
      <w:r w:rsidR="00991D16" w:rsidRPr="00CF6675">
        <w:rPr>
          <w:sz w:val="28"/>
          <w:szCs w:val="28"/>
        </w:rPr>
        <w:t>, предусмотренны</w:t>
      </w:r>
      <w:r w:rsidRPr="00CF6675">
        <w:rPr>
          <w:sz w:val="28"/>
          <w:szCs w:val="28"/>
        </w:rPr>
        <w:t>х</w:t>
      </w:r>
      <w:r w:rsidR="00991D16" w:rsidRPr="00CF6675">
        <w:rPr>
          <w:sz w:val="28"/>
          <w:szCs w:val="28"/>
        </w:rPr>
        <w:t xml:space="preserve"> законодательством Донецкой Народной Республики в области предупреждения распространения туберкулеза.</w:t>
      </w:r>
    </w:p>
    <w:p w14:paraId="2B4A4143" w14:textId="77777777"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A000000008"/>
      <w:bookmarkStart w:id="8" w:name="A000000009"/>
      <w:bookmarkStart w:id="9" w:name="A39Y0ZND1U"/>
      <w:bookmarkStart w:id="10" w:name="A39Y0ZOLS3"/>
      <w:bookmarkEnd w:id="7"/>
      <w:bookmarkEnd w:id="8"/>
      <w:bookmarkEnd w:id="9"/>
      <w:bookmarkEnd w:id="10"/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Противотуберкулезная помощь как основа предупреждения распространения туберкулеза</w:t>
      </w:r>
      <w:r w:rsidR="00FD10A7" w:rsidRPr="00CF6675">
        <w:rPr>
          <w:rFonts w:ascii="Times New Roman" w:hAnsi="Times New Roman"/>
          <w:sz w:val="28"/>
          <w:szCs w:val="28"/>
        </w:rPr>
        <w:t xml:space="preserve"> в Д</w:t>
      </w:r>
      <w:r w:rsidR="00E80E54" w:rsidRPr="00CF6675">
        <w:rPr>
          <w:rFonts w:ascii="Times New Roman" w:hAnsi="Times New Roman"/>
          <w:sz w:val="28"/>
          <w:szCs w:val="28"/>
        </w:rPr>
        <w:t xml:space="preserve">онецкой </w:t>
      </w:r>
      <w:r w:rsidR="00FD10A7" w:rsidRPr="00CF6675">
        <w:rPr>
          <w:rFonts w:ascii="Times New Roman" w:hAnsi="Times New Roman"/>
          <w:sz w:val="28"/>
          <w:szCs w:val="28"/>
        </w:rPr>
        <w:t>Н</w:t>
      </w:r>
      <w:r w:rsidR="00E80E54" w:rsidRPr="00CF6675">
        <w:rPr>
          <w:rFonts w:ascii="Times New Roman" w:hAnsi="Times New Roman"/>
          <w:sz w:val="28"/>
          <w:szCs w:val="28"/>
        </w:rPr>
        <w:t xml:space="preserve">ародной </w:t>
      </w:r>
      <w:r w:rsidR="00FD10A7" w:rsidRPr="00CF6675">
        <w:rPr>
          <w:rFonts w:ascii="Times New Roman" w:hAnsi="Times New Roman"/>
          <w:sz w:val="28"/>
          <w:szCs w:val="28"/>
        </w:rPr>
        <w:t>Р</w:t>
      </w:r>
      <w:r w:rsidR="00E80E54" w:rsidRPr="00CF6675">
        <w:rPr>
          <w:rFonts w:ascii="Times New Roman" w:hAnsi="Times New Roman"/>
          <w:sz w:val="28"/>
          <w:szCs w:val="28"/>
        </w:rPr>
        <w:t>еспублике</w:t>
      </w:r>
    </w:p>
    <w:p w14:paraId="5AB676FD" w14:textId="77777777"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A000000011"/>
      <w:bookmarkEnd w:id="11"/>
      <w:r>
        <w:rPr>
          <w:rFonts w:ascii="Times New Roman" w:hAnsi="Times New Roman"/>
          <w:b w:val="0"/>
          <w:sz w:val="28"/>
          <w:szCs w:val="28"/>
        </w:rPr>
        <w:t>Статья </w:t>
      </w:r>
      <w:r w:rsidR="00023AFC" w:rsidRPr="00CF6675">
        <w:rPr>
          <w:rFonts w:ascii="Times New Roman" w:hAnsi="Times New Roman"/>
          <w:b w:val="0"/>
          <w:sz w:val="28"/>
          <w:szCs w:val="28"/>
        </w:rPr>
        <w:t>9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О</w:t>
      </w:r>
      <w:r w:rsidR="00513D60" w:rsidRPr="00CF6675">
        <w:rPr>
          <w:rFonts w:ascii="Times New Roman" w:hAnsi="Times New Roman"/>
          <w:sz w:val="28"/>
          <w:szCs w:val="28"/>
        </w:rPr>
        <w:t>бщие принципы оказания прот</w:t>
      </w:r>
      <w:r w:rsidR="006C309E" w:rsidRPr="00CF6675">
        <w:rPr>
          <w:rFonts w:ascii="Times New Roman" w:hAnsi="Times New Roman"/>
          <w:sz w:val="28"/>
          <w:szCs w:val="28"/>
        </w:rPr>
        <w:t>ивотуберкулезной помощи</w:t>
      </w:r>
    </w:p>
    <w:p w14:paraId="24FFA4F9" w14:textId="77777777" w:rsidR="004E4FCD" w:rsidRPr="004E4FCD" w:rsidRDefault="004E4FCD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Оказание противотуберкулезной помощи населению и больным туберкулезом гарантируется государством и осуществляется на основе принципов законности, соблюдения прав человека и гражданина, общедоступности и бесплатности в объемах финансирования, утверждаемых Правительством Донецкой Народной Республики в соответствии со стандартами медицинской помо</w:t>
      </w:r>
      <w:r>
        <w:rPr>
          <w:color w:val="000000"/>
          <w:sz w:val="28"/>
          <w:szCs w:val="28"/>
        </w:rPr>
        <w:t>щи (медицинскими стандартами).</w:t>
      </w:r>
    </w:p>
    <w:p w14:paraId="7E68AEDB" w14:textId="77777777" w:rsidR="004E4FCD" w:rsidRPr="004E4FCD" w:rsidRDefault="00760AAC" w:rsidP="004E4FCD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42" w:history="1">
        <w:r w:rsidR="004E4FCD" w:rsidRPr="004E4FCD">
          <w:rPr>
            <w:i/>
            <w:color w:val="0000FF"/>
            <w:u w:val="single"/>
          </w:rPr>
          <w:t>(Часть 1 статьи 9 изложена в новой редакции в соответствии с Законом от 27.01.2020 № 97-</w:t>
        </w:r>
        <w:r w:rsidR="004E4FCD" w:rsidRPr="004E4FCD">
          <w:rPr>
            <w:i/>
            <w:color w:val="0000FF"/>
            <w:u w:val="single"/>
            <w:lang w:val="en-US"/>
          </w:rPr>
          <w:t>II</w:t>
        </w:r>
        <w:r w:rsidR="004E4FCD" w:rsidRPr="004E4FCD">
          <w:rPr>
            <w:i/>
            <w:color w:val="0000FF"/>
            <w:u w:val="single"/>
          </w:rPr>
          <w:t>НС)</w:t>
        </w:r>
      </w:hyperlink>
    </w:p>
    <w:p w14:paraId="110915ED" w14:textId="77777777" w:rsidR="00023AFC" w:rsidRPr="004E4FCD" w:rsidRDefault="004E4FCD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Больные туберкулезом и лица, нуждающиеся в оказании противотуберкулезной помощи, получают такую помощь в специализированных противотуберкулезных учреждениях и (или) специализированных противотуберкулезных подразделениях, имеющих соответствующие лицензии, и в порядке, установленном республиканским органом исполнительной власти, реализующим государственную политику в </w:t>
      </w:r>
      <w:r>
        <w:rPr>
          <w:color w:val="000000"/>
          <w:sz w:val="28"/>
          <w:szCs w:val="28"/>
        </w:rPr>
        <w:t>сфере здравоохранения.</w:t>
      </w:r>
    </w:p>
    <w:p w14:paraId="249ADD12" w14:textId="77777777" w:rsidR="004E4FCD" w:rsidRPr="00CF6675" w:rsidRDefault="00760AAC" w:rsidP="004E4FCD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43" w:history="1">
        <w:r w:rsidR="004E4FCD" w:rsidRPr="004E4FCD">
          <w:rPr>
            <w:i/>
            <w:color w:val="0000FF"/>
            <w:u w:val="single"/>
          </w:rPr>
          <w:t>(Часть 2 статьи 9 изложена в новой редакции в соответствии с Законом от 27.01.2020 № 97-</w:t>
        </w:r>
        <w:r w:rsidR="004E4FCD" w:rsidRPr="004E4FCD">
          <w:rPr>
            <w:i/>
            <w:color w:val="0000FF"/>
            <w:u w:val="single"/>
            <w:lang w:val="en-US"/>
          </w:rPr>
          <w:t>II</w:t>
        </w:r>
        <w:r w:rsidR="004E4FCD" w:rsidRPr="004E4FCD">
          <w:rPr>
            <w:i/>
            <w:color w:val="0000FF"/>
            <w:u w:val="single"/>
          </w:rPr>
          <w:t>НС)</w:t>
        </w:r>
      </w:hyperlink>
    </w:p>
    <w:p w14:paraId="641FC950" w14:textId="77777777" w:rsidR="00023AFC" w:rsidRPr="00CF6675" w:rsidRDefault="00760AAC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hyperlink r:id="rId44" w:history="1">
        <w:r w:rsidR="004E4FCD" w:rsidRPr="004E4FCD">
          <w:rPr>
            <w:i/>
            <w:color w:val="0000FF"/>
            <w:u w:val="single"/>
          </w:rPr>
          <w:t>(Часть 3 статьи 9 утратила силу в соответствии с Законом от 27.01.2020 № 97-</w:t>
        </w:r>
        <w:r w:rsidR="004E4FCD" w:rsidRPr="004E4FCD">
          <w:rPr>
            <w:i/>
            <w:color w:val="0000FF"/>
            <w:u w:val="single"/>
            <w:lang w:val="en-US"/>
          </w:rPr>
          <w:t>II</w:t>
        </w:r>
        <w:r w:rsidR="004E4FCD" w:rsidRPr="004E4FCD">
          <w:rPr>
            <w:i/>
            <w:color w:val="0000FF"/>
            <w:u w:val="single"/>
          </w:rPr>
          <w:t>НС)</w:t>
        </w:r>
      </w:hyperlink>
      <w:r w:rsidR="0042434F" w:rsidRPr="00CF6675">
        <w:rPr>
          <w:sz w:val="28"/>
          <w:szCs w:val="28"/>
        </w:rPr>
        <w:t xml:space="preserve">. </w:t>
      </w:r>
    </w:p>
    <w:p w14:paraId="327AF0BC" w14:textId="77777777" w:rsidR="00023AFC" w:rsidRPr="00CF6675" w:rsidRDefault="00954A5B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Диагноз туберкулез</w:t>
      </w:r>
      <w:r w:rsidR="00332849" w:rsidRPr="00CF6675">
        <w:rPr>
          <w:sz w:val="28"/>
          <w:szCs w:val="28"/>
        </w:rPr>
        <w:t xml:space="preserve"> устанавливает только врач-фтизиатр с последующей </w:t>
      </w:r>
      <w:r w:rsidR="0042434F" w:rsidRPr="00CF6675">
        <w:rPr>
          <w:sz w:val="28"/>
          <w:szCs w:val="28"/>
        </w:rPr>
        <w:t xml:space="preserve">обязательной </w:t>
      </w:r>
      <w:r w:rsidR="00332849" w:rsidRPr="00CF6675">
        <w:rPr>
          <w:sz w:val="28"/>
          <w:szCs w:val="28"/>
        </w:rPr>
        <w:t xml:space="preserve">верификацией на заседании центральной врачебной консультативной комиссии </w:t>
      </w:r>
      <w:r w:rsidRPr="00CF6675">
        <w:rPr>
          <w:sz w:val="28"/>
          <w:szCs w:val="28"/>
        </w:rPr>
        <w:t>уполномоченного органа исполнительной власти</w:t>
      </w:r>
      <w:r w:rsidR="0042434F" w:rsidRPr="00CF6675">
        <w:rPr>
          <w:sz w:val="28"/>
          <w:szCs w:val="28"/>
        </w:rPr>
        <w:t>.</w:t>
      </w:r>
    </w:p>
    <w:p w14:paraId="31721AA3" w14:textId="77777777" w:rsidR="00023AFC" w:rsidRDefault="007B7B1E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</w:t>
      </w:r>
      <w:r w:rsidR="0042434F" w:rsidRPr="00CF6675">
        <w:rPr>
          <w:sz w:val="28"/>
          <w:szCs w:val="28"/>
        </w:rPr>
        <w:t xml:space="preserve">вободная реализация </w:t>
      </w:r>
      <w:r w:rsidRPr="00CF6675">
        <w:rPr>
          <w:sz w:val="28"/>
          <w:szCs w:val="28"/>
        </w:rPr>
        <w:t xml:space="preserve">через аптечную сеть </w:t>
      </w:r>
      <w:r w:rsidR="00954A5B" w:rsidRPr="00CF6675">
        <w:rPr>
          <w:sz w:val="28"/>
          <w:szCs w:val="28"/>
        </w:rPr>
        <w:t>противотуберкуле</w:t>
      </w:r>
      <w:r w:rsidR="0042434F" w:rsidRPr="00CF6675">
        <w:rPr>
          <w:sz w:val="28"/>
          <w:szCs w:val="28"/>
        </w:rPr>
        <w:t>зных препаратов (</w:t>
      </w:r>
      <w:r w:rsidRPr="00CF6675">
        <w:rPr>
          <w:sz w:val="28"/>
          <w:szCs w:val="28"/>
        </w:rPr>
        <w:t xml:space="preserve">в соответствии с </w:t>
      </w:r>
      <w:r w:rsidR="0042434F" w:rsidRPr="00CF6675">
        <w:rPr>
          <w:sz w:val="28"/>
          <w:szCs w:val="28"/>
        </w:rPr>
        <w:t>перечн</w:t>
      </w:r>
      <w:r w:rsidR="00954A5B" w:rsidRPr="00CF6675">
        <w:rPr>
          <w:sz w:val="28"/>
          <w:szCs w:val="28"/>
        </w:rPr>
        <w:t>ем, утвержде</w:t>
      </w:r>
      <w:r w:rsidRPr="00CF6675">
        <w:rPr>
          <w:sz w:val="28"/>
          <w:szCs w:val="28"/>
        </w:rPr>
        <w:t xml:space="preserve">нным </w:t>
      </w:r>
      <w:r w:rsidR="00954A5B" w:rsidRPr="00CF6675">
        <w:rPr>
          <w:sz w:val="28"/>
          <w:szCs w:val="28"/>
        </w:rPr>
        <w:t xml:space="preserve">республиканским органом исполнительной власти, </w:t>
      </w:r>
      <w:r w:rsidR="00351524">
        <w:rPr>
          <w:color w:val="000000"/>
          <w:sz w:val="28"/>
          <w:szCs w:val="28"/>
        </w:rPr>
        <w:t>реализующим</w:t>
      </w:r>
      <w:r w:rsidR="00351524" w:rsidRPr="00CF6675">
        <w:rPr>
          <w:sz w:val="28"/>
          <w:szCs w:val="28"/>
        </w:rPr>
        <w:t xml:space="preserve"> </w:t>
      </w:r>
      <w:r w:rsidR="00954A5B" w:rsidRPr="00CF6675">
        <w:rPr>
          <w:sz w:val="28"/>
          <w:szCs w:val="28"/>
        </w:rPr>
        <w:t>государственную политику в сфере здравоохранения</w:t>
      </w:r>
      <w:r w:rsidRPr="00CF6675">
        <w:rPr>
          <w:sz w:val="28"/>
          <w:szCs w:val="28"/>
        </w:rPr>
        <w:t xml:space="preserve">) на территории Донецкой Народной Республики запрещается. </w:t>
      </w:r>
    </w:p>
    <w:p w14:paraId="0174BDDA" w14:textId="77777777" w:rsidR="00351524" w:rsidRPr="00CF6675" w:rsidRDefault="00760AAC" w:rsidP="00351524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45" w:history="1">
        <w:r w:rsidR="00351524" w:rsidRPr="00351524">
          <w:rPr>
            <w:i/>
            <w:color w:val="0000FF"/>
            <w:u w:val="single"/>
          </w:rPr>
          <w:t>(Часть 5 статьи 9 с изменениями, внесенными в соответствии с Законом от 27.01.2020 № 97-</w:t>
        </w:r>
        <w:r w:rsidR="00351524" w:rsidRPr="00351524">
          <w:rPr>
            <w:i/>
            <w:color w:val="0000FF"/>
            <w:u w:val="single"/>
            <w:lang w:val="en-US"/>
          </w:rPr>
          <w:t>II</w:t>
        </w:r>
        <w:r w:rsidR="00351524" w:rsidRPr="00351524">
          <w:rPr>
            <w:i/>
            <w:color w:val="0000FF"/>
            <w:u w:val="single"/>
          </w:rPr>
          <w:t>НС)</w:t>
        </w:r>
      </w:hyperlink>
    </w:p>
    <w:p w14:paraId="76A4177A" w14:textId="77777777" w:rsidR="00023AFC" w:rsidRPr="00CF6675" w:rsidRDefault="006C309E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тивотуберкулезная помощь</w:t>
      </w:r>
      <w:r w:rsidR="0067718A" w:rsidRPr="00CF6675">
        <w:rPr>
          <w:sz w:val="28"/>
          <w:szCs w:val="28"/>
        </w:rPr>
        <w:t xml:space="preserve"> на территории Донецкой Народной Республики </w:t>
      </w:r>
      <w:r w:rsidRPr="00CF6675">
        <w:rPr>
          <w:sz w:val="28"/>
          <w:szCs w:val="28"/>
        </w:rPr>
        <w:t xml:space="preserve">оказывается </w:t>
      </w:r>
      <w:r w:rsidR="00B03E3F" w:rsidRPr="00CF6675">
        <w:rPr>
          <w:sz w:val="28"/>
          <w:szCs w:val="28"/>
        </w:rPr>
        <w:t>лицам</w:t>
      </w:r>
      <w:r w:rsidRPr="00CF6675">
        <w:rPr>
          <w:sz w:val="28"/>
          <w:szCs w:val="28"/>
        </w:rPr>
        <w:t xml:space="preserve"> при наличии их информированного добровольного согласия на медицинское вмешательство</w:t>
      </w:r>
      <w:r w:rsidR="00B03E3F" w:rsidRPr="00CF6675">
        <w:rPr>
          <w:sz w:val="28"/>
          <w:szCs w:val="28"/>
        </w:rPr>
        <w:t>, за исключением диспансерного наблюдения и обязательного обследования и лечения больных туберкулезом.</w:t>
      </w:r>
    </w:p>
    <w:p w14:paraId="1025A7DF" w14:textId="31C9B6A5" w:rsidR="006C309E" w:rsidRDefault="006C309E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Противотуберкулезная помощь несовершеннолетнему </w:t>
      </w:r>
      <w:r w:rsidR="008B1A09" w:rsidRPr="008B1A09">
        <w:rPr>
          <w:sz w:val="28"/>
          <w:szCs w:val="28"/>
        </w:rPr>
        <w:t xml:space="preserve">в возрасте до пятнадцати лет </w:t>
      </w:r>
      <w:r w:rsidRPr="00CF6675">
        <w:rPr>
          <w:sz w:val="28"/>
          <w:szCs w:val="28"/>
        </w:rPr>
        <w:t>или больному наркоманией несовершеннолетнему в возрасте до шестнадцати лет оказывается при наличии информированного добровольного согласия на медицинское вмешательство одного из его родителей или иного законного представителя, лицу, признанному в установленном законом порядке недееспособным, если такое лицо по своему состоянию не способно дать информированное добровольное согласие на медицинское вмешательство</w:t>
      </w:r>
      <w:r w:rsidR="00574025" w:rsidRPr="00CF6675">
        <w:rPr>
          <w:sz w:val="28"/>
          <w:szCs w:val="28"/>
        </w:rPr>
        <w:t>,</w:t>
      </w:r>
      <w:r w:rsidRPr="00CF6675">
        <w:rPr>
          <w:sz w:val="28"/>
          <w:szCs w:val="28"/>
        </w:rPr>
        <w:t xml:space="preserve"> </w:t>
      </w:r>
      <w:r w:rsidR="00574025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при наличии информированного добровольного согласия на медицинское вмешательство его законного представителя</w:t>
      </w:r>
      <w:r w:rsidR="00B03E3F" w:rsidRPr="00CF6675">
        <w:rPr>
          <w:sz w:val="28"/>
          <w:szCs w:val="28"/>
        </w:rPr>
        <w:t>, за исключением диспансерного наблюдения и обязательного обследования и лечения больных туберкулезом</w:t>
      </w:r>
      <w:r w:rsidRPr="00CF6675">
        <w:rPr>
          <w:sz w:val="28"/>
          <w:szCs w:val="28"/>
        </w:rPr>
        <w:t>.</w:t>
      </w:r>
    </w:p>
    <w:bookmarkStart w:id="12" w:name="_Hlk80175401"/>
    <w:bookmarkStart w:id="13" w:name="_Hlk80177447"/>
    <w:p w14:paraId="2270ACD6" w14:textId="1AD55A96" w:rsidR="008B1A09" w:rsidRPr="00CF6675" w:rsidRDefault="008B1A09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B1A09">
        <w:rPr>
          <w:bCs/>
          <w:i/>
          <w:iCs/>
          <w:sz w:val="28"/>
          <w:szCs w:val="28"/>
        </w:rPr>
        <w:fldChar w:fldCharType="begin"/>
      </w:r>
      <w:r w:rsidRPr="008B1A09">
        <w:rPr>
          <w:bCs/>
          <w:i/>
          <w:iCs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reguliruyushhie-otnosheniya-v-sfere-zdravoohraneniya-2/" </w:instrText>
      </w:r>
      <w:r w:rsidRPr="008B1A09">
        <w:rPr>
          <w:bCs/>
          <w:i/>
          <w:iCs/>
          <w:sz w:val="28"/>
          <w:szCs w:val="28"/>
        </w:rPr>
        <w:fldChar w:fldCharType="separate"/>
      </w:r>
      <w:r w:rsidRPr="008B1A09">
        <w:rPr>
          <w:rStyle w:val="ac"/>
          <w:bCs/>
          <w:i/>
          <w:iCs/>
          <w:sz w:val="28"/>
          <w:szCs w:val="28"/>
        </w:rPr>
        <w:t>(Абзац второй части 6 статьи 9 с изменениями, внесенными в соответствии с Законом от 06.08.2021 № 309-</w:t>
      </w:r>
      <w:r w:rsidRPr="008B1A09">
        <w:rPr>
          <w:rStyle w:val="ac"/>
          <w:bCs/>
          <w:i/>
          <w:iCs/>
          <w:sz w:val="28"/>
          <w:szCs w:val="28"/>
          <w:lang w:val="en-US"/>
        </w:rPr>
        <w:t>II</w:t>
      </w:r>
      <w:r w:rsidRPr="008B1A09">
        <w:rPr>
          <w:rStyle w:val="ac"/>
          <w:bCs/>
          <w:i/>
          <w:iCs/>
          <w:sz w:val="28"/>
          <w:szCs w:val="28"/>
        </w:rPr>
        <w:t>НС)</w:t>
      </w:r>
      <w:bookmarkEnd w:id="12"/>
      <w:r w:rsidRPr="008B1A09">
        <w:rPr>
          <w:sz w:val="28"/>
          <w:szCs w:val="28"/>
        </w:rPr>
        <w:fldChar w:fldCharType="end"/>
      </w:r>
      <w:bookmarkEnd w:id="13"/>
    </w:p>
    <w:p w14:paraId="0FA5E178" w14:textId="77777777" w:rsidR="00023AFC" w:rsidRPr="00CF6675" w:rsidRDefault="002F4A5F" w:rsidP="00CF6675">
      <w:pPr>
        <w:numPr>
          <w:ilvl w:val="0"/>
          <w:numId w:val="16"/>
        </w:numPr>
        <w:tabs>
          <w:tab w:val="left" w:pos="284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Своевременное выявление больных туберкулезом сельскохозяйственных животных, оздоровление неблагополучных в отношении туберкулеза организаций по производству и хранению продуктов животноводства осуществляются в соответствии с законодательством </w:t>
      </w:r>
      <w:r w:rsidR="002F505D" w:rsidRPr="00CF6675">
        <w:rPr>
          <w:sz w:val="28"/>
          <w:szCs w:val="28"/>
        </w:rPr>
        <w:t>Донецкой Народной Республики.</w:t>
      </w:r>
    </w:p>
    <w:p w14:paraId="69C768B2" w14:textId="77777777" w:rsidR="002F4A5F" w:rsidRPr="00CF6675" w:rsidRDefault="002F4A5F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Реализация продукции, произведенной в неблагополучных в отношении туберкулеза организациях по производству и хранению продуктов животноводства, осуществляется в соответствии с санитарными и ветеринарными правилами профилактики туберкулеза сельскохозяйственных животных и борьбы с указанным заболеванием.</w:t>
      </w:r>
    </w:p>
    <w:p w14:paraId="22086608" w14:textId="77777777" w:rsidR="00AF555B" w:rsidRPr="00275C14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023AFC" w:rsidRPr="00CF6675">
        <w:rPr>
          <w:rFonts w:ascii="Times New Roman" w:hAnsi="Times New Roman"/>
          <w:b w:val="0"/>
          <w:sz w:val="28"/>
          <w:szCs w:val="28"/>
        </w:rPr>
        <w:t>10</w:t>
      </w:r>
      <w:r w:rsidR="0069255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B03E3F" w:rsidRPr="00CF6675">
        <w:rPr>
          <w:rFonts w:ascii="Times New Roman" w:hAnsi="Times New Roman"/>
          <w:sz w:val="28"/>
          <w:szCs w:val="28"/>
        </w:rPr>
        <w:t>Выявление больных туберкуле</w:t>
      </w:r>
      <w:r w:rsidR="0069255E" w:rsidRPr="00CF6675">
        <w:rPr>
          <w:rFonts w:ascii="Times New Roman" w:hAnsi="Times New Roman"/>
          <w:sz w:val="28"/>
          <w:szCs w:val="28"/>
        </w:rPr>
        <w:t>зом</w:t>
      </w:r>
      <w:r w:rsidR="00275C14">
        <w:rPr>
          <w:rFonts w:ascii="Times New Roman" w:hAnsi="Times New Roman"/>
          <w:sz w:val="28"/>
          <w:szCs w:val="28"/>
        </w:rPr>
        <w:t xml:space="preserve"> среди населения</w:t>
      </w:r>
    </w:p>
    <w:p w14:paraId="373F13ED" w14:textId="77777777" w:rsidR="00023AFC" w:rsidRPr="00351524" w:rsidRDefault="00351524" w:rsidP="00CF6675">
      <w:pPr>
        <w:numPr>
          <w:ilvl w:val="0"/>
          <w:numId w:val="1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Выявление больных туберкулезом осуществляется всеми учреждениями здравоохранения независимо от уровня оказания помощи и форм собственности в процессе оказания медико-санитарной помощи населению и предоставления медицинских услуг,</w:t>
      </w:r>
      <w:r>
        <w:rPr>
          <w:color w:val="000000"/>
          <w:sz w:val="28"/>
          <w:szCs w:val="28"/>
        </w:rPr>
        <w:t xml:space="preserve"> в том числе:</w:t>
      </w:r>
    </w:p>
    <w:p w14:paraId="09EC4ED5" w14:textId="77777777" w:rsidR="00351524" w:rsidRPr="00CF6675" w:rsidRDefault="00760AAC" w:rsidP="00351524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46" w:history="1">
        <w:r w:rsidR="00351524" w:rsidRPr="00351524">
          <w:rPr>
            <w:i/>
            <w:color w:val="0000FF"/>
            <w:u w:val="single"/>
          </w:rPr>
          <w:t>(Абзац первый части 1 статьи 10 изложен в новой редакции в соответствии с Законом от 27.01.2020 № 97-</w:t>
        </w:r>
        <w:r w:rsidR="00351524" w:rsidRPr="00351524">
          <w:rPr>
            <w:i/>
            <w:color w:val="0000FF"/>
            <w:u w:val="single"/>
            <w:lang w:val="en-US"/>
          </w:rPr>
          <w:t>II</w:t>
        </w:r>
        <w:r w:rsidR="00351524" w:rsidRPr="00351524">
          <w:rPr>
            <w:i/>
            <w:color w:val="0000FF"/>
            <w:u w:val="single"/>
          </w:rPr>
          <w:t>НС)</w:t>
        </w:r>
      </w:hyperlink>
    </w:p>
    <w:p w14:paraId="4998EBCA" w14:textId="77777777" w:rsidR="001C537A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1) </w:t>
      </w:r>
      <w:r w:rsidR="001C537A" w:rsidRPr="00CF6675">
        <w:rPr>
          <w:sz w:val="28"/>
          <w:szCs w:val="28"/>
        </w:rPr>
        <w:t xml:space="preserve">при </w:t>
      </w:r>
      <w:r w:rsidR="002F505D" w:rsidRPr="00CF6675">
        <w:rPr>
          <w:sz w:val="28"/>
          <w:szCs w:val="28"/>
        </w:rPr>
        <w:t>с</w:t>
      </w:r>
      <w:r w:rsidR="008B6949" w:rsidRPr="00CF6675">
        <w:rPr>
          <w:sz w:val="28"/>
          <w:szCs w:val="28"/>
        </w:rPr>
        <w:t>амостоя</w:t>
      </w:r>
      <w:r w:rsidR="008B6903" w:rsidRPr="00CF6675">
        <w:rPr>
          <w:sz w:val="28"/>
          <w:szCs w:val="28"/>
        </w:rPr>
        <w:t>тельно</w:t>
      </w:r>
      <w:r w:rsidR="001C537A" w:rsidRPr="00CF6675">
        <w:rPr>
          <w:sz w:val="28"/>
          <w:szCs w:val="28"/>
        </w:rPr>
        <w:t>м</w:t>
      </w:r>
      <w:r w:rsidR="008B6903" w:rsidRPr="00CF6675">
        <w:rPr>
          <w:sz w:val="28"/>
          <w:szCs w:val="28"/>
        </w:rPr>
        <w:t xml:space="preserve"> обращени</w:t>
      </w:r>
      <w:r w:rsidR="001C537A" w:rsidRPr="00CF6675">
        <w:rPr>
          <w:sz w:val="28"/>
          <w:szCs w:val="28"/>
        </w:rPr>
        <w:t>и</w:t>
      </w:r>
      <w:r w:rsidR="008B6903" w:rsidRPr="00CF6675">
        <w:rPr>
          <w:sz w:val="28"/>
          <w:szCs w:val="28"/>
        </w:rPr>
        <w:t xml:space="preserve"> больных за </w:t>
      </w:r>
      <w:r w:rsidR="00275B13" w:rsidRPr="00CF6675">
        <w:rPr>
          <w:sz w:val="28"/>
          <w:szCs w:val="28"/>
        </w:rPr>
        <w:t xml:space="preserve">любым видом </w:t>
      </w:r>
      <w:r w:rsidR="008B6903" w:rsidRPr="00CF6675">
        <w:rPr>
          <w:sz w:val="28"/>
          <w:szCs w:val="28"/>
        </w:rPr>
        <w:t>медицинской помощ</w:t>
      </w:r>
      <w:r w:rsidR="00275B13" w:rsidRPr="00CF6675">
        <w:rPr>
          <w:sz w:val="28"/>
          <w:szCs w:val="28"/>
        </w:rPr>
        <w:t>и</w:t>
      </w:r>
      <w:r w:rsidR="008B6903" w:rsidRPr="00CF6675">
        <w:rPr>
          <w:sz w:val="28"/>
          <w:szCs w:val="28"/>
        </w:rPr>
        <w:t xml:space="preserve"> (услугами)</w:t>
      </w:r>
      <w:r w:rsidR="00BB350B" w:rsidRPr="00CF6675">
        <w:rPr>
          <w:sz w:val="28"/>
          <w:szCs w:val="28"/>
        </w:rPr>
        <w:t xml:space="preserve"> </w:t>
      </w:r>
      <w:r w:rsidR="00B03E3F" w:rsidRPr="00CF6675">
        <w:rPr>
          <w:sz w:val="28"/>
          <w:szCs w:val="28"/>
        </w:rPr>
        <w:t>путе</w:t>
      </w:r>
      <w:r w:rsidR="00275B13" w:rsidRPr="00CF6675">
        <w:rPr>
          <w:sz w:val="28"/>
          <w:szCs w:val="28"/>
        </w:rPr>
        <w:t xml:space="preserve">м проведения </w:t>
      </w:r>
      <w:r w:rsidR="000A4543" w:rsidRPr="00CF6675">
        <w:rPr>
          <w:sz w:val="28"/>
          <w:szCs w:val="28"/>
        </w:rPr>
        <w:t xml:space="preserve">обязательного </w:t>
      </w:r>
      <w:r w:rsidR="003E2685" w:rsidRPr="00CF6675">
        <w:rPr>
          <w:sz w:val="28"/>
          <w:szCs w:val="28"/>
        </w:rPr>
        <w:t xml:space="preserve">унифицированного </w:t>
      </w:r>
      <w:r w:rsidR="00275B13" w:rsidRPr="00CF6675">
        <w:rPr>
          <w:sz w:val="28"/>
          <w:szCs w:val="28"/>
        </w:rPr>
        <w:t>скринин</w:t>
      </w:r>
      <w:r w:rsidR="00BB350B" w:rsidRPr="00CF6675">
        <w:rPr>
          <w:sz w:val="28"/>
          <w:szCs w:val="28"/>
        </w:rPr>
        <w:t>г</w:t>
      </w:r>
      <w:r w:rsidR="007A5B8F" w:rsidRPr="00CF6675">
        <w:rPr>
          <w:sz w:val="28"/>
          <w:szCs w:val="28"/>
        </w:rPr>
        <w:t>-анкетировани</w:t>
      </w:r>
      <w:r w:rsidR="00B03E3F" w:rsidRPr="00CF6675">
        <w:rPr>
          <w:sz w:val="28"/>
          <w:szCs w:val="28"/>
        </w:rPr>
        <w:t>я на наличие симптомов туберкуле</w:t>
      </w:r>
      <w:r w:rsidR="007A5B8F" w:rsidRPr="00CF6675">
        <w:rPr>
          <w:sz w:val="28"/>
          <w:szCs w:val="28"/>
        </w:rPr>
        <w:t xml:space="preserve">за и его </w:t>
      </w:r>
      <w:r w:rsidR="008E1FCF" w:rsidRPr="00CF6675">
        <w:rPr>
          <w:sz w:val="28"/>
          <w:szCs w:val="28"/>
        </w:rPr>
        <w:t>эпидрисков</w:t>
      </w:r>
      <w:r w:rsidR="00FC53FB" w:rsidRPr="00CF6675">
        <w:rPr>
          <w:sz w:val="28"/>
          <w:szCs w:val="28"/>
        </w:rPr>
        <w:t xml:space="preserve"> (эпидемиологических рисков)</w:t>
      </w:r>
      <w:r w:rsidR="008E1FCF" w:rsidRPr="00CF6675">
        <w:rPr>
          <w:sz w:val="28"/>
          <w:szCs w:val="28"/>
        </w:rPr>
        <w:t xml:space="preserve"> с </w:t>
      </w:r>
      <w:r w:rsidR="004E65B0" w:rsidRPr="00CF6675">
        <w:rPr>
          <w:sz w:val="28"/>
          <w:szCs w:val="28"/>
        </w:rPr>
        <w:t>последующим</w:t>
      </w:r>
      <w:r w:rsidR="000E42AB" w:rsidRPr="00CF6675">
        <w:rPr>
          <w:sz w:val="28"/>
          <w:szCs w:val="28"/>
        </w:rPr>
        <w:t xml:space="preserve"> (при необходимости) </w:t>
      </w:r>
      <w:r w:rsidR="00B03E3F" w:rsidRPr="00CF6675">
        <w:rPr>
          <w:sz w:val="28"/>
          <w:szCs w:val="28"/>
        </w:rPr>
        <w:t>углубле</w:t>
      </w:r>
      <w:r w:rsidR="00BB350B" w:rsidRPr="00CF6675">
        <w:rPr>
          <w:sz w:val="28"/>
          <w:szCs w:val="28"/>
        </w:rPr>
        <w:t xml:space="preserve">нным </w:t>
      </w:r>
      <w:r w:rsidR="004E65B0" w:rsidRPr="00CF6675">
        <w:rPr>
          <w:sz w:val="28"/>
          <w:szCs w:val="28"/>
        </w:rPr>
        <w:t>обследованием</w:t>
      </w:r>
      <w:r w:rsidR="000E42AB" w:rsidRPr="00CF6675">
        <w:rPr>
          <w:sz w:val="28"/>
          <w:szCs w:val="28"/>
        </w:rPr>
        <w:t xml:space="preserve"> в </w:t>
      </w:r>
      <w:r w:rsidR="008E1FCF" w:rsidRPr="00CF6675">
        <w:rPr>
          <w:sz w:val="28"/>
          <w:szCs w:val="28"/>
        </w:rPr>
        <w:t xml:space="preserve">соответствии </w:t>
      </w:r>
      <w:r w:rsidR="00351524" w:rsidRPr="00BC2A1E">
        <w:rPr>
          <w:color w:val="000000"/>
          <w:sz w:val="28"/>
          <w:szCs w:val="28"/>
        </w:rPr>
        <w:t>со стандартами медицинской пом</w:t>
      </w:r>
      <w:r w:rsidR="00351524">
        <w:rPr>
          <w:color w:val="000000"/>
          <w:sz w:val="28"/>
          <w:szCs w:val="28"/>
        </w:rPr>
        <w:t>ощи (медицинскими стандартами)</w:t>
      </w:r>
      <w:r w:rsidR="004E65B0" w:rsidRPr="00CF6675">
        <w:rPr>
          <w:sz w:val="28"/>
          <w:szCs w:val="28"/>
        </w:rPr>
        <w:t>;</w:t>
      </w:r>
    </w:p>
    <w:p w14:paraId="0A9A76E2" w14:textId="77777777" w:rsidR="00351524" w:rsidRPr="00CF6675" w:rsidRDefault="00760AAC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47" w:history="1">
        <w:r w:rsidR="00351524" w:rsidRPr="00351524">
          <w:rPr>
            <w:i/>
            <w:color w:val="0000FF"/>
            <w:u w:val="single"/>
          </w:rPr>
          <w:t>(Пункт 1 части 1 статьи 10 с изменениями, внесенными в соответствии с Законом от 27.01.2020 № 97-</w:t>
        </w:r>
        <w:r w:rsidR="00351524" w:rsidRPr="00351524">
          <w:rPr>
            <w:i/>
            <w:color w:val="0000FF"/>
            <w:u w:val="single"/>
            <w:lang w:val="en-US"/>
          </w:rPr>
          <w:t>II</w:t>
        </w:r>
        <w:r w:rsidR="00351524" w:rsidRPr="00351524">
          <w:rPr>
            <w:i/>
            <w:color w:val="0000FF"/>
            <w:u w:val="single"/>
          </w:rPr>
          <w:t>НС)</w:t>
        </w:r>
      </w:hyperlink>
    </w:p>
    <w:p w14:paraId="62CF6F0D" w14:textId="77777777" w:rsidR="000E42AB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2) </w:t>
      </w:r>
      <w:r w:rsidR="001C537A" w:rsidRPr="00CF6675">
        <w:rPr>
          <w:sz w:val="28"/>
          <w:szCs w:val="28"/>
        </w:rPr>
        <w:t xml:space="preserve">при </w:t>
      </w:r>
      <w:r w:rsidR="002F505D" w:rsidRPr="00CF6675">
        <w:rPr>
          <w:sz w:val="28"/>
          <w:szCs w:val="28"/>
        </w:rPr>
        <w:t>п</w:t>
      </w:r>
      <w:r w:rsidR="00695740" w:rsidRPr="00CF6675">
        <w:rPr>
          <w:sz w:val="28"/>
          <w:szCs w:val="28"/>
        </w:rPr>
        <w:t>роведени</w:t>
      </w:r>
      <w:r w:rsidR="001C537A" w:rsidRPr="00CF6675">
        <w:rPr>
          <w:sz w:val="28"/>
          <w:szCs w:val="28"/>
        </w:rPr>
        <w:t>и</w:t>
      </w:r>
      <w:r w:rsidR="00695740" w:rsidRPr="00CF6675">
        <w:rPr>
          <w:sz w:val="28"/>
          <w:szCs w:val="28"/>
        </w:rPr>
        <w:t xml:space="preserve"> обязательных (периодических и предварительных) профилактических </w:t>
      </w:r>
      <w:r w:rsidR="00B03E3F" w:rsidRPr="00CF6675">
        <w:rPr>
          <w:sz w:val="28"/>
          <w:szCs w:val="28"/>
        </w:rPr>
        <w:t xml:space="preserve">медицинских </w:t>
      </w:r>
      <w:r w:rsidR="00402D40" w:rsidRPr="00CF6675">
        <w:rPr>
          <w:sz w:val="28"/>
          <w:szCs w:val="28"/>
        </w:rPr>
        <w:t xml:space="preserve">осмотров </w:t>
      </w:r>
      <w:r w:rsidR="0053658A" w:rsidRPr="00CF6675">
        <w:rPr>
          <w:sz w:val="28"/>
          <w:szCs w:val="28"/>
        </w:rPr>
        <w:t xml:space="preserve">среди </w:t>
      </w:r>
      <w:r w:rsidR="00402D40" w:rsidRPr="00CF6675">
        <w:rPr>
          <w:sz w:val="28"/>
          <w:szCs w:val="28"/>
        </w:rPr>
        <w:t>работников отдельных профессий</w:t>
      </w:r>
      <w:r w:rsidR="008E1FCF" w:rsidRPr="00CF6675">
        <w:rPr>
          <w:sz w:val="28"/>
          <w:szCs w:val="28"/>
        </w:rPr>
        <w:t xml:space="preserve">, </w:t>
      </w:r>
      <w:r w:rsidR="00402D40" w:rsidRPr="00CF6675">
        <w:rPr>
          <w:sz w:val="28"/>
          <w:szCs w:val="28"/>
        </w:rPr>
        <w:t xml:space="preserve">производств и организаций, </w:t>
      </w:r>
      <w:r w:rsidR="008E1FCF" w:rsidRPr="00CF6675">
        <w:rPr>
          <w:sz w:val="28"/>
          <w:szCs w:val="28"/>
        </w:rPr>
        <w:t xml:space="preserve">связанных с обслуживанием населения, </w:t>
      </w:r>
      <w:r w:rsidR="00402D40" w:rsidRPr="00CF6675">
        <w:rPr>
          <w:sz w:val="28"/>
          <w:szCs w:val="28"/>
        </w:rPr>
        <w:t>п</w:t>
      </w:r>
      <w:r w:rsidR="00695740" w:rsidRPr="00CF6675">
        <w:rPr>
          <w:sz w:val="28"/>
          <w:szCs w:val="28"/>
        </w:rPr>
        <w:t xml:space="preserve">еречень и </w:t>
      </w:r>
      <w:r w:rsidR="00402D40" w:rsidRPr="00CF6675">
        <w:rPr>
          <w:sz w:val="28"/>
          <w:szCs w:val="28"/>
        </w:rPr>
        <w:t>п</w:t>
      </w:r>
      <w:r w:rsidR="00695740" w:rsidRPr="00CF6675">
        <w:rPr>
          <w:sz w:val="28"/>
          <w:szCs w:val="28"/>
        </w:rPr>
        <w:t>орядок проведения которых</w:t>
      </w:r>
      <w:r w:rsidR="000A4543" w:rsidRPr="00CF6675">
        <w:rPr>
          <w:sz w:val="28"/>
          <w:szCs w:val="28"/>
        </w:rPr>
        <w:t xml:space="preserve"> у</w:t>
      </w:r>
      <w:r w:rsidR="00695740" w:rsidRPr="00CF6675">
        <w:rPr>
          <w:sz w:val="28"/>
          <w:szCs w:val="28"/>
        </w:rPr>
        <w:t>твержда</w:t>
      </w:r>
      <w:r w:rsidR="00A94D0C" w:rsidRPr="00CF6675">
        <w:rPr>
          <w:sz w:val="28"/>
          <w:szCs w:val="28"/>
        </w:rPr>
        <w:t>ю</w:t>
      </w:r>
      <w:r w:rsidR="00695740" w:rsidRPr="00CF6675">
        <w:rPr>
          <w:sz w:val="28"/>
          <w:szCs w:val="28"/>
        </w:rPr>
        <w:t xml:space="preserve">тся </w:t>
      </w:r>
      <w:r w:rsidR="004B414C">
        <w:rPr>
          <w:sz w:val="28"/>
          <w:szCs w:val="28"/>
        </w:rPr>
        <w:t>Правительством</w:t>
      </w:r>
      <w:r w:rsidR="00695740" w:rsidRPr="00CF6675">
        <w:rPr>
          <w:sz w:val="28"/>
          <w:szCs w:val="28"/>
        </w:rPr>
        <w:t xml:space="preserve"> Д</w:t>
      </w:r>
      <w:r w:rsidR="00B03E3F" w:rsidRPr="00CF6675">
        <w:rPr>
          <w:sz w:val="28"/>
          <w:szCs w:val="28"/>
        </w:rPr>
        <w:t xml:space="preserve">онецкой </w:t>
      </w:r>
      <w:r w:rsidR="00695740" w:rsidRPr="00CF6675">
        <w:rPr>
          <w:sz w:val="28"/>
          <w:szCs w:val="28"/>
        </w:rPr>
        <w:t>Н</w:t>
      </w:r>
      <w:r w:rsidR="00B03E3F" w:rsidRPr="00CF6675">
        <w:rPr>
          <w:sz w:val="28"/>
          <w:szCs w:val="28"/>
        </w:rPr>
        <w:t xml:space="preserve">ародной </w:t>
      </w:r>
      <w:r w:rsidR="00695740" w:rsidRPr="00CF6675">
        <w:rPr>
          <w:sz w:val="28"/>
          <w:szCs w:val="28"/>
        </w:rPr>
        <w:t>Р</w:t>
      </w:r>
      <w:r w:rsidR="00B03E3F" w:rsidRPr="00CF6675">
        <w:rPr>
          <w:sz w:val="28"/>
          <w:szCs w:val="28"/>
        </w:rPr>
        <w:t>еспублики</w:t>
      </w:r>
      <w:r w:rsidR="00F2317A" w:rsidRPr="00CF6675">
        <w:rPr>
          <w:sz w:val="28"/>
          <w:szCs w:val="28"/>
        </w:rPr>
        <w:t xml:space="preserve"> соблюдаются принципы</w:t>
      </w:r>
      <w:r w:rsidR="00B03E3F" w:rsidRPr="00CF6675">
        <w:rPr>
          <w:sz w:val="28"/>
          <w:szCs w:val="28"/>
        </w:rPr>
        <w:t>:</w:t>
      </w:r>
    </w:p>
    <w:p w14:paraId="4AE43358" w14:textId="77777777" w:rsidR="0053658A" w:rsidRDefault="00574025" w:rsidP="00CF6675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6675">
        <w:rPr>
          <w:sz w:val="28"/>
          <w:szCs w:val="28"/>
        </w:rPr>
        <w:t>а) </w:t>
      </w:r>
      <w:r w:rsidR="00670941" w:rsidRPr="00BC2A1E">
        <w:rPr>
          <w:color w:val="000000"/>
          <w:sz w:val="28"/>
          <w:szCs w:val="28"/>
        </w:rPr>
        <w:t>планирования, учета и контроля проведения медицинских осмотров, осуществляющихся специально уполномоченным органом государственной власти, реализующим государственную политику в сфере санитарно-</w:t>
      </w:r>
      <w:r w:rsidR="00670941">
        <w:rPr>
          <w:color w:val="000000"/>
          <w:sz w:val="28"/>
          <w:szCs w:val="28"/>
        </w:rPr>
        <w:t>эпидемиологического состояния;</w:t>
      </w:r>
    </w:p>
    <w:p w14:paraId="2F9286D8" w14:textId="77777777" w:rsidR="00670941" w:rsidRPr="00CF6675" w:rsidRDefault="00760AAC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48" w:history="1">
        <w:r w:rsidR="00670941" w:rsidRPr="00670941">
          <w:rPr>
            <w:i/>
            <w:color w:val="0000FF"/>
            <w:u w:val="single"/>
          </w:rPr>
          <w:t>(Подпункт «а» пункта 2 части 1 статьи 10 изложен в новой редакции в соответствии с Законом от 27.01.2020 № 97-</w:t>
        </w:r>
        <w:r w:rsidR="00670941" w:rsidRPr="00670941">
          <w:rPr>
            <w:i/>
            <w:color w:val="0000FF"/>
            <w:u w:val="single"/>
            <w:lang w:val="en-US"/>
          </w:rPr>
          <w:t>II</w:t>
        </w:r>
        <w:r w:rsidR="00670941" w:rsidRPr="00670941">
          <w:rPr>
            <w:i/>
            <w:color w:val="0000FF"/>
            <w:u w:val="single"/>
          </w:rPr>
          <w:t>НС)</w:t>
        </w:r>
      </w:hyperlink>
    </w:p>
    <w:p w14:paraId="234BD813" w14:textId="77777777" w:rsidR="001C537A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б) </w:t>
      </w:r>
      <w:r w:rsidR="008E1FCF" w:rsidRPr="00CF6675">
        <w:rPr>
          <w:sz w:val="28"/>
          <w:szCs w:val="28"/>
        </w:rPr>
        <w:t>б</w:t>
      </w:r>
      <w:r w:rsidR="00A94D0C" w:rsidRPr="00CF6675">
        <w:rPr>
          <w:sz w:val="28"/>
          <w:szCs w:val="28"/>
        </w:rPr>
        <w:t>есплатно</w:t>
      </w:r>
      <w:r w:rsidR="00F2317A" w:rsidRPr="00CF6675">
        <w:rPr>
          <w:sz w:val="28"/>
          <w:szCs w:val="28"/>
        </w:rPr>
        <w:t>сти данного</w:t>
      </w:r>
      <w:r w:rsidR="008E1FCF" w:rsidRPr="00CF6675">
        <w:rPr>
          <w:sz w:val="28"/>
          <w:szCs w:val="28"/>
        </w:rPr>
        <w:t xml:space="preserve"> вид</w:t>
      </w:r>
      <w:r w:rsidR="00F2317A" w:rsidRPr="00CF6675">
        <w:rPr>
          <w:sz w:val="28"/>
          <w:szCs w:val="28"/>
        </w:rPr>
        <w:t>а</w:t>
      </w:r>
      <w:r w:rsidR="008E1FCF" w:rsidRPr="00CF6675">
        <w:rPr>
          <w:sz w:val="28"/>
          <w:szCs w:val="28"/>
        </w:rPr>
        <w:t xml:space="preserve"> осмотро</w:t>
      </w:r>
      <w:r w:rsidR="00F2317A" w:rsidRPr="00CF6675">
        <w:rPr>
          <w:sz w:val="28"/>
          <w:szCs w:val="28"/>
        </w:rPr>
        <w:t>в</w:t>
      </w:r>
      <w:r w:rsidRPr="00CF6675">
        <w:rPr>
          <w:sz w:val="28"/>
          <w:szCs w:val="28"/>
        </w:rPr>
        <w:t>,</w:t>
      </w:r>
      <w:r w:rsidR="00F2317A" w:rsidRPr="00CF6675">
        <w:rPr>
          <w:sz w:val="28"/>
          <w:szCs w:val="28"/>
        </w:rPr>
        <w:t xml:space="preserve"> проводимых</w:t>
      </w:r>
      <w:r w:rsidR="008E1FCF" w:rsidRPr="00CF6675">
        <w:rPr>
          <w:sz w:val="28"/>
          <w:szCs w:val="28"/>
        </w:rPr>
        <w:t xml:space="preserve"> для </w:t>
      </w:r>
      <w:r w:rsidR="00A94D0C" w:rsidRPr="00CF6675">
        <w:rPr>
          <w:sz w:val="28"/>
          <w:szCs w:val="28"/>
        </w:rPr>
        <w:t>работников бюджетной сферы</w:t>
      </w:r>
      <w:r w:rsidR="00402D40" w:rsidRPr="00CF6675">
        <w:rPr>
          <w:sz w:val="28"/>
          <w:szCs w:val="28"/>
        </w:rPr>
        <w:t xml:space="preserve"> и </w:t>
      </w:r>
      <w:r w:rsidR="00A94D0C" w:rsidRPr="00CF6675">
        <w:rPr>
          <w:sz w:val="28"/>
          <w:szCs w:val="28"/>
        </w:rPr>
        <w:t>студентов</w:t>
      </w:r>
      <w:r w:rsidR="00402D40" w:rsidRPr="00CF6675">
        <w:rPr>
          <w:sz w:val="28"/>
          <w:szCs w:val="28"/>
        </w:rPr>
        <w:t>;</w:t>
      </w:r>
    </w:p>
    <w:p w14:paraId="2FAD0EF2" w14:textId="77777777" w:rsidR="00402D40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3) </w:t>
      </w:r>
      <w:r w:rsidR="001C537A" w:rsidRPr="00CF6675">
        <w:rPr>
          <w:sz w:val="28"/>
          <w:szCs w:val="28"/>
        </w:rPr>
        <w:t>при п</w:t>
      </w:r>
      <w:r w:rsidR="00402D40" w:rsidRPr="00CF6675">
        <w:rPr>
          <w:sz w:val="28"/>
          <w:szCs w:val="28"/>
        </w:rPr>
        <w:t>роведени</w:t>
      </w:r>
      <w:r w:rsidR="001C537A" w:rsidRPr="00CF6675">
        <w:rPr>
          <w:sz w:val="28"/>
          <w:szCs w:val="28"/>
        </w:rPr>
        <w:t>и</w:t>
      </w:r>
      <w:r w:rsidR="00311BFB" w:rsidRPr="00CF6675">
        <w:rPr>
          <w:sz w:val="28"/>
          <w:szCs w:val="28"/>
        </w:rPr>
        <w:t xml:space="preserve"> </w:t>
      </w:r>
      <w:r w:rsidR="00402D40" w:rsidRPr="00CF6675">
        <w:rPr>
          <w:sz w:val="28"/>
          <w:szCs w:val="28"/>
        </w:rPr>
        <w:t>обязательных профил</w:t>
      </w:r>
      <w:r w:rsidR="00F2317A" w:rsidRPr="00CF6675">
        <w:rPr>
          <w:sz w:val="28"/>
          <w:szCs w:val="28"/>
        </w:rPr>
        <w:t>актических осмотров на туберкуле</w:t>
      </w:r>
      <w:r w:rsidR="00402D40" w:rsidRPr="00CF6675">
        <w:rPr>
          <w:sz w:val="28"/>
          <w:szCs w:val="28"/>
        </w:rPr>
        <w:t xml:space="preserve">з </w:t>
      </w:r>
      <w:r w:rsidR="008B6949" w:rsidRPr="00CF6675">
        <w:rPr>
          <w:sz w:val="28"/>
          <w:szCs w:val="28"/>
        </w:rPr>
        <w:t xml:space="preserve">для </w:t>
      </w:r>
      <w:r w:rsidR="007D1860" w:rsidRPr="00CF6675">
        <w:rPr>
          <w:sz w:val="28"/>
          <w:szCs w:val="28"/>
        </w:rPr>
        <w:t>отдельных социальн</w:t>
      </w:r>
      <w:r w:rsidR="008B6949" w:rsidRPr="00CF6675">
        <w:rPr>
          <w:sz w:val="28"/>
          <w:szCs w:val="28"/>
        </w:rPr>
        <w:t xml:space="preserve">ых </w:t>
      </w:r>
      <w:r w:rsidR="00311BFB" w:rsidRPr="00CF6675">
        <w:rPr>
          <w:sz w:val="28"/>
          <w:szCs w:val="28"/>
        </w:rPr>
        <w:t xml:space="preserve">групп </w:t>
      </w:r>
      <w:r w:rsidR="00F2317A" w:rsidRPr="00CF6675">
        <w:rPr>
          <w:sz w:val="28"/>
          <w:szCs w:val="28"/>
        </w:rPr>
        <w:t>населения, в том числе</w:t>
      </w:r>
      <w:r w:rsidR="007D1860" w:rsidRPr="00CF6675">
        <w:rPr>
          <w:sz w:val="28"/>
          <w:szCs w:val="28"/>
        </w:rPr>
        <w:t>:</w:t>
      </w:r>
    </w:p>
    <w:p w14:paraId="1D231CAD" w14:textId="77777777" w:rsidR="007D1860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а) </w:t>
      </w:r>
      <w:r w:rsidR="007D1860" w:rsidRPr="00CF6675">
        <w:rPr>
          <w:sz w:val="28"/>
          <w:szCs w:val="28"/>
        </w:rPr>
        <w:t xml:space="preserve">отбывающих наказание в учреждениях </w:t>
      </w:r>
      <w:r w:rsidR="00670941" w:rsidRPr="00BC2A1E">
        <w:rPr>
          <w:color w:val="000000"/>
          <w:sz w:val="28"/>
          <w:szCs w:val="28"/>
        </w:rPr>
        <w:t xml:space="preserve">органов исполнительной власти, реализующих государственную политику в сфере </w:t>
      </w:r>
      <w:r w:rsidR="00670941">
        <w:rPr>
          <w:color w:val="000000"/>
          <w:sz w:val="28"/>
          <w:szCs w:val="28"/>
        </w:rPr>
        <w:t>исполнения уголовных наказаний</w:t>
      </w:r>
      <w:r w:rsidR="007D1860" w:rsidRPr="00CF6675">
        <w:rPr>
          <w:sz w:val="28"/>
          <w:szCs w:val="28"/>
        </w:rPr>
        <w:t xml:space="preserve"> (не реже 1 раза в год), ответственность за проведение которых возлагается на указанную службу;</w:t>
      </w:r>
    </w:p>
    <w:p w14:paraId="670FEC9E" w14:textId="77777777" w:rsidR="00670941" w:rsidRPr="00CF6675" w:rsidRDefault="00760AAC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49" w:history="1">
        <w:r w:rsidR="00670941" w:rsidRPr="00670941">
          <w:rPr>
            <w:i/>
            <w:color w:val="0000FF"/>
            <w:u w:val="single"/>
          </w:rPr>
          <w:t>(Подпункт «а» пункта 3 части 1 статьи 10 с изменениями, внесенными в соответствии с Законом от 27.01.2020 № 97-</w:t>
        </w:r>
        <w:r w:rsidR="00670941" w:rsidRPr="00670941">
          <w:rPr>
            <w:i/>
            <w:color w:val="0000FF"/>
            <w:u w:val="single"/>
            <w:lang w:val="en-US"/>
          </w:rPr>
          <w:t>II</w:t>
        </w:r>
        <w:r w:rsidR="00670941" w:rsidRPr="00670941">
          <w:rPr>
            <w:i/>
            <w:color w:val="0000FF"/>
            <w:u w:val="single"/>
          </w:rPr>
          <w:t>НС)</w:t>
        </w:r>
      </w:hyperlink>
    </w:p>
    <w:p w14:paraId="68F54615" w14:textId="77777777" w:rsidR="00670941" w:rsidRPr="00670941" w:rsidRDefault="00670941" w:rsidP="00670941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670941">
        <w:rPr>
          <w:color w:val="000000"/>
          <w:sz w:val="28"/>
          <w:szCs w:val="28"/>
        </w:rPr>
        <w:t>б) освобождающихся из мест лишения свободы (в течение месяца после прибытия по месту жительства при регистрации в структурах республиканского органа исполнительной власти, реализующего государственную политику в сфере внутренних дел, и через 6 месяцев после прибытия), ответственность за проведение которых возлагается на республиканский орган исполнительной власти, реализующий государственную политику в сфере внутренних дел, и орган исполнительной власти, реализующий государственную политику в сфере исполнения уголовных наказаний;</w:t>
      </w:r>
    </w:p>
    <w:p w14:paraId="248E87EB" w14:textId="77777777" w:rsidR="007D1860" w:rsidRPr="00CF6675" w:rsidRDefault="00760AAC" w:rsidP="00670941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50" w:history="1">
        <w:r w:rsidR="00670941" w:rsidRPr="00670941">
          <w:rPr>
            <w:i/>
            <w:color w:val="0000FF"/>
            <w:u w:val="single"/>
          </w:rPr>
          <w:t>(Подпункт «б» пункта 3 части 1 статьи 10 изложен в новой редакции в соответствии с Законом от 27.01.2020 № 97-</w:t>
        </w:r>
        <w:r w:rsidR="00670941" w:rsidRPr="00670941">
          <w:rPr>
            <w:i/>
            <w:color w:val="0000FF"/>
            <w:u w:val="single"/>
            <w:lang w:val="en-US"/>
          </w:rPr>
          <w:t>II</w:t>
        </w:r>
        <w:r w:rsidR="00670941" w:rsidRPr="00670941">
          <w:rPr>
            <w:i/>
            <w:color w:val="0000FF"/>
            <w:u w:val="single"/>
          </w:rPr>
          <w:t>НС)</w:t>
        </w:r>
      </w:hyperlink>
    </w:p>
    <w:p w14:paraId="0B01189E" w14:textId="77777777" w:rsidR="007D1860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) </w:t>
      </w:r>
      <w:r w:rsidR="00622674" w:rsidRPr="00CF6675">
        <w:rPr>
          <w:sz w:val="28"/>
          <w:szCs w:val="28"/>
        </w:rPr>
        <w:t xml:space="preserve">лиц, пребывающих в следственных изоляторах (при поступлении из </w:t>
      </w:r>
      <w:r w:rsidR="00F2317A" w:rsidRPr="00CF6675">
        <w:rPr>
          <w:sz w:val="28"/>
          <w:szCs w:val="28"/>
        </w:rPr>
        <w:t>изоляторов временного содержания</w:t>
      </w:r>
      <w:r w:rsidR="00622674" w:rsidRPr="00CF6675">
        <w:rPr>
          <w:sz w:val="28"/>
          <w:szCs w:val="28"/>
        </w:rPr>
        <w:t xml:space="preserve">, в дальнейшем – не реже 1 раза в год), ответственность за проведение которых возлагается на </w:t>
      </w:r>
      <w:r w:rsidR="0060790C" w:rsidRPr="00BC2A1E">
        <w:rPr>
          <w:color w:val="000000"/>
          <w:sz w:val="28"/>
          <w:szCs w:val="28"/>
        </w:rPr>
        <w:t xml:space="preserve">республиканский орган исполнительной власти, реализующий государственную политику в сфере </w:t>
      </w:r>
      <w:r w:rsidR="0060790C">
        <w:rPr>
          <w:color w:val="000000"/>
          <w:sz w:val="28"/>
          <w:szCs w:val="28"/>
        </w:rPr>
        <w:t>исполнения уголовных наказаний</w:t>
      </w:r>
      <w:r w:rsidR="00622674" w:rsidRPr="00CF6675">
        <w:rPr>
          <w:sz w:val="28"/>
          <w:szCs w:val="28"/>
        </w:rPr>
        <w:t>;</w:t>
      </w:r>
    </w:p>
    <w:p w14:paraId="441A1B7F" w14:textId="77777777" w:rsidR="0060790C" w:rsidRPr="00CF6675" w:rsidRDefault="00760AAC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51" w:history="1">
        <w:r w:rsidR="005F1FBA" w:rsidRPr="005F1FBA">
          <w:rPr>
            <w:i/>
            <w:color w:val="0000FF"/>
            <w:u w:val="single"/>
          </w:rPr>
          <w:t>(Подпункт «в» пункта 3 части 1 статьи 10 с изменениями, внесенными в соответствии с Законом от 27.01.2020 № 97-</w:t>
        </w:r>
        <w:r w:rsidR="005F1FBA" w:rsidRPr="005F1FBA">
          <w:rPr>
            <w:i/>
            <w:color w:val="0000FF"/>
            <w:u w:val="single"/>
            <w:lang w:val="en-US"/>
          </w:rPr>
          <w:t>II</w:t>
        </w:r>
        <w:r w:rsidR="005F1FBA" w:rsidRPr="005F1FBA">
          <w:rPr>
            <w:i/>
            <w:color w:val="0000FF"/>
            <w:u w:val="single"/>
          </w:rPr>
          <w:t>НС)</w:t>
        </w:r>
      </w:hyperlink>
    </w:p>
    <w:p w14:paraId="389DB685" w14:textId="77777777" w:rsidR="001C537A" w:rsidRDefault="00574025" w:rsidP="00CF6675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г) </w:t>
      </w:r>
      <w:r w:rsidR="00622674" w:rsidRPr="00CF6675">
        <w:rPr>
          <w:sz w:val="28"/>
          <w:szCs w:val="28"/>
        </w:rPr>
        <w:t xml:space="preserve">клиентов социальных учреждений и структур для </w:t>
      </w:r>
      <w:r w:rsidR="00813246" w:rsidRPr="00CF6675">
        <w:rPr>
          <w:sz w:val="28"/>
          <w:szCs w:val="28"/>
        </w:rPr>
        <w:t xml:space="preserve">временного пребывания </w:t>
      </w:r>
      <w:r w:rsidR="00622674" w:rsidRPr="00CF6675">
        <w:rPr>
          <w:sz w:val="28"/>
          <w:szCs w:val="28"/>
        </w:rPr>
        <w:t>лиц без определенного места жительства</w:t>
      </w:r>
      <w:r w:rsidR="00813246" w:rsidRPr="00CF6675">
        <w:rPr>
          <w:sz w:val="28"/>
          <w:szCs w:val="28"/>
        </w:rPr>
        <w:t xml:space="preserve"> или оказавшихся в трудных жизненных ситуациях (при поступлении, в дальнейшем – не реже 1 раза в год), ответственность за проведение которых возлагается на </w:t>
      </w:r>
      <w:r w:rsidR="00F2317A" w:rsidRPr="00CF6675">
        <w:rPr>
          <w:sz w:val="28"/>
          <w:szCs w:val="28"/>
        </w:rPr>
        <w:t xml:space="preserve">специально уполномоченный орган исполнительной власти, </w:t>
      </w:r>
      <w:r w:rsidR="005F1FBA" w:rsidRPr="00BC2A1E">
        <w:rPr>
          <w:color w:val="000000"/>
          <w:sz w:val="28"/>
          <w:szCs w:val="28"/>
        </w:rPr>
        <w:t>реализующий</w:t>
      </w:r>
      <w:r w:rsidR="005F1FBA" w:rsidRPr="00CF6675">
        <w:rPr>
          <w:sz w:val="28"/>
          <w:szCs w:val="28"/>
        </w:rPr>
        <w:t xml:space="preserve"> </w:t>
      </w:r>
      <w:r w:rsidR="00F2317A" w:rsidRPr="00CF6675">
        <w:rPr>
          <w:sz w:val="28"/>
          <w:szCs w:val="28"/>
        </w:rPr>
        <w:t xml:space="preserve">государственную </w:t>
      </w:r>
      <w:r w:rsidR="00F2317A" w:rsidRPr="00CF6675">
        <w:rPr>
          <w:sz w:val="28"/>
          <w:szCs w:val="28"/>
        </w:rPr>
        <w:lastRenderedPageBreak/>
        <w:t xml:space="preserve">политику в сфере социальной поддержки населения </w:t>
      </w:r>
      <w:r w:rsidR="008B6949" w:rsidRPr="00CF6675">
        <w:rPr>
          <w:sz w:val="28"/>
          <w:szCs w:val="28"/>
        </w:rPr>
        <w:t xml:space="preserve">и </w:t>
      </w:r>
      <w:r w:rsidR="00D17B8F" w:rsidRPr="00BC2A1E">
        <w:rPr>
          <w:color w:val="000000"/>
          <w:sz w:val="28"/>
          <w:szCs w:val="28"/>
        </w:rPr>
        <w:t>республиканский орган исполнительной власти, реализующий государственную политику в сфере внутренних дел</w:t>
      </w:r>
      <w:r w:rsidR="00813246" w:rsidRPr="00CF6675">
        <w:rPr>
          <w:sz w:val="28"/>
          <w:szCs w:val="28"/>
        </w:rPr>
        <w:t>;</w:t>
      </w:r>
    </w:p>
    <w:p w14:paraId="156FEEED" w14:textId="77777777" w:rsidR="00D17B8F" w:rsidRPr="00CF6675" w:rsidRDefault="00760AAC" w:rsidP="00CF6675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52" w:history="1">
        <w:r w:rsidR="00D17B8F" w:rsidRPr="00D17B8F">
          <w:rPr>
            <w:i/>
            <w:color w:val="0000FF"/>
            <w:u w:val="single"/>
          </w:rPr>
          <w:t>(Подпункт «г» пункта 3 части 1 статьи 10 с изменениями, внесенными в соответствии с Законом от 27.01.2020 № 97-</w:t>
        </w:r>
        <w:r w:rsidR="00D17B8F" w:rsidRPr="00D17B8F">
          <w:rPr>
            <w:i/>
            <w:color w:val="0000FF"/>
            <w:u w:val="single"/>
            <w:lang w:val="en-US"/>
          </w:rPr>
          <w:t>II</w:t>
        </w:r>
        <w:r w:rsidR="00D17B8F" w:rsidRPr="00D17B8F">
          <w:rPr>
            <w:i/>
            <w:color w:val="0000FF"/>
            <w:u w:val="single"/>
          </w:rPr>
          <w:t>НС)</w:t>
        </w:r>
      </w:hyperlink>
    </w:p>
    <w:p w14:paraId="022DAF13" w14:textId="77777777" w:rsidR="001C537A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4) </w:t>
      </w:r>
      <w:r w:rsidR="001C537A" w:rsidRPr="00CF6675">
        <w:rPr>
          <w:sz w:val="28"/>
          <w:szCs w:val="28"/>
        </w:rPr>
        <w:t>п</w:t>
      </w:r>
      <w:r w:rsidR="001D7355" w:rsidRPr="00CF6675">
        <w:rPr>
          <w:sz w:val="28"/>
          <w:szCs w:val="28"/>
        </w:rPr>
        <w:t xml:space="preserve">ри </w:t>
      </w:r>
      <w:r w:rsidR="001C537A" w:rsidRPr="00CF6675">
        <w:rPr>
          <w:sz w:val="28"/>
          <w:szCs w:val="28"/>
        </w:rPr>
        <w:t xml:space="preserve">проведении </w:t>
      </w:r>
      <w:r w:rsidR="001B7E87" w:rsidRPr="00CF6675">
        <w:rPr>
          <w:sz w:val="28"/>
          <w:szCs w:val="28"/>
        </w:rPr>
        <w:t>обследовани</w:t>
      </w:r>
      <w:r w:rsidR="001C537A" w:rsidRPr="00CF6675">
        <w:rPr>
          <w:sz w:val="28"/>
          <w:szCs w:val="28"/>
        </w:rPr>
        <w:t>й</w:t>
      </w:r>
      <w:r w:rsidR="001B7E87" w:rsidRPr="00CF6675">
        <w:rPr>
          <w:sz w:val="28"/>
          <w:szCs w:val="28"/>
        </w:rPr>
        <w:t xml:space="preserve"> по эп</w:t>
      </w:r>
      <w:r w:rsidR="001D7355" w:rsidRPr="00CF6675">
        <w:rPr>
          <w:sz w:val="28"/>
          <w:szCs w:val="28"/>
        </w:rPr>
        <w:t>ид</w:t>
      </w:r>
      <w:r w:rsidR="00C846C7" w:rsidRPr="00CF6675">
        <w:rPr>
          <w:sz w:val="28"/>
          <w:szCs w:val="28"/>
        </w:rPr>
        <w:t xml:space="preserve">емиологическим </w:t>
      </w:r>
      <w:r w:rsidR="001D7355" w:rsidRPr="00CF6675">
        <w:rPr>
          <w:sz w:val="28"/>
          <w:szCs w:val="28"/>
        </w:rPr>
        <w:t>показаниям</w:t>
      </w:r>
      <w:r w:rsidR="00FC53FB" w:rsidRPr="00CF6675">
        <w:rPr>
          <w:sz w:val="28"/>
          <w:szCs w:val="28"/>
        </w:rPr>
        <w:t xml:space="preserve"> </w:t>
      </w:r>
      <w:r w:rsidR="001C537A" w:rsidRPr="00CF6675">
        <w:rPr>
          <w:sz w:val="28"/>
          <w:szCs w:val="28"/>
        </w:rPr>
        <w:t xml:space="preserve">среди </w:t>
      </w:r>
      <w:r w:rsidR="001D7355" w:rsidRPr="00CF6675">
        <w:rPr>
          <w:sz w:val="28"/>
          <w:szCs w:val="28"/>
        </w:rPr>
        <w:t xml:space="preserve">лиц, имевших </w:t>
      </w:r>
      <w:r w:rsidR="001B7E87" w:rsidRPr="00CF6675">
        <w:rPr>
          <w:sz w:val="28"/>
          <w:szCs w:val="28"/>
        </w:rPr>
        <w:t xml:space="preserve">непосредственный </w:t>
      </w:r>
      <w:r w:rsidR="001D7355" w:rsidRPr="00CF6675">
        <w:rPr>
          <w:sz w:val="28"/>
          <w:szCs w:val="28"/>
        </w:rPr>
        <w:t>контакт с больным</w:t>
      </w:r>
      <w:r w:rsidR="00311BFB" w:rsidRPr="00CF6675">
        <w:rPr>
          <w:sz w:val="28"/>
          <w:szCs w:val="28"/>
        </w:rPr>
        <w:t>и</w:t>
      </w:r>
      <w:r w:rsidR="001D7355" w:rsidRPr="00CF6675">
        <w:rPr>
          <w:sz w:val="28"/>
          <w:szCs w:val="28"/>
        </w:rPr>
        <w:t xml:space="preserve"> </w:t>
      </w:r>
      <w:r w:rsidR="008B6949" w:rsidRPr="00CF6675">
        <w:rPr>
          <w:sz w:val="28"/>
          <w:szCs w:val="28"/>
        </w:rPr>
        <w:t xml:space="preserve">заразным (потенциально заразным) </w:t>
      </w:r>
      <w:r w:rsidR="00C846C7" w:rsidRPr="00CF6675">
        <w:rPr>
          <w:sz w:val="28"/>
          <w:szCs w:val="28"/>
        </w:rPr>
        <w:t>туберкуле</w:t>
      </w:r>
      <w:r w:rsidR="001D7355" w:rsidRPr="00CF6675">
        <w:rPr>
          <w:sz w:val="28"/>
          <w:szCs w:val="28"/>
        </w:rPr>
        <w:t>зом, решение о проведени</w:t>
      </w:r>
      <w:r w:rsidR="008B6949" w:rsidRPr="00CF6675">
        <w:rPr>
          <w:sz w:val="28"/>
          <w:szCs w:val="28"/>
        </w:rPr>
        <w:t>и</w:t>
      </w:r>
      <w:r w:rsidR="001D7355" w:rsidRPr="00CF6675">
        <w:rPr>
          <w:sz w:val="28"/>
          <w:szCs w:val="28"/>
        </w:rPr>
        <w:t xml:space="preserve"> которых принима</w:t>
      </w:r>
      <w:r w:rsidR="002D6CA7" w:rsidRPr="00CF6675">
        <w:rPr>
          <w:sz w:val="28"/>
          <w:szCs w:val="28"/>
        </w:rPr>
        <w:t>ю</w:t>
      </w:r>
      <w:r w:rsidR="001D7355" w:rsidRPr="00CF6675">
        <w:rPr>
          <w:sz w:val="28"/>
          <w:szCs w:val="28"/>
        </w:rPr>
        <w:t>т врач-фтизиатр и эпидемиолог</w:t>
      </w:r>
      <w:r w:rsidR="008B6949" w:rsidRPr="00CF6675">
        <w:rPr>
          <w:sz w:val="28"/>
          <w:szCs w:val="28"/>
        </w:rPr>
        <w:t>;</w:t>
      </w:r>
    </w:p>
    <w:p w14:paraId="2DA22F7D" w14:textId="77777777" w:rsidR="00695740" w:rsidRDefault="00086824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5) </w:t>
      </w:r>
      <w:r w:rsidR="001C537A" w:rsidRPr="00CF6675">
        <w:rPr>
          <w:sz w:val="28"/>
          <w:szCs w:val="28"/>
        </w:rPr>
        <w:t>п</w:t>
      </w:r>
      <w:r w:rsidR="00695740" w:rsidRPr="00CF6675">
        <w:rPr>
          <w:sz w:val="28"/>
          <w:szCs w:val="28"/>
        </w:rPr>
        <w:t xml:space="preserve">ри проведении </w:t>
      </w:r>
      <w:r w:rsidR="00BC2D0F" w:rsidRPr="00CF6675">
        <w:rPr>
          <w:sz w:val="28"/>
          <w:szCs w:val="28"/>
        </w:rPr>
        <w:t xml:space="preserve">рекомендованных </w:t>
      </w:r>
      <w:r w:rsidR="00695740" w:rsidRPr="00CF6675">
        <w:rPr>
          <w:sz w:val="28"/>
          <w:szCs w:val="28"/>
        </w:rPr>
        <w:t>профилактических</w:t>
      </w:r>
      <w:r w:rsidR="00EF7BBD" w:rsidRPr="00CF6675">
        <w:rPr>
          <w:sz w:val="28"/>
          <w:szCs w:val="28"/>
        </w:rPr>
        <w:t xml:space="preserve"> </w:t>
      </w:r>
      <w:r w:rsidR="00695740" w:rsidRPr="00CF6675">
        <w:rPr>
          <w:sz w:val="28"/>
          <w:szCs w:val="28"/>
        </w:rPr>
        <w:t>осмотров</w:t>
      </w:r>
      <w:r w:rsidR="00EF7BBD" w:rsidRPr="00CF6675">
        <w:rPr>
          <w:sz w:val="28"/>
          <w:szCs w:val="28"/>
        </w:rPr>
        <w:t xml:space="preserve"> на туберкул</w:t>
      </w:r>
      <w:r w:rsidR="00C846C7" w:rsidRPr="00CF6675">
        <w:rPr>
          <w:sz w:val="28"/>
          <w:szCs w:val="28"/>
        </w:rPr>
        <w:t>е</w:t>
      </w:r>
      <w:r w:rsidR="00EF7BBD" w:rsidRPr="00CF6675">
        <w:rPr>
          <w:sz w:val="28"/>
          <w:szCs w:val="28"/>
        </w:rPr>
        <w:t xml:space="preserve">з </w:t>
      </w:r>
      <w:r w:rsidR="00BC2D0F" w:rsidRPr="00CF6675">
        <w:rPr>
          <w:sz w:val="28"/>
          <w:szCs w:val="28"/>
        </w:rPr>
        <w:t>среди</w:t>
      </w:r>
      <w:r w:rsidR="00B270E6" w:rsidRPr="00CF6675">
        <w:rPr>
          <w:sz w:val="28"/>
          <w:szCs w:val="28"/>
        </w:rPr>
        <w:t xml:space="preserve"> </w:t>
      </w:r>
      <w:r w:rsidR="00EF7BBD" w:rsidRPr="00CF6675">
        <w:rPr>
          <w:sz w:val="28"/>
          <w:szCs w:val="28"/>
        </w:rPr>
        <w:t xml:space="preserve">групп </w:t>
      </w:r>
      <w:r w:rsidR="00311BFB" w:rsidRPr="00CF6675">
        <w:rPr>
          <w:sz w:val="28"/>
          <w:szCs w:val="28"/>
        </w:rPr>
        <w:t>населения, имеющих повышенный риск з</w:t>
      </w:r>
      <w:r w:rsidR="00C846C7" w:rsidRPr="00CF6675">
        <w:rPr>
          <w:sz w:val="28"/>
          <w:szCs w:val="28"/>
        </w:rPr>
        <w:t>аболевания туберкуле</w:t>
      </w:r>
      <w:r w:rsidR="00BC2D0F" w:rsidRPr="00CF6675">
        <w:rPr>
          <w:sz w:val="28"/>
          <w:szCs w:val="28"/>
        </w:rPr>
        <w:t>зом</w:t>
      </w:r>
      <w:r w:rsidR="00311BFB" w:rsidRPr="00CF6675">
        <w:rPr>
          <w:sz w:val="28"/>
          <w:szCs w:val="28"/>
        </w:rPr>
        <w:t xml:space="preserve"> по данным эпид</w:t>
      </w:r>
      <w:r w:rsidR="00C846C7" w:rsidRPr="00CF6675">
        <w:rPr>
          <w:sz w:val="28"/>
          <w:szCs w:val="28"/>
        </w:rPr>
        <w:t xml:space="preserve">емиологического </w:t>
      </w:r>
      <w:r w:rsidR="00311BFB" w:rsidRPr="00CF6675">
        <w:rPr>
          <w:sz w:val="28"/>
          <w:szCs w:val="28"/>
        </w:rPr>
        <w:t>монит</w:t>
      </w:r>
      <w:r w:rsidR="00C846C7" w:rsidRPr="00CF6675">
        <w:rPr>
          <w:sz w:val="28"/>
          <w:szCs w:val="28"/>
        </w:rPr>
        <w:t>о</w:t>
      </w:r>
      <w:r w:rsidR="00311BFB" w:rsidRPr="00CF6675">
        <w:rPr>
          <w:sz w:val="28"/>
          <w:szCs w:val="28"/>
        </w:rPr>
        <w:t xml:space="preserve">ринга </w:t>
      </w:r>
      <w:r w:rsidR="00BC2D0F" w:rsidRPr="00CF6675">
        <w:rPr>
          <w:sz w:val="28"/>
          <w:szCs w:val="28"/>
        </w:rPr>
        <w:t xml:space="preserve">(перечень групп и </w:t>
      </w:r>
      <w:r w:rsidR="00B270E6" w:rsidRPr="00CF6675">
        <w:rPr>
          <w:sz w:val="28"/>
          <w:szCs w:val="28"/>
        </w:rPr>
        <w:t xml:space="preserve">кратность </w:t>
      </w:r>
      <w:r w:rsidR="00BC2D0F" w:rsidRPr="00CF6675">
        <w:rPr>
          <w:sz w:val="28"/>
          <w:szCs w:val="28"/>
        </w:rPr>
        <w:t>осмотров</w:t>
      </w:r>
      <w:r w:rsidR="00A94D0C" w:rsidRPr="00CF6675">
        <w:rPr>
          <w:sz w:val="28"/>
          <w:szCs w:val="28"/>
        </w:rPr>
        <w:t xml:space="preserve"> регламентируются </w:t>
      </w:r>
      <w:r w:rsidR="00D17B8F" w:rsidRPr="00BC2A1E">
        <w:rPr>
          <w:color w:val="000000"/>
          <w:sz w:val="28"/>
          <w:szCs w:val="28"/>
        </w:rPr>
        <w:t>стандартами медицинской пом</w:t>
      </w:r>
      <w:r w:rsidR="00D17B8F">
        <w:rPr>
          <w:color w:val="000000"/>
          <w:sz w:val="28"/>
          <w:szCs w:val="28"/>
        </w:rPr>
        <w:t>ощи (медицинскими стандартами)</w:t>
      </w:r>
      <w:r w:rsidR="000B4168" w:rsidRPr="00CF6675">
        <w:rPr>
          <w:sz w:val="28"/>
          <w:szCs w:val="28"/>
        </w:rPr>
        <w:t xml:space="preserve"> и корректируются в случае необходимости</w:t>
      </w:r>
      <w:r w:rsidR="00311BFB" w:rsidRPr="00CF6675">
        <w:rPr>
          <w:sz w:val="28"/>
          <w:szCs w:val="28"/>
        </w:rPr>
        <w:t>)</w:t>
      </w:r>
      <w:r w:rsidR="00574025" w:rsidRPr="00CF6675">
        <w:rPr>
          <w:sz w:val="28"/>
          <w:szCs w:val="28"/>
        </w:rPr>
        <w:t>;</w:t>
      </w:r>
    </w:p>
    <w:p w14:paraId="4204A21C" w14:textId="77777777" w:rsidR="00D17B8F" w:rsidRPr="00CF6675" w:rsidRDefault="00760AAC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53" w:history="1">
        <w:r w:rsidR="00D17B8F" w:rsidRPr="00D17B8F">
          <w:rPr>
            <w:i/>
            <w:color w:val="0000FF"/>
            <w:u w:val="single"/>
          </w:rPr>
          <w:t>(Пункт 5 части 1 статьи 10 с изменениями, внесенными в соответствии с Законом от 27.01.2020 № 97-</w:t>
        </w:r>
        <w:r w:rsidR="00D17B8F" w:rsidRPr="00D17B8F">
          <w:rPr>
            <w:i/>
            <w:color w:val="0000FF"/>
            <w:u w:val="single"/>
            <w:lang w:val="en-US"/>
          </w:rPr>
          <w:t>II</w:t>
        </w:r>
        <w:r w:rsidR="00D17B8F" w:rsidRPr="00D17B8F">
          <w:rPr>
            <w:i/>
            <w:color w:val="0000FF"/>
            <w:u w:val="single"/>
          </w:rPr>
          <w:t>НС)</w:t>
        </w:r>
      </w:hyperlink>
    </w:p>
    <w:p w14:paraId="46CBD288" w14:textId="77777777" w:rsidR="00D17B8F" w:rsidRPr="00D17B8F" w:rsidRDefault="00D17B8F" w:rsidP="00D17B8F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D17B8F">
        <w:rPr>
          <w:color w:val="000000"/>
          <w:sz w:val="28"/>
          <w:szCs w:val="28"/>
        </w:rPr>
        <w:t>6) при проведении ежегодной диспансеризации детей путем включения в нее обязательного унифицированного клинического скрининга на туберкулез с последующей (по результатам скрининга) туберкулинодиагностикой в соответствии со стандартами медицинской помощи (медицинскими стандартами).</w:t>
      </w:r>
    </w:p>
    <w:p w14:paraId="14587464" w14:textId="77777777" w:rsidR="00EA628D" w:rsidRPr="00CF6675" w:rsidRDefault="00760AAC" w:rsidP="00D17B8F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54" w:history="1">
        <w:r w:rsidR="00D17B8F" w:rsidRPr="00D17B8F">
          <w:rPr>
            <w:i/>
            <w:color w:val="0000FF"/>
            <w:u w:val="single"/>
          </w:rPr>
          <w:t>(Пункт 6 части 1 статьи 10 изложен в новой редакции в соответствии с Законом от 27.01.2020 № 97-</w:t>
        </w:r>
        <w:r w:rsidR="00D17B8F" w:rsidRPr="00D17B8F">
          <w:rPr>
            <w:i/>
            <w:color w:val="0000FF"/>
            <w:u w:val="single"/>
            <w:lang w:val="en-US"/>
          </w:rPr>
          <w:t>II</w:t>
        </w:r>
        <w:r w:rsidR="00D17B8F" w:rsidRPr="00D17B8F">
          <w:rPr>
            <w:i/>
            <w:color w:val="0000FF"/>
            <w:u w:val="single"/>
          </w:rPr>
          <w:t>НС)</w:t>
        </w:r>
      </w:hyperlink>
    </w:p>
    <w:p w14:paraId="2075D0A9" w14:textId="77777777" w:rsidR="00E65C29" w:rsidRPr="00CF6675" w:rsidRDefault="00E65C29" w:rsidP="00CF6675">
      <w:pPr>
        <w:numPr>
          <w:ilvl w:val="0"/>
          <w:numId w:val="1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 случаях резкого ухудшения эпидемиологической ситуации по заболеванию туберкулезом, по представлению уполномоченного санитарного врача соответствующей административно-территориальной единицы, на которой показатели заболевания туберкулезом значительно превышают установившийся уровень для данной территории, республиканские органы исполнительной власти и органы местного самоуправления принимают решение о проведении внеочередных обязательных медицинских осмотров на туберкулез лиц, которые подлежат таким осмотрам, или других групп населения среди которых уровень заболеваемости значительно превышает средний показатель на соответствующей территории.</w:t>
      </w:r>
    </w:p>
    <w:p w14:paraId="62D29CF0" w14:textId="77777777" w:rsidR="00421A65" w:rsidRPr="00D17B8F" w:rsidRDefault="00D17B8F" w:rsidP="00CF6675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lastRenderedPageBreak/>
        <w:t>Лица, указанные в пунктах 2 и 4 части 1, а также части 2 настоящей статьи, которые отказываются проходить обязательный медицинский осмотр на туберкулез или уклоняются от его прохождения в установленные сроки, до прохождения такого осмотра отстраняются от работы; обучающиеся отстраняются от посещения организаций, осуществляющих образовательную деятельность, а также от прохождения производственной практики; несовершеннолетние отстраняются от посещения организаций, осуществляющих оздоровление и (или) отдых, за исключением специализированных противотуберкулезных учреждений и (или) специализированных проти</w:t>
      </w:r>
      <w:r>
        <w:rPr>
          <w:color w:val="000000"/>
          <w:sz w:val="28"/>
          <w:szCs w:val="28"/>
        </w:rPr>
        <w:t>вотуберкулезных подразделений.</w:t>
      </w:r>
    </w:p>
    <w:p w14:paraId="44DB9035" w14:textId="77777777" w:rsidR="00D17B8F" w:rsidRPr="00CF6675" w:rsidRDefault="00760AAC" w:rsidP="00D17B8F">
      <w:pPr>
        <w:tabs>
          <w:tab w:val="left" w:pos="284"/>
          <w:tab w:val="left" w:pos="567"/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55" w:history="1">
        <w:r w:rsidR="00D17B8F" w:rsidRPr="00D17B8F">
          <w:rPr>
            <w:i/>
            <w:color w:val="0000FF"/>
            <w:u w:val="single"/>
          </w:rPr>
          <w:t>(Часть 3 статьи 10 изложена в новой редакции в соответствии с Законом от 27.01.2020 № 97-</w:t>
        </w:r>
        <w:r w:rsidR="00D17B8F" w:rsidRPr="00D17B8F">
          <w:rPr>
            <w:i/>
            <w:color w:val="0000FF"/>
            <w:u w:val="single"/>
            <w:lang w:val="en-US"/>
          </w:rPr>
          <w:t>II</w:t>
        </w:r>
        <w:r w:rsidR="00D17B8F" w:rsidRPr="00D17B8F">
          <w:rPr>
            <w:i/>
            <w:color w:val="0000FF"/>
            <w:u w:val="single"/>
          </w:rPr>
          <w:t>НС)</w:t>
        </w:r>
      </w:hyperlink>
    </w:p>
    <w:p w14:paraId="3638261C" w14:textId="77777777" w:rsidR="0069255E" w:rsidRPr="00275C14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E65C29" w:rsidRPr="00CF6675">
        <w:rPr>
          <w:rFonts w:ascii="Times New Roman" w:hAnsi="Times New Roman"/>
          <w:b w:val="0"/>
          <w:sz w:val="28"/>
          <w:szCs w:val="28"/>
        </w:rPr>
        <w:t>11</w:t>
      </w:r>
      <w:r w:rsidR="0069255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184227" w:rsidRPr="00CF6675">
        <w:rPr>
          <w:rFonts w:ascii="Times New Roman" w:hAnsi="Times New Roman"/>
          <w:sz w:val="28"/>
          <w:szCs w:val="28"/>
        </w:rPr>
        <w:t>Стационарн</w:t>
      </w:r>
      <w:r w:rsidR="00B8351D" w:rsidRPr="00CF6675">
        <w:rPr>
          <w:rFonts w:ascii="Times New Roman" w:hAnsi="Times New Roman"/>
          <w:sz w:val="28"/>
          <w:szCs w:val="28"/>
        </w:rPr>
        <w:t xml:space="preserve">ая помощь </w:t>
      </w:r>
      <w:r w:rsidR="0069255E" w:rsidRPr="00CF6675">
        <w:rPr>
          <w:rFonts w:ascii="Times New Roman" w:hAnsi="Times New Roman"/>
          <w:sz w:val="28"/>
          <w:szCs w:val="28"/>
        </w:rPr>
        <w:t>больны</w:t>
      </w:r>
      <w:r w:rsidR="00B8351D" w:rsidRPr="00CF6675">
        <w:rPr>
          <w:rFonts w:ascii="Times New Roman" w:hAnsi="Times New Roman"/>
          <w:sz w:val="28"/>
          <w:szCs w:val="28"/>
        </w:rPr>
        <w:t>м</w:t>
      </w:r>
      <w:r w:rsidR="00C846C7" w:rsidRPr="00CF6675">
        <w:rPr>
          <w:rFonts w:ascii="Times New Roman" w:hAnsi="Times New Roman"/>
          <w:sz w:val="28"/>
          <w:szCs w:val="28"/>
        </w:rPr>
        <w:t xml:space="preserve"> туберкуле</w:t>
      </w:r>
      <w:r w:rsidR="0069255E" w:rsidRPr="00CF6675">
        <w:rPr>
          <w:rFonts w:ascii="Times New Roman" w:hAnsi="Times New Roman"/>
          <w:sz w:val="28"/>
          <w:szCs w:val="28"/>
        </w:rPr>
        <w:t>зом</w:t>
      </w:r>
    </w:p>
    <w:p w14:paraId="231AC662" w14:textId="77777777" w:rsidR="00E65C29" w:rsidRPr="00CF6675" w:rsidRDefault="00CD6E40" w:rsidP="00CF6675">
      <w:pPr>
        <w:numPr>
          <w:ilvl w:val="0"/>
          <w:numId w:val="1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пециализированная помощь больным туберкулезом в Донецкой Народной Республике предоставляется в специализированных туберкулезных стационарах с зональным принципом обслуживания</w:t>
      </w:r>
      <w:r w:rsidR="00222E39" w:rsidRPr="00CF6675">
        <w:rPr>
          <w:sz w:val="28"/>
          <w:szCs w:val="28"/>
        </w:rPr>
        <w:t>.</w:t>
      </w:r>
    </w:p>
    <w:p w14:paraId="553958A5" w14:textId="77777777" w:rsidR="00E65C29" w:rsidRPr="00CF6675" w:rsidRDefault="00841E2F" w:rsidP="00CF6675">
      <w:pPr>
        <w:numPr>
          <w:ilvl w:val="0"/>
          <w:numId w:val="1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ля больных туберкуле</w:t>
      </w:r>
      <w:r w:rsidR="009A0886" w:rsidRPr="00CF6675">
        <w:rPr>
          <w:sz w:val="28"/>
          <w:szCs w:val="28"/>
        </w:rPr>
        <w:t>зом с различными формами заболевания и степенью (видами) заразности предусматриваются раздельные туб</w:t>
      </w:r>
      <w:r w:rsidRPr="00CF6675">
        <w:rPr>
          <w:sz w:val="28"/>
          <w:szCs w:val="28"/>
        </w:rPr>
        <w:t xml:space="preserve">еркулезные </w:t>
      </w:r>
      <w:r w:rsidR="00275C14">
        <w:rPr>
          <w:sz w:val="28"/>
          <w:szCs w:val="28"/>
        </w:rPr>
        <w:t>стационары.</w:t>
      </w:r>
    </w:p>
    <w:p w14:paraId="140A90E1" w14:textId="77777777" w:rsidR="00CD6E40" w:rsidRPr="00D17B8F" w:rsidRDefault="00D17B8F" w:rsidP="00CF6675">
      <w:pPr>
        <w:numPr>
          <w:ilvl w:val="0"/>
          <w:numId w:val="1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Сеть, структура и мощность коечного фонда специализированных противотуберкулезных учреждений, а также зоны их обслуживания, объемы, необходимые для оказания качественной стационарной помощи всем больным туберкулезом, нуждающимся в госпитализации, в соответствии с требованиями стандартов медицинской помощи (медицинских стандартов), ежегодно утверждаются республиканским органом исполнительной власти, реализующим государственную политику в сфере</w:t>
      </w:r>
      <w:r>
        <w:rPr>
          <w:color w:val="000000"/>
          <w:sz w:val="28"/>
          <w:szCs w:val="28"/>
        </w:rPr>
        <w:t xml:space="preserve"> здравоохранения.</w:t>
      </w:r>
    </w:p>
    <w:p w14:paraId="7464C088" w14:textId="77777777" w:rsidR="00D17B8F" w:rsidRPr="00CF6675" w:rsidRDefault="00760AAC" w:rsidP="00D17B8F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56" w:history="1">
        <w:r w:rsidR="00D17B8F" w:rsidRPr="00D17B8F">
          <w:rPr>
            <w:i/>
            <w:color w:val="0000FF"/>
            <w:u w:val="single"/>
          </w:rPr>
          <w:t>(Часть 3 статьи 11 изложена в новой редакции в соответствии с Законом от 27.01.2020 № 97-</w:t>
        </w:r>
        <w:r w:rsidR="00D17B8F" w:rsidRPr="00D17B8F">
          <w:rPr>
            <w:i/>
            <w:color w:val="0000FF"/>
            <w:u w:val="single"/>
            <w:lang w:val="en-US"/>
          </w:rPr>
          <w:t>II</w:t>
        </w:r>
        <w:r w:rsidR="00D17B8F" w:rsidRPr="00D17B8F">
          <w:rPr>
            <w:i/>
            <w:color w:val="0000FF"/>
            <w:u w:val="single"/>
          </w:rPr>
          <w:t>НС)</w:t>
        </w:r>
      </w:hyperlink>
    </w:p>
    <w:p w14:paraId="583B1578" w14:textId="77777777" w:rsidR="00E65C29" w:rsidRPr="00CF6675" w:rsidRDefault="00541D1E" w:rsidP="00CF6675">
      <w:pPr>
        <w:numPr>
          <w:ilvl w:val="0"/>
          <w:numId w:val="1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бязательно госпитализируются в туб</w:t>
      </w:r>
      <w:r w:rsidR="0019772D" w:rsidRPr="00CF6675">
        <w:rPr>
          <w:sz w:val="28"/>
          <w:szCs w:val="28"/>
        </w:rPr>
        <w:t xml:space="preserve">еркулезные </w:t>
      </w:r>
      <w:r w:rsidRPr="00CF6675">
        <w:rPr>
          <w:sz w:val="28"/>
          <w:szCs w:val="28"/>
        </w:rPr>
        <w:t>стационары больные с заразными формами туберкул</w:t>
      </w:r>
      <w:r w:rsidR="0019772D" w:rsidRPr="00CF6675">
        <w:rPr>
          <w:sz w:val="28"/>
          <w:szCs w:val="28"/>
        </w:rPr>
        <w:t>е</w:t>
      </w:r>
      <w:r w:rsidRPr="00CF6675">
        <w:rPr>
          <w:sz w:val="28"/>
          <w:szCs w:val="28"/>
        </w:rPr>
        <w:t xml:space="preserve">за органов дыхания на период </w:t>
      </w:r>
      <w:r w:rsidR="00437109" w:rsidRPr="00CF6675">
        <w:rPr>
          <w:sz w:val="28"/>
          <w:szCs w:val="28"/>
        </w:rPr>
        <w:t xml:space="preserve">сохранения </w:t>
      </w:r>
      <w:r w:rsidRPr="00CF6675">
        <w:rPr>
          <w:sz w:val="28"/>
          <w:szCs w:val="28"/>
        </w:rPr>
        <w:t xml:space="preserve">у них </w:t>
      </w:r>
      <w:r w:rsidR="00437109" w:rsidRPr="00CF6675">
        <w:rPr>
          <w:sz w:val="28"/>
          <w:szCs w:val="28"/>
        </w:rPr>
        <w:t xml:space="preserve">активного </w:t>
      </w:r>
      <w:r w:rsidR="00FC53FB" w:rsidRPr="00CF6675">
        <w:rPr>
          <w:sz w:val="28"/>
          <w:szCs w:val="28"/>
        </w:rPr>
        <w:t xml:space="preserve">выделения микобактерии туберкулеза </w:t>
      </w:r>
      <w:r w:rsidR="00437109" w:rsidRPr="00CF6675">
        <w:rPr>
          <w:sz w:val="28"/>
          <w:szCs w:val="28"/>
        </w:rPr>
        <w:t>(обнаружение микобактерий в мокроте методом бактериоскопии).</w:t>
      </w:r>
    </w:p>
    <w:p w14:paraId="6DB3845E" w14:textId="77777777" w:rsidR="00E65C29" w:rsidRPr="00CF6675" w:rsidRDefault="00437109" w:rsidP="00CF6675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 xml:space="preserve">В исключительных случаях возможна организация лечения таких больных </w:t>
      </w:r>
      <w:r w:rsidR="00541D1E" w:rsidRPr="00CF6675">
        <w:rPr>
          <w:sz w:val="28"/>
          <w:szCs w:val="28"/>
        </w:rPr>
        <w:t xml:space="preserve">в формате стационара </w:t>
      </w:r>
      <w:r w:rsidRPr="00CF6675">
        <w:rPr>
          <w:sz w:val="28"/>
          <w:szCs w:val="28"/>
        </w:rPr>
        <w:t xml:space="preserve">на дому под контролем фтизиатра и эпидемиолога при </w:t>
      </w:r>
      <w:r w:rsidR="00541D1E" w:rsidRPr="00CF6675">
        <w:rPr>
          <w:sz w:val="28"/>
          <w:szCs w:val="28"/>
        </w:rPr>
        <w:t xml:space="preserve">наличии </w:t>
      </w:r>
      <w:r w:rsidRPr="00CF6675">
        <w:rPr>
          <w:sz w:val="28"/>
          <w:szCs w:val="28"/>
        </w:rPr>
        <w:t>условий для соблюдения тр</w:t>
      </w:r>
      <w:r w:rsidR="00541D1E" w:rsidRPr="00CF6675">
        <w:rPr>
          <w:sz w:val="28"/>
          <w:szCs w:val="28"/>
        </w:rPr>
        <w:t>ебований инфекционного контроля</w:t>
      </w:r>
      <w:r w:rsidR="00275C14">
        <w:rPr>
          <w:sz w:val="28"/>
          <w:szCs w:val="28"/>
        </w:rPr>
        <w:t>.</w:t>
      </w:r>
    </w:p>
    <w:p w14:paraId="1AE9F9F2" w14:textId="77777777" w:rsidR="00E65C29" w:rsidRPr="00D17B8F" w:rsidRDefault="00D17B8F" w:rsidP="00CF6675">
      <w:pPr>
        <w:numPr>
          <w:ilvl w:val="0"/>
          <w:numId w:val="2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В туберкулезных стационарах обеспечиваются условия для соблюдения обязательных требований инфекционного контроля при туберкулезе, которые устанавливаются республиканским органом исполнительной власти, реализующим государственную политику в сфере здравоохранения, в целях ограничения рисков внутрибольничного перекрес</w:t>
      </w:r>
      <w:r>
        <w:rPr>
          <w:color w:val="000000"/>
          <w:sz w:val="28"/>
          <w:szCs w:val="28"/>
        </w:rPr>
        <w:t>тного инфицирования пациентов.</w:t>
      </w:r>
    </w:p>
    <w:p w14:paraId="1D266CB1" w14:textId="77777777" w:rsidR="00D17B8F" w:rsidRPr="00CF6675" w:rsidRDefault="00760AAC" w:rsidP="00D17B8F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57" w:history="1">
        <w:r w:rsidR="00D17B8F" w:rsidRPr="00D17B8F">
          <w:rPr>
            <w:i/>
            <w:color w:val="0000FF"/>
            <w:u w:val="single"/>
          </w:rPr>
          <w:t>(Часть 5 статьи 11 изложена в новой редакции в соответствии с Законом от 27.01.2020 № 97-</w:t>
        </w:r>
        <w:r w:rsidR="00D17B8F" w:rsidRPr="00D17B8F">
          <w:rPr>
            <w:i/>
            <w:color w:val="0000FF"/>
            <w:u w:val="single"/>
            <w:lang w:val="en-US"/>
          </w:rPr>
          <w:t>II</w:t>
        </w:r>
        <w:r w:rsidR="00D17B8F" w:rsidRPr="00D17B8F">
          <w:rPr>
            <w:i/>
            <w:color w:val="0000FF"/>
            <w:u w:val="single"/>
          </w:rPr>
          <w:t>НС)</w:t>
        </w:r>
      </w:hyperlink>
    </w:p>
    <w:p w14:paraId="6624897B" w14:textId="77777777" w:rsidR="00E65C29" w:rsidRDefault="00CD6E40" w:rsidP="00CF6675">
      <w:pPr>
        <w:numPr>
          <w:ilvl w:val="0"/>
          <w:numId w:val="2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опросы госпитализации в туберкулезный стационар больных туберкулезом по социальным показаниям (при отсутствии для этого клинических и эпидемиологических оснований в соответствии </w:t>
      </w:r>
      <w:r w:rsidR="003A54EA" w:rsidRPr="00BC2A1E">
        <w:rPr>
          <w:color w:val="000000"/>
          <w:sz w:val="28"/>
          <w:szCs w:val="28"/>
        </w:rPr>
        <w:t>со стандартами медицинской помощи (медицинскими стандартами</w:t>
      </w:r>
      <w:r w:rsidRPr="00CF6675">
        <w:rPr>
          <w:sz w:val="28"/>
          <w:szCs w:val="28"/>
        </w:rPr>
        <w:t>) решаются комиссионно (республиканская и зональные фтизиатрические врачебно-консультативные комиссии) и без ущерба для потребностей больных, нуждающихся в стационарном лечении</w:t>
      </w:r>
      <w:r w:rsidR="0058628E" w:rsidRPr="00CF6675">
        <w:rPr>
          <w:sz w:val="28"/>
          <w:szCs w:val="28"/>
        </w:rPr>
        <w:t>.</w:t>
      </w:r>
    </w:p>
    <w:p w14:paraId="22BB22F4" w14:textId="77777777" w:rsidR="0025277F" w:rsidRPr="00CF6675" w:rsidRDefault="00760AAC" w:rsidP="0025277F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58" w:history="1">
        <w:r w:rsidR="0025277F" w:rsidRPr="0025277F">
          <w:rPr>
            <w:i/>
            <w:color w:val="0000FF"/>
            <w:u w:val="single"/>
          </w:rPr>
          <w:t>(Часть 6 статьи 11 с изменениями, внесенными в соответствии с Законом от 27.01.2020 № 97-</w:t>
        </w:r>
        <w:r w:rsidR="0025277F" w:rsidRPr="0025277F">
          <w:rPr>
            <w:i/>
            <w:color w:val="0000FF"/>
            <w:u w:val="single"/>
            <w:lang w:val="en-US"/>
          </w:rPr>
          <w:t>II</w:t>
        </w:r>
        <w:r w:rsidR="0025277F" w:rsidRPr="0025277F">
          <w:rPr>
            <w:i/>
            <w:color w:val="0000FF"/>
            <w:u w:val="single"/>
          </w:rPr>
          <w:t>НС)</w:t>
        </w:r>
      </w:hyperlink>
    </w:p>
    <w:p w14:paraId="0038BA5E" w14:textId="77777777" w:rsidR="0058628E" w:rsidRDefault="0058628E" w:rsidP="00CF6675">
      <w:pPr>
        <w:numPr>
          <w:ilvl w:val="0"/>
          <w:numId w:val="2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</w:t>
      </w:r>
      <w:r w:rsidR="00383729" w:rsidRPr="00CF6675">
        <w:rPr>
          <w:sz w:val="28"/>
          <w:szCs w:val="28"/>
        </w:rPr>
        <w:t xml:space="preserve"> период пребывания в туб</w:t>
      </w:r>
      <w:r w:rsidR="0019772D" w:rsidRPr="00CF6675">
        <w:rPr>
          <w:sz w:val="28"/>
          <w:szCs w:val="28"/>
        </w:rPr>
        <w:t xml:space="preserve">еркулезных </w:t>
      </w:r>
      <w:r w:rsidR="00383729" w:rsidRPr="00CF6675">
        <w:rPr>
          <w:sz w:val="28"/>
          <w:szCs w:val="28"/>
        </w:rPr>
        <w:t xml:space="preserve">стационарах </w:t>
      </w:r>
      <w:r w:rsidR="0019772D" w:rsidRPr="00CF6675">
        <w:rPr>
          <w:sz w:val="28"/>
          <w:szCs w:val="28"/>
        </w:rPr>
        <w:t>больные туберкуле</w:t>
      </w:r>
      <w:r w:rsidR="00383729" w:rsidRPr="00CF6675">
        <w:rPr>
          <w:sz w:val="28"/>
          <w:szCs w:val="28"/>
        </w:rPr>
        <w:t>зом обеспечива</w:t>
      </w:r>
      <w:r w:rsidR="008A502C" w:rsidRPr="00CF6675">
        <w:rPr>
          <w:sz w:val="28"/>
          <w:szCs w:val="28"/>
        </w:rPr>
        <w:t xml:space="preserve">ются </w:t>
      </w:r>
      <w:r w:rsidR="00383729" w:rsidRPr="00CF6675">
        <w:rPr>
          <w:sz w:val="28"/>
          <w:szCs w:val="28"/>
        </w:rPr>
        <w:t xml:space="preserve">питанием по специальным нормам, которые утверждаются </w:t>
      </w:r>
      <w:r w:rsidR="00B15617" w:rsidRPr="00BC2A1E">
        <w:rPr>
          <w:color w:val="000000"/>
          <w:sz w:val="28"/>
          <w:szCs w:val="28"/>
        </w:rPr>
        <w:t>республиканским органом исполнительной власти, реализующим государственную по</w:t>
      </w:r>
      <w:r w:rsidR="00B15617">
        <w:rPr>
          <w:color w:val="000000"/>
          <w:sz w:val="28"/>
          <w:szCs w:val="28"/>
        </w:rPr>
        <w:t>литику в сфере здравоохранения</w:t>
      </w:r>
      <w:r w:rsidR="00383729" w:rsidRPr="00CF6675">
        <w:rPr>
          <w:sz w:val="28"/>
          <w:szCs w:val="28"/>
        </w:rPr>
        <w:t>.</w:t>
      </w:r>
    </w:p>
    <w:p w14:paraId="1B5265D1" w14:textId="77777777" w:rsidR="00B15617" w:rsidRPr="00CF6675" w:rsidRDefault="00760AAC" w:rsidP="00B15617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59" w:history="1">
        <w:r w:rsidR="00B15617" w:rsidRPr="00B15617">
          <w:rPr>
            <w:i/>
            <w:color w:val="0000FF"/>
            <w:u w:val="single"/>
          </w:rPr>
          <w:t>(Часть 7 статьи 11 с изменениями, внесенными в соответствии с Законом от 27.01.2020 № 97-</w:t>
        </w:r>
        <w:r w:rsidR="00B15617" w:rsidRPr="00B15617">
          <w:rPr>
            <w:i/>
            <w:color w:val="0000FF"/>
            <w:u w:val="single"/>
            <w:lang w:val="en-US"/>
          </w:rPr>
          <w:t>II</w:t>
        </w:r>
        <w:r w:rsidR="00B15617" w:rsidRPr="00B15617">
          <w:rPr>
            <w:i/>
            <w:color w:val="0000FF"/>
            <w:u w:val="single"/>
          </w:rPr>
          <w:t>НС)</w:t>
        </w:r>
      </w:hyperlink>
    </w:p>
    <w:p w14:paraId="4318C936" w14:textId="77777777" w:rsidR="00D73E05" w:rsidRPr="00275C14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D73E05" w:rsidRPr="00CF6675">
        <w:rPr>
          <w:rFonts w:ascii="Times New Roman" w:hAnsi="Times New Roman"/>
          <w:b w:val="0"/>
          <w:sz w:val="28"/>
          <w:szCs w:val="28"/>
        </w:rPr>
        <w:t>1</w:t>
      </w:r>
      <w:r w:rsidR="008A5F65" w:rsidRPr="00CF6675">
        <w:rPr>
          <w:rFonts w:ascii="Times New Roman" w:hAnsi="Times New Roman"/>
          <w:b w:val="0"/>
          <w:sz w:val="28"/>
          <w:szCs w:val="28"/>
        </w:rPr>
        <w:t>2</w:t>
      </w:r>
      <w:r w:rsidR="00D73E05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D73E05" w:rsidRPr="00CF6675">
        <w:rPr>
          <w:rFonts w:ascii="Times New Roman" w:hAnsi="Times New Roman"/>
          <w:sz w:val="28"/>
          <w:szCs w:val="28"/>
        </w:rPr>
        <w:t>Принудительн</w:t>
      </w:r>
      <w:r w:rsidR="00383729" w:rsidRPr="00CF6675">
        <w:rPr>
          <w:rFonts w:ascii="Times New Roman" w:hAnsi="Times New Roman"/>
          <w:sz w:val="28"/>
          <w:szCs w:val="28"/>
        </w:rPr>
        <w:t xml:space="preserve">ое </w:t>
      </w:r>
      <w:r w:rsidR="00D73E05" w:rsidRPr="00CF6675">
        <w:rPr>
          <w:rFonts w:ascii="Times New Roman" w:hAnsi="Times New Roman"/>
          <w:sz w:val="28"/>
          <w:szCs w:val="28"/>
        </w:rPr>
        <w:t>лечение</w:t>
      </w:r>
      <w:r w:rsidR="00383729" w:rsidRPr="00CF6675">
        <w:rPr>
          <w:rFonts w:ascii="Times New Roman" w:hAnsi="Times New Roman"/>
          <w:sz w:val="28"/>
          <w:szCs w:val="28"/>
        </w:rPr>
        <w:t xml:space="preserve"> </w:t>
      </w:r>
      <w:r w:rsidR="000C2B05" w:rsidRPr="00CF6675">
        <w:rPr>
          <w:rFonts w:ascii="Times New Roman" w:hAnsi="Times New Roman"/>
          <w:sz w:val="28"/>
          <w:szCs w:val="28"/>
        </w:rPr>
        <w:t>(</w:t>
      </w:r>
      <w:r w:rsidR="00383729" w:rsidRPr="00CF6675">
        <w:rPr>
          <w:rFonts w:ascii="Times New Roman" w:hAnsi="Times New Roman"/>
          <w:sz w:val="28"/>
          <w:szCs w:val="28"/>
        </w:rPr>
        <w:t>обследование</w:t>
      </w:r>
      <w:r w:rsidR="000C2B05" w:rsidRPr="00CF6675">
        <w:rPr>
          <w:rFonts w:ascii="Times New Roman" w:hAnsi="Times New Roman"/>
          <w:sz w:val="28"/>
          <w:szCs w:val="28"/>
        </w:rPr>
        <w:t>)</w:t>
      </w:r>
      <w:r w:rsidR="00383729" w:rsidRPr="00CF6675">
        <w:rPr>
          <w:rFonts w:ascii="Times New Roman" w:hAnsi="Times New Roman"/>
          <w:sz w:val="28"/>
          <w:szCs w:val="28"/>
        </w:rPr>
        <w:t xml:space="preserve"> </w:t>
      </w:r>
      <w:r w:rsidR="0019772D" w:rsidRPr="00CF6675">
        <w:rPr>
          <w:rFonts w:ascii="Times New Roman" w:hAnsi="Times New Roman"/>
          <w:sz w:val="28"/>
          <w:szCs w:val="28"/>
        </w:rPr>
        <w:t>больных туберкуле</w:t>
      </w:r>
      <w:r w:rsidR="00275C14">
        <w:rPr>
          <w:rFonts w:ascii="Times New Roman" w:hAnsi="Times New Roman"/>
          <w:sz w:val="28"/>
          <w:szCs w:val="28"/>
        </w:rPr>
        <w:t>зом</w:t>
      </w:r>
    </w:p>
    <w:p w14:paraId="28EBED04" w14:textId="77777777" w:rsidR="0009426C" w:rsidRDefault="00D73E05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Больные заразными формами туберкулеза, неоднократно</w:t>
      </w:r>
      <w:r w:rsidR="00013B6B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 xml:space="preserve">нарушающие лечебный и санитарно-противоэпидемический режим, а также больные с изначально незаразными формами </w:t>
      </w:r>
      <w:r w:rsidR="0019772D" w:rsidRPr="00CF6675">
        <w:rPr>
          <w:sz w:val="28"/>
          <w:szCs w:val="28"/>
        </w:rPr>
        <w:t>туберкуле</w:t>
      </w:r>
      <w:r w:rsidRPr="00CF6675">
        <w:rPr>
          <w:sz w:val="28"/>
          <w:szCs w:val="28"/>
        </w:rPr>
        <w:t xml:space="preserve">за, умышленно уклоняющиеся от контрольного обследования или </w:t>
      </w:r>
      <w:r w:rsidR="0019772D" w:rsidRPr="00CF6675">
        <w:rPr>
          <w:sz w:val="28"/>
          <w:szCs w:val="28"/>
        </w:rPr>
        <w:t xml:space="preserve">от </w:t>
      </w:r>
      <w:r w:rsidRPr="00CF6675">
        <w:rPr>
          <w:sz w:val="28"/>
          <w:szCs w:val="28"/>
        </w:rPr>
        <w:t>лечения</w:t>
      </w:r>
      <w:r w:rsidR="0019772D" w:rsidRPr="00CF6675">
        <w:rPr>
          <w:sz w:val="28"/>
          <w:szCs w:val="28"/>
        </w:rPr>
        <w:t xml:space="preserve"> туберкулеза</w:t>
      </w:r>
      <w:r w:rsidRPr="00CF6675">
        <w:rPr>
          <w:sz w:val="28"/>
          <w:szCs w:val="28"/>
        </w:rPr>
        <w:t xml:space="preserve">, на основании решений </w:t>
      </w:r>
      <w:r w:rsidRPr="00CF6675">
        <w:rPr>
          <w:sz w:val="28"/>
          <w:szCs w:val="28"/>
        </w:rPr>
        <w:lastRenderedPageBreak/>
        <w:t xml:space="preserve">суда госпитализируются </w:t>
      </w:r>
      <w:r w:rsidR="00E4453F" w:rsidRPr="00CF6675">
        <w:rPr>
          <w:sz w:val="28"/>
          <w:szCs w:val="28"/>
        </w:rPr>
        <w:t xml:space="preserve">принудительно </w:t>
      </w:r>
      <w:r w:rsidRPr="00CF6675">
        <w:rPr>
          <w:sz w:val="28"/>
          <w:szCs w:val="28"/>
        </w:rPr>
        <w:t xml:space="preserve">в </w:t>
      </w:r>
      <w:r w:rsidR="00025459" w:rsidRPr="00BC2A1E">
        <w:rPr>
          <w:color w:val="000000"/>
          <w:sz w:val="28"/>
          <w:szCs w:val="28"/>
        </w:rPr>
        <w:t>специализированное противотуберкулезное учреждение и (или) специализированное прот</w:t>
      </w:r>
      <w:r w:rsidR="00025459">
        <w:rPr>
          <w:color w:val="000000"/>
          <w:sz w:val="28"/>
          <w:szCs w:val="28"/>
        </w:rPr>
        <w:t>ивотуберкулезное подразделение</w:t>
      </w:r>
      <w:r w:rsidR="00FC53FB" w:rsidRPr="00CF6675">
        <w:rPr>
          <w:sz w:val="28"/>
          <w:szCs w:val="28"/>
        </w:rPr>
        <w:t xml:space="preserve"> </w:t>
      </w:r>
      <w:r w:rsidR="00EF6E31" w:rsidRPr="00CF6675">
        <w:rPr>
          <w:sz w:val="28"/>
          <w:szCs w:val="28"/>
        </w:rPr>
        <w:t xml:space="preserve">с ограниченным режимом перемещения больных </w:t>
      </w:r>
      <w:r w:rsidRPr="00CF6675">
        <w:rPr>
          <w:sz w:val="28"/>
          <w:szCs w:val="28"/>
        </w:rPr>
        <w:t xml:space="preserve">для </w:t>
      </w:r>
      <w:r w:rsidR="00E4453F" w:rsidRPr="00CF6675">
        <w:rPr>
          <w:sz w:val="28"/>
          <w:szCs w:val="28"/>
        </w:rPr>
        <w:t xml:space="preserve">проведения </w:t>
      </w:r>
      <w:r w:rsidRPr="00CF6675">
        <w:rPr>
          <w:sz w:val="28"/>
          <w:szCs w:val="28"/>
        </w:rPr>
        <w:t>обязательных обследовани</w:t>
      </w:r>
      <w:r w:rsidR="00E4453F" w:rsidRPr="00CF6675">
        <w:rPr>
          <w:sz w:val="28"/>
          <w:szCs w:val="28"/>
        </w:rPr>
        <w:t xml:space="preserve">й </w:t>
      </w:r>
      <w:r w:rsidRPr="00CF6675">
        <w:rPr>
          <w:sz w:val="28"/>
          <w:szCs w:val="28"/>
        </w:rPr>
        <w:t>и лечения в стационарных условиях.</w:t>
      </w:r>
    </w:p>
    <w:p w14:paraId="7DF08878" w14:textId="77777777" w:rsidR="00025459" w:rsidRPr="00CF6675" w:rsidRDefault="00760AAC" w:rsidP="00025459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0" w:history="1">
        <w:r w:rsidR="00025459" w:rsidRPr="00025459">
          <w:rPr>
            <w:i/>
            <w:color w:val="0000FF"/>
            <w:u w:val="single"/>
          </w:rPr>
          <w:t>(Часть 1 статьи 12 с изменениями, внесенными в соответствии с Законом от 27.01.2020 № 97-</w:t>
        </w:r>
        <w:r w:rsidR="00025459" w:rsidRPr="00025459">
          <w:rPr>
            <w:i/>
            <w:color w:val="0000FF"/>
            <w:u w:val="single"/>
            <w:lang w:val="en-US"/>
          </w:rPr>
          <w:t>II</w:t>
        </w:r>
        <w:r w:rsidR="00025459" w:rsidRPr="00025459">
          <w:rPr>
            <w:i/>
            <w:color w:val="0000FF"/>
            <w:u w:val="single"/>
          </w:rPr>
          <w:t>НС)</w:t>
        </w:r>
      </w:hyperlink>
    </w:p>
    <w:p w14:paraId="0FB05184" w14:textId="77777777" w:rsidR="0009426C" w:rsidRPr="00025459" w:rsidRDefault="00025459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Заявление о принудительной госпитализации подается в суд руководителем специализированного противотуберкулезного учреждения и (или) специализированного противотуберкулезного подразделения, в которых больной туберкулезом находится под диспансерным наблюдением в данный момент, в течение 72 часов с момента установления нарушения. К заявлению прилагается мотивированное заключение врача, который осуществлял лечение такого больного, о необходимости принудительной госпитализации в специализированное противотуберкулезное учреждение и (или) специализированное проти</w:t>
      </w:r>
      <w:r>
        <w:rPr>
          <w:color w:val="000000"/>
          <w:sz w:val="28"/>
          <w:szCs w:val="28"/>
        </w:rPr>
        <w:t>вотуберкулезное подразделение.</w:t>
      </w:r>
    </w:p>
    <w:p w14:paraId="7A33FA69" w14:textId="77777777" w:rsidR="00025459" w:rsidRPr="00CF6675" w:rsidRDefault="00760AAC" w:rsidP="00025459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1" w:history="1">
        <w:r w:rsidR="00025459" w:rsidRPr="00025459">
          <w:rPr>
            <w:i/>
            <w:color w:val="0000FF"/>
            <w:u w:val="single"/>
          </w:rPr>
          <w:t>(Часть 2 статьи 12 изложена в новой редакции в соответствии с Законом от 27.01.2020 № 97-</w:t>
        </w:r>
        <w:r w:rsidR="00025459" w:rsidRPr="00025459">
          <w:rPr>
            <w:i/>
            <w:color w:val="0000FF"/>
            <w:u w:val="single"/>
            <w:lang w:val="en-US"/>
          </w:rPr>
          <w:t>II</w:t>
        </w:r>
        <w:r w:rsidR="00025459" w:rsidRPr="00025459">
          <w:rPr>
            <w:i/>
            <w:color w:val="0000FF"/>
            <w:u w:val="single"/>
          </w:rPr>
          <w:t>НС)</w:t>
        </w:r>
      </w:hyperlink>
    </w:p>
    <w:p w14:paraId="371A7698" w14:textId="77777777" w:rsidR="0009426C" w:rsidRDefault="0009426C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Решение о принудительной госпитализации принимается судом </w:t>
      </w:r>
      <w:r w:rsidR="00025459" w:rsidRPr="00BC2A1E">
        <w:rPr>
          <w:color w:val="000000"/>
          <w:sz w:val="28"/>
          <w:szCs w:val="28"/>
        </w:rPr>
        <w:t>по местонахождению</w:t>
      </w:r>
      <w:r w:rsidRPr="00CF6675">
        <w:rPr>
          <w:sz w:val="28"/>
          <w:szCs w:val="28"/>
        </w:rPr>
        <w:t xml:space="preserve"> специализированного противотуберкулезного учреждения </w:t>
      </w:r>
      <w:r w:rsidR="00025459" w:rsidRPr="00BC2A1E">
        <w:rPr>
          <w:color w:val="000000"/>
          <w:sz w:val="28"/>
          <w:szCs w:val="28"/>
        </w:rPr>
        <w:t>и (или) специализированного противотуберкулезного подразделения, в которых</w:t>
      </w:r>
      <w:r w:rsidR="00025459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больной туберкулезом находится под диспансерным наблюдением в данный момент, и подлежит рассмотрению в течение 72 часов.</w:t>
      </w:r>
    </w:p>
    <w:p w14:paraId="0D448727" w14:textId="77777777" w:rsidR="00025459" w:rsidRPr="00CF6675" w:rsidRDefault="00760AAC" w:rsidP="00025459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2" w:history="1">
        <w:r w:rsidR="00025459" w:rsidRPr="00025459">
          <w:rPr>
            <w:i/>
            <w:color w:val="0000FF"/>
            <w:u w:val="single"/>
          </w:rPr>
          <w:t>(Часть 3 статьи 12 с изменениями, внесенными в соответствии с Законом от 27.01.2020 № 97-</w:t>
        </w:r>
        <w:r w:rsidR="00025459" w:rsidRPr="00025459">
          <w:rPr>
            <w:i/>
            <w:color w:val="0000FF"/>
            <w:u w:val="single"/>
            <w:lang w:val="en-US"/>
          </w:rPr>
          <w:t>II</w:t>
        </w:r>
        <w:r w:rsidR="00025459" w:rsidRPr="00025459">
          <w:rPr>
            <w:i/>
            <w:color w:val="0000FF"/>
            <w:u w:val="single"/>
          </w:rPr>
          <w:t>НС)</w:t>
        </w:r>
      </w:hyperlink>
    </w:p>
    <w:p w14:paraId="1901A628" w14:textId="77777777" w:rsidR="008C0D43" w:rsidRDefault="00D73E05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Участие прокурора, представителя </w:t>
      </w:r>
      <w:r w:rsidR="00EF6E31" w:rsidRPr="00CF6675">
        <w:rPr>
          <w:sz w:val="28"/>
          <w:szCs w:val="28"/>
        </w:rPr>
        <w:t xml:space="preserve">специализированного противотуберкулезного учреждения </w:t>
      </w:r>
      <w:r w:rsidR="0054073A" w:rsidRPr="00BC2A1E">
        <w:rPr>
          <w:color w:val="000000"/>
          <w:sz w:val="28"/>
          <w:szCs w:val="28"/>
        </w:rPr>
        <w:t>и (или) специализированного противотуберкулезного подразделения, в которых</w:t>
      </w:r>
      <w:r w:rsidR="0054073A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больной туберкулезом находится под диспансерным наблюдением, больного туберкулезом, в отношении которого</w:t>
      </w:r>
      <w:r w:rsidR="0019772D" w:rsidRPr="00CF6675">
        <w:rPr>
          <w:sz w:val="28"/>
          <w:szCs w:val="28"/>
        </w:rPr>
        <w:t xml:space="preserve"> решается вопрос об обязательном</w:t>
      </w:r>
      <w:r w:rsidRPr="00CF6675">
        <w:rPr>
          <w:sz w:val="28"/>
          <w:szCs w:val="28"/>
        </w:rPr>
        <w:t xml:space="preserve"> обследовании и лечении, или его законного представителя в рассмотрении заявления о госпитализации обязательно.</w:t>
      </w:r>
    </w:p>
    <w:p w14:paraId="6F500ED7" w14:textId="77777777" w:rsidR="0054073A" w:rsidRPr="00CF6675" w:rsidRDefault="00760AAC" w:rsidP="0054073A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3" w:history="1">
        <w:r w:rsidR="0054073A" w:rsidRPr="0054073A">
          <w:rPr>
            <w:i/>
            <w:color w:val="0000FF"/>
            <w:u w:val="single"/>
          </w:rPr>
          <w:t>(Часть 4 статьи 12 с изменениями, внесенными в соответствии с Законом от 27.01.2020 № 97-</w:t>
        </w:r>
        <w:r w:rsidR="0054073A" w:rsidRPr="0054073A">
          <w:rPr>
            <w:i/>
            <w:color w:val="0000FF"/>
            <w:u w:val="single"/>
            <w:lang w:val="en-US"/>
          </w:rPr>
          <w:t>II</w:t>
        </w:r>
        <w:r w:rsidR="0054073A" w:rsidRPr="0054073A">
          <w:rPr>
            <w:i/>
            <w:color w:val="0000FF"/>
            <w:u w:val="single"/>
          </w:rPr>
          <w:t>НС)</w:t>
        </w:r>
      </w:hyperlink>
    </w:p>
    <w:p w14:paraId="6D5644CA" w14:textId="77777777" w:rsidR="008C0D43" w:rsidRDefault="00E4453F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Исполнение решения суда </w:t>
      </w:r>
      <w:r w:rsidR="008A502C" w:rsidRPr="00CF6675">
        <w:rPr>
          <w:sz w:val="28"/>
          <w:szCs w:val="28"/>
        </w:rPr>
        <w:t xml:space="preserve">о </w:t>
      </w:r>
      <w:r w:rsidRPr="00CF6675">
        <w:rPr>
          <w:sz w:val="28"/>
          <w:szCs w:val="28"/>
        </w:rPr>
        <w:t>принудительно</w:t>
      </w:r>
      <w:r w:rsidR="008A502C" w:rsidRPr="00CF6675">
        <w:rPr>
          <w:sz w:val="28"/>
          <w:szCs w:val="28"/>
        </w:rPr>
        <w:t>й</w:t>
      </w:r>
      <w:r w:rsidRPr="00CF6675">
        <w:rPr>
          <w:sz w:val="28"/>
          <w:szCs w:val="28"/>
        </w:rPr>
        <w:t xml:space="preserve"> </w:t>
      </w:r>
      <w:r w:rsidR="008A502C" w:rsidRPr="00CF6675">
        <w:rPr>
          <w:sz w:val="28"/>
          <w:szCs w:val="28"/>
        </w:rPr>
        <w:t xml:space="preserve">госпитализации </w:t>
      </w:r>
      <w:r w:rsidR="00C16978" w:rsidRPr="00CF6675">
        <w:rPr>
          <w:sz w:val="28"/>
          <w:szCs w:val="28"/>
        </w:rPr>
        <w:t>(доставку больного в туб</w:t>
      </w:r>
      <w:r w:rsidR="0019772D" w:rsidRPr="00CF6675">
        <w:rPr>
          <w:sz w:val="28"/>
          <w:szCs w:val="28"/>
        </w:rPr>
        <w:t xml:space="preserve">еркулезный </w:t>
      </w:r>
      <w:r w:rsidR="00C16978" w:rsidRPr="00CF6675">
        <w:rPr>
          <w:sz w:val="28"/>
          <w:szCs w:val="28"/>
        </w:rPr>
        <w:t>стаци</w:t>
      </w:r>
      <w:r w:rsidR="0019772D" w:rsidRPr="00CF6675">
        <w:rPr>
          <w:sz w:val="28"/>
          <w:szCs w:val="28"/>
        </w:rPr>
        <w:t>о</w:t>
      </w:r>
      <w:r w:rsidR="00C16978" w:rsidRPr="00CF6675">
        <w:rPr>
          <w:sz w:val="28"/>
          <w:szCs w:val="28"/>
        </w:rPr>
        <w:t>нар)</w:t>
      </w:r>
      <w:r w:rsidR="00383729" w:rsidRPr="00CF6675">
        <w:rPr>
          <w:sz w:val="28"/>
          <w:szCs w:val="28"/>
        </w:rPr>
        <w:t xml:space="preserve"> осуществляют </w:t>
      </w:r>
      <w:r w:rsidRPr="00CF6675">
        <w:rPr>
          <w:sz w:val="28"/>
          <w:szCs w:val="28"/>
        </w:rPr>
        <w:t>территориальн</w:t>
      </w:r>
      <w:r w:rsidR="00383729" w:rsidRPr="00CF6675">
        <w:rPr>
          <w:sz w:val="28"/>
          <w:szCs w:val="28"/>
        </w:rPr>
        <w:t>ы</w:t>
      </w:r>
      <w:r w:rsidR="00C16978" w:rsidRPr="00CF6675">
        <w:rPr>
          <w:sz w:val="28"/>
          <w:szCs w:val="28"/>
        </w:rPr>
        <w:t>е</w:t>
      </w:r>
      <w:r w:rsidR="00383729" w:rsidRPr="00CF6675">
        <w:rPr>
          <w:sz w:val="28"/>
          <w:szCs w:val="28"/>
        </w:rPr>
        <w:t xml:space="preserve"> </w:t>
      </w:r>
      <w:r w:rsidR="00C16978" w:rsidRPr="00CF6675">
        <w:rPr>
          <w:sz w:val="28"/>
          <w:szCs w:val="28"/>
        </w:rPr>
        <w:t>органы (</w:t>
      </w:r>
      <w:r w:rsidRPr="00CF6675">
        <w:rPr>
          <w:sz w:val="28"/>
          <w:szCs w:val="28"/>
        </w:rPr>
        <w:t>структур</w:t>
      </w:r>
      <w:r w:rsidR="00C16978" w:rsidRPr="00CF6675">
        <w:rPr>
          <w:sz w:val="28"/>
          <w:szCs w:val="28"/>
        </w:rPr>
        <w:t xml:space="preserve">ы) </w:t>
      </w:r>
      <w:r w:rsidR="0054073A" w:rsidRPr="00BC2A1E">
        <w:rPr>
          <w:color w:val="000000"/>
          <w:sz w:val="28"/>
          <w:szCs w:val="28"/>
        </w:rPr>
        <w:t>республиканского органа исполнительной власти, реализующего государственную п</w:t>
      </w:r>
      <w:r w:rsidR="0054073A">
        <w:rPr>
          <w:color w:val="000000"/>
          <w:sz w:val="28"/>
          <w:szCs w:val="28"/>
        </w:rPr>
        <w:t>олитику в сфере внутренних дел</w:t>
      </w:r>
      <w:r w:rsidRPr="00CF6675">
        <w:rPr>
          <w:sz w:val="28"/>
          <w:szCs w:val="28"/>
        </w:rPr>
        <w:t>.</w:t>
      </w:r>
    </w:p>
    <w:p w14:paraId="2199EECC" w14:textId="77777777" w:rsidR="0054073A" w:rsidRPr="00CF6675" w:rsidRDefault="00760AAC" w:rsidP="0054073A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4" w:history="1">
        <w:r w:rsidR="0054073A" w:rsidRPr="0054073A">
          <w:rPr>
            <w:i/>
            <w:color w:val="0000FF"/>
            <w:u w:val="single"/>
          </w:rPr>
          <w:t>(Часть 5 статьи 12 с изменениями, внесенными в соответствии с Законом от 27.01.2020 № 97-</w:t>
        </w:r>
        <w:r w:rsidR="0054073A" w:rsidRPr="0054073A">
          <w:rPr>
            <w:i/>
            <w:color w:val="0000FF"/>
            <w:u w:val="single"/>
            <w:lang w:val="en-US"/>
          </w:rPr>
          <w:t>II</w:t>
        </w:r>
        <w:r w:rsidR="0054073A" w:rsidRPr="0054073A">
          <w:rPr>
            <w:i/>
            <w:color w:val="0000FF"/>
            <w:u w:val="single"/>
          </w:rPr>
          <w:t>НС)</w:t>
        </w:r>
      </w:hyperlink>
    </w:p>
    <w:p w14:paraId="296AD3DD" w14:textId="77777777" w:rsidR="008C0D43" w:rsidRPr="00CF6675" w:rsidRDefault="003E5793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инудительная госпит</w:t>
      </w:r>
      <w:r w:rsidR="0019772D" w:rsidRPr="00CF6675">
        <w:rPr>
          <w:sz w:val="28"/>
          <w:szCs w:val="28"/>
        </w:rPr>
        <w:t>ализация больных туберкуле</w:t>
      </w:r>
      <w:r w:rsidRPr="00CF6675">
        <w:rPr>
          <w:sz w:val="28"/>
          <w:szCs w:val="28"/>
        </w:rPr>
        <w:t xml:space="preserve">зом, которые страдают психическими расстройствами, осуществляется в установленном </w:t>
      </w:r>
      <w:r w:rsidR="0019772D" w:rsidRPr="00CF6675">
        <w:rPr>
          <w:sz w:val="28"/>
          <w:szCs w:val="28"/>
        </w:rPr>
        <w:t>настоящим Законом</w:t>
      </w:r>
      <w:r w:rsidR="00D76B37" w:rsidRPr="00CF6675">
        <w:rPr>
          <w:sz w:val="28"/>
          <w:szCs w:val="28"/>
        </w:rPr>
        <w:t xml:space="preserve"> порядке</w:t>
      </w:r>
      <w:r w:rsidR="0019772D" w:rsidRPr="00CF6675">
        <w:rPr>
          <w:sz w:val="28"/>
          <w:szCs w:val="28"/>
        </w:rPr>
        <w:t>, иными законами и нормативными правовыми актами Донецкой Народной Республики</w:t>
      </w:r>
      <w:r w:rsidRPr="00CF6675">
        <w:rPr>
          <w:sz w:val="28"/>
          <w:szCs w:val="28"/>
        </w:rPr>
        <w:t>.</w:t>
      </w:r>
    </w:p>
    <w:p w14:paraId="024E9144" w14:textId="77777777" w:rsidR="00383729" w:rsidRDefault="002B248E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</w:t>
      </w:r>
      <w:r w:rsidR="00D75F06" w:rsidRPr="00CF6675">
        <w:rPr>
          <w:sz w:val="28"/>
          <w:szCs w:val="28"/>
        </w:rPr>
        <w:t>ринудительн</w:t>
      </w:r>
      <w:r w:rsidRPr="00CF6675">
        <w:rPr>
          <w:sz w:val="28"/>
          <w:szCs w:val="28"/>
        </w:rPr>
        <w:t>ая</w:t>
      </w:r>
      <w:r w:rsidR="00D75F06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госпитализация осуществляется в специально выделенные для этих целей туб</w:t>
      </w:r>
      <w:r w:rsidR="0019772D" w:rsidRPr="00CF6675">
        <w:rPr>
          <w:sz w:val="28"/>
          <w:szCs w:val="28"/>
        </w:rPr>
        <w:t xml:space="preserve">еркулезные </w:t>
      </w:r>
      <w:r w:rsidRPr="00CF6675">
        <w:rPr>
          <w:sz w:val="28"/>
          <w:szCs w:val="28"/>
        </w:rPr>
        <w:t xml:space="preserve">стационары (палатные блоки) с </w:t>
      </w:r>
      <w:r w:rsidR="00D75F06" w:rsidRPr="00CF6675">
        <w:rPr>
          <w:sz w:val="28"/>
          <w:szCs w:val="28"/>
        </w:rPr>
        <w:t>ограниченным режимом перемещения больных, котор</w:t>
      </w:r>
      <w:r w:rsidRPr="00CF6675">
        <w:rPr>
          <w:sz w:val="28"/>
          <w:szCs w:val="28"/>
        </w:rPr>
        <w:t>ые</w:t>
      </w:r>
      <w:r w:rsidR="00D75F06" w:rsidRPr="00CF6675">
        <w:rPr>
          <w:sz w:val="28"/>
          <w:szCs w:val="28"/>
        </w:rPr>
        <w:t xml:space="preserve"> обеспечива</w:t>
      </w:r>
      <w:r w:rsidRPr="00CF6675">
        <w:rPr>
          <w:sz w:val="28"/>
          <w:szCs w:val="28"/>
        </w:rPr>
        <w:t xml:space="preserve">ются </w:t>
      </w:r>
      <w:r w:rsidR="00D75F06" w:rsidRPr="00CF6675">
        <w:rPr>
          <w:sz w:val="28"/>
          <w:szCs w:val="28"/>
        </w:rPr>
        <w:t>необходимыми охранными средствами</w:t>
      </w:r>
      <w:r w:rsidR="00453D85" w:rsidRPr="00CF6675">
        <w:rPr>
          <w:sz w:val="28"/>
          <w:szCs w:val="28"/>
        </w:rPr>
        <w:t>.</w:t>
      </w:r>
    </w:p>
    <w:p w14:paraId="1B27983A" w14:textId="77777777" w:rsidR="0054073A" w:rsidRPr="00CF6675" w:rsidRDefault="00760AAC" w:rsidP="0054073A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5" w:history="1">
        <w:r w:rsidR="0054073A" w:rsidRPr="0054073A">
          <w:rPr>
            <w:i/>
            <w:color w:val="0000FF"/>
            <w:u w:val="single"/>
          </w:rPr>
          <w:t>(Часть 7 статьи 12 с изменениями, внесенными в соответствии с Законом от 27.01.2020 № 97-</w:t>
        </w:r>
        <w:r w:rsidR="0054073A" w:rsidRPr="0054073A">
          <w:rPr>
            <w:i/>
            <w:color w:val="0000FF"/>
            <w:u w:val="single"/>
            <w:lang w:val="en-US"/>
          </w:rPr>
          <w:t>II</w:t>
        </w:r>
        <w:r w:rsidR="0054073A" w:rsidRPr="0054073A">
          <w:rPr>
            <w:i/>
            <w:color w:val="0000FF"/>
            <w:u w:val="single"/>
          </w:rPr>
          <w:t>НС)</w:t>
        </w:r>
      </w:hyperlink>
    </w:p>
    <w:p w14:paraId="5907973A" w14:textId="77777777" w:rsidR="0009426C" w:rsidRPr="00CF6675" w:rsidRDefault="0009426C" w:rsidP="00CF6675">
      <w:pPr>
        <w:pStyle w:val="aa"/>
        <w:numPr>
          <w:ilvl w:val="0"/>
          <w:numId w:val="18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рок принудительной госпитализации определяется судом с учетом заключения врача, который осуществлял лечение этого больного.</w:t>
      </w:r>
    </w:p>
    <w:p w14:paraId="134178B8" w14:textId="77777777" w:rsidR="0009426C" w:rsidRPr="00CF6675" w:rsidRDefault="0009426C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Невыполнение (препятствие выполнению) решения суда о принудительной госпитализации влечет за собой уголовную ответственность, согласно законодательства Донецкой Народной Республики.</w:t>
      </w:r>
    </w:p>
    <w:p w14:paraId="51C0ECDB" w14:textId="77777777" w:rsidR="00CB02A5" w:rsidRPr="00275C14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13</w:t>
      </w:r>
      <w:r w:rsidR="00CB02A5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CB02A5" w:rsidRPr="00CF6675">
        <w:rPr>
          <w:rFonts w:ascii="Times New Roman" w:hAnsi="Times New Roman"/>
          <w:sz w:val="28"/>
          <w:szCs w:val="28"/>
        </w:rPr>
        <w:t>Амбулаторн</w:t>
      </w:r>
      <w:r w:rsidR="00B8351D" w:rsidRPr="00CF6675">
        <w:rPr>
          <w:rFonts w:ascii="Times New Roman" w:hAnsi="Times New Roman"/>
          <w:sz w:val="28"/>
          <w:szCs w:val="28"/>
        </w:rPr>
        <w:t xml:space="preserve">ая помощь </w:t>
      </w:r>
      <w:r w:rsidR="00CB02A5" w:rsidRPr="00CF6675">
        <w:rPr>
          <w:rFonts w:ascii="Times New Roman" w:hAnsi="Times New Roman"/>
          <w:sz w:val="28"/>
          <w:szCs w:val="28"/>
        </w:rPr>
        <w:t>больны</w:t>
      </w:r>
      <w:r w:rsidR="00B8351D" w:rsidRPr="00CF6675">
        <w:rPr>
          <w:rFonts w:ascii="Times New Roman" w:hAnsi="Times New Roman"/>
          <w:sz w:val="28"/>
          <w:szCs w:val="28"/>
        </w:rPr>
        <w:t>м</w:t>
      </w:r>
      <w:r w:rsidR="0019772D" w:rsidRPr="00CF6675">
        <w:rPr>
          <w:rFonts w:ascii="Times New Roman" w:hAnsi="Times New Roman"/>
          <w:sz w:val="28"/>
          <w:szCs w:val="28"/>
        </w:rPr>
        <w:t xml:space="preserve"> туберкуле</w:t>
      </w:r>
      <w:r w:rsidR="00275C14">
        <w:rPr>
          <w:rFonts w:ascii="Times New Roman" w:hAnsi="Times New Roman"/>
          <w:sz w:val="28"/>
          <w:szCs w:val="28"/>
        </w:rPr>
        <w:t>зом</w:t>
      </w:r>
    </w:p>
    <w:p w14:paraId="714B685E" w14:textId="77777777" w:rsidR="008C0D43" w:rsidRPr="0054073A" w:rsidRDefault="0054073A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Амбулаторная помощь больным туберкулезом (лечение и его мониторинг) осуществляется бесплатно в объемах, установленных стандартами медицинской помо</w:t>
      </w:r>
      <w:r>
        <w:rPr>
          <w:color w:val="000000"/>
          <w:sz w:val="28"/>
          <w:szCs w:val="28"/>
        </w:rPr>
        <w:t>щи (медицинскими стандартами).</w:t>
      </w:r>
    </w:p>
    <w:p w14:paraId="74EFE40B" w14:textId="77777777" w:rsidR="0054073A" w:rsidRPr="00CF6675" w:rsidRDefault="00760AAC" w:rsidP="0054073A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6" w:history="1">
        <w:r w:rsidR="0054073A" w:rsidRPr="0054073A">
          <w:rPr>
            <w:i/>
            <w:color w:val="0000FF"/>
            <w:u w:val="single"/>
          </w:rPr>
          <w:t>(Часть 1 статьи 13 изложена в новой редакции в соответствии с Законом от 27.01.2020 № 97-</w:t>
        </w:r>
        <w:r w:rsidR="0054073A" w:rsidRPr="0054073A">
          <w:rPr>
            <w:i/>
            <w:color w:val="0000FF"/>
            <w:u w:val="single"/>
            <w:lang w:val="en-US"/>
          </w:rPr>
          <w:t>II</w:t>
        </w:r>
        <w:r w:rsidR="0054073A" w:rsidRPr="0054073A">
          <w:rPr>
            <w:i/>
            <w:color w:val="0000FF"/>
            <w:u w:val="single"/>
          </w:rPr>
          <w:t>НС)</w:t>
        </w:r>
      </w:hyperlink>
    </w:p>
    <w:p w14:paraId="320C6A9D" w14:textId="77777777" w:rsidR="008C0D43" w:rsidRPr="0054073A" w:rsidRDefault="0054073A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lastRenderedPageBreak/>
        <w:t>Показания и порядок проведения амбулаторного лечения больных туберкулезом регламентируются стандартом медицинской по</w:t>
      </w:r>
      <w:r>
        <w:rPr>
          <w:color w:val="000000"/>
          <w:sz w:val="28"/>
          <w:szCs w:val="28"/>
        </w:rPr>
        <w:t>мощи (медицинским стандартом).</w:t>
      </w:r>
    </w:p>
    <w:p w14:paraId="2162E32D" w14:textId="77777777" w:rsidR="0054073A" w:rsidRPr="00CF6675" w:rsidRDefault="00760AAC" w:rsidP="0054073A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7" w:history="1">
        <w:r w:rsidR="0054073A" w:rsidRPr="0054073A">
          <w:rPr>
            <w:i/>
            <w:color w:val="0000FF"/>
            <w:u w:val="single"/>
          </w:rPr>
          <w:t>(Часть 2 статьи 13 изложена в новой редакции в соответствии с Законом от 27.01.2020 № 97-</w:t>
        </w:r>
        <w:r w:rsidR="0054073A" w:rsidRPr="0054073A">
          <w:rPr>
            <w:i/>
            <w:color w:val="0000FF"/>
            <w:u w:val="single"/>
            <w:lang w:val="en-US"/>
          </w:rPr>
          <w:t>II</w:t>
        </w:r>
        <w:r w:rsidR="0054073A" w:rsidRPr="0054073A">
          <w:rPr>
            <w:i/>
            <w:color w:val="0000FF"/>
            <w:u w:val="single"/>
          </w:rPr>
          <w:t>НС)</w:t>
        </w:r>
      </w:hyperlink>
    </w:p>
    <w:p w14:paraId="69B1FC87" w14:textId="77777777" w:rsidR="008C0D43" w:rsidRDefault="00437109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Амбула</w:t>
      </w:r>
      <w:r w:rsidR="00317695" w:rsidRPr="00CF6675">
        <w:rPr>
          <w:sz w:val="28"/>
          <w:szCs w:val="28"/>
        </w:rPr>
        <w:t>торное лечение больных туберкуле</w:t>
      </w:r>
      <w:r w:rsidRPr="00CF6675">
        <w:rPr>
          <w:sz w:val="28"/>
          <w:szCs w:val="28"/>
        </w:rPr>
        <w:t xml:space="preserve">зом </w:t>
      </w:r>
      <w:r w:rsidR="00C9389A" w:rsidRPr="00CF6675">
        <w:rPr>
          <w:sz w:val="28"/>
          <w:szCs w:val="28"/>
        </w:rPr>
        <w:t xml:space="preserve">с целью его приближения к больному </w:t>
      </w:r>
      <w:r w:rsidR="003E03F3" w:rsidRPr="00CF6675">
        <w:rPr>
          <w:sz w:val="28"/>
          <w:szCs w:val="28"/>
        </w:rPr>
        <w:t xml:space="preserve">и по его выбору </w:t>
      </w:r>
      <w:r w:rsidR="00C9389A" w:rsidRPr="00CF6675">
        <w:rPr>
          <w:sz w:val="28"/>
          <w:szCs w:val="28"/>
        </w:rPr>
        <w:t>мо</w:t>
      </w:r>
      <w:r w:rsidR="001B5E82" w:rsidRPr="00CF6675">
        <w:rPr>
          <w:sz w:val="28"/>
          <w:szCs w:val="28"/>
        </w:rPr>
        <w:t xml:space="preserve">жет </w:t>
      </w:r>
      <w:r w:rsidR="00C9389A" w:rsidRPr="00CF6675">
        <w:rPr>
          <w:sz w:val="28"/>
          <w:szCs w:val="28"/>
        </w:rPr>
        <w:t xml:space="preserve">проводиться </w:t>
      </w:r>
      <w:r w:rsidR="001B5E82" w:rsidRPr="00CF6675">
        <w:rPr>
          <w:sz w:val="28"/>
          <w:szCs w:val="28"/>
        </w:rPr>
        <w:t xml:space="preserve">в </w:t>
      </w:r>
      <w:r w:rsidR="00C9389A" w:rsidRPr="00CF6675">
        <w:rPr>
          <w:sz w:val="28"/>
          <w:szCs w:val="28"/>
        </w:rPr>
        <w:t xml:space="preserve">государственных </w:t>
      </w:r>
      <w:r w:rsidR="00786E09">
        <w:rPr>
          <w:color w:val="000000"/>
          <w:sz w:val="28"/>
          <w:szCs w:val="28"/>
        </w:rPr>
        <w:t>учреждениях здравоохранения</w:t>
      </w:r>
      <w:r w:rsidR="00C9389A" w:rsidRPr="00CF6675">
        <w:rPr>
          <w:sz w:val="28"/>
          <w:szCs w:val="28"/>
        </w:rPr>
        <w:t xml:space="preserve">, которые оказывают </w:t>
      </w:r>
      <w:r w:rsidR="003E03F3" w:rsidRPr="00CF6675">
        <w:rPr>
          <w:sz w:val="28"/>
          <w:szCs w:val="28"/>
        </w:rPr>
        <w:t xml:space="preserve">населению </w:t>
      </w:r>
      <w:r w:rsidR="00C9389A" w:rsidRPr="00CF6675">
        <w:rPr>
          <w:sz w:val="28"/>
          <w:szCs w:val="28"/>
        </w:rPr>
        <w:t xml:space="preserve">общую медико-санитарную помощь </w:t>
      </w:r>
      <w:r w:rsidR="003E03F3" w:rsidRPr="00CF6675">
        <w:rPr>
          <w:sz w:val="28"/>
          <w:szCs w:val="28"/>
        </w:rPr>
        <w:t>по участковому принципу</w:t>
      </w:r>
      <w:r w:rsidR="00C9389A" w:rsidRPr="00CF6675">
        <w:rPr>
          <w:sz w:val="28"/>
          <w:szCs w:val="28"/>
        </w:rPr>
        <w:t>, п</w:t>
      </w:r>
      <w:r w:rsidR="003E03F3" w:rsidRPr="00CF6675">
        <w:rPr>
          <w:sz w:val="28"/>
          <w:szCs w:val="28"/>
        </w:rPr>
        <w:t>од контролем врача-фтизиатра.</w:t>
      </w:r>
    </w:p>
    <w:p w14:paraId="6C31B64F" w14:textId="77777777" w:rsidR="00786E09" w:rsidRPr="00CF6675" w:rsidRDefault="00760AAC" w:rsidP="00786E09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8" w:history="1">
        <w:r w:rsidR="00786E09" w:rsidRPr="00786E09">
          <w:rPr>
            <w:i/>
            <w:color w:val="0000FF"/>
            <w:u w:val="single"/>
          </w:rPr>
          <w:t>(Часть 3 статьи 13 с изменениями, внесенными в соответствии с Законом от 27.01.2020 № 97-</w:t>
        </w:r>
        <w:r w:rsidR="00786E09" w:rsidRPr="00786E09">
          <w:rPr>
            <w:i/>
            <w:color w:val="0000FF"/>
            <w:u w:val="single"/>
            <w:lang w:val="en-US"/>
          </w:rPr>
          <w:t>II</w:t>
        </w:r>
        <w:r w:rsidR="00786E09" w:rsidRPr="00786E09">
          <w:rPr>
            <w:i/>
            <w:color w:val="0000FF"/>
            <w:u w:val="single"/>
          </w:rPr>
          <w:t>НС)</w:t>
        </w:r>
      </w:hyperlink>
    </w:p>
    <w:p w14:paraId="4A2BEAC9" w14:textId="77777777" w:rsidR="008C0D43" w:rsidRPr="00CF6675" w:rsidRDefault="003E03F3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Обязательным условием </w:t>
      </w:r>
      <w:r w:rsidR="004D6151" w:rsidRPr="00CF6675">
        <w:rPr>
          <w:sz w:val="28"/>
          <w:szCs w:val="28"/>
        </w:rPr>
        <w:t xml:space="preserve">для проведения </w:t>
      </w:r>
      <w:r w:rsidRPr="00CF6675">
        <w:rPr>
          <w:sz w:val="28"/>
          <w:szCs w:val="28"/>
        </w:rPr>
        <w:t>амбулат</w:t>
      </w:r>
      <w:r w:rsidR="00317695" w:rsidRPr="00CF6675">
        <w:rPr>
          <w:sz w:val="28"/>
          <w:szCs w:val="28"/>
        </w:rPr>
        <w:t>орного лечения больных туберкуле</w:t>
      </w:r>
      <w:r w:rsidRPr="00CF6675">
        <w:rPr>
          <w:sz w:val="28"/>
          <w:szCs w:val="28"/>
        </w:rPr>
        <w:t>зом является его контролируемость (ДОТ-лечение</w:t>
      </w:r>
      <w:r w:rsidR="004D6151" w:rsidRPr="00CF6675">
        <w:rPr>
          <w:sz w:val="28"/>
          <w:szCs w:val="28"/>
        </w:rPr>
        <w:t xml:space="preserve">), </w:t>
      </w:r>
      <w:r w:rsidRPr="00CF6675">
        <w:rPr>
          <w:sz w:val="28"/>
          <w:szCs w:val="28"/>
        </w:rPr>
        <w:t>независимо от места проведения</w:t>
      </w:r>
      <w:r w:rsidR="004D6151" w:rsidRPr="00CF6675">
        <w:rPr>
          <w:sz w:val="28"/>
          <w:szCs w:val="28"/>
        </w:rPr>
        <w:t>.</w:t>
      </w:r>
    </w:p>
    <w:p w14:paraId="11DB050D" w14:textId="77777777" w:rsidR="008C0D43" w:rsidRDefault="003B4461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Для проведения амбулаторного ДОТ-лечения в </w:t>
      </w:r>
      <w:r w:rsidR="00786E09">
        <w:rPr>
          <w:color w:val="000000"/>
          <w:sz w:val="28"/>
          <w:szCs w:val="28"/>
        </w:rPr>
        <w:t>учреждениях здравоохранения</w:t>
      </w:r>
      <w:r w:rsidRPr="00CF6675">
        <w:rPr>
          <w:sz w:val="28"/>
          <w:szCs w:val="28"/>
        </w:rPr>
        <w:t>, которые его осуществляют, создаются условия</w:t>
      </w:r>
      <w:r w:rsidR="004D6151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 xml:space="preserve">для предоставления больным </w:t>
      </w:r>
      <w:r w:rsidR="00F6147F" w:rsidRPr="00CF6675">
        <w:rPr>
          <w:sz w:val="28"/>
          <w:szCs w:val="28"/>
        </w:rPr>
        <w:t xml:space="preserve">соответствующих </w:t>
      </w:r>
      <w:r w:rsidRPr="00CF6675">
        <w:rPr>
          <w:sz w:val="28"/>
          <w:szCs w:val="28"/>
        </w:rPr>
        <w:t>ДОТ-услуг в удобных для</w:t>
      </w:r>
      <w:r w:rsidR="00F6147F" w:rsidRPr="00CF6675">
        <w:rPr>
          <w:sz w:val="28"/>
          <w:szCs w:val="28"/>
        </w:rPr>
        <w:t xml:space="preserve"> них и мед</w:t>
      </w:r>
      <w:r w:rsidR="00326E39" w:rsidRPr="00CF6675">
        <w:rPr>
          <w:sz w:val="28"/>
          <w:szCs w:val="28"/>
        </w:rPr>
        <w:t xml:space="preserve">ицинских </w:t>
      </w:r>
      <w:r w:rsidR="00F6147F" w:rsidRPr="00CF6675">
        <w:rPr>
          <w:sz w:val="28"/>
          <w:szCs w:val="28"/>
        </w:rPr>
        <w:t>работников форматах</w:t>
      </w:r>
      <w:r w:rsidRPr="00CF6675">
        <w:rPr>
          <w:sz w:val="28"/>
          <w:szCs w:val="28"/>
        </w:rPr>
        <w:t xml:space="preserve"> (</w:t>
      </w:r>
      <w:r w:rsidR="00437109" w:rsidRPr="00CF6675">
        <w:rPr>
          <w:sz w:val="28"/>
          <w:szCs w:val="28"/>
        </w:rPr>
        <w:t>стационар</w:t>
      </w:r>
      <w:r w:rsidRPr="00CF6675">
        <w:rPr>
          <w:sz w:val="28"/>
          <w:szCs w:val="28"/>
        </w:rPr>
        <w:t>ы</w:t>
      </w:r>
      <w:r w:rsidR="00437109" w:rsidRPr="00CF6675">
        <w:rPr>
          <w:sz w:val="28"/>
          <w:szCs w:val="28"/>
        </w:rPr>
        <w:t xml:space="preserve"> на дому, дневной стационар, ДОТ-кабинет</w:t>
      </w:r>
      <w:r w:rsidR="00F6147F" w:rsidRPr="00CF6675">
        <w:rPr>
          <w:sz w:val="28"/>
          <w:szCs w:val="28"/>
        </w:rPr>
        <w:t xml:space="preserve">, временный пункт ДОТ-лечения, </w:t>
      </w:r>
      <w:r w:rsidR="00437109" w:rsidRPr="00CF6675">
        <w:rPr>
          <w:sz w:val="28"/>
          <w:szCs w:val="28"/>
        </w:rPr>
        <w:t>мобильны</w:t>
      </w:r>
      <w:r w:rsidR="00F6147F" w:rsidRPr="00CF6675">
        <w:rPr>
          <w:sz w:val="28"/>
          <w:szCs w:val="28"/>
        </w:rPr>
        <w:t xml:space="preserve">е </w:t>
      </w:r>
      <w:r w:rsidR="00437109" w:rsidRPr="00CF6675">
        <w:rPr>
          <w:sz w:val="28"/>
          <w:szCs w:val="28"/>
        </w:rPr>
        <w:t>ДОТ-бригад</w:t>
      </w:r>
      <w:r w:rsidR="00F6147F" w:rsidRPr="00CF6675">
        <w:rPr>
          <w:sz w:val="28"/>
          <w:szCs w:val="28"/>
        </w:rPr>
        <w:t>ы, пр</w:t>
      </w:r>
      <w:r w:rsidR="00317695" w:rsidRPr="00CF6675">
        <w:rPr>
          <w:sz w:val="28"/>
          <w:szCs w:val="28"/>
        </w:rPr>
        <w:t>очее</w:t>
      </w:r>
      <w:r w:rsidR="00F6147F" w:rsidRPr="00CF6675">
        <w:rPr>
          <w:sz w:val="28"/>
          <w:szCs w:val="28"/>
        </w:rPr>
        <w:t>).</w:t>
      </w:r>
    </w:p>
    <w:p w14:paraId="1A5D8A02" w14:textId="77777777" w:rsidR="00786E09" w:rsidRPr="00CF6675" w:rsidRDefault="00760AAC" w:rsidP="00786E09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9" w:history="1">
        <w:r w:rsidR="00786E09" w:rsidRPr="00786E09">
          <w:rPr>
            <w:i/>
            <w:color w:val="0000FF"/>
            <w:u w:val="single"/>
          </w:rPr>
          <w:t>(Часть 5 статьи 13 с изменениями, внесенными в соответствии с Законом от 27.01.2020 № 97-</w:t>
        </w:r>
        <w:r w:rsidR="00786E09" w:rsidRPr="00786E09">
          <w:rPr>
            <w:i/>
            <w:color w:val="0000FF"/>
            <w:u w:val="single"/>
            <w:lang w:val="en-US"/>
          </w:rPr>
          <w:t>II</w:t>
        </w:r>
        <w:r w:rsidR="00786E09" w:rsidRPr="00786E09">
          <w:rPr>
            <w:i/>
            <w:color w:val="0000FF"/>
            <w:u w:val="single"/>
          </w:rPr>
          <w:t>НС)</w:t>
        </w:r>
      </w:hyperlink>
    </w:p>
    <w:p w14:paraId="118430BE" w14:textId="77777777" w:rsidR="008C0D43" w:rsidRPr="00786E09" w:rsidRDefault="00786E09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Для проведения амбулаторного ДОТ-лечения больных туберкулезом по месту жительства в учреждениях здравоохранения, которые оказывают населению общую медико-санитарную помощь по участковому принципу, из территориальных специализированных противотуберкулезных учреждений и (или) специализированных противотуберкулезных подразделений передаются необходимые медикаменты в виде ин</w:t>
      </w:r>
      <w:r>
        <w:rPr>
          <w:color w:val="000000"/>
          <w:sz w:val="28"/>
          <w:szCs w:val="28"/>
        </w:rPr>
        <w:t>дивидуальных месячных наборов.</w:t>
      </w:r>
    </w:p>
    <w:p w14:paraId="174E9D7A" w14:textId="77777777" w:rsidR="00786E09" w:rsidRPr="00CF6675" w:rsidRDefault="00760AAC" w:rsidP="00786E09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70" w:history="1">
        <w:r w:rsidR="00786E09" w:rsidRPr="00786E09">
          <w:rPr>
            <w:i/>
            <w:color w:val="0000FF"/>
            <w:u w:val="single"/>
          </w:rPr>
          <w:t>(Часть 6 статьи 13 изложена в новой редакции в соответствии с Законом от 27.01.2020 № 97-</w:t>
        </w:r>
        <w:r w:rsidR="00786E09" w:rsidRPr="00786E09">
          <w:rPr>
            <w:i/>
            <w:color w:val="0000FF"/>
            <w:u w:val="single"/>
            <w:lang w:val="en-US"/>
          </w:rPr>
          <w:t>II</w:t>
        </w:r>
        <w:r w:rsidR="00786E09" w:rsidRPr="00786E09">
          <w:rPr>
            <w:i/>
            <w:color w:val="0000FF"/>
            <w:u w:val="single"/>
          </w:rPr>
          <w:t>НС)</w:t>
        </w:r>
      </w:hyperlink>
    </w:p>
    <w:p w14:paraId="3DFC0A7E" w14:textId="77777777" w:rsidR="008C0D43" w:rsidRPr="00CF6675" w:rsidRDefault="00EE3FB1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 xml:space="preserve">В </w:t>
      </w:r>
      <w:r w:rsidR="00F6147F" w:rsidRPr="00CF6675">
        <w:rPr>
          <w:sz w:val="28"/>
          <w:szCs w:val="28"/>
        </w:rPr>
        <w:t xml:space="preserve">период проведения амбулаторного ДОТ-лечения с целью повышения мотивации больных </w:t>
      </w:r>
      <w:r w:rsidR="00317695" w:rsidRPr="00CF6675">
        <w:rPr>
          <w:sz w:val="28"/>
          <w:szCs w:val="28"/>
        </w:rPr>
        <w:t>туберкуле</w:t>
      </w:r>
      <w:r w:rsidRPr="00CF6675">
        <w:rPr>
          <w:sz w:val="28"/>
          <w:szCs w:val="28"/>
        </w:rPr>
        <w:t xml:space="preserve">зом </w:t>
      </w:r>
      <w:r w:rsidR="00F6147F" w:rsidRPr="00CF6675">
        <w:rPr>
          <w:sz w:val="28"/>
          <w:szCs w:val="28"/>
        </w:rPr>
        <w:t>могут использоваться различные стимулы</w:t>
      </w:r>
      <w:r w:rsidRPr="00CF6675">
        <w:rPr>
          <w:sz w:val="28"/>
          <w:szCs w:val="28"/>
        </w:rPr>
        <w:t xml:space="preserve"> (продуктовые и гигиенические наборы, бесплатные проездные биле</w:t>
      </w:r>
      <w:r w:rsidR="00317695" w:rsidRPr="00CF6675">
        <w:rPr>
          <w:sz w:val="28"/>
          <w:szCs w:val="28"/>
        </w:rPr>
        <w:t>ты, денежные вознаграждения, прочее) за сче</w:t>
      </w:r>
      <w:r w:rsidRPr="00CF6675">
        <w:rPr>
          <w:sz w:val="28"/>
          <w:szCs w:val="28"/>
        </w:rPr>
        <w:t>т источников</w:t>
      </w:r>
      <w:r w:rsidR="00FB3708" w:rsidRPr="00CF6675">
        <w:rPr>
          <w:sz w:val="28"/>
          <w:szCs w:val="28"/>
        </w:rPr>
        <w:t xml:space="preserve"> и средств</w:t>
      </w:r>
      <w:r w:rsidR="00317695" w:rsidRPr="00CF6675">
        <w:rPr>
          <w:sz w:val="28"/>
          <w:szCs w:val="28"/>
        </w:rPr>
        <w:t>, не запреще</w:t>
      </w:r>
      <w:r w:rsidRPr="00CF6675">
        <w:rPr>
          <w:sz w:val="28"/>
          <w:szCs w:val="28"/>
        </w:rPr>
        <w:t>нных законодательством</w:t>
      </w:r>
      <w:r w:rsidR="00317695" w:rsidRPr="00CF6675">
        <w:rPr>
          <w:sz w:val="28"/>
          <w:szCs w:val="28"/>
        </w:rPr>
        <w:t xml:space="preserve"> Донецкой Народной Республики</w:t>
      </w:r>
      <w:r w:rsidRPr="00CF6675">
        <w:rPr>
          <w:sz w:val="28"/>
          <w:szCs w:val="28"/>
        </w:rPr>
        <w:t>.</w:t>
      </w:r>
    </w:p>
    <w:p w14:paraId="092B4DF5" w14:textId="77777777" w:rsidR="00EE3FB1" w:rsidRPr="00CF6675" w:rsidRDefault="00EE3FB1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 случае неоднократного </w:t>
      </w:r>
      <w:r w:rsidR="00317695" w:rsidRPr="00CF6675">
        <w:rPr>
          <w:sz w:val="28"/>
          <w:szCs w:val="28"/>
        </w:rPr>
        <w:t>нарушения больным туберкуле</w:t>
      </w:r>
      <w:r w:rsidRPr="00CF6675">
        <w:rPr>
          <w:sz w:val="28"/>
          <w:szCs w:val="28"/>
        </w:rPr>
        <w:t xml:space="preserve">зом </w:t>
      </w:r>
      <w:r w:rsidR="00733A13" w:rsidRPr="00CF6675">
        <w:rPr>
          <w:sz w:val="28"/>
          <w:szCs w:val="28"/>
        </w:rPr>
        <w:t>режима амбулаторного лечения</w:t>
      </w:r>
      <w:r w:rsidR="00480BF5" w:rsidRPr="00CF6675">
        <w:rPr>
          <w:sz w:val="28"/>
          <w:szCs w:val="28"/>
        </w:rPr>
        <w:t xml:space="preserve"> (о</w:t>
      </w:r>
      <w:r w:rsidR="00733A13" w:rsidRPr="00CF6675">
        <w:rPr>
          <w:sz w:val="28"/>
          <w:szCs w:val="28"/>
        </w:rPr>
        <w:t>бследований</w:t>
      </w:r>
      <w:r w:rsidR="00480BF5" w:rsidRPr="00CF6675">
        <w:rPr>
          <w:sz w:val="28"/>
          <w:szCs w:val="28"/>
        </w:rPr>
        <w:t>)</w:t>
      </w:r>
      <w:r w:rsidR="00733A13" w:rsidRPr="00CF6675">
        <w:rPr>
          <w:sz w:val="28"/>
          <w:szCs w:val="28"/>
        </w:rPr>
        <w:t>,</w:t>
      </w:r>
      <w:r w:rsidR="00F34CD1" w:rsidRPr="00CF6675">
        <w:rPr>
          <w:sz w:val="28"/>
          <w:szCs w:val="28"/>
        </w:rPr>
        <w:t xml:space="preserve"> </w:t>
      </w:r>
      <w:r w:rsidR="00480BF5" w:rsidRPr="00CF6675">
        <w:rPr>
          <w:sz w:val="28"/>
          <w:szCs w:val="28"/>
        </w:rPr>
        <w:t xml:space="preserve">что может привести к возобновлению (появлению) у них </w:t>
      </w:r>
      <w:r w:rsidR="00317695" w:rsidRPr="00CF6675">
        <w:rPr>
          <w:sz w:val="28"/>
          <w:szCs w:val="28"/>
        </w:rPr>
        <w:t>заразных форм заболевания, в том числе</w:t>
      </w:r>
      <w:r w:rsidR="00480BF5" w:rsidRPr="00CF6675">
        <w:rPr>
          <w:sz w:val="28"/>
          <w:szCs w:val="28"/>
        </w:rPr>
        <w:t xml:space="preserve"> с лекарственной устойчивостью, используются меры, предусмотренные </w:t>
      </w:r>
      <w:r w:rsidR="002227C1" w:rsidRPr="00CF6675">
        <w:rPr>
          <w:sz w:val="28"/>
          <w:szCs w:val="28"/>
        </w:rPr>
        <w:t>с</w:t>
      </w:r>
      <w:r w:rsidR="008C0D43" w:rsidRPr="00CF6675">
        <w:rPr>
          <w:sz w:val="28"/>
          <w:szCs w:val="28"/>
        </w:rPr>
        <w:t>татье</w:t>
      </w:r>
      <w:r w:rsidR="00CD6E40" w:rsidRPr="00CF6675">
        <w:rPr>
          <w:sz w:val="28"/>
          <w:szCs w:val="28"/>
        </w:rPr>
        <w:t>й 12</w:t>
      </w:r>
      <w:r w:rsidR="00480BF5" w:rsidRPr="00CF6675">
        <w:rPr>
          <w:sz w:val="28"/>
          <w:szCs w:val="28"/>
        </w:rPr>
        <w:t xml:space="preserve"> настоящего Закона.</w:t>
      </w:r>
    </w:p>
    <w:p w14:paraId="5D5A5CBC" w14:textId="77777777" w:rsidR="003D35F9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14</w:t>
      </w:r>
      <w:r w:rsidR="003D35F9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3D35F9" w:rsidRPr="00CF6675">
        <w:rPr>
          <w:rFonts w:ascii="Times New Roman" w:hAnsi="Times New Roman"/>
          <w:sz w:val="28"/>
          <w:szCs w:val="28"/>
        </w:rPr>
        <w:t>Диспансерное наблюдение</w:t>
      </w:r>
      <w:r w:rsidR="00453D85" w:rsidRPr="00CF6675">
        <w:rPr>
          <w:rFonts w:ascii="Times New Roman" w:hAnsi="Times New Roman"/>
          <w:sz w:val="28"/>
          <w:szCs w:val="28"/>
        </w:rPr>
        <w:t xml:space="preserve"> за больными туберкуле</w:t>
      </w:r>
      <w:r w:rsidR="00954D02" w:rsidRPr="00CF6675">
        <w:rPr>
          <w:rFonts w:ascii="Times New Roman" w:hAnsi="Times New Roman"/>
          <w:sz w:val="28"/>
          <w:szCs w:val="28"/>
        </w:rPr>
        <w:t>зом и переболевшими</w:t>
      </w:r>
    </w:p>
    <w:p w14:paraId="6EA482FE" w14:textId="77777777" w:rsidR="008C0D43" w:rsidRPr="00786E09" w:rsidRDefault="00786E09" w:rsidP="00CF6675">
      <w:pPr>
        <w:numPr>
          <w:ilvl w:val="0"/>
          <w:numId w:val="1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Диспансерное наблюдение за больными активным туберкулезом и некоторыми категориями переболевших туберкулезом лиц, а также лиц с подозрением на туберкулез, осуществляется участковым врачом – фтизиатром в соответствии с требованиями стандартов медицинской помощи (медицинских стандартов</w:t>
      </w:r>
      <w:r>
        <w:rPr>
          <w:color w:val="000000"/>
          <w:sz w:val="28"/>
          <w:szCs w:val="28"/>
        </w:rPr>
        <w:t>).</w:t>
      </w:r>
    </w:p>
    <w:p w14:paraId="38423D4A" w14:textId="77777777" w:rsidR="00786E09" w:rsidRPr="00CF6675" w:rsidRDefault="00760AAC" w:rsidP="00786E09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71" w:history="1">
        <w:r w:rsidR="00786E09" w:rsidRPr="00786E09">
          <w:rPr>
            <w:i/>
            <w:color w:val="0000FF"/>
            <w:u w:val="single"/>
          </w:rPr>
          <w:t>(Часть 1 статьи 14 изложена в новой редакции в соответствии с Законом от 27.01.2020 № 97-</w:t>
        </w:r>
        <w:r w:rsidR="00786E09" w:rsidRPr="00786E09">
          <w:rPr>
            <w:i/>
            <w:color w:val="0000FF"/>
            <w:u w:val="single"/>
            <w:lang w:val="en-US"/>
          </w:rPr>
          <w:t>II</w:t>
        </w:r>
        <w:r w:rsidR="00786E09" w:rsidRPr="00786E09">
          <w:rPr>
            <w:i/>
            <w:color w:val="0000FF"/>
            <w:u w:val="single"/>
          </w:rPr>
          <w:t>НС)</w:t>
        </w:r>
      </w:hyperlink>
    </w:p>
    <w:p w14:paraId="603612D4" w14:textId="77777777" w:rsidR="008C0D43" w:rsidRPr="00CF6675" w:rsidRDefault="003D35F9" w:rsidP="00CF6675">
      <w:pPr>
        <w:numPr>
          <w:ilvl w:val="0"/>
          <w:numId w:val="1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испансерное наблюдение за больными туберкулезом устанавливается независимо от согласия таких больных или их законных представителей.</w:t>
      </w:r>
    </w:p>
    <w:p w14:paraId="157D2BC8" w14:textId="77777777" w:rsidR="008C0D43" w:rsidRPr="00CF6675" w:rsidRDefault="003D35F9" w:rsidP="00CF6675">
      <w:pPr>
        <w:numPr>
          <w:ilvl w:val="0"/>
          <w:numId w:val="1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Решение о необходимости диспансерного наблюдения или его прекращения принимается </w:t>
      </w:r>
      <w:r w:rsidR="005843ED" w:rsidRPr="00CF6675">
        <w:rPr>
          <w:sz w:val="28"/>
          <w:szCs w:val="28"/>
        </w:rPr>
        <w:t xml:space="preserve">центральной врачебной консультативной комиссией </w:t>
      </w:r>
      <w:r w:rsidR="00317695" w:rsidRPr="00CF6675">
        <w:rPr>
          <w:sz w:val="28"/>
          <w:szCs w:val="28"/>
        </w:rPr>
        <w:t xml:space="preserve">специально уполномоченного учреждения здравоохранения </w:t>
      </w:r>
      <w:r w:rsidR="00DA6F03" w:rsidRPr="00CF6675">
        <w:rPr>
          <w:sz w:val="28"/>
          <w:szCs w:val="28"/>
        </w:rPr>
        <w:t xml:space="preserve">и </w:t>
      </w:r>
      <w:r w:rsidRPr="00CF6675">
        <w:rPr>
          <w:sz w:val="28"/>
          <w:szCs w:val="28"/>
        </w:rPr>
        <w:t>оформляется в медицинской документации записью об установлении диспансерного наблюдения или о его</w:t>
      </w:r>
      <w:r w:rsidR="00317695" w:rsidRPr="00CF6675">
        <w:rPr>
          <w:sz w:val="28"/>
          <w:szCs w:val="28"/>
        </w:rPr>
        <w:t xml:space="preserve"> прекращении, о чем в письменном</w:t>
      </w:r>
      <w:r w:rsidRPr="00CF6675">
        <w:rPr>
          <w:sz w:val="28"/>
          <w:szCs w:val="28"/>
        </w:rPr>
        <w:t xml:space="preserve"> </w:t>
      </w:r>
      <w:r w:rsidR="00317695" w:rsidRPr="00CF6675">
        <w:rPr>
          <w:sz w:val="28"/>
          <w:szCs w:val="28"/>
        </w:rPr>
        <w:t>виде</w:t>
      </w:r>
      <w:r w:rsidRPr="00CF6675">
        <w:rPr>
          <w:sz w:val="28"/>
          <w:szCs w:val="28"/>
        </w:rPr>
        <w:t xml:space="preserve"> извещается лицо, подлежащее диспансерному наблюдению.</w:t>
      </w:r>
    </w:p>
    <w:p w14:paraId="7E05462F" w14:textId="77777777" w:rsidR="002B55B3" w:rsidRPr="00786E09" w:rsidRDefault="00786E09" w:rsidP="00CF6675">
      <w:pPr>
        <w:numPr>
          <w:ilvl w:val="0"/>
          <w:numId w:val="1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Решение о прекращении противотуберкулезного медикаментозного лечения больного с неизлечимыми формами химиорезистентного туберкулеза и его переводе на паллиативное лечение и пожизненное диспансерное наблюдение принимается специальным консилиумом по химиорезистентному туберкулезу специально уполномоченным учреждением здравоохранения в случаях и </w:t>
      </w:r>
      <w:r w:rsidRPr="00BC2A1E">
        <w:rPr>
          <w:color w:val="000000"/>
          <w:sz w:val="28"/>
          <w:szCs w:val="28"/>
        </w:rPr>
        <w:lastRenderedPageBreak/>
        <w:t>порядке, регламентированных стандартами медицинской помощи (медицинскими стандартами</w:t>
      </w:r>
      <w:r>
        <w:rPr>
          <w:color w:val="000000"/>
          <w:sz w:val="28"/>
          <w:szCs w:val="28"/>
        </w:rPr>
        <w:t>).</w:t>
      </w:r>
    </w:p>
    <w:p w14:paraId="2B62718F" w14:textId="77777777" w:rsidR="00786E09" w:rsidRPr="00CF6675" w:rsidRDefault="00760AAC" w:rsidP="00786E09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72" w:history="1">
        <w:r w:rsidR="00786E09" w:rsidRPr="00786E09">
          <w:rPr>
            <w:i/>
            <w:color w:val="0000FF"/>
            <w:u w:val="single"/>
          </w:rPr>
          <w:t>(Часть 4 статьи 14 изложена в новой редакции в соответствии с Законом от 27.01.2020 № 97-</w:t>
        </w:r>
        <w:r w:rsidR="00786E09" w:rsidRPr="00786E09">
          <w:rPr>
            <w:i/>
            <w:color w:val="0000FF"/>
            <w:u w:val="single"/>
            <w:lang w:val="en-US"/>
          </w:rPr>
          <w:t>II</w:t>
        </w:r>
        <w:r w:rsidR="00786E09" w:rsidRPr="00786E09">
          <w:rPr>
            <w:i/>
            <w:color w:val="0000FF"/>
            <w:u w:val="single"/>
          </w:rPr>
          <w:t>НС)</w:t>
        </w:r>
      </w:hyperlink>
    </w:p>
    <w:p w14:paraId="7AAB57C8" w14:textId="77777777" w:rsidR="00C6566A" w:rsidRPr="00CF6675" w:rsidRDefault="00C6566A" w:rsidP="00CF6675">
      <w:pPr>
        <w:numPr>
          <w:ilvl w:val="0"/>
          <w:numId w:val="1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ешение о бесплатном проведении повторных курсов лечения больных с лекарственно-устойчивыми формами туберкулеза, которые ранее самостоятельно прерывали предыдущий курс, принимается исключительно консилиумом по химиорезистентному туберкулезу Республиканской клинической туберкулезной больницы и при условии добровольного согласия больного на госпитализацию в отделение закрытого типа с ограниченным режимом перемещения на весь период лечения.</w:t>
      </w:r>
    </w:p>
    <w:p w14:paraId="1A5395E2" w14:textId="77777777" w:rsidR="002F4A5F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2F4A5F" w:rsidRPr="00CF6675">
        <w:rPr>
          <w:rFonts w:ascii="Times New Roman" w:hAnsi="Times New Roman"/>
          <w:b w:val="0"/>
          <w:sz w:val="28"/>
          <w:szCs w:val="28"/>
        </w:rPr>
        <w:t>1</w:t>
      </w:r>
      <w:r w:rsidR="008A5F65" w:rsidRPr="00CF6675">
        <w:rPr>
          <w:rFonts w:ascii="Times New Roman" w:hAnsi="Times New Roman"/>
          <w:b w:val="0"/>
          <w:sz w:val="28"/>
          <w:szCs w:val="28"/>
        </w:rPr>
        <w:t>5</w:t>
      </w:r>
      <w:r w:rsidR="002F4A5F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2F4A5F" w:rsidRPr="00CF6675">
        <w:rPr>
          <w:rFonts w:ascii="Times New Roman" w:hAnsi="Times New Roman"/>
          <w:sz w:val="28"/>
          <w:szCs w:val="28"/>
        </w:rPr>
        <w:t xml:space="preserve">Ведение государственного статистического </w:t>
      </w:r>
      <w:r w:rsidR="00317695" w:rsidRPr="00CF6675">
        <w:rPr>
          <w:rFonts w:ascii="Times New Roman" w:hAnsi="Times New Roman"/>
          <w:sz w:val="28"/>
          <w:szCs w:val="28"/>
        </w:rPr>
        <w:t>уче</w:t>
      </w:r>
      <w:r w:rsidR="00311156" w:rsidRPr="00CF6675">
        <w:rPr>
          <w:rFonts w:ascii="Times New Roman" w:hAnsi="Times New Roman"/>
          <w:sz w:val="28"/>
          <w:szCs w:val="28"/>
        </w:rPr>
        <w:t>та (</w:t>
      </w:r>
      <w:r w:rsidR="002F4A5F" w:rsidRPr="00CF6675">
        <w:rPr>
          <w:rFonts w:ascii="Times New Roman" w:hAnsi="Times New Roman"/>
          <w:sz w:val="28"/>
          <w:szCs w:val="28"/>
        </w:rPr>
        <w:t>наблюдения</w:t>
      </w:r>
      <w:r w:rsidR="00311156" w:rsidRPr="00CF6675">
        <w:rPr>
          <w:rFonts w:ascii="Times New Roman" w:hAnsi="Times New Roman"/>
          <w:sz w:val="28"/>
          <w:szCs w:val="28"/>
        </w:rPr>
        <w:t xml:space="preserve">) </w:t>
      </w:r>
      <w:r w:rsidR="00317695" w:rsidRPr="00CF6675">
        <w:rPr>
          <w:rFonts w:ascii="Times New Roman" w:hAnsi="Times New Roman"/>
          <w:sz w:val="28"/>
          <w:szCs w:val="28"/>
        </w:rPr>
        <w:t>и отраслевой статистической отче</w:t>
      </w:r>
      <w:r w:rsidR="00311156" w:rsidRPr="00CF6675">
        <w:rPr>
          <w:rFonts w:ascii="Times New Roman" w:hAnsi="Times New Roman"/>
          <w:sz w:val="28"/>
          <w:szCs w:val="28"/>
        </w:rPr>
        <w:t>тности</w:t>
      </w:r>
      <w:r w:rsidR="002F4A5F" w:rsidRPr="00CF6675">
        <w:rPr>
          <w:rFonts w:ascii="Times New Roman" w:hAnsi="Times New Roman"/>
          <w:sz w:val="28"/>
          <w:szCs w:val="28"/>
        </w:rPr>
        <w:t xml:space="preserve"> в </w:t>
      </w:r>
      <w:r w:rsidR="00311156" w:rsidRPr="00CF6675">
        <w:rPr>
          <w:rFonts w:ascii="Times New Roman" w:hAnsi="Times New Roman"/>
          <w:sz w:val="28"/>
          <w:szCs w:val="28"/>
        </w:rPr>
        <w:t xml:space="preserve">сфере </w:t>
      </w:r>
      <w:r w:rsidR="002F4A5F" w:rsidRPr="00CF6675">
        <w:rPr>
          <w:rFonts w:ascii="Times New Roman" w:hAnsi="Times New Roman"/>
          <w:sz w:val="28"/>
          <w:szCs w:val="28"/>
        </w:rPr>
        <w:t>туберкулеза</w:t>
      </w:r>
    </w:p>
    <w:p w14:paraId="13A9CD41" w14:textId="77777777" w:rsidR="0009426C" w:rsidRDefault="009F01B4" w:rsidP="00CF6675">
      <w:pPr>
        <w:numPr>
          <w:ilvl w:val="0"/>
          <w:numId w:val="2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Государственный статистический уч</w:t>
      </w:r>
      <w:r w:rsidR="00317695" w:rsidRPr="00CF6675">
        <w:rPr>
          <w:sz w:val="28"/>
          <w:szCs w:val="28"/>
        </w:rPr>
        <w:t>е</w:t>
      </w:r>
      <w:r w:rsidRPr="00CF6675">
        <w:rPr>
          <w:sz w:val="28"/>
          <w:szCs w:val="28"/>
        </w:rPr>
        <w:t xml:space="preserve">т </w:t>
      </w:r>
      <w:r w:rsidR="00317695" w:rsidRPr="00CF6675">
        <w:rPr>
          <w:sz w:val="28"/>
          <w:szCs w:val="28"/>
        </w:rPr>
        <w:t>и отраслевую статистическую отчетность в сфере туберкуле</w:t>
      </w:r>
      <w:r w:rsidRPr="00CF6675">
        <w:rPr>
          <w:sz w:val="28"/>
          <w:szCs w:val="28"/>
        </w:rPr>
        <w:t>за о</w:t>
      </w:r>
      <w:r w:rsidR="002227C1" w:rsidRPr="00CF6675">
        <w:rPr>
          <w:sz w:val="28"/>
          <w:szCs w:val="28"/>
        </w:rPr>
        <w:t>рганизует и о</w:t>
      </w:r>
      <w:r w:rsidRPr="00CF6675">
        <w:rPr>
          <w:sz w:val="28"/>
          <w:szCs w:val="28"/>
        </w:rPr>
        <w:t>существля</w:t>
      </w:r>
      <w:r w:rsidR="002227C1" w:rsidRPr="00CF6675">
        <w:rPr>
          <w:sz w:val="28"/>
          <w:szCs w:val="28"/>
        </w:rPr>
        <w:t>ет</w:t>
      </w:r>
      <w:r w:rsidRPr="00CF6675">
        <w:rPr>
          <w:sz w:val="28"/>
          <w:szCs w:val="28"/>
        </w:rPr>
        <w:t xml:space="preserve"> </w:t>
      </w:r>
      <w:r w:rsidR="00317695" w:rsidRPr="00CF6675">
        <w:rPr>
          <w:sz w:val="28"/>
          <w:szCs w:val="28"/>
        </w:rPr>
        <w:t>специально уполномоченное учреждение здравоохранения</w:t>
      </w:r>
      <w:r w:rsidR="002227C1" w:rsidRPr="00CF6675">
        <w:rPr>
          <w:sz w:val="28"/>
          <w:szCs w:val="28"/>
        </w:rPr>
        <w:t xml:space="preserve"> в порядке, установленном </w:t>
      </w:r>
      <w:r w:rsidR="00C417B2" w:rsidRPr="00BC2A1E">
        <w:rPr>
          <w:color w:val="000000"/>
          <w:sz w:val="28"/>
          <w:szCs w:val="28"/>
        </w:rPr>
        <w:t>республиканским органом исполнительной власти, реализ</w:t>
      </w:r>
      <w:r w:rsidR="00C417B2">
        <w:rPr>
          <w:color w:val="000000"/>
          <w:sz w:val="28"/>
          <w:szCs w:val="28"/>
        </w:rPr>
        <w:t>ующим</w:t>
      </w:r>
      <w:r w:rsidR="00C417B2" w:rsidRPr="00CF6675">
        <w:rPr>
          <w:sz w:val="28"/>
          <w:szCs w:val="28"/>
        </w:rPr>
        <w:t xml:space="preserve"> </w:t>
      </w:r>
      <w:r w:rsidR="00317695" w:rsidRPr="00CF6675">
        <w:rPr>
          <w:sz w:val="28"/>
          <w:szCs w:val="28"/>
        </w:rPr>
        <w:t>государственную политику в сфере здравоохранения</w:t>
      </w:r>
      <w:r w:rsidR="002227C1" w:rsidRPr="00CF6675">
        <w:rPr>
          <w:sz w:val="28"/>
          <w:szCs w:val="28"/>
        </w:rPr>
        <w:t>.</w:t>
      </w:r>
    </w:p>
    <w:p w14:paraId="7433FB65" w14:textId="77777777" w:rsidR="00C417B2" w:rsidRPr="00CF6675" w:rsidRDefault="00760AAC" w:rsidP="00C417B2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73" w:history="1">
        <w:r w:rsidR="00C417B2" w:rsidRPr="00C417B2">
          <w:rPr>
            <w:i/>
            <w:color w:val="0000FF"/>
            <w:u w:val="single"/>
          </w:rPr>
          <w:t>(Часть 1 статьи 15 с изменениями, внесенными в соответствии с Законом от 27.01.2020 № 97-</w:t>
        </w:r>
        <w:r w:rsidR="00C417B2" w:rsidRPr="00C417B2">
          <w:rPr>
            <w:i/>
            <w:color w:val="0000FF"/>
            <w:u w:val="single"/>
            <w:lang w:val="en-US"/>
          </w:rPr>
          <w:t>II</w:t>
        </w:r>
        <w:r w:rsidR="00C417B2" w:rsidRPr="00C417B2">
          <w:rPr>
            <w:i/>
            <w:color w:val="0000FF"/>
            <w:u w:val="single"/>
          </w:rPr>
          <w:t>НС)</w:t>
        </w:r>
      </w:hyperlink>
    </w:p>
    <w:p w14:paraId="09404828" w14:textId="77777777" w:rsidR="0009426C" w:rsidRPr="00F6231A" w:rsidRDefault="00F6231A" w:rsidP="00CF6675">
      <w:pPr>
        <w:numPr>
          <w:ilvl w:val="0"/>
          <w:numId w:val="2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Учреждения здравоохранения, которые оказывают общую медико-санитарную помощь населению, осуществляют государственный статистический учет и отраслевую статистическую отчетность в сфере туберкулеза в случаях и порядке, которые устанавливаются республиканским органом исполнительной власти, реализующим государственную пол</w:t>
      </w:r>
      <w:r>
        <w:rPr>
          <w:color w:val="000000"/>
          <w:sz w:val="28"/>
          <w:szCs w:val="28"/>
        </w:rPr>
        <w:t>итику в сфере здравоохранения.</w:t>
      </w:r>
    </w:p>
    <w:p w14:paraId="021CE0C1" w14:textId="77777777" w:rsidR="00F6231A" w:rsidRPr="00CF6675" w:rsidRDefault="00760AAC" w:rsidP="00F6231A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74" w:history="1">
        <w:r w:rsidR="00F6231A" w:rsidRPr="00F6231A">
          <w:rPr>
            <w:i/>
            <w:color w:val="0000FF"/>
            <w:u w:val="single"/>
          </w:rPr>
          <w:t>(Часть 2 статьи 15 изложена в новой редакции в соответствии с Законом от 27.01.2020 № 97-</w:t>
        </w:r>
        <w:r w:rsidR="00F6231A" w:rsidRPr="00F6231A">
          <w:rPr>
            <w:i/>
            <w:color w:val="0000FF"/>
            <w:u w:val="single"/>
            <w:lang w:val="en-US"/>
          </w:rPr>
          <w:t>II</w:t>
        </w:r>
        <w:r w:rsidR="00F6231A" w:rsidRPr="00F6231A">
          <w:rPr>
            <w:i/>
            <w:color w:val="0000FF"/>
            <w:u w:val="single"/>
          </w:rPr>
          <w:t>НС)</w:t>
        </w:r>
      </w:hyperlink>
    </w:p>
    <w:p w14:paraId="28E704C3" w14:textId="77777777" w:rsidR="0009426C" w:rsidRDefault="00317695" w:rsidP="00CF6675">
      <w:pPr>
        <w:numPr>
          <w:ilvl w:val="0"/>
          <w:numId w:val="2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анные о больных туберкуле</w:t>
      </w:r>
      <w:r w:rsidR="001310C0" w:rsidRPr="00CF6675">
        <w:rPr>
          <w:sz w:val="28"/>
          <w:szCs w:val="28"/>
        </w:rPr>
        <w:t xml:space="preserve">зом могут вноситься в соответствующий электронный реестр </w:t>
      </w:r>
      <w:r w:rsidRPr="00CF6675">
        <w:rPr>
          <w:sz w:val="28"/>
          <w:szCs w:val="28"/>
        </w:rPr>
        <w:t>при соблюдении требований законодательства Донецкой Народной Республики</w:t>
      </w:r>
      <w:r w:rsidR="001310C0" w:rsidRPr="00CF6675">
        <w:rPr>
          <w:sz w:val="28"/>
          <w:szCs w:val="28"/>
        </w:rPr>
        <w:t xml:space="preserve"> о защите информации о физических лицах (персональных </w:t>
      </w:r>
      <w:r w:rsidR="001310C0" w:rsidRPr="00CF6675">
        <w:rPr>
          <w:sz w:val="28"/>
          <w:szCs w:val="28"/>
        </w:rPr>
        <w:lastRenderedPageBreak/>
        <w:t xml:space="preserve">данных) в порядке, установленном </w:t>
      </w:r>
      <w:r w:rsidR="00F6231A" w:rsidRPr="00BC2A1E">
        <w:rPr>
          <w:color w:val="000000"/>
          <w:sz w:val="28"/>
          <w:szCs w:val="28"/>
        </w:rPr>
        <w:t>республиканским органом испо</w:t>
      </w:r>
      <w:r w:rsidR="00F6231A">
        <w:rPr>
          <w:color w:val="000000"/>
          <w:sz w:val="28"/>
          <w:szCs w:val="28"/>
        </w:rPr>
        <w:t>лнительной власти, реализующим</w:t>
      </w:r>
      <w:r w:rsidR="00F6231A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государственную политику в сфере здравоохранения</w:t>
      </w:r>
      <w:r w:rsidR="001310C0" w:rsidRPr="00CF6675">
        <w:rPr>
          <w:sz w:val="28"/>
          <w:szCs w:val="28"/>
        </w:rPr>
        <w:t>.</w:t>
      </w:r>
    </w:p>
    <w:p w14:paraId="41AE6C9B" w14:textId="77777777" w:rsidR="00F6231A" w:rsidRPr="00CF6675" w:rsidRDefault="00760AAC" w:rsidP="00F6231A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75" w:history="1">
        <w:r w:rsidR="00F6231A" w:rsidRPr="00F6231A">
          <w:rPr>
            <w:i/>
            <w:color w:val="0000FF"/>
            <w:u w:val="single"/>
          </w:rPr>
          <w:t>(Часть 3 статьи 15 с изменениями, внесенными в соответствии с Законом от 27.01.2020 № 97-</w:t>
        </w:r>
        <w:r w:rsidR="00F6231A" w:rsidRPr="00F6231A">
          <w:rPr>
            <w:i/>
            <w:color w:val="0000FF"/>
            <w:u w:val="single"/>
            <w:lang w:val="en-US"/>
          </w:rPr>
          <w:t>II</w:t>
        </w:r>
        <w:r w:rsidR="00F6231A" w:rsidRPr="00F6231A">
          <w:rPr>
            <w:i/>
            <w:color w:val="0000FF"/>
            <w:u w:val="single"/>
          </w:rPr>
          <w:t>НС)</w:t>
        </w:r>
      </w:hyperlink>
    </w:p>
    <w:p w14:paraId="5B8956E4" w14:textId="77777777" w:rsidR="005B01D5" w:rsidRPr="00F6231A" w:rsidRDefault="00F6231A" w:rsidP="00CF6675">
      <w:pPr>
        <w:numPr>
          <w:ilvl w:val="0"/>
          <w:numId w:val="2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Сведения о выявлении больных заразными (потенциально заразными) формами туберкулеза и о выявлении больных активным туберкулезом среди работников, профессиональная деятельность которых связана с обслуживанием населения, все специализированные противотуберкулезные учреждения и (или) специализированные противотуберкулезные подразделения обязаны сообщать в течение 24 часов в территориальные структуры санитарно-эпидемиологической службы по форме и в порядке, установленном республиканским органом исполнительной власти, реализующим государственную пол</w:t>
      </w:r>
      <w:r>
        <w:rPr>
          <w:color w:val="000000"/>
          <w:sz w:val="28"/>
          <w:szCs w:val="28"/>
        </w:rPr>
        <w:t>итику в сфере здравоохранения.</w:t>
      </w:r>
    </w:p>
    <w:p w14:paraId="3ED747D6" w14:textId="77777777" w:rsidR="00F6231A" w:rsidRPr="00CF6675" w:rsidRDefault="00760AAC" w:rsidP="00F6231A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76" w:history="1">
        <w:r w:rsidR="00F6231A" w:rsidRPr="00F6231A">
          <w:rPr>
            <w:i/>
            <w:color w:val="0000FF"/>
            <w:u w:val="single"/>
          </w:rPr>
          <w:t>(Часть 4 статьи 15 изложена в новой редакции в соответствии с Законом от 27.01.2020 № 97-</w:t>
        </w:r>
        <w:r w:rsidR="00F6231A" w:rsidRPr="00F6231A">
          <w:rPr>
            <w:i/>
            <w:color w:val="0000FF"/>
            <w:u w:val="single"/>
            <w:lang w:val="en-US"/>
          </w:rPr>
          <w:t>II</w:t>
        </w:r>
        <w:r w:rsidR="00F6231A" w:rsidRPr="00F6231A">
          <w:rPr>
            <w:i/>
            <w:color w:val="0000FF"/>
            <w:u w:val="single"/>
          </w:rPr>
          <w:t>НС)</w:t>
        </w:r>
      </w:hyperlink>
    </w:p>
    <w:p w14:paraId="63EBC2DE" w14:textId="77777777" w:rsidR="00F6231A" w:rsidRPr="00BC2A1E" w:rsidRDefault="00F6231A" w:rsidP="00F6231A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Статья 16. </w:t>
      </w:r>
      <w:r w:rsidRPr="00BC2A1E">
        <w:rPr>
          <w:b/>
          <w:color w:val="000000"/>
          <w:sz w:val="28"/>
          <w:szCs w:val="28"/>
        </w:rPr>
        <w:t>Профилактические прививки против туберкулеза</w:t>
      </w:r>
      <w:r w:rsidRPr="00BC2A1E">
        <w:rPr>
          <w:color w:val="000000"/>
          <w:sz w:val="28"/>
          <w:szCs w:val="28"/>
        </w:rPr>
        <w:t xml:space="preserve"> </w:t>
      </w:r>
    </w:p>
    <w:p w14:paraId="669FAE97" w14:textId="77777777" w:rsidR="00F6231A" w:rsidRPr="00BC2A1E" w:rsidRDefault="00F6231A" w:rsidP="00F6231A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1. Профилактические прививки против туберкулеза проводятся в соответствии с законодательством Донецкой Народной Республики, регулирующим вопросы в сфере защиты населения от инфекционных заболеваний и иммунопрофилактики, и Календарем прививок, который утверждается республиканским органом исполнительной власти, реализующим государственную политику в сфере здравоохранения.</w:t>
      </w:r>
    </w:p>
    <w:p w14:paraId="16F9BEEF" w14:textId="77777777" w:rsidR="00F6231A" w:rsidRDefault="00F6231A" w:rsidP="00F6231A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2. Профилактические прививки против туберкулеза по эпидемиологическим показаниям проводятся в соответствии со стандартами медицинской помощи (медицинскими стандартами</w:t>
      </w:r>
      <w:r>
        <w:rPr>
          <w:color w:val="000000"/>
          <w:sz w:val="28"/>
          <w:szCs w:val="28"/>
        </w:rPr>
        <w:t>).</w:t>
      </w:r>
    </w:p>
    <w:p w14:paraId="061E95C5" w14:textId="77777777" w:rsidR="0009426C" w:rsidRPr="00CF6675" w:rsidRDefault="00760AAC" w:rsidP="00F6231A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77" w:history="1">
        <w:r w:rsidR="00F6231A" w:rsidRPr="00D32FFD">
          <w:rPr>
            <w:rStyle w:val="ac"/>
            <w:i/>
          </w:rPr>
          <w:t>(</w:t>
        </w:r>
        <w:r w:rsidR="00F6231A">
          <w:rPr>
            <w:rStyle w:val="ac"/>
            <w:i/>
          </w:rPr>
          <w:t>Статья 16</w:t>
        </w:r>
        <w:r w:rsidR="00F6231A" w:rsidRPr="00D32FFD">
          <w:rPr>
            <w:rStyle w:val="ac"/>
            <w:i/>
          </w:rPr>
          <w:t xml:space="preserve"> изложен</w:t>
        </w:r>
        <w:r w:rsidR="00F6231A">
          <w:rPr>
            <w:rStyle w:val="ac"/>
            <w:i/>
          </w:rPr>
          <w:t>а</w:t>
        </w:r>
        <w:r w:rsidR="00F6231A" w:rsidRPr="00D32FFD">
          <w:rPr>
            <w:rStyle w:val="ac"/>
            <w:i/>
          </w:rPr>
          <w:t xml:space="preserve"> в новой редакции в соответствии с Законом от 27.01.2020 № 97-</w:t>
        </w:r>
        <w:r w:rsidR="00F6231A" w:rsidRPr="00D32FFD">
          <w:rPr>
            <w:rStyle w:val="ac"/>
            <w:i/>
            <w:lang w:val="en-US"/>
          </w:rPr>
          <w:t>II</w:t>
        </w:r>
        <w:r w:rsidR="00F6231A" w:rsidRPr="00D32FFD">
          <w:rPr>
            <w:rStyle w:val="ac"/>
            <w:i/>
          </w:rPr>
          <w:t>НС)</w:t>
        </w:r>
      </w:hyperlink>
    </w:p>
    <w:p w14:paraId="5E6449DB" w14:textId="77777777" w:rsidR="009E7D3E" w:rsidRPr="00BC2A1E" w:rsidRDefault="009E7D3E" w:rsidP="009E7D3E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Статья</w:t>
      </w:r>
      <w:r>
        <w:rPr>
          <w:color w:val="000000"/>
          <w:sz w:val="28"/>
          <w:szCs w:val="28"/>
        </w:rPr>
        <w:t> </w:t>
      </w:r>
      <w:r w:rsidRPr="00BC2A1E">
        <w:rPr>
          <w:color w:val="000000"/>
          <w:sz w:val="28"/>
          <w:szCs w:val="28"/>
        </w:rPr>
        <w:t>17.</w:t>
      </w:r>
      <w:r>
        <w:rPr>
          <w:color w:val="000000"/>
          <w:sz w:val="28"/>
          <w:szCs w:val="28"/>
        </w:rPr>
        <w:t> </w:t>
      </w:r>
      <w:r w:rsidRPr="00BC2A1E">
        <w:rPr>
          <w:b/>
          <w:color w:val="000000"/>
          <w:sz w:val="28"/>
          <w:szCs w:val="28"/>
        </w:rPr>
        <w:t>Мероприятия по профилактике туберкулеза в организациях, осуществляющих образовательную деятельность, оздоровление и отдых</w:t>
      </w:r>
    </w:p>
    <w:p w14:paraId="4872459A" w14:textId="77777777" w:rsidR="009E7D3E" w:rsidRPr="00BC2A1E" w:rsidRDefault="009E7D3E" w:rsidP="009E7D3E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1. Лицам, больным заразной формой туберкулеза, запрещается посещение организаций, осуществляющих образовательную деятельность и детских организаций всех типов и форм собственности, осуществляющих оздоровление </w:t>
      </w:r>
      <w:r w:rsidRPr="00BC2A1E">
        <w:rPr>
          <w:color w:val="000000"/>
          <w:sz w:val="28"/>
          <w:szCs w:val="28"/>
        </w:rPr>
        <w:lastRenderedPageBreak/>
        <w:t>и (или) отдых, до завершения ими лечения и достижения критериев выздоровления, установленных республиканским органом исполнительной власти, реализующим государственную политику в сфере здравоохранения.</w:t>
      </w:r>
    </w:p>
    <w:p w14:paraId="62E50620" w14:textId="77777777" w:rsidR="009E7D3E" w:rsidRDefault="009E7D3E" w:rsidP="009E7D3E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2. Организация образовательного процесса для лиц, больных заразной формой туберкулеза, обеспечивается в порядке, установленном республиканским органом исполнительной власти, реализующим государственную политику в сфере образования, по согласованию с республиканским органом исполнительной власти, реализующим государственную пол</w:t>
      </w:r>
      <w:r>
        <w:rPr>
          <w:color w:val="000000"/>
          <w:sz w:val="28"/>
          <w:szCs w:val="28"/>
        </w:rPr>
        <w:t>итику в сфере здравоохранения.</w:t>
      </w:r>
    </w:p>
    <w:p w14:paraId="0728EA05" w14:textId="77777777" w:rsidR="0009426C" w:rsidRPr="00CF6675" w:rsidRDefault="009E7D3E" w:rsidP="009E7D3E">
      <w:pPr>
        <w:pStyle w:val="aa"/>
        <w:tabs>
          <w:tab w:val="left" w:pos="993"/>
        </w:tabs>
        <w:spacing w:before="0" w:beforeAutospacing="0" w:after="360" w:afterAutospacing="0" w:line="276" w:lineRule="auto"/>
        <w:ind w:left="360"/>
        <w:jc w:val="both"/>
        <w:rPr>
          <w:sz w:val="28"/>
          <w:szCs w:val="28"/>
        </w:rPr>
      </w:pPr>
      <w:r>
        <w:rPr>
          <w:i/>
        </w:rPr>
        <w:tab/>
      </w:r>
      <w:hyperlink r:id="rId78" w:history="1">
        <w:r w:rsidRPr="00D32FFD">
          <w:rPr>
            <w:rStyle w:val="ac"/>
            <w:i/>
          </w:rPr>
          <w:t>(</w:t>
        </w:r>
        <w:r>
          <w:rPr>
            <w:rStyle w:val="ac"/>
            <w:i/>
          </w:rPr>
          <w:t>Статья 17</w:t>
        </w:r>
        <w:r w:rsidRPr="00D32FFD">
          <w:rPr>
            <w:rStyle w:val="ac"/>
            <w:i/>
          </w:rPr>
          <w:t xml:space="preserve"> изложен</w:t>
        </w:r>
        <w:r>
          <w:rPr>
            <w:rStyle w:val="ac"/>
            <w:i/>
          </w:rPr>
          <w:t>а</w:t>
        </w:r>
        <w:r w:rsidRPr="00D32FFD">
          <w:rPr>
            <w:rStyle w:val="ac"/>
            <w:i/>
          </w:rPr>
          <w:t xml:space="preserve"> в новой редакции в соответствии с Законом от 27.01.2020 № 97-</w:t>
        </w:r>
        <w:r w:rsidRPr="00D32FFD">
          <w:rPr>
            <w:rStyle w:val="ac"/>
            <w:i/>
            <w:lang w:val="en-US"/>
          </w:rPr>
          <w:t>II</w:t>
        </w:r>
        <w:r w:rsidRPr="00D32FFD">
          <w:rPr>
            <w:rStyle w:val="ac"/>
            <w:i/>
          </w:rPr>
          <w:t>НС)</w:t>
        </w:r>
      </w:hyperlink>
    </w:p>
    <w:p w14:paraId="47A686FA" w14:textId="77777777" w:rsidR="0009426C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18</w:t>
      </w:r>
      <w:r w:rsidR="0009426C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09426C" w:rsidRPr="00CF6675">
        <w:rPr>
          <w:rFonts w:ascii="Times New Roman" w:hAnsi="Times New Roman"/>
          <w:sz w:val="28"/>
          <w:szCs w:val="28"/>
        </w:rPr>
        <w:t>Химиопрофилактика туберкулеза</w:t>
      </w:r>
    </w:p>
    <w:p w14:paraId="5A94F165" w14:textId="77777777" w:rsidR="00674AB8" w:rsidRPr="00674AB8" w:rsidRDefault="00674AB8" w:rsidP="00674AB8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674AB8">
        <w:rPr>
          <w:color w:val="000000"/>
          <w:sz w:val="28"/>
          <w:szCs w:val="28"/>
        </w:rPr>
        <w:t>1. Категории населения, подлежащие бесплатной химиопрофилактике туберкулеза, показания, условия и порядок ее проведения определяются республиканским органом исполнительной власти, реализующим государственную политику в сфере здравоохранения.</w:t>
      </w:r>
    </w:p>
    <w:p w14:paraId="1EFDA1F6" w14:textId="77777777" w:rsidR="00674AB8" w:rsidRPr="00CF6675" w:rsidRDefault="00760AAC" w:rsidP="00674AB8">
      <w:pPr>
        <w:pStyle w:val="aa"/>
        <w:tabs>
          <w:tab w:val="left" w:pos="993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hyperlink r:id="rId79" w:history="1">
        <w:r w:rsidR="00674AB8" w:rsidRPr="00674AB8">
          <w:rPr>
            <w:i/>
            <w:color w:val="0000FF"/>
            <w:u w:val="single"/>
          </w:rPr>
          <w:t>(Часть 1 статьи 18 изложена в новой редакции в соответствии с Законом от 27.01.2020 № 97-</w:t>
        </w:r>
        <w:r w:rsidR="00674AB8" w:rsidRPr="00674AB8">
          <w:rPr>
            <w:i/>
            <w:color w:val="0000FF"/>
            <w:u w:val="single"/>
            <w:lang w:val="en-US"/>
          </w:rPr>
          <w:t>II</w:t>
        </w:r>
        <w:r w:rsidR="00674AB8" w:rsidRPr="00674AB8">
          <w:rPr>
            <w:i/>
            <w:color w:val="0000FF"/>
            <w:u w:val="single"/>
          </w:rPr>
          <w:t>НС)</w:t>
        </w:r>
      </w:hyperlink>
    </w:p>
    <w:p w14:paraId="033B0DEC" w14:textId="77777777" w:rsidR="0009426C" w:rsidRDefault="007707B5" w:rsidP="00CF6675">
      <w:pPr>
        <w:pStyle w:val="aa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2. </w:t>
      </w:r>
      <w:r w:rsidR="0009426C" w:rsidRPr="00CF6675">
        <w:rPr>
          <w:sz w:val="28"/>
          <w:szCs w:val="28"/>
        </w:rPr>
        <w:t>Решение о наличии медицинских показаний для проведения химиопрофилактики лицам, инфицированным микобактериями туберкулеза, принимается врачом-фтизиатром.</w:t>
      </w:r>
    </w:p>
    <w:p w14:paraId="0B91C904" w14:textId="77777777" w:rsidR="00674AB8" w:rsidRPr="00CF6675" w:rsidRDefault="00674AB8" w:rsidP="00CF6675">
      <w:pPr>
        <w:pStyle w:val="aa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hyperlink r:id="rId80" w:history="1">
        <w:r w:rsidRPr="00674AB8">
          <w:rPr>
            <w:i/>
            <w:color w:val="0000FF"/>
            <w:u w:val="single"/>
          </w:rPr>
          <w:t>(Часть 3 статьи 18 утратила силу в соответствии с Законом от 27.01.2020 № 97-</w:t>
        </w:r>
        <w:r w:rsidRPr="00674AB8">
          <w:rPr>
            <w:i/>
            <w:color w:val="0000FF"/>
            <w:u w:val="single"/>
            <w:lang w:val="en-US"/>
          </w:rPr>
          <w:t>II</w:t>
        </w:r>
        <w:r w:rsidRPr="00674AB8">
          <w:rPr>
            <w:i/>
            <w:color w:val="0000FF"/>
            <w:u w:val="single"/>
          </w:rPr>
          <w:t>НС)</w:t>
        </w:r>
      </w:hyperlink>
    </w:p>
    <w:p w14:paraId="72D94D5C" w14:textId="77777777" w:rsidR="00B30136" w:rsidRPr="00CF6675" w:rsidRDefault="00CF6675" w:rsidP="00674AB8">
      <w:pPr>
        <w:pStyle w:val="1"/>
        <w:spacing w:before="0" w:after="36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4</w:t>
      </w:r>
      <w:r w:rsidR="00D72A43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D72A43" w:rsidRPr="00CF6675">
        <w:rPr>
          <w:rFonts w:ascii="Times New Roman" w:hAnsi="Times New Roman"/>
          <w:sz w:val="28"/>
          <w:szCs w:val="28"/>
        </w:rPr>
        <w:t>Особенности организации</w:t>
      </w:r>
      <w:r w:rsidR="00612FAE" w:rsidRPr="00CF6675">
        <w:rPr>
          <w:rFonts w:ascii="Times New Roman" w:hAnsi="Times New Roman"/>
          <w:sz w:val="28"/>
          <w:szCs w:val="28"/>
        </w:rPr>
        <w:t xml:space="preserve"> противотуберкуле</w:t>
      </w:r>
      <w:r w:rsidR="00D72A43" w:rsidRPr="00CF6675">
        <w:rPr>
          <w:rFonts w:ascii="Times New Roman" w:hAnsi="Times New Roman"/>
          <w:sz w:val="28"/>
          <w:szCs w:val="28"/>
        </w:rPr>
        <w:t>зной помощи некоторым категориям</w:t>
      </w:r>
      <w:r w:rsidR="00612FAE" w:rsidRPr="00CF6675">
        <w:rPr>
          <w:rFonts w:ascii="Times New Roman" w:hAnsi="Times New Roman"/>
          <w:sz w:val="28"/>
          <w:szCs w:val="28"/>
        </w:rPr>
        <w:t xml:space="preserve"> </w:t>
      </w:r>
      <w:r w:rsidR="00D72A43" w:rsidRPr="00CF6675">
        <w:rPr>
          <w:rFonts w:ascii="Times New Roman" w:hAnsi="Times New Roman"/>
          <w:sz w:val="28"/>
          <w:szCs w:val="28"/>
        </w:rPr>
        <w:t xml:space="preserve">больных </w:t>
      </w:r>
      <w:r w:rsidR="00364758" w:rsidRPr="00CF6675">
        <w:rPr>
          <w:rFonts w:ascii="Times New Roman" w:hAnsi="Times New Roman"/>
          <w:sz w:val="28"/>
          <w:szCs w:val="28"/>
        </w:rPr>
        <w:t>т</w:t>
      </w:r>
      <w:r w:rsidR="00612FAE" w:rsidRPr="00CF6675">
        <w:rPr>
          <w:rFonts w:ascii="Times New Roman" w:hAnsi="Times New Roman"/>
          <w:sz w:val="28"/>
          <w:szCs w:val="28"/>
        </w:rPr>
        <w:t>уберкуле</w:t>
      </w:r>
      <w:r w:rsidR="00D72A43" w:rsidRPr="00CF6675">
        <w:rPr>
          <w:rFonts w:ascii="Times New Roman" w:hAnsi="Times New Roman"/>
          <w:sz w:val="28"/>
          <w:szCs w:val="28"/>
        </w:rPr>
        <w:t>зом</w:t>
      </w:r>
    </w:p>
    <w:p w14:paraId="1579A805" w14:textId="77777777" w:rsidR="009D3855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19</w:t>
      </w:r>
      <w:r w:rsidR="00D72A43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612FAE" w:rsidRPr="00CF6675">
        <w:rPr>
          <w:rFonts w:ascii="Times New Roman" w:hAnsi="Times New Roman"/>
          <w:sz w:val="28"/>
          <w:szCs w:val="28"/>
        </w:rPr>
        <w:t>Противотуберкулезная помощь больным туберкуле</w:t>
      </w:r>
      <w:r w:rsidR="00D72A43" w:rsidRPr="00CF6675">
        <w:rPr>
          <w:rFonts w:ascii="Times New Roman" w:hAnsi="Times New Roman"/>
          <w:sz w:val="28"/>
          <w:szCs w:val="28"/>
        </w:rPr>
        <w:t>зом, взятым под стражу</w:t>
      </w:r>
      <w:r w:rsidR="00364758" w:rsidRPr="00CF6675">
        <w:rPr>
          <w:rFonts w:ascii="Times New Roman" w:hAnsi="Times New Roman"/>
          <w:sz w:val="28"/>
          <w:szCs w:val="28"/>
        </w:rPr>
        <w:t xml:space="preserve">, </w:t>
      </w:r>
      <w:r w:rsidR="00612FAE" w:rsidRPr="00CF6675">
        <w:rPr>
          <w:rFonts w:ascii="Times New Roman" w:hAnsi="Times New Roman"/>
          <w:sz w:val="28"/>
          <w:szCs w:val="28"/>
        </w:rPr>
        <w:t>осужденным</w:t>
      </w:r>
      <w:r w:rsidR="00507AF7" w:rsidRPr="00CF6675">
        <w:rPr>
          <w:rFonts w:ascii="Times New Roman" w:hAnsi="Times New Roman"/>
          <w:sz w:val="28"/>
          <w:szCs w:val="28"/>
        </w:rPr>
        <w:t xml:space="preserve"> </w:t>
      </w:r>
      <w:r w:rsidR="00364758" w:rsidRPr="00CF6675">
        <w:rPr>
          <w:rFonts w:ascii="Times New Roman" w:hAnsi="Times New Roman"/>
          <w:sz w:val="28"/>
          <w:szCs w:val="28"/>
        </w:rPr>
        <w:t xml:space="preserve">к лишению </w:t>
      </w:r>
      <w:r w:rsidR="00507AF7" w:rsidRPr="00CF6675">
        <w:rPr>
          <w:rFonts w:ascii="Times New Roman" w:hAnsi="Times New Roman"/>
          <w:sz w:val="28"/>
          <w:szCs w:val="28"/>
        </w:rPr>
        <w:t>(о</w:t>
      </w:r>
      <w:r w:rsidR="00364758" w:rsidRPr="00CF6675">
        <w:rPr>
          <w:rFonts w:ascii="Times New Roman" w:hAnsi="Times New Roman"/>
          <w:sz w:val="28"/>
          <w:szCs w:val="28"/>
        </w:rPr>
        <w:t>граничению</w:t>
      </w:r>
      <w:r w:rsidR="00507AF7" w:rsidRPr="00CF6675">
        <w:rPr>
          <w:rFonts w:ascii="Times New Roman" w:hAnsi="Times New Roman"/>
          <w:sz w:val="28"/>
          <w:szCs w:val="28"/>
        </w:rPr>
        <w:t>)</w:t>
      </w:r>
      <w:r w:rsidR="00364758" w:rsidRPr="00CF6675">
        <w:rPr>
          <w:rFonts w:ascii="Times New Roman" w:hAnsi="Times New Roman"/>
          <w:sz w:val="28"/>
          <w:szCs w:val="28"/>
        </w:rPr>
        <w:t xml:space="preserve"> свободы или аресту</w:t>
      </w:r>
    </w:p>
    <w:p w14:paraId="772F77D8" w14:textId="77777777" w:rsidR="0009426C" w:rsidRPr="007B4425" w:rsidRDefault="007B4425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Порядок взаимодействия республиканских органов исполнительной власти в сфере оказания противотуберкулезной помощи лицам, больным туберкулезом, взятым под стражу и находящимся в специальных учреждениях </w:t>
      </w:r>
      <w:r w:rsidRPr="00BC2A1E">
        <w:rPr>
          <w:color w:val="000000"/>
          <w:sz w:val="28"/>
          <w:szCs w:val="28"/>
        </w:rPr>
        <w:lastRenderedPageBreak/>
        <w:t>исполнения наказаний, а также порядок оказания медицинской помощи таким лицам устанавливается Правительством</w:t>
      </w:r>
      <w:r>
        <w:rPr>
          <w:color w:val="000000"/>
          <w:sz w:val="28"/>
          <w:szCs w:val="28"/>
        </w:rPr>
        <w:t xml:space="preserve"> Донецкой Народной Республики.</w:t>
      </w:r>
    </w:p>
    <w:p w14:paraId="731583DD" w14:textId="77777777" w:rsidR="007B4425" w:rsidRPr="00CF6675" w:rsidRDefault="00760AAC" w:rsidP="007B4425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1" w:history="1">
        <w:r w:rsidR="007B4425" w:rsidRPr="007B4425">
          <w:rPr>
            <w:i/>
            <w:color w:val="0000FF"/>
            <w:u w:val="single"/>
          </w:rPr>
          <w:t>(Часть 1 статьи 19 изложена в новой редакции в соответствии с Законом от 27.01.2020 № 97-</w:t>
        </w:r>
        <w:r w:rsidR="007B4425" w:rsidRPr="007B4425">
          <w:rPr>
            <w:i/>
            <w:color w:val="0000FF"/>
            <w:u w:val="single"/>
            <w:lang w:val="en-US"/>
          </w:rPr>
          <w:t>II</w:t>
        </w:r>
        <w:r w:rsidR="007B4425" w:rsidRPr="007B4425">
          <w:rPr>
            <w:i/>
            <w:color w:val="0000FF"/>
            <w:u w:val="single"/>
          </w:rPr>
          <w:t>НС)</w:t>
        </w:r>
      </w:hyperlink>
    </w:p>
    <w:p w14:paraId="1B70B2CB" w14:textId="77777777" w:rsidR="0009426C" w:rsidRPr="007B4425" w:rsidRDefault="007B4425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Противотуберкулезная помощь больным туберкулезом, взятым под стражу и находящимся в специальных учреждениях исполнения наказаний, оказывается в соответствии с требованиями стандартов медицинской помощи (медицинских стандартов</w:t>
      </w:r>
      <w:r>
        <w:rPr>
          <w:color w:val="000000"/>
          <w:sz w:val="28"/>
          <w:szCs w:val="28"/>
        </w:rPr>
        <w:t>).</w:t>
      </w:r>
    </w:p>
    <w:p w14:paraId="4D87D2D0" w14:textId="77777777" w:rsidR="007B4425" w:rsidRPr="00CF6675" w:rsidRDefault="00760AAC" w:rsidP="007B4425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2" w:history="1">
        <w:r w:rsidR="007B4425" w:rsidRPr="007B4425">
          <w:rPr>
            <w:i/>
            <w:color w:val="0000FF"/>
            <w:u w:val="single"/>
          </w:rPr>
          <w:t>(Часть 2 статьи 19 изложена в новой редакции в соответствии с Законом от 27.01.2020 № 97-</w:t>
        </w:r>
        <w:r w:rsidR="007B4425" w:rsidRPr="007B4425">
          <w:rPr>
            <w:i/>
            <w:color w:val="0000FF"/>
            <w:u w:val="single"/>
            <w:lang w:val="en-US"/>
          </w:rPr>
          <w:t>II</w:t>
        </w:r>
        <w:r w:rsidR="007B4425" w:rsidRPr="007B4425">
          <w:rPr>
            <w:i/>
            <w:color w:val="0000FF"/>
            <w:u w:val="single"/>
          </w:rPr>
          <w:t>НС)</w:t>
        </w:r>
      </w:hyperlink>
    </w:p>
    <w:p w14:paraId="6EAF50D3" w14:textId="77777777" w:rsidR="0009426C" w:rsidRPr="007B4425" w:rsidRDefault="00D76B37" w:rsidP="00CF6675">
      <w:pPr>
        <w:numPr>
          <w:ilvl w:val="0"/>
          <w:numId w:val="4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 </w:t>
      </w:r>
      <w:r w:rsidR="007B4425" w:rsidRPr="00BC2A1E">
        <w:rPr>
          <w:color w:val="000000"/>
          <w:sz w:val="28"/>
          <w:szCs w:val="28"/>
        </w:rPr>
        <w:t>В случае освобождения больного туберкулезом из-под стражи и мест лишения (ограничения) свободы учреждение исполнения наказаний, в котором находился больной, не позднее чем за 10 дней до освобождения (при незапланированном освобождении не позднее 24 часов после освобождения) информирует об этом специализированное противотуберкулезное учреждение и (или) специализированное противотуберкулезное подразделение и территориальный орган республиканского органа исполнительной власти, реализующего государственную политику в сфере внутренних дел, по месту ожидаемого прибытия больного в порядке, указан</w:t>
      </w:r>
      <w:r w:rsidR="007B4425">
        <w:rPr>
          <w:color w:val="000000"/>
          <w:sz w:val="28"/>
          <w:szCs w:val="28"/>
        </w:rPr>
        <w:t>ном в части 1 настоящей статьи.</w:t>
      </w:r>
    </w:p>
    <w:p w14:paraId="56BC91A2" w14:textId="77777777" w:rsidR="007B4425" w:rsidRPr="00CF6675" w:rsidRDefault="00760AAC" w:rsidP="007B4425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3" w:history="1">
        <w:r w:rsidR="007B4425" w:rsidRPr="007B4425">
          <w:rPr>
            <w:i/>
            <w:color w:val="0000FF"/>
            <w:u w:val="single"/>
          </w:rPr>
          <w:t>(Часть 3 статьи 19 изложена в новой редакции в соответствии с Законом от 27.01.2020 № 97-</w:t>
        </w:r>
        <w:r w:rsidR="007B4425" w:rsidRPr="007B4425">
          <w:rPr>
            <w:i/>
            <w:color w:val="0000FF"/>
            <w:u w:val="single"/>
            <w:lang w:val="en-US"/>
          </w:rPr>
          <w:t>II</w:t>
        </w:r>
        <w:r w:rsidR="007B4425" w:rsidRPr="007B4425">
          <w:rPr>
            <w:i/>
            <w:color w:val="0000FF"/>
            <w:u w:val="single"/>
          </w:rPr>
          <w:t>НС)</w:t>
        </w:r>
      </w:hyperlink>
    </w:p>
    <w:p w14:paraId="1B2BCBBF" w14:textId="77777777" w:rsidR="0009426C" w:rsidRPr="00CF6675" w:rsidRDefault="00080154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 случае освобождения бо</w:t>
      </w:r>
      <w:r w:rsidR="00612FAE" w:rsidRPr="00CF6675">
        <w:rPr>
          <w:sz w:val="28"/>
          <w:szCs w:val="28"/>
        </w:rPr>
        <w:t xml:space="preserve">льного заразной формой туберкулеза </w:t>
      </w:r>
      <w:r w:rsidR="00275C14">
        <w:rPr>
          <w:sz w:val="28"/>
          <w:szCs w:val="28"/>
        </w:rPr>
        <w:t>и (или)</w:t>
      </w:r>
      <w:r w:rsidR="00612FAE" w:rsidRPr="00CF6675">
        <w:rPr>
          <w:sz w:val="28"/>
          <w:szCs w:val="28"/>
        </w:rPr>
        <w:t xml:space="preserve"> находящегося в тяже</w:t>
      </w:r>
      <w:r w:rsidRPr="00CF6675">
        <w:rPr>
          <w:sz w:val="28"/>
          <w:szCs w:val="28"/>
        </w:rPr>
        <w:t xml:space="preserve">лом состоянии соответствующее учреждение для </w:t>
      </w:r>
      <w:r w:rsidR="00612FAE" w:rsidRPr="00CF6675">
        <w:rPr>
          <w:sz w:val="28"/>
          <w:szCs w:val="28"/>
        </w:rPr>
        <w:t>арестованных</w:t>
      </w:r>
      <w:r w:rsidRPr="00CF6675">
        <w:rPr>
          <w:sz w:val="28"/>
          <w:szCs w:val="28"/>
        </w:rPr>
        <w:t xml:space="preserve"> лиц или исполнения наказаний доставляет больного санитарным транспортом в региональное отделение </w:t>
      </w:r>
      <w:r w:rsidR="00612FAE" w:rsidRPr="00CF6675">
        <w:rPr>
          <w:sz w:val="28"/>
          <w:szCs w:val="28"/>
        </w:rPr>
        <w:t xml:space="preserve">специализированного </w:t>
      </w:r>
      <w:r w:rsidR="00D76B37" w:rsidRPr="00CF6675">
        <w:rPr>
          <w:sz w:val="28"/>
          <w:szCs w:val="28"/>
        </w:rPr>
        <w:t xml:space="preserve">противотуберкулезного </w:t>
      </w:r>
      <w:r w:rsidR="00612FAE" w:rsidRPr="00CF6675">
        <w:rPr>
          <w:sz w:val="28"/>
          <w:szCs w:val="28"/>
        </w:rPr>
        <w:t>учреждения здравоохранения</w:t>
      </w:r>
      <w:r w:rsidRPr="00CF6675">
        <w:rPr>
          <w:sz w:val="28"/>
          <w:szCs w:val="28"/>
        </w:rPr>
        <w:t>.</w:t>
      </w:r>
    </w:p>
    <w:p w14:paraId="7A341455" w14:textId="77777777" w:rsidR="0009426C" w:rsidRPr="007B4425" w:rsidRDefault="007B4425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Территориальные органы республиканского органа исполнительной власти, реализующего государственную политику в сфере внутренних дел, контролируют прибытие и регистрацию больных туберкулезом по указанному в извещении адресу и в пределах своих полномочий оказывают содействие территориальным специализированным противотуберкулезным учреждениям и (или) специализированным противотуберкулезным подразделениям в </w:t>
      </w:r>
      <w:r w:rsidRPr="00BC2A1E">
        <w:rPr>
          <w:color w:val="000000"/>
          <w:sz w:val="28"/>
          <w:szCs w:val="28"/>
        </w:rPr>
        <w:lastRenderedPageBreak/>
        <w:t>привлечении прибывших больных туберкулезом к продолжению лечен</w:t>
      </w:r>
      <w:r>
        <w:rPr>
          <w:color w:val="000000"/>
          <w:sz w:val="28"/>
          <w:szCs w:val="28"/>
        </w:rPr>
        <w:t>ия (диспансерному наблюдению).</w:t>
      </w:r>
    </w:p>
    <w:p w14:paraId="3AFCF8B1" w14:textId="77777777" w:rsidR="007B4425" w:rsidRPr="00CF6675" w:rsidRDefault="00760AAC" w:rsidP="00F906CC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4" w:history="1">
        <w:r w:rsidR="00F906CC" w:rsidRPr="00F906CC">
          <w:rPr>
            <w:i/>
            <w:color w:val="0000FF"/>
            <w:u w:val="single"/>
          </w:rPr>
          <w:t>(Часть 5 статьи 19 изложена в новой редакции в соответствии с Законом от 27.01.2020 № 97-</w:t>
        </w:r>
        <w:r w:rsidR="00F906CC" w:rsidRPr="00F906CC">
          <w:rPr>
            <w:i/>
            <w:color w:val="0000FF"/>
            <w:u w:val="single"/>
            <w:lang w:val="en-US"/>
          </w:rPr>
          <w:t>II</w:t>
        </w:r>
        <w:r w:rsidR="00F906CC" w:rsidRPr="00F906CC">
          <w:rPr>
            <w:i/>
            <w:color w:val="0000FF"/>
            <w:u w:val="single"/>
          </w:rPr>
          <w:t>НС)</w:t>
        </w:r>
      </w:hyperlink>
    </w:p>
    <w:p w14:paraId="15DD62DD" w14:textId="77777777" w:rsidR="0009426C" w:rsidRPr="00CF6675" w:rsidRDefault="00080154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 случаях уклонения или отказа </w:t>
      </w:r>
      <w:r w:rsidR="005E3E88" w:rsidRPr="00CF6675">
        <w:rPr>
          <w:sz w:val="28"/>
          <w:szCs w:val="28"/>
        </w:rPr>
        <w:t xml:space="preserve">прибывших </w:t>
      </w:r>
      <w:r w:rsidRPr="00CF6675">
        <w:rPr>
          <w:sz w:val="28"/>
          <w:szCs w:val="28"/>
        </w:rPr>
        <w:t xml:space="preserve">больных от продолжения необходимого лечения (обследования) вопрос </w:t>
      </w:r>
      <w:r w:rsidR="007A3020" w:rsidRPr="00CF6675">
        <w:rPr>
          <w:sz w:val="28"/>
          <w:szCs w:val="28"/>
        </w:rPr>
        <w:t xml:space="preserve">применения к ним </w:t>
      </w:r>
      <w:r w:rsidRPr="00CF6675">
        <w:rPr>
          <w:sz w:val="28"/>
          <w:szCs w:val="28"/>
        </w:rPr>
        <w:t xml:space="preserve">принудительной госпитализации </w:t>
      </w:r>
      <w:r w:rsidR="007A3020" w:rsidRPr="00CF6675">
        <w:rPr>
          <w:sz w:val="28"/>
          <w:szCs w:val="28"/>
        </w:rPr>
        <w:t>решается</w:t>
      </w:r>
      <w:r w:rsidR="00612FAE" w:rsidRPr="00CF6675">
        <w:rPr>
          <w:sz w:val="28"/>
          <w:szCs w:val="28"/>
        </w:rPr>
        <w:t xml:space="preserve"> в порядке, установленном статье</w:t>
      </w:r>
      <w:r w:rsidR="007A3020" w:rsidRPr="00CF6675">
        <w:rPr>
          <w:sz w:val="28"/>
          <w:szCs w:val="28"/>
        </w:rPr>
        <w:t xml:space="preserve">й </w:t>
      </w:r>
      <w:r w:rsidR="00D76B37" w:rsidRPr="00CF6675">
        <w:rPr>
          <w:sz w:val="28"/>
          <w:szCs w:val="28"/>
        </w:rPr>
        <w:t>12</w:t>
      </w:r>
      <w:r w:rsidR="007A3020" w:rsidRPr="00CF6675">
        <w:rPr>
          <w:sz w:val="28"/>
          <w:szCs w:val="28"/>
        </w:rPr>
        <w:t xml:space="preserve"> настоящего Закона.</w:t>
      </w:r>
    </w:p>
    <w:p w14:paraId="6926737A" w14:textId="77777777" w:rsidR="0009426C" w:rsidRDefault="00D76B37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пециализированное противотуберкулезное учреждение</w:t>
      </w:r>
      <w:r w:rsidR="00612FAE" w:rsidRPr="00CF6675">
        <w:rPr>
          <w:sz w:val="28"/>
          <w:szCs w:val="28"/>
        </w:rPr>
        <w:t xml:space="preserve"> здравоохранения</w:t>
      </w:r>
      <w:r w:rsidR="007A3020" w:rsidRPr="00CF6675">
        <w:rPr>
          <w:sz w:val="28"/>
          <w:szCs w:val="28"/>
        </w:rPr>
        <w:t xml:space="preserve"> и</w:t>
      </w:r>
      <w:r w:rsidR="00612FAE" w:rsidRPr="00CF6675">
        <w:rPr>
          <w:sz w:val="28"/>
          <w:szCs w:val="28"/>
        </w:rPr>
        <w:t xml:space="preserve"> </w:t>
      </w:r>
      <w:r w:rsidR="00F906CC" w:rsidRPr="00BC2A1E">
        <w:rPr>
          <w:color w:val="000000"/>
          <w:sz w:val="28"/>
          <w:szCs w:val="28"/>
        </w:rPr>
        <w:t>республиканский орган исполнительной власти, реализующий государственную по</w:t>
      </w:r>
      <w:r w:rsidR="00F906CC">
        <w:rPr>
          <w:color w:val="000000"/>
          <w:sz w:val="28"/>
          <w:szCs w:val="28"/>
        </w:rPr>
        <w:t>литику в сфере внутренних дел,</w:t>
      </w:r>
      <w:r w:rsidR="007A3020" w:rsidRPr="00CF6675">
        <w:rPr>
          <w:sz w:val="28"/>
          <w:szCs w:val="28"/>
        </w:rPr>
        <w:t xml:space="preserve"> обеспечивают оперативный обмен информацией и </w:t>
      </w:r>
      <w:r w:rsidR="008B35EC" w:rsidRPr="00CF6675">
        <w:rPr>
          <w:sz w:val="28"/>
          <w:szCs w:val="28"/>
        </w:rPr>
        <w:t xml:space="preserve">постоянное </w:t>
      </w:r>
      <w:r w:rsidR="007A3020" w:rsidRPr="00CF6675">
        <w:rPr>
          <w:sz w:val="28"/>
          <w:szCs w:val="28"/>
        </w:rPr>
        <w:t xml:space="preserve">взаимодействие </w:t>
      </w:r>
      <w:r w:rsidR="00612FAE" w:rsidRPr="00CF6675">
        <w:rPr>
          <w:sz w:val="28"/>
          <w:szCs w:val="28"/>
        </w:rPr>
        <w:t>(в том числе</w:t>
      </w:r>
      <w:r w:rsidR="008B35EC" w:rsidRPr="00CF6675">
        <w:rPr>
          <w:sz w:val="28"/>
          <w:szCs w:val="28"/>
        </w:rPr>
        <w:t xml:space="preserve"> передачу полного стандартного пакета медицинской документации </w:t>
      </w:r>
      <w:r w:rsidR="005E3E88" w:rsidRPr="00CF6675">
        <w:rPr>
          <w:sz w:val="28"/>
          <w:szCs w:val="28"/>
        </w:rPr>
        <w:t xml:space="preserve">на </w:t>
      </w:r>
      <w:r w:rsidR="008B35EC" w:rsidRPr="00CF6675">
        <w:rPr>
          <w:sz w:val="28"/>
          <w:szCs w:val="28"/>
        </w:rPr>
        <w:t>больных) с</w:t>
      </w:r>
      <w:r w:rsidR="007A3020" w:rsidRPr="00CF6675">
        <w:rPr>
          <w:sz w:val="28"/>
          <w:szCs w:val="28"/>
        </w:rPr>
        <w:t xml:space="preserve"> целью обеспечения беспрерывности и преемственности лечения больных туберкул</w:t>
      </w:r>
      <w:r w:rsidR="00612FAE" w:rsidRPr="00CF6675">
        <w:rPr>
          <w:sz w:val="28"/>
          <w:szCs w:val="28"/>
        </w:rPr>
        <w:t>е</w:t>
      </w:r>
      <w:r w:rsidR="007A3020" w:rsidRPr="00CF6675">
        <w:rPr>
          <w:sz w:val="28"/>
          <w:szCs w:val="28"/>
        </w:rPr>
        <w:t xml:space="preserve">зом, </w:t>
      </w:r>
      <w:r w:rsidR="008B35EC" w:rsidRPr="00CF6675">
        <w:rPr>
          <w:sz w:val="28"/>
          <w:szCs w:val="28"/>
        </w:rPr>
        <w:t>которые помещаются в (освобождаются из) места</w:t>
      </w:r>
      <w:r w:rsidR="007707B5" w:rsidRPr="00CF6675">
        <w:rPr>
          <w:sz w:val="28"/>
          <w:szCs w:val="28"/>
        </w:rPr>
        <w:t xml:space="preserve"> лишения (ограничения) свободы.</w:t>
      </w:r>
    </w:p>
    <w:p w14:paraId="0328FC32" w14:textId="77777777" w:rsidR="00F906CC" w:rsidRPr="00CF6675" w:rsidRDefault="00760AAC" w:rsidP="00F906CC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5" w:history="1">
        <w:r w:rsidR="00F906CC" w:rsidRPr="00F906CC">
          <w:rPr>
            <w:i/>
            <w:color w:val="0000FF"/>
            <w:u w:val="single"/>
          </w:rPr>
          <w:t>(Часть 7 статьи 19 с изменениями, внесенными в соответствии с Законом от 27.01.2020 № 97-</w:t>
        </w:r>
        <w:r w:rsidR="00F906CC" w:rsidRPr="00F906CC">
          <w:rPr>
            <w:i/>
            <w:color w:val="0000FF"/>
            <w:u w:val="single"/>
            <w:lang w:val="en-US"/>
          </w:rPr>
          <w:t>II</w:t>
        </w:r>
        <w:r w:rsidR="00F906CC" w:rsidRPr="00F906CC">
          <w:rPr>
            <w:i/>
            <w:color w:val="0000FF"/>
            <w:u w:val="single"/>
          </w:rPr>
          <w:t>НС)</w:t>
        </w:r>
      </w:hyperlink>
    </w:p>
    <w:p w14:paraId="565FBAB7" w14:textId="77777777" w:rsidR="00A52CE6" w:rsidRDefault="00D76B37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пециализированное противотуберкулезное учреждение</w:t>
      </w:r>
      <w:r w:rsidR="00612FAE" w:rsidRPr="00CF6675">
        <w:rPr>
          <w:sz w:val="28"/>
          <w:szCs w:val="28"/>
        </w:rPr>
        <w:t xml:space="preserve"> здравоохранения</w:t>
      </w:r>
      <w:r w:rsidRPr="00CF6675">
        <w:rPr>
          <w:sz w:val="28"/>
          <w:szCs w:val="28"/>
        </w:rPr>
        <w:t xml:space="preserve"> обеспечивае</w:t>
      </w:r>
      <w:r w:rsidR="00120373" w:rsidRPr="00CF6675">
        <w:rPr>
          <w:sz w:val="28"/>
          <w:szCs w:val="28"/>
        </w:rPr>
        <w:t>т методическое руководство</w:t>
      </w:r>
      <w:r w:rsidR="003D53C8" w:rsidRPr="00CF6675">
        <w:rPr>
          <w:sz w:val="28"/>
          <w:szCs w:val="28"/>
        </w:rPr>
        <w:t xml:space="preserve">, оказывает необходимую консультативную помощь и ресурсную поддержку медицинским службам </w:t>
      </w:r>
      <w:r w:rsidR="00F906CC" w:rsidRPr="00BC2A1E">
        <w:rPr>
          <w:color w:val="000000"/>
          <w:sz w:val="28"/>
          <w:szCs w:val="28"/>
        </w:rPr>
        <w:t>органа исполнительной власти, реализующего государственную политику в сфере исполнения уголовных наказаний, и республиканского органа исполнительной власти, реализующего государственную по</w:t>
      </w:r>
      <w:r w:rsidR="00F906CC">
        <w:rPr>
          <w:color w:val="000000"/>
          <w:sz w:val="28"/>
          <w:szCs w:val="28"/>
        </w:rPr>
        <w:t>литику в сфере внутренних дел,</w:t>
      </w:r>
      <w:r w:rsidR="003D53C8" w:rsidRPr="00CF6675">
        <w:rPr>
          <w:sz w:val="28"/>
          <w:szCs w:val="28"/>
        </w:rPr>
        <w:t xml:space="preserve"> в части организ</w:t>
      </w:r>
      <w:r w:rsidR="00612FAE" w:rsidRPr="00CF6675">
        <w:rPr>
          <w:sz w:val="28"/>
          <w:szCs w:val="28"/>
        </w:rPr>
        <w:t>ации и оказания противотуберкуле</w:t>
      </w:r>
      <w:r w:rsidR="003D53C8" w:rsidRPr="00CF6675">
        <w:rPr>
          <w:sz w:val="28"/>
          <w:szCs w:val="28"/>
        </w:rPr>
        <w:t xml:space="preserve">зной помощи. </w:t>
      </w:r>
    </w:p>
    <w:p w14:paraId="318AF34C" w14:textId="77777777" w:rsidR="00F906CC" w:rsidRPr="00CF6675" w:rsidRDefault="00760AAC" w:rsidP="00F906CC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6" w:history="1">
        <w:r w:rsidR="00F906CC" w:rsidRPr="00F906CC">
          <w:rPr>
            <w:i/>
            <w:color w:val="0000FF"/>
            <w:u w:val="single"/>
          </w:rPr>
          <w:t>(Часть 8 статьи 19 с изменениями, внесенными в соответствии с Законом от 27.01.2020 № 97-</w:t>
        </w:r>
        <w:r w:rsidR="00F906CC" w:rsidRPr="00F906CC">
          <w:rPr>
            <w:i/>
            <w:color w:val="0000FF"/>
            <w:u w:val="single"/>
            <w:lang w:val="en-US"/>
          </w:rPr>
          <w:t>II</w:t>
        </w:r>
        <w:r w:rsidR="00F906CC" w:rsidRPr="00F906CC">
          <w:rPr>
            <w:i/>
            <w:color w:val="0000FF"/>
            <w:u w:val="single"/>
          </w:rPr>
          <w:t>НС)</w:t>
        </w:r>
      </w:hyperlink>
    </w:p>
    <w:p w14:paraId="3AA47BE8" w14:textId="77777777" w:rsidR="0009426C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20</w:t>
      </w:r>
      <w:r w:rsidR="0009426C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09426C" w:rsidRPr="00CF6675">
        <w:rPr>
          <w:rFonts w:ascii="Times New Roman" w:hAnsi="Times New Roman"/>
          <w:sz w:val="28"/>
          <w:szCs w:val="28"/>
        </w:rPr>
        <w:t>Противотуберкулезная помощь больным туберкулезом иностранцам и лицам без гражданства</w:t>
      </w:r>
    </w:p>
    <w:p w14:paraId="53325031" w14:textId="77777777" w:rsidR="0009426C" w:rsidRDefault="0009426C" w:rsidP="00CF6675">
      <w:pPr>
        <w:numPr>
          <w:ilvl w:val="0"/>
          <w:numId w:val="5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Больные туберкулезом иностранцы и лица без гражданства, которые постоянно проживают на территории Донецкой Народной Республики, а также имеющие статус беженцев, имеют право на </w:t>
      </w:r>
      <w:r w:rsidR="00334C3D">
        <w:rPr>
          <w:color w:val="000000"/>
          <w:sz w:val="28"/>
          <w:szCs w:val="28"/>
        </w:rPr>
        <w:t>противотуберкулезную</w:t>
      </w:r>
      <w:r w:rsidRPr="00CF6675">
        <w:rPr>
          <w:sz w:val="28"/>
          <w:szCs w:val="28"/>
        </w:rPr>
        <w:t xml:space="preserve"> помощь </w:t>
      </w:r>
      <w:r w:rsidRPr="00CF6675">
        <w:rPr>
          <w:sz w:val="28"/>
          <w:szCs w:val="28"/>
        </w:rPr>
        <w:lastRenderedPageBreak/>
        <w:t>наравне с гражданами Донецкой Народной Республики на условиях, предусмотренных настоящим Законом, другими законами или международными договорами Донецкой Народной Республики.</w:t>
      </w:r>
    </w:p>
    <w:p w14:paraId="4C3B4AA1" w14:textId="77777777" w:rsidR="00334C3D" w:rsidRPr="00CF6675" w:rsidRDefault="00760AAC" w:rsidP="00334C3D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7" w:history="1">
        <w:r w:rsidR="00334C3D" w:rsidRPr="00334C3D">
          <w:rPr>
            <w:i/>
            <w:color w:val="0000FF"/>
            <w:u w:val="single"/>
          </w:rPr>
          <w:t>(Часть 1 статьи 20 с изменениями, внесенными в соответствии с Законом от 27.01.2020 № 97-</w:t>
        </w:r>
        <w:r w:rsidR="00334C3D" w:rsidRPr="00334C3D">
          <w:rPr>
            <w:i/>
            <w:color w:val="0000FF"/>
            <w:u w:val="single"/>
            <w:lang w:val="en-US"/>
          </w:rPr>
          <w:t>II</w:t>
        </w:r>
        <w:r w:rsidR="00334C3D" w:rsidRPr="00334C3D">
          <w:rPr>
            <w:i/>
            <w:color w:val="0000FF"/>
            <w:u w:val="single"/>
          </w:rPr>
          <w:t>НС)</w:t>
        </w:r>
      </w:hyperlink>
    </w:p>
    <w:p w14:paraId="19AAF2BC" w14:textId="77777777" w:rsidR="0009426C" w:rsidRDefault="00334C3D" w:rsidP="00CF6675">
      <w:pPr>
        <w:numPr>
          <w:ilvl w:val="0"/>
          <w:numId w:val="5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тивотуберкулезная</w:t>
      </w:r>
      <w:r w:rsidR="0009426C" w:rsidRPr="00CF6675">
        <w:rPr>
          <w:sz w:val="28"/>
          <w:szCs w:val="28"/>
        </w:rPr>
        <w:t xml:space="preserve"> помощь больным туберкулезом иммигрантам предоставляется в соответствии с требованиями настоящего Закона с соблюдением других законов и международно-правовых обязательств Донецкой Народной Республики по защите прав и свобод человека. </w:t>
      </w:r>
    </w:p>
    <w:p w14:paraId="4E2ECD85" w14:textId="77777777" w:rsidR="00334C3D" w:rsidRPr="00CF6675" w:rsidRDefault="00760AAC" w:rsidP="00334C3D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8" w:history="1">
        <w:r w:rsidR="00334C3D" w:rsidRPr="00334C3D">
          <w:rPr>
            <w:i/>
            <w:color w:val="0000FF"/>
            <w:u w:val="single"/>
          </w:rPr>
          <w:t>(Часть 2 статьи 20 с изменениями, внесенными в соответствии с Законом от 27.01.2020 № 97-</w:t>
        </w:r>
        <w:r w:rsidR="00334C3D" w:rsidRPr="00334C3D">
          <w:rPr>
            <w:i/>
            <w:color w:val="0000FF"/>
            <w:u w:val="single"/>
            <w:lang w:val="en-US"/>
          </w:rPr>
          <w:t>II</w:t>
        </w:r>
        <w:r w:rsidR="00334C3D" w:rsidRPr="00334C3D">
          <w:rPr>
            <w:i/>
            <w:color w:val="0000FF"/>
            <w:u w:val="single"/>
          </w:rPr>
          <w:t>НС)</w:t>
        </w:r>
      </w:hyperlink>
    </w:p>
    <w:p w14:paraId="748F3C22" w14:textId="77777777" w:rsidR="0009426C" w:rsidRPr="00CF6675" w:rsidRDefault="0009426C" w:rsidP="00CF6675">
      <w:pPr>
        <w:numPr>
          <w:ilvl w:val="0"/>
          <w:numId w:val="5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Иммигранты, находящиеся на территории Донецкой Народной Республики, подлежат обязательным медиц</w:t>
      </w:r>
      <w:r w:rsidR="0076085D" w:rsidRPr="00CF6675">
        <w:rPr>
          <w:sz w:val="28"/>
          <w:szCs w:val="28"/>
        </w:rPr>
        <w:t>инским осмотрам на туберкулез.</w:t>
      </w:r>
    </w:p>
    <w:p w14:paraId="3602D5DE" w14:textId="77777777" w:rsidR="0009426C" w:rsidRPr="00CF6675" w:rsidRDefault="00760AAC" w:rsidP="00CF6675">
      <w:pPr>
        <w:numPr>
          <w:ilvl w:val="0"/>
          <w:numId w:val="5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hyperlink r:id="rId89" w:history="1">
        <w:r w:rsidR="00334C3D" w:rsidRPr="00334C3D">
          <w:rPr>
            <w:i/>
            <w:color w:val="0000FF"/>
            <w:u w:val="single"/>
          </w:rPr>
          <w:t>(Часть 4 статьи 20 утратила силу в соответствии с Законом от 27.01.2020 № 97-</w:t>
        </w:r>
        <w:r w:rsidR="00334C3D" w:rsidRPr="00334C3D">
          <w:rPr>
            <w:i/>
            <w:color w:val="0000FF"/>
            <w:u w:val="single"/>
            <w:lang w:val="en-US"/>
          </w:rPr>
          <w:t>II</w:t>
        </w:r>
        <w:r w:rsidR="00334C3D" w:rsidRPr="00334C3D">
          <w:rPr>
            <w:i/>
            <w:color w:val="0000FF"/>
            <w:u w:val="single"/>
          </w:rPr>
          <w:t>НС)</w:t>
        </w:r>
      </w:hyperlink>
    </w:p>
    <w:p w14:paraId="25D386AF" w14:textId="77777777" w:rsidR="00822F69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A000000014"/>
      <w:bookmarkStart w:id="15" w:name="A000000016"/>
      <w:bookmarkEnd w:id="14"/>
      <w:bookmarkEnd w:id="15"/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5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Права и обязанности лиц, находящихся под диспансерным наблюдением в связи с туберкулезом, и больных туберкулезом</w:t>
      </w:r>
    </w:p>
    <w:p w14:paraId="3EE2A3AB" w14:textId="77777777"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A000000017"/>
      <w:bookmarkEnd w:id="16"/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21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Права </w:t>
      </w:r>
      <w:r w:rsidR="00CD0016" w:rsidRPr="00CF6675">
        <w:rPr>
          <w:rFonts w:ascii="Times New Roman" w:hAnsi="Times New Roman"/>
          <w:sz w:val="28"/>
          <w:szCs w:val="28"/>
        </w:rPr>
        <w:t>б</w:t>
      </w:r>
      <w:r w:rsidR="009620A8" w:rsidRPr="00CF6675">
        <w:rPr>
          <w:rFonts w:ascii="Times New Roman" w:hAnsi="Times New Roman"/>
          <w:sz w:val="28"/>
          <w:szCs w:val="28"/>
        </w:rPr>
        <w:t>ольных туберкуле</w:t>
      </w:r>
      <w:r w:rsidR="00CD0016" w:rsidRPr="00CF6675">
        <w:rPr>
          <w:rFonts w:ascii="Times New Roman" w:hAnsi="Times New Roman"/>
          <w:sz w:val="28"/>
          <w:szCs w:val="28"/>
        </w:rPr>
        <w:t>зом (</w:t>
      </w:r>
      <w:r w:rsidR="009620A8" w:rsidRPr="00CF6675">
        <w:rPr>
          <w:rFonts w:ascii="Times New Roman" w:hAnsi="Times New Roman"/>
          <w:sz w:val="28"/>
          <w:szCs w:val="28"/>
        </w:rPr>
        <w:t xml:space="preserve">находящихся под </w:t>
      </w:r>
      <w:r w:rsidR="006C309E" w:rsidRPr="00CF6675">
        <w:rPr>
          <w:rFonts w:ascii="Times New Roman" w:hAnsi="Times New Roman"/>
          <w:sz w:val="28"/>
          <w:szCs w:val="28"/>
        </w:rPr>
        <w:t>диспансерным наблюдением в связи с туберкулезом</w:t>
      </w:r>
      <w:r w:rsidR="00CD0016" w:rsidRPr="00CF6675">
        <w:rPr>
          <w:rFonts w:ascii="Times New Roman" w:hAnsi="Times New Roman"/>
          <w:sz w:val="28"/>
          <w:szCs w:val="28"/>
        </w:rPr>
        <w:t>)</w:t>
      </w:r>
    </w:p>
    <w:p w14:paraId="17ADA486" w14:textId="77777777" w:rsidR="006C309E" w:rsidRPr="00CF6675" w:rsidRDefault="006C309E" w:rsidP="00CF6675">
      <w:pPr>
        <w:numPr>
          <w:ilvl w:val="0"/>
          <w:numId w:val="2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Лица, находящиеся под диспансерным наблюдением в связи с туберкулезом, при оказании им противотуберкулезной помощи имеют право на:</w:t>
      </w:r>
    </w:p>
    <w:p w14:paraId="7B8D7481" w14:textId="77777777" w:rsidR="0009426C" w:rsidRPr="00334C3D" w:rsidRDefault="00334C3D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бесплатную противотуберкулезную помощь и надлежащие условия пребывания во время лечения в специализированном противотуберкулезном учреждении и (или) специализированном проти</w:t>
      </w:r>
      <w:r>
        <w:rPr>
          <w:color w:val="000000"/>
          <w:sz w:val="28"/>
          <w:szCs w:val="28"/>
        </w:rPr>
        <w:t>вотуберкулезном подразделении;</w:t>
      </w:r>
    </w:p>
    <w:p w14:paraId="7CBB722B" w14:textId="77777777" w:rsidR="00334C3D" w:rsidRPr="00CF6675" w:rsidRDefault="00760AAC" w:rsidP="00334C3D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90" w:history="1">
        <w:r w:rsidR="00334C3D" w:rsidRPr="00334C3D">
          <w:rPr>
            <w:i/>
            <w:color w:val="0000FF"/>
            <w:u w:val="single"/>
          </w:rPr>
          <w:t>(Пункт 1 части 1 статьи 21 изложен в новой редакции в соответствии с Законом от 27.01.2020 № 97-</w:t>
        </w:r>
        <w:r w:rsidR="00334C3D" w:rsidRPr="00334C3D">
          <w:rPr>
            <w:i/>
            <w:color w:val="0000FF"/>
            <w:u w:val="single"/>
            <w:lang w:val="en-US"/>
          </w:rPr>
          <w:t>II</w:t>
        </w:r>
        <w:r w:rsidR="00334C3D" w:rsidRPr="00334C3D">
          <w:rPr>
            <w:i/>
            <w:color w:val="0000FF"/>
            <w:u w:val="single"/>
          </w:rPr>
          <w:t>НС)</w:t>
        </w:r>
      </w:hyperlink>
    </w:p>
    <w:p w14:paraId="3E17DED2" w14:textId="77777777" w:rsidR="0009426C" w:rsidRPr="00CF6675" w:rsidRDefault="00C5673B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уважительное и гуманное отношение медицинских работников и иных работников, участвующих в оказании противотуберкулезной помощи;</w:t>
      </w:r>
    </w:p>
    <w:p w14:paraId="34CBFA3A" w14:textId="77777777" w:rsidR="0009426C" w:rsidRPr="00CF6675" w:rsidRDefault="006C309E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получение информации о правах и об обязанностях больных туберкулезом и лиц, находящихся под диспансерным наблюдением в связи с туберкулезом, а также в доступной для них форме о характере имеющегося у них заболевания и применяемых методах лечения;</w:t>
      </w:r>
    </w:p>
    <w:p w14:paraId="104B580B" w14:textId="77777777" w:rsidR="0009426C" w:rsidRPr="00CF6675" w:rsidRDefault="006C309E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охранение врачебной тайны, за исключением сведений, непосредственно связанных с оказанием противотуберкулезной помощи больному туберкулезом и проведением противоэпидемических мероприятий;</w:t>
      </w:r>
    </w:p>
    <w:p w14:paraId="357D50B9" w14:textId="77777777" w:rsidR="0009426C" w:rsidRPr="00CF6675" w:rsidRDefault="00760AAC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hyperlink r:id="rId91" w:history="1">
        <w:r w:rsidR="00334C3D" w:rsidRPr="00334C3D">
          <w:rPr>
            <w:i/>
            <w:color w:val="0000FF"/>
            <w:u w:val="single"/>
          </w:rPr>
          <w:t>(Пункт 5 части 1 статьи 21 утратил силу в соответствии с Законом от 27.01.2020 № 97-</w:t>
        </w:r>
        <w:r w:rsidR="00334C3D" w:rsidRPr="00334C3D">
          <w:rPr>
            <w:i/>
            <w:color w:val="0000FF"/>
            <w:u w:val="single"/>
            <w:lang w:val="en-US"/>
          </w:rPr>
          <w:t>II</w:t>
        </w:r>
        <w:r w:rsidR="00334C3D" w:rsidRPr="00334C3D">
          <w:rPr>
            <w:i/>
            <w:color w:val="0000FF"/>
            <w:u w:val="single"/>
          </w:rPr>
          <w:t>НС)</w:t>
        </w:r>
      </w:hyperlink>
    </w:p>
    <w:p w14:paraId="238EA1ED" w14:textId="77777777" w:rsidR="0009426C" w:rsidRDefault="00C5673B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бесплатное </w:t>
      </w:r>
      <w:r w:rsidR="006C309E" w:rsidRPr="00CF6675">
        <w:rPr>
          <w:sz w:val="28"/>
          <w:szCs w:val="28"/>
        </w:rPr>
        <w:t>санаторно-курортное лечение</w:t>
      </w:r>
      <w:r w:rsidR="00CD0016" w:rsidRPr="00CF6675">
        <w:rPr>
          <w:sz w:val="28"/>
          <w:szCs w:val="28"/>
        </w:rPr>
        <w:t xml:space="preserve"> </w:t>
      </w:r>
      <w:r w:rsidR="003D71A6" w:rsidRPr="00BC2A1E">
        <w:rPr>
          <w:color w:val="000000"/>
          <w:sz w:val="28"/>
          <w:szCs w:val="28"/>
        </w:rPr>
        <w:t>в специализиров</w:t>
      </w:r>
      <w:r w:rsidR="003D71A6">
        <w:rPr>
          <w:color w:val="000000"/>
          <w:sz w:val="28"/>
          <w:szCs w:val="28"/>
        </w:rPr>
        <w:t>анных туберкулезных санаториях</w:t>
      </w:r>
      <w:r w:rsidR="003D71A6" w:rsidRPr="00CF6675">
        <w:rPr>
          <w:sz w:val="28"/>
          <w:szCs w:val="28"/>
        </w:rPr>
        <w:t xml:space="preserve"> </w:t>
      </w:r>
      <w:r w:rsidR="00CD0016" w:rsidRPr="00CF6675">
        <w:rPr>
          <w:sz w:val="28"/>
          <w:szCs w:val="28"/>
        </w:rPr>
        <w:t>(п</w:t>
      </w:r>
      <w:r w:rsidR="008C2E60" w:rsidRPr="00CF6675">
        <w:rPr>
          <w:sz w:val="28"/>
          <w:szCs w:val="28"/>
        </w:rPr>
        <w:t>ри наличии</w:t>
      </w:r>
      <w:r w:rsidR="00CD0016" w:rsidRPr="00CF6675">
        <w:rPr>
          <w:sz w:val="28"/>
          <w:szCs w:val="28"/>
        </w:rPr>
        <w:t xml:space="preserve"> </w:t>
      </w:r>
      <w:r w:rsidR="006C309E" w:rsidRPr="00CF6675">
        <w:rPr>
          <w:sz w:val="28"/>
          <w:szCs w:val="28"/>
        </w:rPr>
        <w:t>медицински</w:t>
      </w:r>
      <w:r w:rsidR="008C2E60" w:rsidRPr="00CF6675">
        <w:rPr>
          <w:sz w:val="28"/>
          <w:szCs w:val="28"/>
        </w:rPr>
        <w:t>х</w:t>
      </w:r>
      <w:r w:rsidR="006C309E" w:rsidRPr="00CF6675">
        <w:rPr>
          <w:sz w:val="28"/>
          <w:szCs w:val="28"/>
        </w:rPr>
        <w:t xml:space="preserve"> показани</w:t>
      </w:r>
      <w:r w:rsidRPr="00CF6675">
        <w:rPr>
          <w:sz w:val="28"/>
          <w:szCs w:val="28"/>
        </w:rPr>
        <w:t>й и с уче</w:t>
      </w:r>
      <w:r w:rsidR="008C2E60" w:rsidRPr="00CF6675">
        <w:rPr>
          <w:sz w:val="28"/>
          <w:szCs w:val="28"/>
        </w:rPr>
        <w:t xml:space="preserve">том противопоказаний по решению специальной комиссии </w:t>
      </w:r>
      <w:r w:rsidRPr="00CF6675">
        <w:rPr>
          <w:sz w:val="28"/>
          <w:szCs w:val="28"/>
        </w:rPr>
        <w:t>уполномоченного учреждения здравоохранения)</w:t>
      </w:r>
      <w:r w:rsidR="006C309E" w:rsidRPr="00CF6675">
        <w:rPr>
          <w:sz w:val="28"/>
          <w:szCs w:val="28"/>
        </w:rPr>
        <w:t>;</w:t>
      </w:r>
    </w:p>
    <w:p w14:paraId="31E6B6F9" w14:textId="77777777" w:rsidR="003D71A6" w:rsidRPr="00CF6675" w:rsidRDefault="00760AAC" w:rsidP="003D71A6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92" w:history="1">
        <w:r w:rsidR="003D71A6" w:rsidRPr="003D71A6">
          <w:rPr>
            <w:i/>
            <w:color w:val="0000FF"/>
            <w:u w:val="single"/>
          </w:rPr>
          <w:t>(Пункт 6 части 1 статьи 21 с изменениями, внесенными в соответствии с Законом от 27.01.2020 № 97-</w:t>
        </w:r>
        <w:r w:rsidR="003D71A6" w:rsidRPr="003D71A6">
          <w:rPr>
            <w:i/>
            <w:color w:val="0000FF"/>
            <w:u w:val="single"/>
            <w:lang w:val="en-US"/>
          </w:rPr>
          <w:t>II</w:t>
        </w:r>
        <w:r w:rsidR="003D71A6" w:rsidRPr="003D71A6">
          <w:rPr>
            <w:i/>
            <w:color w:val="0000FF"/>
            <w:u w:val="single"/>
          </w:rPr>
          <w:t>НС)</w:t>
        </w:r>
      </w:hyperlink>
    </w:p>
    <w:p w14:paraId="7B0638EF" w14:textId="77777777" w:rsidR="0009426C" w:rsidRPr="00CF6675" w:rsidRDefault="006C309E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оказание противотуберкулезной помощи в условиях, соответствующих санитарно-гигиеническим </w:t>
      </w:r>
      <w:r w:rsidR="00CD0016" w:rsidRPr="00CF6675">
        <w:rPr>
          <w:sz w:val="28"/>
          <w:szCs w:val="28"/>
        </w:rPr>
        <w:t xml:space="preserve">и основным </w:t>
      </w:r>
      <w:r w:rsidRPr="00CF6675">
        <w:rPr>
          <w:sz w:val="28"/>
          <w:szCs w:val="28"/>
        </w:rPr>
        <w:t>требованиям</w:t>
      </w:r>
      <w:r w:rsidR="00CD0016" w:rsidRPr="00CF6675">
        <w:rPr>
          <w:sz w:val="28"/>
          <w:szCs w:val="28"/>
        </w:rPr>
        <w:t xml:space="preserve"> инфекционного контроля</w:t>
      </w:r>
      <w:r w:rsidRPr="00CF6675">
        <w:rPr>
          <w:sz w:val="28"/>
          <w:szCs w:val="28"/>
        </w:rPr>
        <w:t>;</w:t>
      </w:r>
    </w:p>
    <w:p w14:paraId="38C317CB" w14:textId="77777777" w:rsidR="006C309E" w:rsidRPr="00CF6675" w:rsidRDefault="00760AAC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hyperlink r:id="rId93" w:history="1">
        <w:r w:rsidR="003D71A6" w:rsidRPr="003D71A6">
          <w:rPr>
            <w:i/>
            <w:color w:val="0000FF"/>
            <w:u w:val="single"/>
          </w:rPr>
          <w:t>(Пункт 8 части 1 статьи 21 утратил силу в соответствии с Законом от 27.01.2020 № 97-</w:t>
        </w:r>
        <w:r w:rsidR="003D71A6" w:rsidRPr="003D71A6">
          <w:rPr>
            <w:i/>
            <w:color w:val="0000FF"/>
            <w:u w:val="single"/>
            <w:lang w:val="en-US"/>
          </w:rPr>
          <w:t>II</w:t>
        </w:r>
        <w:r w:rsidR="003D71A6" w:rsidRPr="003D71A6">
          <w:rPr>
            <w:i/>
            <w:color w:val="0000FF"/>
            <w:u w:val="single"/>
          </w:rPr>
          <w:t>НС)</w:t>
        </w:r>
      </w:hyperlink>
    </w:p>
    <w:p w14:paraId="2F74A109" w14:textId="77777777" w:rsidR="006C309E" w:rsidRPr="00CF6675" w:rsidRDefault="006C309E" w:rsidP="00CF6675">
      <w:pPr>
        <w:numPr>
          <w:ilvl w:val="0"/>
          <w:numId w:val="2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bookmarkStart w:id="17" w:name="B3WB0R5MXV"/>
      <w:bookmarkEnd w:id="17"/>
      <w:r w:rsidRPr="00CF6675">
        <w:rPr>
          <w:sz w:val="28"/>
          <w:szCs w:val="28"/>
        </w:rPr>
        <w:t xml:space="preserve">Лица, госпитализированные для обследования </w:t>
      </w:r>
      <w:r w:rsidR="00275C14">
        <w:rPr>
          <w:sz w:val="28"/>
          <w:szCs w:val="28"/>
        </w:rPr>
        <w:t>и (или)</w:t>
      </w:r>
      <w:r w:rsidRPr="00CF6675">
        <w:rPr>
          <w:sz w:val="28"/>
          <w:szCs w:val="28"/>
        </w:rPr>
        <w:t xml:space="preserve"> лечения в </w:t>
      </w:r>
      <w:r w:rsidR="00CD0016" w:rsidRPr="00CF6675">
        <w:rPr>
          <w:sz w:val="28"/>
          <w:szCs w:val="28"/>
        </w:rPr>
        <w:t>туб</w:t>
      </w:r>
      <w:r w:rsidR="00C5673B" w:rsidRPr="00CF6675">
        <w:rPr>
          <w:sz w:val="28"/>
          <w:szCs w:val="28"/>
        </w:rPr>
        <w:t xml:space="preserve">еркулезные </w:t>
      </w:r>
      <w:r w:rsidR="00CD0016" w:rsidRPr="00CF6675">
        <w:rPr>
          <w:sz w:val="28"/>
          <w:szCs w:val="28"/>
        </w:rPr>
        <w:t>стационары</w:t>
      </w:r>
      <w:r w:rsidRPr="00CF6675">
        <w:rPr>
          <w:sz w:val="28"/>
          <w:szCs w:val="28"/>
        </w:rPr>
        <w:t>, имеют право:</w:t>
      </w:r>
    </w:p>
    <w:p w14:paraId="2852AB64" w14:textId="77777777" w:rsidR="0009426C" w:rsidRPr="003D71A6" w:rsidRDefault="003D71A6" w:rsidP="00CF6675">
      <w:pPr>
        <w:numPr>
          <w:ilvl w:val="0"/>
          <w:numId w:val="2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получать у руководителя и (или) лечащего врача специализированного противотуберкулезного учреждения и (или) специализированного противотуберкулезного подразделения информацию о лечении, об обследовании, о выписке из таких учреждений и (или) подразделений и о соблюдении установ</w:t>
      </w:r>
      <w:r>
        <w:rPr>
          <w:color w:val="000000"/>
          <w:sz w:val="28"/>
          <w:szCs w:val="28"/>
        </w:rPr>
        <w:t>ленных настоящим Законом прав;</w:t>
      </w:r>
    </w:p>
    <w:p w14:paraId="0685DBFF" w14:textId="77777777" w:rsidR="003D71A6" w:rsidRPr="00CF6675" w:rsidRDefault="00760AAC" w:rsidP="003D71A6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94" w:history="1">
        <w:r w:rsidR="003D71A6" w:rsidRPr="003D71A6">
          <w:rPr>
            <w:i/>
            <w:color w:val="0000FF"/>
            <w:u w:val="single"/>
          </w:rPr>
          <w:t>(Пункт 1 части 2 статьи 21 изложен в новой редакции в соответствии с Законом от 27.01.2020 № 97-</w:t>
        </w:r>
        <w:r w:rsidR="003D71A6" w:rsidRPr="003D71A6">
          <w:rPr>
            <w:i/>
            <w:color w:val="0000FF"/>
            <w:u w:val="single"/>
            <w:lang w:val="en-US"/>
          </w:rPr>
          <w:t>II</w:t>
        </w:r>
        <w:r w:rsidR="003D71A6" w:rsidRPr="003D71A6">
          <w:rPr>
            <w:i/>
            <w:color w:val="0000FF"/>
            <w:u w:val="single"/>
          </w:rPr>
          <w:t>НС)</w:t>
        </w:r>
      </w:hyperlink>
    </w:p>
    <w:p w14:paraId="58556FBF" w14:textId="77777777" w:rsidR="0009426C" w:rsidRPr="00CF6675" w:rsidRDefault="006C309E" w:rsidP="00CF6675">
      <w:pPr>
        <w:numPr>
          <w:ilvl w:val="0"/>
          <w:numId w:val="2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стречаться с адвокатами и священнослужителями наедине;</w:t>
      </w:r>
    </w:p>
    <w:p w14:paraId="60ACCF5F" w14:textId="77777777" w:rsidR="0009426C" w:rsidRPr="00CF6675" w:rsidRDefault="006C309E" w:rsidP="00CF6675">
      <w:pPr>
        <w:numPr>
          <w:ilvl w:val="0"/>
          <w:numId w:val="2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исполнять религиозные обряды, если такие обряды не оказывают вредного воздействия на состояние их здоровья;</w:t>
      </w:r>
    </w:p>
    <w:p w14:paraId="609C594F" w14:textId="77777777" w:rsidR="006C309E" w:rsidRPr="00CF6675" w:rsidRDefault="006C309E" w:rsidP="00CF6675">
      <w:pPr>
        <w:numPr>
          <w:ilvl w:val="0"/>
          <w:numId w:val="2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должать образование в соответствии с общеобразовательными программами начального общего, основного общего и среднего общего образования.</w:t>
      </w:r>
    </w:p>
    <w:p w14:paraId="691B17D2" w14:textId="77777777" w:rsidR="006C309E" w:rsidRPr="00CF6675" w:rsidRDefault="006C309E" w:rsidP="00CF6675">
      <w:pPr>
        <w:numPr>
          <w:ilvl w:val="0"/>
          <w:numId w:val="2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Лица, находящиеся под диспансерным наблюдением в связи с туберкулезом, и </w:t>
      </w:r>
      <w:r w:rsidR="00C5673B" w:rsidRPr="00CF6675">
        <w:rPr>
          <w:sz w:val="28"/>
          <w:szCs w:val="28"/>
        </w:rPr>
        <w:t>инфицированные микобактериями туберкулеза</w:t>
      </w:r>
      <w:r w:rsidRPr="00CF6675">
        <w:rPr>
          <w:sz w:val="28"/>
          <w:szCs w:val="28"/>
        </w:rPr>
        <w:t xml:space="preserve"> при оказании им противотуберкулезной помощи кроме указанных в </w:t>
      </w:r>
      <w:r w:rsidR="00C5673B" w:rsidRPr="00CF6675">
        <w:rPr>
          <w:sz w:val="28"/>
          <w:szCs w:val="28"/>
        </w:rPr>
        <w:t>части</w:t>
      </w:r>
      <w:r w:rsidRPr="00CF6675">
        <w:rPr>
          <w:sz w:val="28"/>
          <w:szCs w:val="28"/>
        </w:rPr>
        <w:t xml:space="preserve"> 1 и 2 настоящей статьи прав имеют другие права, предусмотренные законодательством </w:t>
      </w:r>
      <w:r w:rsidR="00154237" w:rsidRPr="00CF6675">
        <w:rPr>
          <w:sz w:val="28"/>
          <w:szCs w:val="28"/>
        </w:rPr>
        <w:t>Д</w:t>
      </w:r>
      <w:r w:rsidR="00C5673B" w:rsidRPr="00CF6675">
        <w:rPr>
          <w:sz w:val="28"/>
          <w:szCs w:val="28"/>
        </w:rPr>
        <w:t xml:space="preserve">онецкой </w:t>
      </w:r>
      <w:r w:rsidR="00154237" w:rsidRPr="00CF6675">
        <w:rPr>
          <w:sz w:val="28"/>
          <w:szCs w:val="28"/>
        </w:rPr>
        <w:t>Н</w:t>
      </w:r>
      <w:r w:rsidR="00C5673B" w:rsidRPr="00CF6675">
        <w:rPr>
          <w:sz w:val="28"/>
          <w:szCs w:val="28"/>
        </w:rPr>
        <w:t xml:space="preserve">ародной </w:t>
      </w:r>
      <w:r w:rsidR="00154237" w:rsidRPr="00CF6675">
        <w:rPr>
          <w:sz w:val="28"/>
          <w:szCs w:val="28"/>
        </w:rPr>
        <w:t>Р</w:t>
      </w:r>
      <w:r w:rsidR="00C5673B" w:rsidRPr="00CF6675">
        <w:rPr>
          <w:sz w:val="28"/>
          <w:szCs w:val="28"/>
        </w:rPr>
        <w:t>еспублики</w:t>
      </w:r>
      <w:r w:rsidR="00154237" w:rsidRPr="00CF6675">
        <w:rPr>
          <w:sz w:val="28"/>
          <w:szCs w:val="28"/>
        </w:rPr>
        <w:t>.</w:t>
      </w:r>
    </w:p>
    <w:p w14:paraId="4F6DB140" w14:textId="77777777"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A000000018"/>
      <w:bookmarkEnd w:id="18"/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22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Обязанности </w:t>
      </w:r>
      <w:r w:rsidR="00C5673B" w:rsidRPr="00CF6675">
        <w:rPr>
          <w:rFonts w:ascii="Times New Roman" w:hAnsi="Times New Roman"/>
          <w:sz w:val="28"/>
          <w:szCs w:val="28"/>
        </w:rPr>
        <w:t>больных туберкуле</w:t>
      </w:r>
      <w:r w:rsidR="007048F0" w:rsidRPr="00CF6675">
        <w:rPr>
          <w:rFonts w:ascii="Times New Roman" w:hAnsi="Times New Roman"/>
          <w:sz w:val="28"/>
          <w:szCs w:val="28"/>
        </w:rPr>
        <w:t xml:space="preserve">зом и </w:t>
      </w:r>
      <w:r w:rsidR="006C309E" w:rsidRPr="00CF6675">
        <w:rPr>
          <w:rFonts w:ascii="Times New Roman" w:hAnsi="Times New Roman"/>
          <w:sz w:val="28"/>
          <w:szCs w:val="28"/>
        </w:rPr>
        <w:t>лиц</w:t>
      </w:r>
      <w:r w:rsidR="007048F0" w:rsidRPr="00CF6675">
        <w:rPr>
          <w:rFonts w:ascii="Times New Roman" w:hAnsi="Times New Roman"/>
          <w:sz w:val="28"/>
          <w:szCs w:val="28"/>
        </w:rPr>
        <w:t xml:space="preserve"> (</w:t>
      </w:r>
      <w:r w:rsidR="006C309E" w:rsidRPr="00CF6675">
        <w:rPr>
          <w:rFonts w:ascii="Times New Roman" w:hAnsi="Times New Roman"/>
          <w:sz w:val="28"/>
          <w:szCs w:val="28"/>
        </w:rPr>
        <w:t>находящихся под диспансерным наблюдением в связи с туберкулезом</w:t>
      </w:r>
      <w:r w:rsidR="007048F0" w:rsidRPr="00CF6675">
        <w:rPr>
          <w:rFonts w:ascii="Times New Roman" w:hAnsi="Times New Roman"/>
          <w:sz w:val="28"/>
          <w:szCs w:val="28"/>
        </w:rPr>
        <w:t>)</w:t>
      </w:r>
    </w:p>
    <w:p w14:paraId="3E35B58C" w14:textId="77777777" w:rsidR="006C309E" w:rsidRPr="00CF6675" w:rsidRDefault="006C309E" w:rsidP="00CF6675">
      <w:pPr>
        <w:numPr>
          <w:ilvl w:val="0"/>
          <w:numId w:val="28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Лица, находящиеся под диспансерным наблюдением в связи с туберкулезом, и </w:t>
      </w:r>
      <w:r w:rsidR="00C5673B" w:rsidRPr="00CF6675">
        <w:rPr>
          <w:sz w:val="28"/>
          <w:szCs w:val="28"/>
        </w:rPr>
        <w:t>инфицированные микобактериями туберкулеза</w:t>
      </w:r>
      <w:r w:rsidRPr="00CF6675">
        <w:rPr>
          <w:sz w:val="28"/>
          <w:szCs w:val="28"/>
        </w:rPr>
        <w:t xml:space="preserve"> обязаны:</w:t>
      </w:r>
    </w:p>
    <w:p w14:paraId="2D8298C6" w14:textId="77777777" w:rsidR="0009426C" w:rsidRPr="00CF6675" w:rsidRDefault="008973FA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ыполнять условия ДОТ-лечения </w:t>
      </w:r>
      <w:r w:rsidR="00C5673B" w:rsidRPr="00CF6675">
        <w:rPr>
          <w:sz w:val="28"/>
          <w:szCs w:val="28"/>
        </w:rPr>
        <w:t>(прием противотуберкуле</w:t>
      </w:r>
      <w:r w:rsidRPr="00CF6675">
        <w:rPr>
          <w:sz w:val="28"/>
          <w:szCs w:val="28"/>
        </w:rPr>
        <w:t>зных препаратов в присутствии медработнико</w:t>
      </w:r>
      <w:r w:rsidR="00C5673B" w:rsidRPr="00CF6675">
        <w:rPr>
          <w:sz w:val="28"/>
          <w:szCs w:val="28"/>
        </w:rPr>
        <w:t>в</w:t>
      </w:r>
      <w:r w:rsidRPr="00CF6675">
        <w:rPr>
          <w:sz w:val="28"/>
          <w:szCs w:val="28"/>
        </w:rPr>
        <w:t xml:space="preserve"> или специально назначенных лиц);</w:t>
      </w:r>
      <w:r w:rsidR="00013B6B" w:rsidRPr="00CF6675">
        <w:rPr>
          <w:sz w:val="28"/>
          <w:szCs w:val="28"/>
        </w:rPr>
        <w:t xml:space="preserve"> </w:t>
      </w:r>
    </w:p>
    <w:p w14:paraId="062BA067" w14:textId="77777777" w:rsidR="0009426C" w:rsidRPr="00CF6675" w:rsidRDefault="006C309E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водить назначенные медицинскими работниками лечебно-оздоровительные мероприятия;</w:t>
      </w:r>
    </w:p>
    <w:p w14:paraId="52B532EF" w14:textId="77777777" w:rsidR="0009426C" w:rsidRPr="003D71A6" w:rsidRDefault="003D71A6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выполнять правила внутреннего распорядка специализированных противотуберкулезных учреждений и (или) специализированных противотуберкулезных подразделений во время пребывания в указанных учреж</w:t>
      </w:r>
      <w:r>
        <w:rPr>
          <w:color w:val="000000"/>
          <w:sz w:val="28"/>
          <w:szCs w:val="28"/>
        </w:rPr>
        <w:t>дениях и (или) подразделениях;</w:t>
      </w:r>
    </w:p>
    <w:p w14:paraId="0C6FD86A" w14:textId="77777777" w:rsidR="003D71A6" w:rsidRPr="00CF6675" w:rsidRDefault="00760AAC" w:rsidP="003D71A6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95" w:history="1">
        <w:r w:rsidR="003D71A6" w:rsidRPr="003D71A6">
          <w:rPr>
            <w:i/>
            <w:color w:val="0000FF"/>
            <w:u w:val="single"/>
          </w:rPr>
          <w:t>(Пункт 3 части 1 статьи 22 изложен в новой редакции в соответствии с Законом от 27.01.2020 № 97-</w:t>
        </w:r>
        <w:r w:rsidR="003D71A6" w:rsidRPr="003D71A6">
          <w:rPr>
            <w:i/>
            <w:color w:val="0000FF"/>
            <w:u w:val="single"/>
            <w:lang w:val="en-US"/>
          </w:rPr>
          <w:t>II</w:t>
        </w:r>
        <w:r w:rsidR="003D71A6" w:rsidRPr="003D71A6">
          <w:rPr>
            <w:i/>
            <w:color w:val="0000FF"/>
            <w:u w:val="single"/>
          </w:rPr>
          <w:t>НС)</w:t>
        </w:r>
      </w:hyperlink>
    </w:p>
    <w:p w14:paraId="39CE08F7" w14:textId="77777777" w:rsidR="0009426C" w:rsidRPr="003D71A6" w:rsidRDefault="003D71A6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проходить в установленные сроки обязательные медицинские осмотры и обследования на туберкулез, определенные соответствующими стандартами медицинской помощи (медицинскими стандартами);</w:t>
      </w:r>
    </w:p>
    <w:p w14:paraId="303AB6E3" w14:textId="77777777" w:rsidR="003D71A6" w:rsidRPr="00CF6675" w:rsidRDefault="00760AAC" w:rsidP="003D71A6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96" w:history="1">
        <w:r w:rsidR="003D71A6" w:rsidRPr="003D71A6">
          <w:rPr>
            <w:i/>
            <w:color w:val="0000FF"/>
            <w:u w:val="single"/>
          </w:rPr>
          <w:t>(Пункт 4 части 1 статьи 22 изложен в новой редакции в соответствии с Законом от 27.01.2020 № 97-</w:t>
        </w:r>
        <w:r w:rsidR="003D71A6" w:rsidRPr="003D71A6">
          <w:rPr>
            <w:i/>
            <w:color w:val="0000FF"/>
            <w:u w:val="single"/>
            <w:lang w:val="en-US"/>
          </w:rPr>
          <w:t>II</w:t>
        </w:r>
        <w:r w:rsidR="003D71A6" w:rsidRPr="003D71A6">
          <w:rPr>
            <w:i/>
            <w:color w:val="0000FF"/>
            <w:u w:val="single"/>
          </w:rPr>
          <w:t>НС)</w:t>
        </w:r>
      </w:hyperlink>
    </w:p>
    <w:p w14:paraId="5786DD0F" w14:textId="77777777" w:rsidR="0009426C" w:rsidRPr="00CF6675" w:rsidRDefault="006C309E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выполнять санитарно-гигиенические правила, установленные для больных тубе</w:t>
      </w:r>
      <w:r w:rsidR="00C5673B" w:rsidRPr="00CF6675">
        <w:rPr>
          <w:sz w:val="28"/>
          <w:szCs w:val="28"/>
        </w:rPr>
        <w:t>ркулезом, в общественных местах;</w:t>
      </w:r>
    </w:p>
    <w:p w14:paraId="6BDB63EF" w14:textId="77777777" w:rsidR="00C5673B" w:rsidRPr="00CF6675" w:rsidRDefault="00C5673B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облюдать требования противоэпидемиологического режима.</w:t>
      </w:r>
    </w:p>
    <w:p w14:paraId="5A95BFB5" w14:textId="77777777"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A000000019"/>
      <w:bookmarkEnd w:id="19"/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6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Социальная </w:t>
      </w:r>
      <w:r w:rsidR="00313B4E" w:rsidRPr="00CF6675">
        <w:rPr>
          <w:rFonts w:ascii="Times New Roman" w:hAnsi="Times New Roman"/>
          <w:sz w:val="28"/>
          <w:szCs w:val="28"/>
        </w:rPr>
        <w:t xml:space="preserve">защита </w:t>
      </w:r>
      <w:r w:rsidR="00C5673B" w:rsidRPr="00CF6675">
        <w:rPr>
          <w:rFonts w:ascii="Times New Roman" w:hAnsi="Times New Roman"/>
          <w:sz w:val="28"/>
          <w:szCs w:val="28"/>
        </w:rPr>
        <w:t>больных туберкуле</w:t>
      </w:r>
      <w:r w:rsidR="007048F0" w:rsidRPr="00CF6675">
        <w:rPr>
          <w:rFonts w:ascii="Times New Roman" w:hAnsi="Times New Roman"/>
          <w:sz w:val="28"/>
          <w:szCs w:val="28"/>
        </w:rPr>
        <w:t>зом</w:t>
      </w:r>
      <w:r w:rsidR="00C5673B" w:rsidRPr="00CF6675">
        <w:rPr>
          <w:rFonts w:ascii="Times New Roman" w:hAnsi="Times New Roman"/>
          <w:sz w:val="28"/>
          <w:szCs w:val="28"/>
        </w:rPr>
        <w:t>, малолетних и несовершеннолетних лиц</w:t>
      </w:r>
      <w:r w:rsidR="007048F0" w:rsidRPr="00CF6675">
        <w:rPr>
          <w:rFonts w:ascii="Times New Roman" w:hAnsi="Times New Roman"/>
          <w:sz w:val="28"/>
          <w:szCs w:val="28"/>
        </w:rPr>
        <w:t xml:space="preserve"> (н</w:t>
      </w:r>
      <w:r w:rsidR="006C309E" w:rsidRPr="00CF6675">
        <w:rPr>
          <w:rFonts w:ascii="Times New Roman" w:hAnsi="Times New Roman"/>
          <w:sz w:val="28"/>
          <w:szCs w:val="28"/>
        </w:rPr>
        <w:t>аходящихся под диспансерным наблюдением в связи с туберкулезом</w:t>
      </w:r>
      <w:r w:rsidR="007048F0" w:rsidRPr="00CF6675">
        <w:rPr>
          <w:rFonts w:ascii="Times New Roman" w:hAnsi="Times New Roman"/>
          <w:sz w:val="28"/>
          <w:szCs w:val="28"/>
        </w:rPr>
        <w:t>)</w:t>
      </w:r>
      <w:r w:rsidR="006C309E" w:rsidRPr="00CF6675">
        <w:rPr>
          <w:rFonts w:ascii="Times New Roman" w:hAnsi="Times New Roman"/>
          <w:sz w:val="28"/>
          <w:szCs w:val="28"/>
        </w:rPr>
        <w:t>, медицинских работников и иных работников, участвующих в оказании противотуберкулезной помощи</w:t>
      </w:r>
    </w:p>
    <w:p w14:paraId="3DE87492" w14:textId="77777777" w:rsidR="006C309E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20" w:name="A000000020"/>
      <w:bookmarkEnd w:id="20"/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2</w:t>
      </w:r>
      <w:r w:rsidR="008A5F65" w:rsidRPr="00CF6675"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Социальная</w:t>
      </w:r>
      <w:r w:rsidR="00C5673B" w:rsidRPr="00CF6675">
        <w:rPr>
          <w:rFonts w:ascii="Times New Roman" w:hAnsi="Times New Roman"/>
          <w:sz w:val="28"/>
          <w:szCs w:val="28"/>
        </w:rPr>
        <w:t xml:space="preserve"> защита больных туберкуле</w:t>
      </w:r>
      <w:r w:rsidR="00313B4E" w:rsidRPr="00CF6675">
        <w:rPr>
          <w:rFonts w:ascii="Times New Roman" w:hAnsi="Times New Roman"/>
          <w:sz w:val="28"/>
          <w:szCs w:val="28"/>
        </w:rPr>
        <w:t>зом (</w:t>
      </w:r>
      <w:r w:rsidR="006C309E" w:rsidRPr="00CF6675">
        <w:rPr>
          <w:rFonts w:ascii="Times New Roman" w:hAnsi="Times New Roman"/>
          <w:sz w:val="28"/>
          <w:szCs w:val="28"/>
        </w:rPr>
        <w:t xml:space="preserve">находящихся </w:t>
      </w:r>
      <w:r w:rsidR="00C540FE">
        <w:rPr>
          <w:rFonts w:ascii="Times New Roman" w:hAnsi="Times New Roman"/>
          <w:color w:val="000000"/>
          <w:sz w:val="28"/>
          <w:szCs w:val="28"/>
          <w:lang w:eastAsia="ru-RU"/>
        </w:rPr>
        <w:t>на диспансерном наблюдении</w:t>
      </w:r>
      <w:r w:rsidR="00C540FE" w:rsidRPr="00CF6675">
        <w:rPr>
          <w:rFonts w:ascii="Times New Roman" w:hAnsi="Times New Roman"/>
          <w:sz w:val="28"/>
          <w:szCs w:val="28"/>
        </w:rPr>
        <w:t xml:space="preserve"> </w:t>
      </w:r>
      <w:r w:rsidR="006C309E" w:rsidRPr="00CF6675">
        <w:rPr>
          <w:rFonts w:ascii="Times New Roman" w:hAnsi="Times New Roman"/>
          <w:sz w:val="28"/>
          <w:szCs w:val="28"/>
        </w:rPr>
        <w:t>в связи с туберкулезом</w:t>
      </w:r>
      <w:r w:rsidR="00313B4E" w:rsidRPr="00CF6675">
        <w:rPr>
          <w:rFonts w:ascii="Times New Roman" w:hAnsi="Times New Roman"/>
          <w:sz w:val="28"/>
          <w:szCs w:val="28"/>
        </w:rPr>
        <w:t>)</w:t>
      </w:r>
    </w:p>
    <w:p w14:paraId="19CCDB82" w14:textId="77777777" w:rsidR="00C540FE" w:rsidRDefault="00760AAC" w:rsidP="00C540FE">
      <w:pPr>
        <w:ind w:firstLine="708"/>
        <w:rPr>
          <w:i/>
        </w:rPr>
      </w:pPr>
      <w:hyperlink r:id="rId97" w:history="1">
        <w:r w:rsidR="00C540FE" w:rsidRPr="00C540FE">
          <w:rPr>
            <w:i/>
            <w:color w:val="0000FF"/>
            <w:u w:val="single"/>
          </w:rPr>
          <w:t>(Наименование статьи 23 с изменениями, внесенными в соответствии с Законом от 27.01.2020 № 97-</w:t>
        </w:r>
        <w:r w:rsidR="00C540FE" w:rsidRPr="00C540FE">
          <w:rPr>
            <w:i/>
            <w:color w:val="0000FF"/>
            <w:u w:val="single"/>
            <w:lang w:val="en-US"/>
          </w:rPr>
          <w:t>II</w:t>
        </w:r>
        <w:r w:rsidR="00C540FE" w:rsidRPr="00C540FE">
          <w:rPr>
            <w:i/>
            <w:color w:val="0000FF"/>
            <w:u w:val="single"/>
          </w:rPr>
          <w:t>НС)</w:t>
        </w:r>
      </w:hyperlink>
    </w:p>
    <w:p w14:paraId="630DD53A" w14:textId="77777777" w:rsidR="00C540FE" w:rsidRPr="00C540FE" w:rsidRDefault="00C540FE" w:rsidP="00C540FE">
      <w:pPr>
        <w:rPr>
          <w:lang w:eastAsia="x-none"/>
        </w:rPr>
      </w:pPr>
    </w:p>
    <w:p w14:paraId="24BA0B75" w14:textId="77777777" w:rsidR="0009426C" w:rsidRPr="00C540FE" w:rsidRDefault="00C540FE" w:rsidP="00CF6675">
      <w:pPr>
        <w:numPr>
          <w:ilvl w:val="0"/>
          <w:numId w:val="3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Всем работающим в случае заболевания туберкулезом или его рецидивом (без лекарственной устойчивости), которые являются застрахованными лицами по общегосударственному социальному страхованию в связи с временной утратой трудоспособности, больничный лист (лист нетрудоспособности), справка о временной нетрудоспособности, справка о временной нетрудоспособности обучающимся образовательных организаций среднего и высшего профессионального образования выдается на период проведения основного курса стандартизованного лечения в соответствии со стандартами медицинской помощи (медицинскими стандартами) до 6 месяцев. По заключению медико-социальной экспертной комиссии больничный лист (лист нетрудоспособности) может быть продлен, но не более чем до 10 месяцев </w:t>
      </w:r>
      <w:r w:rsidRPr="00BC2A1E">
        <w:rPr>
          <w:color w:val="000000"/>
          <w:sz w:val="28"/>
          <w:szCs w:val="28"/>
        </w:rPr>
        <w:br/>
        <w:t>(300 дней) со дня начала основного лечения. На весь период лечения больного туберкулезом за ним сох</w:t>
      </w:r>
      <w:r>
        <w:rPr>
          <w:color w:val="000000"/>
          <w:sz w:val="28"/>
          <w:szCs w:val="28"/>
        </w:rPr>
        <w:t>раняется место работы (учебы).</w:t>
      </w:r>
    </w:p>
    <w:p w14:paraId="105644E0" w14:textId="77777777" w:rsidR="00C540FE" w:rsidRPr="00CF6675" w:rsidRDefault="00760AAC" w:rsidP="00C540FE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98" w:history="1">
        <w:r w:rsidR="00C540FE" w:rsidRPr="00C540FE">
          <w:rPr>
            <w:i/>
            <w:color w:val="0000FF"/>
            <w:u w:val="single"/>
          </w:rPr>
          <w:t>(Часть 1 статьи 23 изложена в новой редакции в соответствии с Законом от 27.01.2020 № 97-</w:t>
        </w:r>
        <w:r w:rsidR="00C540FE" w:rsidRPr="00C540FE">
          <w:rPr>
            <w:i/>
            <w:color w:val="0000FF"/>
            <w:u w:val="single"/>
            <w:lang w:val="en-US"/>
          </w:rPr>
          <w:t>II</w:t>
        </w:r>
        <w:r w:rsidR="00C540FE" w:rsidRPr="00C540FE">
          <w:rPr>
            <w:i/>
            <w:color w:val="0000FF"/>
            <w:u w:val="single"/>
          </w:rPr>
          <w:t>НС)</w:t>
        </w:r>
      </w:hyperlink>
    </w:p>
    <w:p w14:paraId="589CEFC9" w14:textId="77777777" w:rsidR="0009426C" w:rsidRDefault="002E6A8C" w:rsidP="00CF6675">
      <w:pPr>
        <w:numPr>
          <w:ilvl w:val="0"/>
          <w:numId w:val="3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Работающим </w:t>
      </w:r>
      <w:r w:rsidR="00C540FE">
        <w:rPr>
          <w:color w:val="000000"/>
          <w:sz w:val="28"/>
          <w:szCs w:val="28"/>
        </w:rPr>
        <w:t>больным</w:t>
      </w:r>
      <w:r w:rsidRPr="00CF6675">
        <w:rPr>
          <w:sz w:val="28"/>
          <w:szCs w:val="28"/>
        </w:rPr>
        <w:t xml:space="preserve"> с тяже</w:t>
      </w:r>
      <w:r w:rsidR="00E368F8" w:rsidRPr="00CF6675">
        <w:rPr>
          <w:sz w:val="28"/>
          <w:szCs w:val="28"/>
        </w:rPr>
        <w:t>лыми формами ле</w:t>
      </w:r>
      <w:r w:rsidRPr="00CF6675">
        <w:rPr>
          <w:sz w:val="28"/>
          <w:szCs w:val="28"/>
        </w:rPr>
        <w:t>карственно-устойчивого туберкуле</w:t>
      </w:r>
      <w:r w:rsidR="00E368F8" w:rsidRPr="00CF6675">
        <w:rPr>
          <w:sz w:val="28"/>
          <w:szCs w:val="28"/>
        </w:rPr>
        <w:t>за (мультирезистентного и с расширенной устойчивостью), которые требуют длительного лечения, больничный лист может продлеваться до 18</w:t>
      </w:r>
      <w:r w:rsidRPr="00CF6675">
        <w:rPr>
          <w:sz w:val="28"/>
          <w:szCs w:val="28"/>
        </w:rPr>
        <w:t xml:space="preserve"> месяцев</w:t>
      </w:r>
      <w:r w:rsidR="00E368F8" w:rsidRPr="00CF6675">
        <w:rPr>
          <w:sz w:val="28"/>
          <w:szCs w:val="28"/>
        </w:rPr>
        <w:t xml:space="preserve"> (540 дней)</w:t>
      </w:r>
      <w:r w:rsidR="00681C42" w:rsidRPr="00CF6675">
        <w:rPr>
          <w:sz w:val="28"/>
          <w:szCs w:val="28"/>
        </w:rPr>
        <w:t xml:space="preserve">, если в срок до 10 месяцев (300 дней) от начала лечения у больного было достигнуто прекращение бактериовыделения. </w:t>
      </w:r>
      <w:r w:rsidR="00E368F8" w:rsidRPr="00CF6675">
        <w:rPr>
          <w:sz w:val="28"/>
          <w:szCs w:val="28"/>
        </w:rPr>
        <w:t>В случае сохранени</w:t>
      </w:r>
      <w:r w:rsidR="00681C42" w:rsidRPr="00CF6675">
        <w:rPr>
          <w:sz w:val="28"/>
          <w:szCs w:val="28"/>
        </w:rPr>
        <w:t>я</w:t>
      </w:r>
      <w:r w:rsidR="00E368F8" w:rsidRPr="00CF6675">
        <w:rPr>
          <w:sz w:val="28"/>
          <w:szCs w:val="28"/>
        </w:rPr>
        <w:t xml:space="preserve"> ба</w:t>
      </w:r>
      <w:r w:rsidR="00681C42" w:rsidRPr="00CF6675">
        <w:rPr>
          <w:sz w:val="28"/>
          <w:szCs w:val="28"/>
        </w:rPr>
        <w:t>ктериовыделения</w:t>
      </w:r>
      <w:r w:rsidR="00E368F8" w:rsidRPr="00CF6675">
        <w:rPr>
          <w:sz w:val="28"/>
          <w:szCs w:val="28"/>
        </w:rPr>
        <w:t xml:space="preserve"> после 10 месяцев лечения </w:t>
      </w:r>
      <w:r w:rsidR="00681C42" w:rsidRPr="00CF6675">
        <w:rPr>
          <w:sz w:val="28"/>
          <w:szCs w:val="28"/>
        </w:rPr>
        <w:t xml:space="preserve">такой </w:t>
      </w:r>
      <w:r w:rsidR="00E368F8" w:rsidRPr="00CF6675">
        <w:rPr>
          <w:sz w:val="28"/>
          <w:szCs w:val="28"/>
        </w:rPr>
        <w:t xml:space="preserve">больной </w:t>
      </w:r>
      <w:r w:rsidR="00E368F8" w:rsidRPr="00CF6675">
        <w:rPr>
          <w:sz w:val="28"/>
          <w:szCs w:val="28"/>
        </w:rPr>
        <w:lastRenderedPageBreak/>
        <w:t>направляется на медико-социальную экспертную комиссию для решения вопроса об устан</w:t>
      </w:r>
      <w:r w:rsidR="001F4C26" w:rsidRPr="00CF6675">
        <w:rPr>
          <w:sz w:val="28"/>
          <w:szCs w:val="28"/>
        </w:rPr>
        <w:t>овлении группы инвалидности.</w:t>
      </w:r>
    </w:p>
    <w:p w14:paraId="17A7C485" w14:textId="77777777" w:rsidR="00C540FE" w:rsidRPr="00CF6675" w:rsidRDefault="00760AAC" w:rsidP="00C540FE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99" w:history="1">
        <w:r w:rsidR="00C540FE" w:rsidRPr="00C540FE">
          <w:rPr>
            <w:i/>
            <w:color w:val="0000FF"/>
            <w:u w:val="single"/>
          </w:rPr>
          <w:t>(Часть 2 статьи 23 с изменениями, внесенными в соответствии с Законом от 27.01.2020 № 97-</w:t>
        </w:r>
        <w:r w:rsidR="00C540FE" w:rsidRPr="00C540FE">
          <w:rPr>
            <w:i/>
            <w:color w:val="0000FF"/>
            <w:u w:val="single"/>
            <w:lang w:val="en-US"/>
          </w:rPr>
          <w:t>II</w:t>
        </w:r>
        <w:r w:rsidR="00C540FE" w:rsidRPr="00C540FE">
          <w:rPr>
            <w:i/>
            <w:color w:val="0000FF"/>
            <w:u w:val="single"/>
          </w:rPr>
          <w:t>НС)</w:t>
        </w:r>
      </w:hyperlink>
    </w:p>
    <w:p w14:paraId="1A2AD545" w14:textId="77777777" w:rsidR="0009426C" w:rsidRPr="00CF6675" w:rsidRDefault="003812E1" w:rsidP="00CF6675">
      <w:pPr>
        <w:numPr>
          <w:ilvl w:val="0"/>
          <w:numId w:val="3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обственник или уполномоченный им орган предприятия, учреждения, организации всех форм собственности не имеет права уволить работника в св</w:t>
      </w:r>
      <w:r w:rsidR="002E6A8C" w:rsidRPr="00CF6675">
        <w:rPr>
          <w:sz w:val="28"/>
          <w:szCs w:val="28"/>
        </w:rPr>
        <w:t>язи с его заболеванием туберкулезом</w:t>
      </w:r>
      <w:r w:rsidRPr="00CF6675">
        <w:rPr>
          <w:sz w:val="28"/>
          <w:szCs w:val="28"/>
        </w:rPr>
        <w:t>, кроме случа</w:t>
      </w:r>
      <w:r w:rsidR="002E6A8C" w:rsidRPr="00CF6675">
        <w:rPr>
          <w:sz w:val="28"/>
          <w:szCs w:val="28"/>
        </w:rPr>
        <w:t>ев, когда туберкуле</w:t>
      </w:r>
      <w:r w:rsidRPr="00CF6675">
        <w:rPr>
          <w:sz w:val="28"/>
          <w:szCs w:val="28"/>
        </w:rPr>
        <w:t xml:space="preserve">з является противопоказанием для работы больного по профессии, которая входит в </w:t>
      </w:r>
      <w:r w:rsidR="002E6A8C" w:rsidRPr="00CF6675">
        <w:rPr>
          <w:sz w:val="28"/>
          <w:szCs w:val="28"/>
        </w:rPr>
        <w:t>п</w:t>
      </w:r>
      <w:r w:rsidRPr="00CF6675">
        <w:rPr>
          <w:sz w:val="28"/>
          <w:szCs w:val="28"/>
        </w:rPr>
        <w:t xml:space="preserve">еречень профессий, производств и предприятий, работники которых подлежат обязательным профилактическим медицинским осмотрам, а перевод </w:t>
      </w:r>
      <w:r w:rsidR="002E6A8C" w:rsidRPr="00CF6675">
        <w:rPr>
          <w:sz w:val="28"/>
          <w:szCs w:val="28"/>
        </w:rPr>
        <w:t xml:space="preserve">с его согласия </w:t>
      </w:r>
      <w:r w:rsidRPr="00CF6675">
        <w:rPr>
          <w:sz w:val="28"/>
          <w:szCs w:val="28"/>
        </w:rPr>
        <w:t xml:space="preserve">на другую работу невозможен.  </w:t>
      </w:r>
    </w:p>
    <w:p w14:paraId="78447F52" w14:textId="77777777" w:rsidR="0009426C" w:rsidRDefault="002E6A8C" w:rsidP="00CF6675">
      <w:pPr>
        <w:numPr>
          <w:ilvl w:val="0"/>
          <w:numId w:val="3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Территориальные</w:t>
      </w:r>
      <w:r w:rsidR="005B3DEF" w:rsidRPr="00CF6675">
        <w:rPr>
          <w:sz w:val="28"/>
          <w:szCs w:val="28"/>
        </w:rPr>
        <w:t xml:space="preserve"> органы исполнительной власти и органы</w:t>
      </w:r>
      <w:r w:rsidRPr="00CF6675">
        <w:rPr>
          <w:sz w:val="28"/>
          <w:szCs w:val="28"/>
        </w:rPr>
        <w:t xml:space="preserve"> местного</w:t>
      </w:r>
      <w:r w:rsidR="005B3DEF" w:rsidRPr="00CF6675">
        <w:rPr>
          <w:sz w:val="28"/>
          <w:szCs w:val="28"/>
        </w:rPr>
        <w:t xml:space="preserve"> самоуправления, предприятия, учреждения и организации независимо от форм собственности, </w:t>
      </w:r>
      <w:r w:rsidRPr="00CF6675">
        <w:rPr>
          <w:sz w:val="28"/>
          <w:szCs w:val="28"/>
        </w:rPr>
        <w:t>общественные</w:t>
      </w:r>
      <w:r w:rsidR="005B3DEF" w:rsidRPr="00CF6675">
        <w:rPr>
          <w:sz w:val="28"/>
          <w:szCs w:val="28"/>
        </w:rPr>
        <w:t xml:space="preserve"> и благотворительные организации могут оказывать социальную помощь и поддержку больным туберку</w:t>
      </w:r>
      <w:r w:rsidRPr="00CF6675">
        <w:rPr>
          <w:sz w:val="28"/>
          <w:szCs w:val="28"/>
        </w:rPr>
        <w:t>ле</w:t>
      </w:r>
      <w:r w:rsidR="005B3DEF" w:rsidRPr="00CF6675">
        <w:rPr>
          <w:sz w:val="28"/>
          <w:szCs w:val="28"/>
        </w:rPr>
        <w:t>зом</w:t>
      </w:r>
      <w:r w:rsidRPr="00CF6675">
        <w:rPr>
          <w:sz w:val="28"/>
          <w:szCs w:val="28"/>
        </w:rPr>
        <w:t xml:space="preserve"> и несовершеннолетним, инфицированным микобактериями туберкулеза в обеспечении питанием выше норм, определенных </w:t>
      </w:r>
      <w:r w:rsidR="00A65411" w:rsidRPr="00BC2A1E">
        <w:rPr>
          <w:color w:val="000000"/>
          <w:sz w:val="28"/>
          <w:szCs w:val="28"/>
        </w:rPr>
        <w:t>республиканским органом исполнительной власти, реализующим государственную по</w:t>
      </w:r>
      <w:r w:rsidR="00A65411">
        <w:rPr>
          <w:color w:val="000000"/>
          <w:sz w:val="28"/>
          <w:szCs w:val="28"/>
        </w:rPr>
        <w:t>литику в сфере здравоохранения</w:t>
      </w:r>
      <w:r w:rsidR="005B3DEF" w:rsidRPr="00CF6675">
        <w:rPr>
          <w:sz w:val="28"/>
          <w:szCs w:val="28"/>
        </w:rPr>
        <w:t>.</w:t>
      </w:r>
    </w:p>
    <w:p w14:paraId="76D56306" w14:textId="77777777" w:rsidR="00A65411" w:rsidRPr="00CF6675" w:rsidRDefault="00760AAC" w:rsidP="00A65411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00" w:history="1">
        <w:r w:rsidR="00A65411" w:rsidRPr="00A65411">
          <w:rPr>
            <w:i/>
            <w:color w:val="0000FF"/>
            <w:u w:val="single"/>
          </w:rPr>
          <w:t>(Часть 4 статьи 23 с изменениями, внесенными в соответствии с Законом от 27.01.2020 № 97-</w:t>
        </w:r>
        <w:r w:rsidR="00A65411" w:rsidRPr="00A65411">
          <w:rPr>
            <w:i/>
            <w:color w:val="0000FF"/>
            <w:u w:val="single"/>
            <w:lang w:val="en-US"/>
          </w:rPr>
          <w:t>II</w:t>
        </w:r>
        <w:r w:rsidR="00A65411" w:rsidRPr="00A65411">
          <w:rPr>
            <w:i/>
            <w:color w:val="0000FF"/>
            <w:u w:val="single"/>
          </w:rPr>
          <w:t>НС)</w:t>
        </w:r>
      </w:hyperlink>
    </w:p>
    <w:p w14:paraId="48C2D552" w14:textId="77777777"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bookmarkStart w:id="21" w:name="A000000021"/>
      <w:bookmarkEnd w:id="21"/>
      <w:r w:rsidRPr="00BC2A1E">
        <w:rPr>
          <w:color w:val="000000"/>
          <w:sz w:val="28"/>
          <w:szCs w:val="28"/>
        </w:rPr>
        <w:t>Статья 24. </w:t>
      </w:r>
      <w:r w:rsidRPr="00BC2A1E">
        <w:rPr>
          <w:b/>
          <w:color w:val="000000"/>
          <w:sz w:val="28"/>
          <w:szCs w:val="28"/>
        </w:rPr>
        <w:t>Социальная защита работников специализированных противотуберкулезных учреждений и (или) специализированных противотуберкулезных подразделений</w:t>
      </w:r>
    </w:p>
    <w:p w14:paraId="757E8227" w14:textId="77777777"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1. Руководителям и работникам специализированных противотуберкулезных учреждений и (или) специализированных противотуберкулезных подразделений устанавливаются повышенные должностные оклады в связи с вредными и (или) тяжелыми условиями труда от 30% до 60% с учетом степени риска профессионального заражения и заболевания туберкулезом.</w:t>
      </w:r>
    </w:p>
    <w:p w14:paraId="11540A6E" w14:textId="77777777"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2. Работники специализированных противотуберкулезных учреждений и (или) специализированных противотуберкулезных подразделений, указанные в части 1 настоящей статьи, имеют право на:</w:t>
      </w:r>
    </w:p>
    <w:p w14:paraId="6020E5F7" w14:textId="77777777"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lastRenderedPageBreak/>
        <w:t>1) помощь на оздоровление в размере месячного должностного оклада при предоставлении ежегодного отпуска;</w:t>
      </w:r>
    </w:p>
    <w:p w14:paraId="692323EC" w14:textId="77777777"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2) бесплатное получение путевки для санаторно-курортного лечения </w:t>
      </w:r>
      <w:r w:rsidRPr="00BC2A1E">
        <w:rPr>
          <w:color w:val="000000"/>
          <w:sz w:val="28"/>
          <w:szCs w:val="28"/>
        </w:rPr>
        <w:br/>
        <w:t>(1 раз в 3 года);</w:t>
      </w:r>
    </w:p>
    <w:p w14:paraId="042603DB" w14:textId="77777777"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3) пенсию по возрасту на льготных условиях в порядке, установленном пенсионным законодательством Донецкой Народной Республики.</w:t>
      </w:r>
    </w:p>
    <w:p w14:paraId="416EAA59" w14:textId="77777777"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3. Право на ежегодный основной отпуск продолжительностью 36 календарных дней из числа работников специализированных противотуберкулезных учреждений и (или) специализированных противотуберкулезных подразделений, имеют:</w:t>
      </w:r>
    </w:p>
    <w:p w14:paraId="4D89DE3D" w14:textId="77777777"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1) руководители;</w:t>
      </w:r>
    </w:p>
    <w:p w14:paraId="3D1FB60F" w14:textId="77777777"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2) врачи;</w:t>
      </w:r>
    </w:p>
    <w:p w14:paraId="04982682" w14:textId="77777777"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3) специалисты среднего звена медицинского профиля;</w:t>
      </w:r>
    </w:p>
    <w:p w14:paraId="5C0A0086" w14:textId="77777777"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4) другие работники, которые непосредственно участвуют в оказании медицинской помощи, контактируют или обслуживают больных туберкулезом, работают с живым возбудителем туберкулеза и материалами, которые их содержат, убирают помещения, где находятся больные.</w:t>
      </w:r>
    </w:p>
    <w:p w14:paraId="06C2F078" w14:textId="77777777" w:rsidR="00A65411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4. В целях повышения престижности профессии и закрепления квалифицированных медицинских кадров в специализированных противотуберкулезных учреждениях и (или) специализированных противотуберкулезных подразделениях руководителям таких учреждений и (или) подразделений, их заместителям из числа врачей, врачам и специалистам среднего звена медицинского профиля (независимо от занимаемой должности), квалифицированным специалистам со средним или высшим профессиональным образованием немедицинского профиля, допущенным к медицинской деятельности,</w:t>
      </w:r>
      <w:r w:rsidR="003C59B6" w:rsidRPr="003C59B6">
        <w:rPr>
          <w:color w:val="000000"/>
          <w:sz w:val="28"/>
          <w:szCs w:val="28"/>
        </w:rPr>
        <w:t xml:space="preserve"> </w:t>
      </w:r>
      <w:r w:rsidR="003C59B6">
        <w:rPr>
          <w:color w:val="000000"/>
          <w:sz w:val="28"/>
          <w:szCs w:val="28"/>
        </w:rPr>
        <w:t>младшим медицинским сестрам</w:t>
      </w:r>
      <w:r w:rsidRPr="00BC2A1E">
        <w:rPr>
          <w:color w:val="000000"/>
          <w:sz w:val="28"/>
          <w:szCs w:val="28"/>
        </w:rPr>
        <w:t xml:space="preserve"> устанавливаются дополнительные надбавки за непрерывный стаж работы в зависимости от его длительности в указанных учреждениях и (или) подразделениях.</w:t>
      </w:r>
    </w:p>
    <w:p w14:paraId="7F8FF29F" w14:textId="77777777" w:rsidR="003C59B6" w:rsidRPr="00BC2A1E" w:rsidRDefault="00760AAC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hyperlink r:id="rId101" w:history="1">
        <w:r w:rsidR="003C59B6" w:rsidRPr="003C59B6">
          <w:rPr>
            <w:i/>
            <w:color w:val="0000FF"/>
            <w:sz w:val="28"/>
            <w:szCs w:val="28"/>
            <w:u w:val="single"/>
            <w:lang w:eastAsia="en-US"/>
          </w:rPr>
          <w:t>(Часть 4 статьи 24 с изменениями, внесенными в соотвествии с Законом от 24.04.2020 № 137-</w:t>
        </w:r>
        <w:r w:rsidR="003C59B6" w:rsidRPr="003C59B6">
          <w:rPr>
            <w:i/>
            <w:color w:val="0000FF"/>
            <w:sz w:val="28"/>
            <w:szCs w:val="28"/>
            <w:u w:val="single"/>
            <w:lang w:val="en-US" w:eastAsia="en-US"/>
          </w:rPr>
          <w:t>II</w:t>
        </w:r>
        <w:r w:rsidR="003C59B6" w:rsidRPr="003C59B6">
          <w:rPr>
            <w:i/>
            <w:color w:val="0000FF"/>
            <w:sz w:val="28"/>
            <w:szCs w:val="28"/>
            <w:u w:val="single"/>
            <w:lang w:eastAsia="en-US"/>
          </w:rPr>
          <w:t>НС)</w:t>
        </w:r>
      </w:hyperlink>
    </w:p>
    <w:p w14:paraId="505BC575" w14:textId="77777777"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5. Размеры повышения оплаты труда за работу с вредными и (или) тяжелыми условиями труда для лиц, указанных в части 1 настоящей статьи, а также размеры надбавок за непрерывный стаж работы в зависимости от его </w:t>
      </w:r>
      <w:r w:rsidRPr="00BC2A1E">
        <w:rPr>
          <w:color w:val="000000"/>
          <w:sz w:val="28"/>
          <w:szCs w:val="28"/>
        </w:rPr>
        <w:lastRenderedPageBreak/>
        <w:t>длительности работникам специализированных противотуберкулезных учреждений и (или) специализированных противотуберкулезных подразделений, указанным в части 4 настоящей статьи, устанавливаются в соответствии с нормативными правовыми актами Правительства Донецкой Народной Республики.</w:t>
      </w:r>
    </w:p>
    <w:p w14:paraId="6BB2F18B" w14:textId="77777777"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6. В случае выявления заболевания туберкулезом любой локализации у работника специализированного противотуберкулезного учреждения и (или) специализированного противотуберкулезного подразделения признание данного заболевания профессиональным и компенсация полученного вреда здоровью осуществляется в соответствии с законодательством Донецкой Народной Республики.</w:t>
      </w:r>
    </w:p>
    <w:p w14:paraId="4AE94BBE" w14:textId="77777777"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В случае признания заболевания профессиональным работнику предоставляется право на:</w:t>
      </w:r>
    </w:p>
    <w:p w14:paraId="730BA7BD" w14:textId="77777777"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1) ежегодный основной отпуск длительностью 45 дней;</w:t>
      </w:r>
    </w:p>
    <w:p w14:paraId="212EF732" w14:textId="77777777"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2) ежегодное бесплатное получение путевки на санаторно-курортное оздоровление в специализированных санаториях.</w:t>
      </w:r>
    </w:p>
    <w:p w14:paraId="21CE049E" w14:textId="77777777" w:rsidR="00A65411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7. Собственник или уполномоченные им руководители специализированных противотуберкулезных учреждений и (или) специализированных противотуберкулезных подразделений обязаны обеспечить работников необходимыми средствами защиты и проведение обязательных профилактических медиц</w:t>
      </w:r>
      <w:r>
        <w:rPr>
          <w:color w:val="000000"/>
          <w:sz w:val="28"/>
          <w:szCs w:val="28"/>
        </w:rPr>
        <w:t>инских осмотров на туберкулез.</w:t>
      </w:r>
    </w:p>
    <w:p w14:paraId="7793F7DD" w14:textId="77777777" w:rsidR="00133898" w:rsidRPr="00CF6675" w:rsidRDefault="00760AAC" w:rsidP="00A65411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02" w:history="1">
        <w:r w:rsidR="00A65411" w:rsidRPr="00D32FFD">
          <w:rPr>
            <w:rStyle w:val="ac"/>
            <w:i/>
          </w:rPr>
          <w:t>(</w:t>
        </w:r>
        <w:r w:rsidR="00A65411">
          <w:rPr>
            <w:rStyle w:val="ac"/>
            <w:i/>
          </w:rPr>
          <w:t>Статья 24</w:t>
        </w:r>
        <w:r w:rsidR="00A65411" w:rsidRPr="00D32FFD">
          <w:rPr>
            <w:rStyle w:val="ac"/>
            <w:i/>
          </w:rPr>
          <w:t xml:space="preserve"> изложен</w:t>
        </w:r>
        <w:r w:rsidR="00A65411">
          <w:rPr>
            <w:rStyle w:val="ac"/>
            <w:i/>
          </w:rPr>
          <w:t>а</w:t>
        </w:r>
        <w:r w:rsidR="00A65411" w:rsidRPr="00D32FFD">
          <w:rPr>
            <w:rStyle w:val="ac"/>
            <w:i/>
          </w:rPr>
          <w:t xml:space="preserve"> в новой редакции в соответствии с Законом от 27.01.2020 № 97-</w:t>
        </w:r>
        <w:r w:rsidR="00A65411" w:rsidRPr="00D32FFD">
          <w:rPr>
            <w:rStyle w:val="ac"/>
            <w:i/>
            <w:lang w:val="en-US"/>
          </w:rPr>
          <w:t>II</w:t>
        </w:r>
        <w:r w:rsidR="00A65411" w:rsidRPr="00D32FFD">
          <w:rPr>
            <w:rStyle w:val="ac"/>
            <w:i/>
          </w:rPr>
          <w:t>НС)</w:t>
        </w:r>
      </w:hyperlink>
    </w:p>
    <w:p w14:paraId="0298CAA8" w14:textId="77777777" w:rsidR="005D3684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7</w:t>
      </w:r>
      <w:r w:rsidR="005D3684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057762" w:rsidRPr="00CF6675">
        <w:rPr>
          <w:rFonts w:ascii="Times New Roman" w:hAnsi="Times New Roman"/>
          <w:sz w:val="28"/>
          <w:szCs w:val="28"/>
        </w:rPr>
        <w:t>Финансирование противотуберкуле</w:t>
      </w:r>
      <w:r w:rsidR="005D3684" w:rsidRPr="00CF6675">
        <w:rPr>
          <w:rFonts w:ascii="Times New Roman" w:hAnsi="Times New Roman"/>
          <w:sz w:val="28"/>
          <w:szCs w:val="28"/>
        </w:rPr>
        <w:t>зных мероприятий в Донецкой Народной Республике</w:t>
      </w:r>
    </w:p>
    <w:p w14:paraId="3AA33BC4" w14:textId="77777777" w:rsidR="005D3684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1961C5" w:rsidRPr="00CF6675">
        <w:rPr>
          <w:rFonts w:ascii="Times New Roman" w:hAnsi="Times New Roman"/>
          <w:b w:val="0"/>
          <w:sz w:val="28"/>
          <w:szCs w:val="28"/>
        </w:rPr>
        <w:t>2</w:t>
      </w:r>
      <w:r w:rsidR="001961C5" w:rsidRPr="00CF6675">
        <w:rPr>
          <w:rFonts w:ascii="Times New Roman" w:hAnsi="Times New Roman"/>
          <w:b w:val="0"/>
          <w:sz w:val="28"/>
          <w:szCs w:val="28"/>
          <w:lang w:val="en-US"/>
        </w:rPr>
        <w:t>5</w:t>
      </w:r>
      <w:r w:rsidR="005D3684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057762" w:rsidRPr="00CF6675">
        <w:rPr>
          <w:rFonts w:ascii="Times New Roman" w:hAnsi="Times New Roman"/>
          <w:sz w:val="28"/>
          <w:szCs w:val="28"/>
        </w:rPr>
        <w:t>Финансирование противотуберкуле</w:t>
      </w:r>
      <w:r w:rsidR="005D3684" w:rsidRPr="00CF6675">
        <w:rPr>
          <w:rFonts w:ascii="Times New Roman" w:hAnsi="Times New Roman"/>
          <w:sz w:val="28"/>
          <w:szCs w:val="28"/>
        </w:rPr>
        <w:t>зных мероприятий</w:t>
      </w:r>
    </w:p>
    <w:p w14:paraId="2338928B" w14:textId="77777777" w:rsidR="008A5F65" w:rsidRDefault="005D3684" w:rsidP="00CF6675">
      <w:pPr>
        <w:numPr>
          <w:ilvl w:val="0"/>
          <w:numId w:val="6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Расходы, связанные с </w:t>
      </w:r>
      <w:r w:rsidR="00057762" w:rsidRPr="00CF6675">
        <w:rPr>
          <w:sz w:val="28"/>
          <w:szCs w:val="28"/>
        </w:rPr>
        <w:t>проведением противотуберкуле</w:t>
      </w:r>
      <w:r w:rsidRPr="00CF6675">
        <w:rPr>
          <w:sz w:val="28"/>
          <w:szCs w:val="28"/>
        </w:rPr>
        <w:t>зных м</w:t>
      </w:r>
      <w:r w:rsidR="00057762" w:rsidRPr="00CF6675">
        <w:rPr>
          <w:sz w:val="28"/>
          <w:szCs w:val="28"/>
        </w:rPr>
        <w:t>ероприятий, финансируются за сче</w:t>
      </w:r>
      <w:r w:rsidRPr="00CF6675">
        <w:rPr>
          <w:sz w:val="28"/>
          <w:szCs w:val="28"/>
        </w:rPr>
        <w:t xml:space="preserve">т средств </w:t>
      </w:r>
      <w:r w:rsidR="00A65411" w:rsidRPr="00BC2A1E">
        <w:rPr>
          <w:color w:val="000000"/>
          <w:sz w:val="28"/>
          <w:szCs w:val="28"/>
        </w:rPr>
        <w:t>Республиканского бюджета Донецкой Народн</w:t>
      </w:r>
      <w:r w:rsidR="00A65411">
        <w:rPr>
          <w:color w:val="000000"/>
          <w:sz w:val="28"/>
          <w:szCs w:val="28"/>
        </w:rPr>
        <w:t>ой Республики</w:t>
      </w:r>
      <w:r w:rsidRPr="00CF6675">
        <w:rPr>
          <w:sz w:val="28"/>
          <w:szCs w:val="28"/>
        </w:rPr>
        <w:t xml:space="preserve">, </w:t>
      </w:r>
      <w:r w:rsidR="00057762" w:rsidRPr="00CF6675">
        <w:rPr>
          <w:sz w:val="28"/>
          <w:szCs w:val="28"/>
        </w:rPr>
        <w:t>местных бюджетов</w:t>
      </w:r>
      <w:r w:rsidRPr="00CF6675">
        <w:rPr>
          <w:sz w:val="28"/>
          <w:szCs w:val="28"/>
        </w:rPr>
        <w:t>, гуманитарной помощи и других источников, не запрещенных законодательством Д</w:t>
      </w:r>
      <w:r w:rsidR="00057762" w:rsidRPr="00CF6675">
        <w:rPr>
          <w:sz w:val="28"/>
          <w:szCs w:val="28"/>
        </w:rPr>
        <w:t xml:space="preserve">онецкой </w:t>
      </w:r>
      <w:r w:rsidRPr="00CF6675">
        <w:rPr>
          <w:sz w:val="28"/>
          <w:szCs w:val="28"/>
        </w:rPr>
        <w:t>Н</w:t>
      </w:r>
      <w:r w:rsidR="00057762" w:rsidRPr="00CF6675">
        <w:rPr>
          <w:sz w:val="28"/>
          <w:szCs w:val="28"/>
        </w:rPr>
        <w:t xml:space="preserve">ародной </w:t>
      </w:r>
      <w:r w:rsidRPr="00CF6675">
        <w:rPr>
          <w:sz w:val="28"/>
          <w:szCs w:val="28"/>
        </w:rPr>
        <w:t>Р</w:t>
      </w:r>
      <w:r w:rsidR="00057762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>.</w:t>
      </w:r>
    </w:p>
    <w:p w14:paraId="4C5A9BC9" w14:textId="77777777" w:rsidR="00A65411" w:rsidRPr="00CF6675" w:rsidRDefault="00760AAC" w:rsidP="00A65411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03" w:history="1">
        <w:r w:rsidR="00A65411" w:rsidRPr="00A65411">
          <w:rPr>
            <w:i/>
            <w:color w:val="0000FF"/>
            <w:u w:val="single"/>
          </w:rPr>
          <w:t>(Часть 1 статьи 25 с изменениями, внесенными в соответствии с Законом от 27.01.2020 № 97-</w:t>
        </w:r>
        <w:r w:rsidR="00A65411" w:rsidRPr="00A65411">
          <w:rPr>
            <w:i/>
            <w:color w:val="0000FF"/>
            <w:u w:val="single"/>
            <w:lang w:val="en-US"/>
          </w:rPr>
          <w:t>II</w:t>
        </w:r>
        <w:r w:rsidR="00A65411" w:rsidRPr="00A65411">
          <w:rPr>
            <w:i/>
            <w:color w:val="0000FF"/>
            <w:u w:val="single"/>
          </w:rPr>
          <w:t>НС)</w:t>
        </w:r>
      </w:hyperlink>
    </w:p>
    <w:p w14:paraId="4B175E30" w14:textId="77777777" w:rsidR="007206F7" w:rsidRPr="00A464E9" w:rsidRDefault="00A65411" w:rsidP="00CF6675">
      <w:pPr>
        <w:numPr>
          <w:ilvl w:val="0"/>
          <w:numId w:val="6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Расходы, связанные с оказанием медицинской помощи в специализированных противотуберкулезных учреждениях и (или) специализированных противотуберкулезных подразделениях органа исполнительной власти, реализующего государственную политику в сфере исполнения уголовных наказаний, финансируются за счет средств, предусмотренных в Республиканском бюджете Донецкой Народной Республики на содержание указанной службы, и других источников, не запрещенных законодательством</w:t>
      </w:r>
      <w:r>
        <w:rPr>
          <w:color w:val="000000"/>
          <w:sz w:val="28"/>
          <w:szCs w:val="28"/>
        </w:rPr>
        <w:t xml:space="preserve"> Донецкой Народной Республики.</w:t>
      </w:r>
    </w:p>
    <w:p w14:paraId="5A852E0E" w14:textId="77777777" w:rsidR="00A464E9" w:rsidRPr="00CF6675" w:rsidRDefault="00760AAC" w:rsidP="00A464E9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04" w:history="1">
        <w:r w:rsidR="00A464E9" w:rsidRPr="00A464E9">
          <w:rPr>
            <w:i/>
            <w:color w:val="0000FF"/>
            <w:u w:val="single"/>
          </w:rPr>
          <w:t>(Часть 2 статьи 25 изложена в новой редакции в соответствии с Законом от 27.01.2020 № 97-</w:t>
        </w:r>
        <w:r w:rsidR="00A464E9" w:rsidRPr="00A464E9">
          <w:rPr>
            <w:i/>
            <w:color w:val="0000FF"/>
            <w:u w:val="single"/>
            <w:lang w:val="en-US"/>
          </w:rPr>
          <w:t>II</w:t>
        </w:r>
        <w:r w:rsidR="00A464E9" w:rsidRPr="00A464E9">
          <w:rPr>
            <w:i/>
            <w:color w:val="0000FF"/>
            <w:u w:val="single"/>
          </w:rPr>
          <w:t>НС)</w:t>
        </w:r>
      </w:hyperlink>
    </w:p>
    <w:p w14:paraId="4244A807" w14:textId="77777777" w:rsidR="00822F69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A000000022"/>
      <w:bookmarkEnd w:id="22"/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8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Ответственность за нарушение законодательства </w:t>
      </w:r>
      <w:r w:rsidR="00057762" w:rsidRPr="00CF6675">
        <w:rPr>
          <w:rFonts w:ascii="Times New Roman" w:hAnsi="Times New Roman"/>
          <w:sz w:val="28"/>
          <w:szCs w:val="28"/>
        </w:rPr>
        <w:t>Донецкой Народной Р</w:t>
      </w:r>
      <w:r w:rsidR="001271B6" w:rsidRPr="00CF6675">
        <w:rPr>
          <w:rFonts w:ascii="Times New Roman" w:hAnsi="Times New Roman"/>
          <w:sz w:val="28"/>
          <w:szCs w:val="28"/>
        </w:rPr>
        <w:t>еспублики в сфере предупр</w:t>
      </w:r>
      <w:r w:rsidR="006C309E" w:rsidRPr="00CF6675">
        <w:rPr>
          <w:rFonts w:ascii="Times New Roman" w:hAnsi="Times New Roman"/>
          <w:sz w:val="28"/>
          <w:szCs w:val="28"/>
        </w:rPr>
        <w:t>еждения распространения туберкулеза</w:t>
      </w:r>
    </w:p>
    <w:p w14:paraId="5EEEDF52" w14:textId="77777777"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A000000023"/>
      <w:bookmarkEnd w:id="23"/>
      <w:r>
        <w:rPr>
          <w:rFonts w:ascii="Times New Roman" w:hAnsi="Times New Roman"/>
          <w:b w:val="0"/>
          <w:sz w:val="28"/>
          <w:szCs w:val="28"/>
        </w:rPr>
        <w:t>Статья </w:t>
      </w:r>
      <w:r w:rsidR="001961C5" w:rsidRPr="00CF6675">
        <w:rPr>
          <w:rFonts w:ascii="Times New Roman" w:hAnsi="Times New Roman"/>
          <w:b w:val="0"/>
          <w:sz w:val="28"/>
          <w:szCs w:val="28"/>
        </w:rPr>
        <w:t>2</w:t>
      </w:r>
      <w:r w:rsidR="001961C5" w:rsidRPr="00CF6675">
        <w:rPr>
          <w:rFonts w:ascii="Times New Roman" w:hAnsi="Times New Roman"/>
          <w:b w:val="0"/>
          <w:sz w:val="28"/>
          <w:szCs w:val="28"/>
          <w:lang w:val="ru-RU"/>
        </w:rPr>
        <w:t>6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896DDE" w:rsidRPr="00CF6675">
        <w:rPr>
          <w:rFonts w:ascii="Times New Roman" w:hAnsi="Times New Roman"/>
          <w:sz w:val="28"/>
          <w:szCs w:val="28"/>
        </w:rPr>
        <w:t>Ответственность</w:t>
      </w:r>
      <w:r w:rsidR="006C309E" w:rsidRPr="00CF6675">
        <w:rPr>
          <w:rFonts w:ascii="Times New Roman" w:hAnsi="Times New Roman"/>
          <w:sz w:val="28"/>
          <w:szCs w:val="28"/>
        </w:rPr>
        <w:t xml:space="preserve"> за нарушение законодательства</w:t>
      </w:r>
      <w:r w:rsidR="001271B6" w:rsidRPr="00CF6675">
        <w:rPr>
          <w:rFonts w:ascii="Times New Roman" w:hAnsi="Times New Roman"/>
          <w:sz w:val="28"/>
          <w:szCs w:val="28"/>
        </w:rPr>
        <w:t xml:space="preserve"> Д</w:t>
      </w:r>
      <w:r w:rsidR="00896DDE" w:rsidRPr="00CF6675">
        <w:rPr>
          <w:rFonts w:ascii="Times New Roman" w:hAnsi="Times New Roman"/>
          <w:sz w:val="28"/>
          <w:szCs w:val="28"/>
        </w:rPr>
        <w:t xml:space="preserve">онецкой </w:t>
      </w:r>
      <w:r w:rsidR="001271B6" w:rsidRPr="00CF6675">
        <w:rPr>
          <w:rFonts w:ascii="Times New Roman" w:hAnsi="Times New Roman"/>
          <w:sz w:val="28"/>
          <w:szCs w:val="28"/>
        </w:rPr>
        <w:t>Н</w:t>
      </w:r>
      <w:r w:rsidR="00896DDE" w:rsidRPr="00CF6675">
        <w:rPr>
          <w:rFonts w:ascii="Times New Roman" w:hAnsi="Times New Roman"/>
          <w:sz w:val="28"/>
          <w:szCs w:val="28"/>
        </w:rPr>
        <w:t xml:space="preserve">ародной </w:t>
      </w:r>
      <w:r w:rsidR="001271B6" w:rsidRPr="00CF6675">
        <w:rPr>
          <w:rFonts w:ascii="Times New Roman" w:hAnsi="Times New Roman"/>
          <w:sz w:val="28"/>
          <w:szCs w:val="28"/>
        </w:rPr>
        <w:t>Р</w:t>
      </w:r>
      <w:r w:rsidR="00896DDE" w:rsidRPr="00CF6675">
        <w:rPr>
          <w:rFonts w:ascii="Times New Roman" w:hAnsi="Times New Roman"/>
          <w:sz w:val="28"/>
          <w:szCs w:val="28"/>
        </w:rPr>
        <w:t>еспублики</w:t>
      </w:r>
      <w:r w:rsidR="006C309E" w:rsidRPr="00CF6675">
        <w:rPr>
          <w:rFonts w:ascii="Times New Roman" w:hAnsi="Times New Roman"/>
          <w:sz w:val="28"/>
          <w:szCs w:val="28"/>
        </w:rPr>
        <w:t xml:space="preserve"> в </w:t>
      </w:r>
      <w:r w:rsidR="001271B6" w:rsidRPr="00CF6675">
        <w:rPr>
          <w:rFonts w:ascii="Times New Roman" w:hAnsi="Times New Roman"/>
          <w:sz w:val="28"/>
          <w:szCs w:val="28"/>
        </w:rPr>
        <w:t>сфере</w:t>
      </w:r>
      <w:r w:rsidR="006C309E" w:rsidRPr="00CF6675">
        <w:rPr>
          <w:rFonts w:ascii="Times New Roman" w:hAnsi="Times New Roman"/>
          <w:sz w:val="28"/>
          <w:szCs w:val="28"/>
        </w:rPr>
        <w:t xml:space="preserve"> предупреждения распространения туберкулеза</w:t>
      </w:r>
    </w:p>
    <w:p w14:paraId="0CFA3145" w14:textId="77777777" w:rsidR="006C309E" w:rsidRPr="00CF6675" w:rsidRDefault="00896DDE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Лица, виновные в нарушении</w:t>
      </w:r>
      <w:r w:rsidR="006C309E" w:rsidRPr="00CF6675">
        <w:rPr>
          <w:sz w:val="28"/>
          <w:szCs w:val="28"/>
        </w:rPr>
        <w:t xml:space="preserve"> законодательства </w:t>
      </w:r>
      <w:r w:rsidR="001271B6" w:rsidRPr="00CF6675">
        <w:rPr>
          <w:sz w:val="28"/>
          <w:szCs w:val="28"/>
        </w:rPr>
        <w:t>Д</w:t>
      </w:r>
      <w:r w:rsidRPr="00CF6675">
        <w:rPr>
          <w:sz w:val="28"/>
          <w:szCs w:val="28"/>
        </w:rPr>
        <w:t xml:space="preserve">онецкой </w:t>
      </w:r>
      <w:r w:rsidR="001271B6" w:rsidRPr="00CF6675">
        <w:rPr>
          <w:sz w:val="28"/>
          <w:szCs w:val="28"/>
        </w:rPr>
        <w:t>Н</w:t>
      </w:r>
      <w:r w:rsidRPr="00CF6675">
        <w:rPr>
          <w:sz w:val="28"/>
          <w:szCs w:val="28"/>
        </w:rPr>
        <w:t xml:space="preserve">ародной </w:t>
      </w:r>
      <w:r w:rsidR="001271B6" w:rsidRPr="00CF6675">
        <w:rPr>
          <w:sz w:val="28"/>
          <w:szCs w:val="28"/>
        </w:rPr>
        <w:t>Р</w:t>
      </w:r>
      <w:r w:rsidRPr="00CF6675">
        <w:rPr>
          <w:sz w:val="28"/>
          <w:szCs w:val="28"/>
        </w:rPr>
        <w:t>еспублики</w:t>
      </w:r>
      <w:r w:rsidR="006C309E" w:rsidRPr="00CF6675">
        <w:rPr>
          <w:sz w:val="28"/>
          <w:szCs w:val="28"/>
        </w:rPr>
        <w:t xml:space="preserve"> в области предупреждения распространения туберкулеза </w:t>
      </w:r>
      <w:r w:rsidRPr="00CF6675">
        <w:rPr>
          <w:sz w:val="28"/>
          <w:szCs w:val="28"/>
        </w:rPr>
        <w:t>несут</w:t>
      </w:r>
      <w:r w:rsidR="006C309E" w:rsidRPr="00CF6675">
        <w:rPr>
          <w:sz w:val="28"/>
          <w:szCs w:val="28"/>
        </w:rPr>
        <w:t xml:space="preserve"> ответственность в соответствии с законодательством</w:t>
      </w:r>
      <w:r w:rsidRPr="00CF6675">
        <w:rPr>
          <w:sz w:val="28"/>
          <w:szCs w:val="28"/>
        </w:rPr>
        <w:t xml:space="preserve"> Донецкой Народной Республики</w:t>
      </w:r>
      <w:r w:rsidR="006C309E" w:rsidRPr="00CF6675">
        <w:rPr>
          <w:sz w:val="28"/>
          <w:szCs w:val="28"/>
        </w:rPr>
        <w:t>.</w:t>
      </w:r>
    </w:p>
    <w:p w14:paraId="7540EDCB" w14:textId="77777777"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A000000024"/>
      <w:bookmarkEnd w:id="24"/>
      <w:r>
        <w:rPr>
          <w:rFonts w:ascii="Times New Roman" w:hAnsi="Times New Roman"/>
          <w:b w:val="0"/>
          <w:sz w:val="28"/>
          <w:szCs w:val="28"/>
        </w:rPr>
        <w:t>Статья </w:t>
      </w:r>
      <w:r w:rsidR="005B01D5" w:rsidRPr="00CF6675">
        <w:rPr>
          <w:rFonts w:ascii="Times New Roman" w:hAnsi="Times New Roman"/>
          <w:b w:val="0"/>
          <w:sz w:val="28"/>
          <w:szCs w:val="28"/>
        </w:rPr>
        <w:t>2</w:t>
      </w:r>
      <w:r w:rsidR="001961C5" w:rsidRPr="00CF6675">
        <w:rPr>
          <w:rFonts w:ascii="Times New Roman" w:hAnsi="Times New Roman"/>
          <w:b w:val="0"/>
          <w:sz w:val="28"/>
          <w:szCs w:val="28"/>
          <w:lang w:val="ru-RU"/>
        </w:rPr>
        <w:t>7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Обжалование действий и решений медицинских работников и иных работников, участвующих в оказании противотуберкулезной помощи</w:t>
      </w:r>
    </w:p>
    <w:p w14:paraId="56EF7AC2" w14:textId="77777777" w:rsidR="008A5F65" w:rsidRPr="00CF6675" w:rsidRDefault="00A464E9" w:rsidP="00CF6675">
      <w:pPr>
        <w:numPr>
          <w:ilvl w:val="1"/>
          <w:numId w:val="3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Нарушающие права граждан при оказании им противотуберкулезной помощи действия и решения медицинских работников и иных работников, участвующих в оказании противотуберкулезной помощи, могут быть обжалованы в соответствующие органы исполнительной власти в сфере здравоохранения или соответствующим должностным лицам специализированных противотуберкулезных учреждений и (или) специализированных противотуберкулезных подразделений.</w:t>
      </w:r>
    </w:p>
    <w:p w14:paraId="3C45419D" w14:textId="77777777" w:rsidR="008A5F65" w:rsidRDefault="00A464E9" w:rsidP="00CF6675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lastRenderedPageBreak/>
        <w:t>Те же действия и решения органов исполнительной власти в сфере здравоохранения или должностных лиц специализированных противотуберкулезных учреждений и (или) специализированных противотуберкулезных подразделений могут быть обжалованы в суде</w:t>
      </w:r>
      <w:r>
        <w:rPr>
          <w:color w:val="000000"/>
          <w:sz w:val="28"/>
          <w:szCs w:val="28"/>
        </w:rPr>
        <w:t>.</w:t>
      </w:r>
    </w:p>
    <w:p w14:paraId="47F2F568" w14:textId="77777777" w:rsidR="00A464E9" w:rsidRPr="00CF6675" w:rsidRDefault="00760AAC" w:rsidP="00CF6675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05" w:history="1">
        <w:r w:rsidR="00A464E9" w:rsidRPr="00A464E9">
          <w:rPr>
            <w:i/>
            <w:color w:val="0000FF"/>
            <w:u w:val="single"/>
          </w:rPr>
          <w:t>(Часть 1 статьи 27 изложена в новой редакции в соответствии с Законом от 27.01.2020 № 97-</w:t>
        </w:r>
        <w:r w:rsidR="00A464E9" w:rsidRPr="00A464E9">
          <w:rPr>
            <w:i/>
            <w:color w:val="0000FF"/>
            <w:u w:val="single"/>
            <w:lang w:val="en-US"/>
          </w:rPr>
          <w:t>II</w:t>
        </w:r>
        <w:r w:rsidR="00A464E9" w:rsidRPr="00A464E9">
          <w:rPr>
            <w:i/>
            <w:color w:val="0000FF"/>
            <w:u w:val="single"/>
          </w:rPr>
          <w:t>НС)</w:t>
        </w:r>
      </w:hyperlink>
    </w:p>
    <w:p w14:paraId="4EBD7AA9" w14:textId="77777777" w:rsidR="008A5F65" w:rsidRPr="00CF6675" w:rsidRDefault="006C309E" w:rsidP="00CF6675">
      <w:pPr>
        <w:numPr>
          <w:ilvl w:val="1"/>
          <w:numId w:val="3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Жалоба может быть подана гражданином, права и законные интересы которого нарушены, его законным представителем, а также организацией, которой </w:t>
      </w:r>
      <w:r w:rsidR="00896DDE" w:rsidRPr="00CF6675">
        <w:rPr>
          <w:sz w:val="28"/>
          <w:szCs w:val="28"/>
        </w:rPr>
        <w:t>законодательством Донецкой Народной Республики</w:t>
      </w:r>
      <w:r w:rsidRPr="00CF6675">
        <w:rPr>
          <w:sz w:val="28"/>
          <w:szCs w:val="28"/>
        </w:rPr>
        <w:t xml:space="preserve"> или ее уставом (положением) предоставлено право защищать права граждан.</w:t>
      </w:r>
    </w:p>
    <w:p w14:paraId="5617841A" w14:textId="77777777" w:rsidR="008A5F65" w:rsidRPr="00CF6675" w:rsidRDefault="006C309E" w:rsidP="00CF6675">
      <w:pPr>
        <w:numPr>
          <w:ilvl w:val="1"/>
          <w:numId w:val="3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Жалобы рассматриваются судом в порядке, предусмотренном законодательством </w:t>
      </w:r>
      <w:r w:rsidR="00972283" w:rsidRPr="00CF6675">
        <w:rPr>
          <w:sz w:val="28"/>
          <w:szCs w:val="28"/>
        </w:rPr>
        <w:t>Д</w:t>
      </w:r>
      <w:r w:rsidR="00896DDE" w:rsidRPr="00CF6675">
        <w:rPr>
          <w:sz w:val="28"/>
          <w:szCs w:val="28"/>
        </w:rPr>
        <w:t xml:space="preserve">онецкой </w:t>
      </w:r>
      <w:r w:rsidR="00972283" w:rsidRPr="00CF6675">
        <w:rPr>
          <w:sz w:val="28"/>
          <w:szCs w:val="28"/>
        </w:rPr>
        <w:t>Н</w:t>
      </w:r>
      <w:r w:rsidR="00896DDE" w:rsidRPr="00CF6675">
        <w:rPr>
          <w:sz w:val="28"/>
          <w:szCs w:val="28"/>
        </w:rPr>
        <w:t xml:space="preserve">ародной </w:t>
      </w:r>
      <w:r w:rsidR="00972283" w:rsidRPr="00CF6675">
        <w:rPr>
          <w:sz w:val="28"/>
          <w:szCs w:val="28"/>
        </w:rPr>
        <w:t>Р</w:t>
      </w:r>
      <w:r w:rsidR="00896DDE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 xml:space="preserve"> об обжаловании в суд действий и решений, нарушающих права и свободы граждан.</w:t>
      </w:r>
    </w:p>
    <w:p w14:paraId="5F33CA10" w14:textId="77777777" w:rsidR="006C309E" w:rsidRPr="00CF6675" w:rsidRDefault="006C309E" w:rsidP="00CF6675">
      <w:pPr>
        <w:numPr>
          <w:ilvl w:val="1"/>
          <w:numId w:val="3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Обжалование решений суда осуществляется в соответствии с законодательством </w:t>
      </w:r>
      <w:r w:rsidR="00972283" w:rsidRPr="00CF6675">
        <w:rPr>
          <w:sz w:val="28"/>
          <w:szCs w:val="28"/>
        </w:rPr>
        <w:t>Д</w:t>
      </w:r>
      <w:r w:rsidR="00896DDE" w:rsidRPr="00CF6675">
        <w:rPr>
          <w:sz w:val="28"/>
          <w:szCs w:val="28"/>
        </w:rPr>
        <w:t xml:space="preserve">онецкой </w:t>
      </w:r>
      <w:r w:rsidR="00972283" w:rsidRPr="00CF6675">
        <w:rPr>
          <w:sz w:val="28"/>
          <w:szCs w:val="28"/>
        </w:rPr>
        <w:t>Н</w:t>
      </w:r>
      <w:r w:rsidR="00896DDE" w:rsidRPr="00CF6675">
        <w:rPr>
          <w:sz w:val="28"/>
          <w:szCs w:val="28"/>
        </w:rPr>
        <w:t xml:space="preserve">ародной </w:t>
      </w:r>
      <w:r w:rsidR="00972283" w:rsidRPr="00CF6675">
        <w:rPr>
          <w:sz w:val="28"/>
          <w:szCs w:val="28"/>
        </w:rPr>
        <w:t>Р</w:t>
      </w:r>
      <w:r w:rsidR="00896DDE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>.</w:t>
      </w:r>
    </w:p>
    <w:p w14:paraId="60DBA1E0" w14:textId="77777777"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A000000025"/>
      <w:bookmarkEnd w:id="25"/>
      <w:r>
        <w:rPr>
          <w:rFonts w:ascii="Times New Roman" w:hAnsi="Times New Roman"/>
          <w:b w:val="0"/>
          <w:sz w:val="28"/>
          <w:szCs w:val="28"/>
        </w:rPr>
        <w:t>Статья </w:t>
      </w:r>
      <w:r w:rsidR="001961C5" w:rsidRPr="00CF6675">
        <w:rPr>
          <w:rFonts w:ascii="Times New Roman" w:hAnsi="Times New Roman"/>
          <w:b w:val="0"/>
          <w:sz w:val="28"/>
          <w:szCs w:val="28"/>
        </w:rPr>
        <w:t>2</w:t>
      </w:r>
      <w:r w:rsidR="001961C5" w:rsidRPr="00CF6675">
        <w:rPr>
          <w:rFonts w:ascii="Times New Roman" w:hAnsi="Times New Roman"/>
          <w:b w:val="0"/>
          <w:sz w:val="28"/>
          <w:szCs w:val="28"/>
          <w:lang w:val="ru-RU"/>
        </w:rPr>
        <w:t>8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Возмещение вреда, причиненного при оказании противотуберкулезной помощи</w:t>
      </w:r>
    </w:p>
    <w:p w14:paraId="64DDF4F3" w14:textId="77777777" w:rsidR="006C309E" w:rsidRPr="00CF6675" w:rsidRDefault="006C309E" w:rsidP="00CF6675">
      <w:pPr>
        <w:numPr>
          <w:ilvl w:val="0"/>
          <w:numId w:val="33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ред, причиненный жизни или здоровью граждан при оказании противотуберкулезной помощи, возмещается в соответствии с законодательством </w:t>
      </w:r>
      <w:r w:rsidR="00972283" w:rsidRPr="00CF6675">
        <w:rPr>
          <w:sz w:val="28"/>
          <w:szCs w:val="28"/>
        </w:rPr>
        <w:t>Д</w:t>
      </w:r>
      <w:r w:rsidR="00896DDE" w:rsidRPr="00CF6675">
        <w:rPr>
          <w:sz w:val="28"/>
          <w:szCs w:val="28"/>
        </w:rPr>
        <w:t xml:space="preserve">онецкой </w:t>
      </w:r>
      <w:r w:rsidR="00972283" w:rsidRPr="00CF6675">
        <w:rPr>
          <w:sz w:val="28"/>
          <w:szCs w:val="28"/>
        </w:rPr>
        <w:t>Н</w:t>
      </w:r>
      <w:r w:rsidR="00896DDE" w:rsidRPr="00CF6675">
        <w:rPr>
          <w:sz w:val="28"/>
          <w:szCs w:val="28"/>
        </w:rPr>
        <w:t xml:space="preserve">ародной </w:t>
      </w:r>
      <w:r w:rsidR="00972283" w:rsidRPr="00CF6675">
        <w:rPr>
          <w:sz w:val="28"/>
          <w:szCs w:val="28"/>
        </w:rPr>
        <w:t>Р</w:t>
      </w:r>
      <w:r w:rsidR="00896DDE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>.</w:t>
      </w:r>
    </w:p>
    <w:p w14:paraId="320B01AB" w14:textId="77777777"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A000000026"/>
      <w:bookmarkEnd w:id="26"/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4B414C">
        <w:rPr>
          <w:rFonts w:ascii="Times New Roman" w:hAnsi="Times New Roman"/>
          <w:b w:val="0"/>
          <w:sz w:val="28"/>
          <w:szCs w:val="28"/>
          <w:lang w:val="ru-RU"/>
        </w:rPr>
        <w:t>9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Заключительные положения</w:t>
      </w:r>
    </w:p>
    <w:p w14:paraId="6B4BCC78" w14:textId="77777777"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A000000027"/>
      <w:bookmarkEnd w:id="27"/>
      <w:r>
        <w:rPr>
          <w:rFonts w:ascii="Times New Roman" w:hAnsi="Times New Roman"/>
          <w:b w:val="0"/>
          <w:sz w:val="28"/>
          <w:szCs w:val="28"/>
        </w:rPr>
        <w:t>Статья </w:t>
      </w:r>
      <w:r w:rsidR="001961C5" w:rsidRPr="00CF6675">
        <w:rPr>
          <w:rFonts w:ascii="Times New Roman" w:hAnsi="Times New Roman"/>
          <w:b w:val="0"/>
          <w:sz w:val="28"/>
          <w:szCs w:val="28"/>
        </w:rPr>
        <w:t>2</w:t>
      </w:r>
      <w:r w:rsidR="001961C5" w:rsidRPr="00275C14">
        <w:rPr>
          <w:rFonts w:ascii="Times New Roman" w:hAnsi="Times New Roman"/>
          <w:b w:val="0"/>
          <w:sz w:val="28"/>
          <w:szCs w:val="28"/>
          <w:lang w:val="ru-RU"/>
        </w:rPr>
        <w:t>9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Заключительные положения</w:t>
      </w:r>
    </w:p>
    <w:p w14:paraId="55EFFF25" w14:textId="77777777" w:rsidR="00612FAE" w:rsidRPr="00CF6675" w:rsidRDefault="006C309E" w:rsidP="00CF6675">
      <w:pPr>
        <w:numPr>
          <w:ilvl w:val="0"/>
          <w:numId w:val="34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Настоящий </w:t>
      </w:r>
      <w:r w:rsidR="00972283" w:rsidRPr="00CF6675">
        <w:rPr>
          <w:sz w:val="28"/>
          <w:szCs w:val="28"/>
        </w:rPr>
        <w:t>З</w:t>
      </w:r>
      <w:r w:rsidRPr="00CF6675">
        <w:rPr>
          <w:sz w:val="28"/>
          <w:szCs w:val="28"/>
        </w:rPr>
        <w:t>акон вступает в силу со дня его официального опубликования.</w:t>
      </w:r>
    </w:p>
    <w:p w14:paraId="731C097A" w14:textId="77777777" w:rsidR="00612FA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275C14">
        <w:rPr>
          <w:rFonts w:ascii="Times New Roman" w:hAnsi="Times New Roman"/>
          <w:b w:val="0"/>
          <w:sz w:val="28"/>
          <w:szCs w:val="28"/>
          <w:lang w:val="ru-RU"/>
        </w:rPr>
        <w:t>10</w:t>
      </w:r>
      <w:r w:rsidR="008A5F65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8A5F65" w:rsidRPr="00CF6675">
        <w:rPr>
          <w:rFonts w:ascii="Times New Roman" w:hAnsi="Times New Roman"/>
          <w:sz w:val="28"/>
          <w:szCs w:val="28"/>
        </w:rPr>
        <w:t>Переходные положения</w:t>
      </w:r>
    </w:p>
    <w:p w14:paraId="15A481C3" w14:textId="77777777" w:rsidR="008A5F65" w:rsidRPr="00CF6675" w:rsidRDefault="004B20CD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1. </w:t>
      </w:r>
      <w:r w:rsidR="008A5F65" w:rsidRPr="00CF6675">
        <w:rPr>
          <w:sz w:val="28"/>
          <w:szCs w:val="28"/>
        </w:rPr>
        <w:t xml:space="preserve">Пункты 14 и 15 части 1 статьи </w:t>
      </w:r>
      <w:r w:rsidR="00855662" w:rsidRPr="00CF6675">
        <w:rPr>
          <w:sz w:val="28"/>
          <w:szCs w:val="28"/>
        </w:rPr>
        <w:t>7</w:t>
      </w:r>
      <w:r w:rsidR="008A5F65" w:rsidRPr="00CF6675">
        <w:rPr>
          <w:sz w:val="28"/>
          <w:szCs w:val="28"/>
        </w:rPr>
        <w:t xml:space="preserve"> настоящего Закона в отношении обеспечения создания годового запаса противотуберкулезных препаратов и размещения государственного заказа на подготовку специалистов в сфере </w:t>
      </w:r>
      <w:r w:rsidR="008A5F65" w:rsidRPr="00CF6675">
        <w:rPr>
          <w:sz w:val="28"/>
          <w:szCs w:val="28"/>
        </w:rPr>
        <w:lastRenderedPageBreak/>
        <w:t>профилактики, диагностики и лечения туберкулеза вступают в силу с 01 января 2016 года.</w:t>
      </w:r>
    </w:p>
    <w:p w14:paraId="6312D3CE" w14:textId="77777777" w:rsidR="00C6566A" w:rsidRDefault="004B20CD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2. </w:t>
      </w:r>
      <w:r w:rsidR="00C6566A" w:rsidRPr="00CF6675">
        <w:rPr>
          <w:sz w:val="28"/>
          <w:szCs w:val="28"/>
        </w:rPr>
        <w:t>Больным с неизлечимыми (хроническими) формами заразного туберкулеза (если они не связаны с нарушением больным режима и условий лечения), проживающим в квартирах, в которых исходя из занимаемой жилой площади и состава семьи нельзя выделить отдельную комнату больному, квартирах коммунального заселения, общежитиях предоставляются вне очереди отдельные жилые помещения с учетом их права на дополнительную жилую площадь в соответствии с законодательством Донецкой Народной Республики.</w:t>
      </w:r>
    </w:p>
    <w:p w14:paraId="645467FD" w14:textId="77777777" w:rsidR="00A464E9" w:rsidRPr="00A464E9" w:rsidRDefault="00A464E9" w:rsidP="00A464E9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A464E9">
        <w:rPr>
          <w:color w:val="000000"/>
          <w:sz w:val="28"/>
          <w:szCs w:val="28"/>
        </w:rPr>
        <w:t>3. До вступления в силу нормативного правового акта Правительства Донецкой Народной Республики, предусмотренного частью 5 статьи 24 настоящего Закона, размеры надбавок за непрерывный стаж работы в зависимости от его длительности определяются нормативным правовым актом  Главы Донецкой Народной Республики.</w:t>
      </w:r>
    </w:p>
    <w:p w14:paraId="1526532B" w14:textId="77777777" w:rsidR="00A464E9" w:rsidRPr="00CF6675" w:rsidRDefault="00760AAC" w:rsidP="00A464E9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106" w:history="1">
        <w:r w:rsidR="00A464E9" w:rsidRPr="00A464E9">
          <w:rPr>
            <w:i/>
            <w:color w:val="0000FF"/>
            <w:u w:val="single"/>
          </w:rPr>
          <w:t>(Часть 3 Главы 10 введена Законом от 27.01.2020 № 97-</w:t>
        </w:r>
        <w:r w:rsidR="00A464E9" w:rsidRPr="00A464E9">
          <w:rPr>
            <w:i/>
            <w:color w:val="0000FF"/>
            <w:u w:val="single"/>
            <w:lang w:val="en-US"/>
          </w:rPr>
          <w:t>II</w:t>
        </w:r>
        <w:r w:rsidR="00A464E9" w:rsidRPr="00A464E9">
          <w:rPr>
            <w:i/>
            <w:color w:val="0000FF"/>
            <w:u w:val="single"/>
          </w:rPr>
          <w:t>НС)</w:t>
        </w:r>
      </w:hyperlink>
    </w:p>
    <w:p w14:paraId="7A514E91" w14:textId="77777777" w:rsidR="00227FAB" w:rsidRDefault="00227FAB" w:rsidP="00227FAB">
      <w:pPr>
        <w:spacing w:line="276" w:lineRule="auto"/>
        <w:jc w:val="both"/>
        <w:rPr>
          <w:sz w:val="28"/>
        </w:rPr>
      </w:pPr>
    </w:p>
    <w:p w14:paraId="1C40087D" w14:textId="77777777" w:rsidR="00227FAB" w:rsidRPr="004B20CD" w:rsidRDefault="00227FAB" w:rsidP="00227FAB">
      <w:pPr>
        <w:spacing w:line="276" w:lineRule="auto"/>
        <w:jc w:val="both"/>
        <w:rPr>
          <w:sz w:val="28"/>
        </w:rPr>
      </w:pPr>
    </w:p>
    <w:p w14:paraId="5F9267F8" w14:textId="77777777" w:rsidR="007206F7" w:rsidRPr="002962D0" w:rsidRDefault="00CF6675" w:rsidP="006A6B89">
      <w:pPr>
        <w:tabs>
          <w:tab w:val="left" w:pos="6810"/>
        </w:tabs>
        <w:rPr>
          <w:sz w:val="28"/>
          <w:szCs w:val="28"/>
        </w:rPr>
      </w:pPr>
      <w:r>
        <w:rPr>
          <w:sz w:val="28"/>
          <w:szCs w:val="28"/>
        </w:rPr>
        <w:t>Глава </w:t>
      </w:r>
    </w:p>
    <w:p w14:paraId="0EAB76A7" w14:textId="77777777" w:rsidR="007206F7" w:rsidRPr="002962D0" w:rsidRDefault="007206F7" w:rsidP="006A6B89">
      <w:pPr>
        <w:tabs>
          <w:tab w:val="left" w:pos="6810"/>
        </w:tabs>
        <w:rPr>
          <w:sz w:val="28"/>
          <w:szCs w:val="28"/>
        </w:rPr>
      </w:pPr>
      <w:r w:rsidRPr="002962D0">
        <w:rPr>
          <w:sz w:val="28"/>
          <w:szCs w:val="28"/>
        </w:rPr>
        <w:t>Донецкой Народной Республики</w:t>
      </w:r>
      <w:r w:rsidRPr="002962D0">
        <w:rPr>
          <w:sz w:val="28"/>
          <w:szCs w:val="28"/>
        </w:rPr>
        <w:tab/>
      </w:r>
      <w:r w:rsidR="004B20CD">
        <w:rPr>
          <w:sz w:val="28"/>
          <w:szCs w:val="28"/>
        </w:rPr>
        <w:t xml:space="preserve"> </w:t>
      </w:r>
      <w:r w:rsidR="00275C14">
        <w:rPr>
          <w:sz w:val="28"/>
          <w:szCs w:val="28"/>
        </w:rPr>
        <w:t xml:space="preserve">    </w:t>
      </w:r>
      <w:r w:rsidR="004B20CD">
        <w:rPr>
          <w:sz w:val="28"/>
          <w:szCs w:val="28"/>
        </w:rPr>
        <w:t xml:space="preserve">   </w:t>
      </w:r>
      <w:r w:rsidR="00275C14">
        <w:rPr>
          <w:sz w:val="28"/>
          <w:szCs w:val="28"/>
        </w:rPr>
        <w:t xml:space="preserve">  </w:t>
      </w:r>
      <w:r w:rsidRPr="002962D0">
        <w:rPr>
          <w:sz w:val="28"/>
          <w:szCs w:val="28"/>
        </w:rPr>
        <w:t>А.В.</w:t>
      </w:r>
      <w:r w:rsidR="00275C14">
        <w:rPr>
          <w:sz w:val="28"/>
          <w:szCs w:val="28"/>
        </w:rPr>
        <w:t> </w:t>
      </w:r>
      <w:r w:rsidRPr="002962D0">
        <w:rPr>
          <w:sz w:val="28"/>
          <w:szCs w:val="28"/>
        </w:rPr>
        <w:t>Захарченко</w:t>
      </w:r>
    </w:p>
    <w:p w14:paraId="62F3AB2C" w14:textId="77777777" w:rsidR="006A6B89" w:rsidRDefault="006A6B89" w:rsidP="006A6B89">
      <w:pPr>
        <w:rPr>
          <w:sz w:val="28"/>
          <w:szCs w:val="28"/>
        </w:rPr>
      </w:pPr>
    </w:p>
    <w:p w14:paraId="38FAB444" w14:textId="77777777" w:rsidR="00227FAB" w:rsidRDefault="00227FAB" w:rsidP="006A6B89">
      <w:pPr>
        <w:rPr>
          <w:sz w:val="28"/>
          <w:szCs w:val="28"/>
        </w:rPr>
      </w:pPr>
    </w:p>
    <w:p w14:paraId="04E26328" w14:textId="77777777" w:rsidR="007206F7" w:rsidRPr="002962D0" w:rsidRDefault="007206F7" w:rsidP="00227FAB">
      <w:pPr>
        <w:spacing w:after="120" w:line="276" w:lineRule="auto"/>
        <w:rPr>
          <w:sz w:val="28"/>
          <w:szCs w:val="28"/>
        </w:rPr>
      </w:pPr>
      <w:r w:rsidRPr="002962D0">
        <w:rPr>
          <w:sz w:val="28"/>
          <w:szCs w:val="28"/>
        </w:rPr>
        <w:t>г. Донецк</w:t>
      </w:r>
    </w:p>
    <w:p w14:paraId="7C02AFD2" w14:textId="77777777" w:rsidR="007206F7" w:rsidRPr="002962D0" w:rsidRDefault="004B20CD" w:rsidP="00227FAB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18 мая</w:t>
      </w:r>
      <w:r w:rsidR="007206F7">
        <w:rPr>
          <w:sz w:val="28"/>
          <w:szCs w:val="28"/>
        </w:rPr>
        <w:t xml:space="preserve"> </w:t>
      </w:r>
      <w:r w:rsidR="007206F7" w:rsidRPr="002962D0">
        <w:rPr>
          <w:sz w:val="28"/>
          <w:szCs w:val="28"/>
        </w:rPr>
        <w:t>2015 года</w:t>
      </w:r>
    </w:p>
    <w:p w14:paraId="0E2017A2" w14:textId="77777777" w:rsidR="007206F7" w:rsidRDefault="007206F7" w:rsidP="00227FAB">
      <w:pPr>
        <w:spacing w:after="120" w:line="276" w:lineRule="auto"/>
        <w:jc w:val="both"/>
        <w:rPr>
          <w:sz w:val="28"/>
          <w:szCs w:val="28"/>
        </w:rPr>
      </w:pPr>
      <w:r w:rsidRPr="002962D0">
        <w:rPr>
          <w:sz w:val="28"/>
          <w:szCs w:val="28"/>
        </w:rPr>
        <w:t>№</w:t>
      </w:r>
      <w:r w:rsidR="00A54A2E">
        <w:rPr>
          <w:sz w:val="28"/>
          <w:szCs w:val="28"/>
        </w:rPr>
        <w:t> </w:t>
      </w:r>
      <w:r w:rsidR="004B20CD">
        <w:rPr>
          <w:sz w:val="28"/>
          <w:szCs w:val="28"/>
        </w:rPr>
        <w:t>39-</w:t>
      </w:r>
      <w:r w:rsidR="004B20CD">
        <w:rPr>
          <w:sz w:val="28"/>
          <w:szCs w:val="28"/>
          <w:lang w:val="en-US"/>
        </w:rPr>
        <w:t>I</w:t>
      </w:r>
      <w:r w:rsidR="004B20CD">
        <w:rPr>
          <w:sz w:val="28"/>
          <w:szCs w:val="28"/>
        </w:rPr>
        <w:t>НС</w:t>
      </w:r>
    </w:p>
    <w:p w14:paraId="00375D93" w14:textId="77777777" w:rsidR="006B189B" w:rsidRPr="008A5F65" w:rsidRDefault="006B189B" w:rsidP="00227FAB">
      <w:pPr>
        <w:spacing w:after="120" w:line="276" w:lineRule="auto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F20AEE" wp14:editId="209A360A">
            <wp:simplePos x="1076325" y="909637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-dnr-o-preduprezhdenii-rasprostraneniya-tuberkuleza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%3A%2F%2Fdnrsovet.su%2Fzakon-dnr-o-preduprezhdenii-rasprostraneniya-tuberkuleza%2F&amp;4&amp;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B189B" w:rsidRPr="008A5F65" w:rsidSect="00275C14">
      <w:headerReference w:type="default" r:id="rId10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D8A5" w14:textId="77777777" w:rsidR="00025459" w:rsidRDefault="00025459" w:rsidP="00CA699E">
      <w:r>
        <w:separator/>
      </w:r>
    </w:p>
  </w:endnote>
  <w:endnote w:type="continuationSeparator" w:id="0">
    <w:p w14:paraId="26C2EE93" w14:textId="77777777" w:rsidR="00025459" w:rsidRDefault="00025459" w:rsidP="00CA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CE7C" w14:textId="77777777" w:rsidR="00025459" w:rsidRDefault="00025459" w:rsidP="00CA699E">
      <w:r>
        <w:separator/>
      </w:r>
    </w:p>
  </w:footnote>
  <w:footnote w:type="continuationSeparator" w:id="0">
    <w:p w14:paraId="492CEDAF" w14:textId="77777777" w:rsidR="00025459" w:rsidRDefault="00025459" w:rsidP="00CA6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7C1D" w14:textId="77777777" w:rsidR="00025459" w:rsidRDefault="0002545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604F6">
      <w:rPr>
        <w:noProof/>
      </w:rPr>
      <w:t>38</w:t>
    </w:r>
    <w:r>
      <w:fldChar w:fldCharType="end"/>
    </w:r>
  </w:p>
  <w:p w14:paraId="7F0F1AB4" w14:textId="77777777" w:rsidR="00025459" w:rsidRDefault="000254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44D"/>
    <w:multiLevelType w:val="hybridMultilevel"/>
    <w:tmpl w:val="9D9C035C"/>
    <w:lvl w:ilvl="0" w:tplc="CDBAF69E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E1490D"/>
    <w:multiLevelType w:val="hybridMultilevel"/>
    <w:tmpl w:val="F4422308"/>
    <w:lvl w:ilvl="0" w:tplc="DDF8081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A1B37"/>
    <w:multiLevelType w:val="hybridMultilevel"/>
    <w:tmpl w:val="EFA06F04"/>
    <w:lvl w:ilvl="0" w:tplc="F2DCA1A6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365A7"/>
    <w:multiLevelType w:val="hybridMultilevel"/>
    <w:tmpl w:val="51B4E944"/>
    <w:lvl w:ilvl="0" w:tplc="FE5230EE">
      <w:start w:val="1"/>
      <w:numFmt w:val="decimal"/>
      <w:suff w:val="space"/>
      <w:lvlText w:val="%1)"/>
      <w:lvlJc w:val="left"/>
      <w:pPr>
        <w:ind w:left="855" w:hanging="495"/>
      </w:pPr>
      <w:rPr>
        <w:rFonts w:hint="default"/>
      </w:rPr>
    </w:lvl>
    <w:lvl w:ilvl="1" w:tplc="8556A152">
      <w:start w:val="1"/>
      <w:numFmt w:val="decimal"/>
      <w:suff w:val="space"/>
      <w:lvlText w:val="%2."/>
      <w:lvlJc w:val="left"/>
      <w:pPr>
        <w:ind w:left="14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B701D"/>
    <w:multiLevelType w:val="hybridMultilevel"/>
    <w:tmpl w:val="F6B88D9A"/>
    <w:lvl w:ilvl="0" w:tplc="3B5203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438ED"/>
    <w:multiLevelType w:val="hybridMultilevel"/>
    <w:tmpl w:val="346A107E"/>
    <w:lvl w:ilvl="0" w:tplc="91C23DC6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A5099"/>
    <w:multiLevelType w:val="hybridMultilevel"/>
    <w:tmpl w:val="57C47C1E"/>
    <w:lvl w:ilvl="0" w:tplc="46081484">
      <w:start w:val="1"/>
      <w:numFmt w:val="decimal"/>
      <w:suff w:val="space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A275C"/>
    <w:multiLevelType w:val="hybridMultilevel"/>
    <w:tmpl w:val="75360F12"/>
    <w:lvl w:ilvl="0" w:tplc="CC9401D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657A5F54">
      <w:start w:val="1"/>
      <w:numFmt w:val="decimal"/>
      <w:suff w:val="space"/>
      <w:lvlText w:val="%2."/>
      <w:lvlJc w:val="left"/>
      <w:pPr>
        <w:ind w:left="14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634B6E"/>
    <w:multiLevelType w:val="hybridMultilevel"/>
    <w:tmpl w:val="997E0156"/>
    <w:lvl w:ilvl="0" w:tplc="495A991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9B0F60"/>
    <w:multiLevelType w:val="hybridMultilevel"/>
    <w:tmpl w:val="77CA101C"/>
    <w:lvl w:ilvl="0" w:tplc="DD523E2C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7577B"/>
    <w:multiLevelType w:val="hybridMultilevel"/>
    <w:tmpl w:val="B7BEACE0"/>
    <w:lvl w:ilvl="0" w:tplc="135ABE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B30ADB"/>
    <w:multiLevelType w:val="hybridMultilevel"/>
    <w:tmpl w:val="FC3063C4"/>
    <w:lvl w:ilvl="0" w:tplc="C0225D2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C8AE68B8">
      <w:start w:val="1"/>
      <w:numFmt w:val="decimal"/>
      <w:suff w:val="space"/>
      <w:lvlText w:val="%2."/>
      <w:lvlJc w:val="left"/>
      <w:pPr>
        <w:ind w:left="1951" w:hanging="855"/>
      </w:pPr>
      <w:rPr>
        <w:rFonts w:hint="default"/>
        <w:lang w:val="x-none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2" w15:restartNumberingAfterBreak="0">
    <w:nsid w:val="36EF1D1A"/>
    <w:multiLevelType w:val="hybridMultilevel"/>
    <w:tmpl w:val="04DE1DBA"/>
    <w:lvl w:ilvl="0" w:tplc="44F4A8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94A64"/>
    <w:multiLevelType w:val="hybridMultilevel"/>
    <w:tmpl w:val="0E44855A"/>
    <w:lvl w:ilvl="0" w:tplc="AAAAE1C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4D5D42"/>
    <w:multiLevelType w:val="hybridMultilevel"/>
    <w:tmpl w:val="ADB22E4A"/>
    <w:lvl w:ilvl="0" w:tplc="8FC0444C">
      <w:start w:val="1"/>
      <w:numFmt w:val="decimal"/>
      <w:suff w:val="space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4CC8"/>
    <w:multiLevelType w:val="hybridMultilevel"/>
    <w:tmpl w:val="2398D5C8"/>
    <w:lvl w:ilvl="0" w:tplc="26E6A694">
      <w:start w:val="1"/>
      <w:numFmt w:val="decimal"/>
      <w:suff w:val="space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04FC5"/>
    <w:multiLevelType w:val="hybridMultilevel"/>
    <w:tmpl w:val="2D24457A"/>
    <w:lvl w:ilvl="0" w:tplc="F5E2842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6450B"/>
    <w:multiLevelType w:val="hybridMultilevel"/>
    <w:tmpl w:val="4DFEA344"/>
    <w:lvl w:ilvl="0" w:tplc="95BCDE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1757D"/>
    <w:multiLevelType w:val="hybridMultilevel"/>
    <w:tmpl w:val="E332B2CE"/>
    <w:lvl w:ilvl="0" w:tplc="A02061B6">
      <w:start w:val="1"/>
      <w:numFmt w:val="decimal"/>
      <w:suff w:val="space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102ED"/>
    <w:multiLevelType w:val="hybridMultilevel"/>
    <w:tmpl w:val="87847A40"/>
    <w:lvl w:ilvl="0" w:tplc="DA1C0E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D131D"/>
    <w:multiLevelType w:val="hybridMultilevel"/>
    <w:tmpl w:val="3B58244C"/>
    <w:lvl w:ilvl="0" w:tplc="8A125B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1" w15:restartNumberingAfterBreak="0">
    <w:nsid w:val="51AC6E5D"/>
    <w:multiLevelType w:val="hybridMultilevel"/>
    <w:tmpl w:val="D47C1F1A"/>
    <w:lvl w:ilvl="0" w:tplc="12B657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21858"/>
    <w:multiLevelType w:val="hybridMultilevel"/>
    <w:tmpl w:val="E53244AE"/>
    <w:lvl w:ilvl="0" w:tplc="E190D8B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5B1E558F"/>
    <w:multiLevelType w:val="hybridMultilevel"/>
    <w:tmpl w:val="7A9E5A78"/>
    <w:lvl w:ilvl="0" w:tplc="E7BCB55E">
      <w:start w:val="1"/>
      <w:numFmt w:val="decimal"/>
      <w:suff w:val="space"/>
      <w:lvlText w:val="%1."/>
      <w:lvlJc w:val="left"/>
      <w:pPr>
        <w:ind w:left="855" w:hanging="495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80ACD"/>
    <w:multiLevelType w:val="hybridMultilevel"/>
    <w:tmpl w:val="2DC66CE0"/>
    <w:lvl w:ilvl="0" w:tplc="E5D6C9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73EF5"/>
    <w:multiLevelType w:val="hybridMultilevel"/>
    <w:tmpl w:val="71F8CEBC"/>
    <w:lvl w:ilvl="0" w:tplc="867CCC92">
      <w:start w:val="1"/>
      <w:numFmt w:val="decimal"/>
      <w:suff w:val="space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57AE9"/>
    <w:multiLevelType w:val="hybridMultilevel"/>
    <w:tmpl w:val="79D6A5EE"/>
    <w:lvl w:ilvl="0" w:tplc="A77A99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C4EC1352">
      <w:start w:val="1"/>
      <w:numFmt w:val="decimal"/>
      <w:suff w:val="space"/>
      <w:lvlText w:val="%2."/>
      <w:lvlJc w:val="left"/>
      <w:pPr>
        <w:ind w:left="14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C7CC3"/>
    <w:multiLevelType w:val="hybridMultilevel"/>
    <w:tmpl w:val="CEDA100A"/>
    <w:lvl w:ilvl="0" w:tplc="E33E5D12">
      <w:start w:val="1"/>
      <w:numFmt w:val="decimal"/>
      <w:suff w:val="space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F7B61"/>
    <w:multiLevelType w:val="hybridMultilevel"/>
    <w:tmpl w:val="FBB63468"/>
    <w:lvl w:ilvl="0" w:tplc="18C6AD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07C5B"/>
    <w:multiLevelType w:val="hybridMultilevel"/>
    <w:tmpl w:val="7BA85146"/>
    <w:lvl w:ilvl="0" w:tplc="EC4CBF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161EE"/>
    <w:multiLevelType w:val="hybridMultilevel"/>
    <w:tmpl w:val="79961446"/>
    <w:lvl w:ilvl="0" w:tplc="E5127C6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2B49B4"/>
    <w:multiLevelType w:val="hybridMultilevel"/>
    <w:tmpl w:val="778EE712"/>
    <w:lvl w:ilvl="0" w:tplc="E09A0886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65E01"/>
    <w:multiLevelType w:val="hybridMultilevel"/>
    <w:tmpl w:val="94701A8C"/>
    <w:lvl w:ilvl="0" w:tplc="DB8E86B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706E52"/>
    <w:multiLevelType w:val="hybridMultilevel"/>
    <w:tmpl w:val="87B83F80"/>
    <w:lvl w:ilvl="0" w:tplc="5260C0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83058"/>
    <w:multiLevelType w:val="hybridMultilevel"/>
    <w:tmpl w:val="99165268"/>
    <w:lvl w:ilvl="0" w:tplc="A31E5D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22"/>
  </w:num>
  <w:num w:numId="4">
    <w:abstractNumId w:val="32"/>
  </w:num>
  <w:num w:numId="5">
    <w:abstractNumId w:val="10"/>
  </w:num>
  <w:num w:numId="6">
    <w:abstractNumId w:val="8"/>
  </w:num>
  <w:num w:numId="7">
    <w:abstractNumId w:val="11"/>
  </w:num>
  <w:num w:numId="8">
    <w:abstractNumId w:val="33"/>
  </w:num>
  <w:num w:numId="9">
    <w:abstractNumId w:val="29"/>
  </w:num>
  <w:num w:numId="10">
    <w:abstractNumId w:val="19"/>
  </w:num>
  <w:num w:numId="11">
    <w:abstractNumId w:val="4"/>
  </w:num>
  <w:num w:numId="12">
    <w:abstractNumId w:val="3"/>
  </w:num>
  <w:num w:numId="13">
    <w:abstractNumId w:val="2"/>
  </w:num>
  <w:num w:numId="14">
    <w:abstractNumId w:val="26"/>
  </w:num>
  <w:num w:numId="15">
    <w:abstractNumId w:val="18"/>
  </w:num>
  <w:num w:numId="16">
    <w:abstractNumId w:val="23"/>
  </w:num>
  <w:num w:numId="17">
    <w:abstractNumId w:val="25"/>
  </w:num>
  <w:num w:numId="18">
    <w:abstractNumId w:val="28"/>
  </w:num>
  <w:num w:numId="19">
    <w:abstractNumId w:val="31"/>
  </w:num>
  <w:num w:numId="20">
    <w:abstractNumId w:val="16"/>
  </w:num>
  <w:num w:numId="21">
    <w:abstractNumId w:val="6"/>
  </w:num>
  <w:num w:numId="22">
    <w:abstractNumId w:val="9"/>
  </w:num>
  <w:num w:numId="23">
    <w:abstractNumId w:val="17"/>
  </w:num>
  <w:num w:numId="24">
    <w:abstractNumId w:val="12"/>
  </w:num>
  <w:num w:numId="25">
    <w:abstractNumId w:val="5"/>
  </w:num>
  <w:num w:numId="26">
    <w:abstractNumId w:val="1"/>
  </w:num>
  <w:num w:numId="27">
    <w:abstractNumId w:val="27"/>
  </w:num>
  <w:num w:numId="28">
    <w:abstractNumId w:val="0"/>
  </w:num>
  <w:num w:numId="29">
    <w:abstractNumId w:val="14"/>
  </w:num>
  <w:num w:numId="30">
    <w:abstractNumId w:val="34"/>
  </w:num>
  <w:num w:numId="31">
    <w:abstractNumId w:val="20"/>
  </w:num>
  <w:num w:numId="32">
    <w:abstractNumId w:val="7"/>
  </w:num>
  <w:num w:numId="33">
    <w:abstractNumId w:val="15"/>
  </w:num>
  <w:num w:numId="34">
    <w:abstractNumId w:val="24"/>
  </w:num>
  <w:num w:numId="35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9E"/>
    <w:rsid w:val="00007A07"/>
    <w:rsid w:val="000121B1"/>
    <w:rsid w:val="00012ACE"/>
    <w:rsid w:val="00013B6B"/>
    <w:rsid w:val="00023AFC"/>
    <w:rsid w:val="00024267"/>
    <w:rsid w:val="00025459"/>
    <w:rsid w:val="00027919"/>
    <w:rsid w:val="000419BC"/>
    <w:rsid w:val="00043E03"/>
    <w:rsid w:val="00057762"/>
    <w:rsid w:val="000744FC"/>
    <w:rsid w:val="00074DF0"/>
    <w:rsid w:val="00080154"/>
    <w:rsid w:val="00086824"/>
    <w:rsid w:val="0009426C"/>
    <w:rsid w:val="000959DD"/>
    <w:rsid w:val="000A4543"/>
    <w:rsid w:val="000B4168"/>
    <w:rsid w:val="000B4DE1"/>
    <w:rsid w:val="000C15EB"/>
    <w:rsid w:val="000C2B05"/>
    <w:rsid w:val="000C51D4"/>
    <w:rsid w:val="000C642A"/>
    <w:rsid w:val="000E3CDC"/>
    <w:rsid w:val="000E42AB"/>
    <w:rsid w:val="000F0E54"/>
    <w:rsid w:val="00111C96"/>
    <w:rsid w:val="00111CC7"/>
    <w:rsid w:val="001150B1"/>
    <w:rsid w:val="00120373"/>
    <w:rsid w:val="00121047"/>
    <w:rsid w:val="001271B6"/>
    <w:rsid w:val="00127E5A"/>
    <w:rsid w:val="001310C0"/>
    <w:rsid w:val="00133898"/>
    <w:rsid w:val="00135E5F"/>
    <w:rsid w:val="00137365"/>
    <w:rsid w:val="0013741E"/>
    <w:rsid w:val="00154237"/>
    <w:rsid w:val="00154920"/>
    <w:rsid w:val="00164FD4"/>
    <w:rsid w:val="00171B63"/>
    <w:rsid w:val="001721EC"/>
    <w:rsid w:val="00174720"/>
    <w:rsid w:val="00183FBC"/>
    <w:rsid w:val="00184227"/>
    <w:rsid w:val="00186CC1"/>
    <w:rsid w:val="001917C0"/>
    <w:rsid w:val="001961C5"/>
    <w:rsid w:val="0019772D"/>
    <w:rsid w:val="00197891"/>
    <w:rsid w:val="00197F64"/>
    <w:rsid w:val="001A7D20"/>
    <w:rsid w:val="001B5E82"/>
    <w:rsid w:val="001B720E"/>
    <w:rsid w:val="001B7E87"/>
    <w:rsid w:val="001C0FE1"/>
    <w:rsid w:val="001C537A"/>
    <w:rsid w:val="001D278A"/>
    <w:rsid w:val="001D7355"/>
    <w:rsid w:val="001F30F0"/>
    <w:rsid w:val="001F4C26"/>
    <w:rsid w:val="00206B39"/>
    <w:rsid w:val="00207666"/>
    <w:rsid w:val="002132F4"/>
    <w:rsid w:val="002227C1"/>
    <w:rsid w:val="00222E39"/>
    <w:rsid w:val="00223575"/>
    <w:rsid w:val="0022407A"/>
    <w:rsid w:val="002245A9"/>
    <w:rsid w:val="002265B4"/>
    <w:rsid w:val="00226651"/>
    <w:rsid w:val="0022742F"/>
    <w:rsid w:val="00227FAB"/>
    <w:rsid w:val="00230BE1"/>
    <w:rsid w:val="0023672B"/>
    <w:rsid w:val="0024057D"/>
    <w:rsid w:val="0025277F"/>
    <w:rsid w:val="00253A15"/>
    <w:rsid w:val="00256C42"/>
    <w:rsid w:val="0025714D"/>
    <w:rsid w:val="00257D67"/>
    <w:rsid w:val="0026020F"/>
    <w:rsid w:val="00271C23"/>
    <w:rsid w:val="00275B13"/>
    <w:rsid w:val="00275C14"/>
    <w:rsid w:val="00276D07"/>
    <w:rsid w:val="00291F3A"/>
    <w:rsid w:val="002A1346"/>
    <w:rsid w:val="002B0661"/>
    <w:rsid w:val="002B248E"/>
    <w:rsid w:val="002B55B3"/>
    <w:rsid w:val="002C73B4"/>
    <w:rsid w:val="002D4222"/>
    <w:rsid w:val="002D4294"/>
    <w:rsid w:val="002D6CA7"/>
    <w:rsid w:val="002E0336"/>
    <w:rsid w:val="002E5464"/>
    <w:rsid w:val="002E6A8C"/>
    <w:rsid w:val="002F4A5F"/>
    <w:rsid w:val="002F505D"/>
    <w:rsid w:val="00300AD6"/>
    <w:rsid w:val="00301634"/>
    <w:rsid w:val="00304213"/>
    <w:rsid w:val="00305A4F"/>
    <w:rsid w:val="00311156"/>
    <w:rsid w:val="00311BFB"/>
    <w:rsid w:val="0031282D"/>
    <w:rsid w:val="00313B4E"/>
    <w:rsid w:val="0031692E"/>
    <w:rsid w:val="00317695"/>
    <w:rsid w:val="003254F2"/>
    <w:rsid w:val="00326A8F"/>
    <w:rsid w:val="00326E39"/>
    <w:rsid w:val="00330334"/>
    <w:rsid w:val="0033194B"/>
    <w:rsid w:val="00332849"/>
    <w:rsid w:val="00334833"/>
    <w:rsid w:val="00334C3D"/>
    <w:rsid w:val="00334D96"/>
    <w:rsid w:val="003513BC"/>
    <w:rsid w:val="00351524"/>
    <w:rsid w:val="003571C9"/>
    <w:rsid w:val="00364758"/>
    <w:rsid w:val="003812E1"/>
    <w:rsid w:val="00383729"/>
    <w:rsid w:val="00383E3F"/>
    <w:rsid w:val="003873E0"/>
    <w:rsid w:val="0039102C"/>
    <w:rsid w:val="00395996"/>
    <w:rsid w:val="003A54EA"/>
    <w:rsid w:val="003B0D17"/>
    <w:rsid w:val="003B1408"/>
    <w:rsid w:val="003B1ADC"/>
    <w:rsid w:val="003B4461"/>
    <w:rsid w:val="003C59B6"/>
    <w:rsid w:val="003D118D"/>
    <w:rsid w:val="003D13E5"/>
    <w:rsid w:val="003D35F9"/>
    <w:rsid w:val="003D50FE"/>
    <w:rsid w:val="003D53C8"/>
    <w:rsid w:val="003D65AC"/>
    <w:rsid w:val="003D71A6"/>
    <w:rsid w:val="003E03F3"/>
    <w:rsid w:val="003E2685"/>
    <w:rsid w:val="003E5793"/>
    <w:rsid w:val="003E5BB0"/>
    <w:rsid w:val="003E780F"/>
    <w:rsid w:val="003F0B02"/>
    <w:rsid w:val="003F5D5D"/>
    <w:rsid w:val="00402D40"/>
    <w:rsid w:val="00403214"/>
    <w:rsid w:val="0041406D"/>
    <w:rsid w:val="00421A65"/>
    <w:rsid w:val="004236AA"/>
    <w:rsid w:val="0042434F"/>
    <w:rsid w:val="00426579"/>
    <w:rsid w:val="00427D7A"/>
    <w:rsid w:val="00430781"/>
    <w:rsid w:val="00433089"/>
    <w:rsid w:val="00434511"/>
    <w:rsid w:val="00437109"/>
    <w:rsid w:val="004372E9"/>
    <w:rsid w:val="00440EA2"/>
    <w:rsid w:val="00441EC1"/>
    <w:rsid w:val="004507C2"/>
    <w:rsid w:val="00453D85"/>
    <w:rsid w:val="00453F22"/>
    <w:rsid w:val="00454AB1"/>
    <w:rsid w:val="00456692"/>
    <w:rsid w:val="0046324A"/>
    <w:rsid w:val="00471E8C"/>
    <w:rsid w:val="00476215"/>
    <w:rsid w:val="00480BF5"/>
    <w:rsid w:val="00482CDA"/>
    <w:rsid w:val="00496972"/>
    <w:rsid w:val="00497F42"/>
    <w:rsid w:val="004A5C66"/>
    <w:rsid w:val="004B20CD"/>
    <w:rsid w:val="004B414C"/>
    <w:rsid w:val="004C1AD4"/>
    <w:rsid w:val="004C50A6"/>
    <w:rsid w:val="004C7AD2"/>
    <w:rsid w:val="004D6151"/>
    <w:rsid w:val="004E1C16"/>
    <w:rsid w:val="004E2C2D"/>
    <w:rsid w:val="004E4FCD"/>
    <w:rsid w:val="004E65B0"/>
    <w:rsid w:val="005012E0"/>
    <w:rsid w:val="00507AF7"/>
    <w:rsid w:val="00511ABE"/>
    <w:rsid w:val="00513D60"/>
    <w:rsid w:val="00517243"/>
    <w:rsid w:val="0052477F"/>
    <w:rsid w:val="00527E03"/>
    <w:rsid w:val="0053658A"/>
    <w:rsid w:val="0054073A"/>
    <w:rsid w:val="00541D1E"/>
    <w:rsid w:val="005519D1"/>
    <w:rsid w:val="00565E96"/>
    <w:rsid w:val="00566F1A"/>
    <w:rsid w:val="00574025"/>
    <w:rsid w:val="00577A9E"/>
    <w:rsid w:val="005843ED"/>
    <w:rsid w:val="005854B2"/>
    <w:rsid w:val="005860EE"/>
    <w:rsid w:val="0058628E"/>
    <w:rsid w:val="005A0CBF"/>
    <w:rsid w:val="005A1202"/>
    <w:rsid w:val="005A1E8F"/>
    <w:rsid w:val="005A7225"/>
    <w:rsid w:val="005B01D5"/>
    <w:rsid w:val="005B3A90"/>
    <w:rsid w:val="005B3DEF"/>
    <w:rsid w:val="005B6219"/>
    <w:rsid w:val="005B77B1"/>
    <w:rsid w:val="005C5E5C"/>
    <w:rsid w:val="005D0AFC"/>
    <w:rsid w:val="005D3684"/>
    <w:rsid w:val="005D615F"/>
    <w:rsid w:val="005D65A4"/>
    <w:rsid w:val="005D6AFC"/>
    <w:rsid w:val="005E3E88"/>
    <w:rsid w:val="005E48E7"/>
    <w:rsid w:val="005E5012"/>
    <w:rsid w:val="005E501E"/>
    <w:rsid w:val="005F1FBA"/>
    <w:rsid w:val="005F2FDB"/>
    <w:rsid w:val="005F4EAE"/>
    <w:rsid w:val="005F7129"/>
    <w:rsid w:val="0060790C"/>
    <w:rsid w:val="00612A1B"/>
    <w:rsid w:val="00612FAE"/>
    <w:rsid w:val="00620BEF"/>
    <w:rsid w:val="0062103B"/>
    <w:rsid w:val="00622674"/>
    <w:rsid w:val="0063208B"/>
    <w:rsid w:val="006335BA"/>
    <w:rsid w:val="00650656"/>
    <w:rsid w:val="00657427"/>
    <w:rsid w:val="0066696F"/>
    <w:rsid w:val="00670941"/>
    <w:rsid w:val="00670E22"/>
    <w:rsid w:val="00674AB8"/>
    <w:rsid w:val="00675B21"/>
    <w:rsid w:val="0067718A"/>
    <w:rsid w:val="00681C42"/>
    <w:rsid w:val="006820FA"/>
    <w:rsid w:val="0069255E"/>
    <w:rsid w:val="00695740"/>
    <w:rsid w:val="006A0DC9"/>
    <w:rsid w:val="006A4CA9"/>
    <w:rsid w:val="006A4D0F"/>
    <w:rsid w:val="006A6B89"/>
    <w:rsid w:val="006B189B"/>
    <w:rsid w:val="006C0B76"/>
    <w:rsid w:val="006C271E"/>
    <w:rsid w:val="006C309E"/>
    <w:rsid w:val="006E114C"/>
    <w:rsid w:val="006E410A"/>
    <w:rsid w:val="006E5563"/>
    <w:rsid w:val="006F0CA6"/>
    <w:rsid w:val="006F4D6B"/>
    <w:rsid w:val="0070097D"/>
    <w:rsid w:val="00702FE6"/>
    <w:rsid w:val="007048F0"/>
    <w:rsid w:val="00713FF6"/>
    <w:rsid w:val="00717BAB"/>
    <w:rsid w:val="007206F7"/>
    <w:rsid w:val="00733A13"/>
    <w:rsid w:val="00740590"/>
    <w:rsid w:val="0074318F"/>
    <w:rsid w:val="007456FE"/>
    <w:rsid w:val="00756665"/>
    <w:rsid w:val="0076085D"/>
    <w:rsid w:val="00760AAC"/>
    <w:rsid w:val="00763F82"/>
    <w:rsid w:val="00764903"/>
    <w:rsid w:val="007707B5"/>
    <w:rsid w:val="00770C7E"/>
    <w:rsid w:val="00770CC1"/>
    <w:rsid w:val="0077398F"/>
    <w:rsid w:val="00777BBB"/>
    <w:rsid w:val="00786E09"/>
    <w:rsid w:val="007A0F5D"/>
    <w:rsid w:val="007A3020"/>
    <w:rsid w:val="007A3C59"/>
    <w:rsid w:val="007A5B8F"/>
    <w:rsid w:val="007A6772"/>
    <w:rsid w:val="007A696C"/>
    <w:rsid w:val="007B311B"/>
    <w:rsid w:val="007B4425"/>
    <w:rsid w:val="007B56FC"/>
    <w:rsid w:val="007B7B1E"/>
    <w:rsid w:val="007C0A51"/>
    <w:rsid w:val="007C0D87"/>
    <w:rsid w:val="007C7811"/>
    <w:rsid w:val="007D1860"/>
    <w:rsid w:val="007E7BF2"/>
    <w:rsid w:val="007F1924"/>
    <w:rsid w:val="007F63CD"/>
    <w:rsid w:val="007F6831"/>
    <w:rsid w:val="00813246"/>
    <w:rsid w:val="008154C7"/>
    <w:rsid w:val="00822F69"/>
    <w:rsid w:val="00830312"/>
    <w:rsid w:val="008337E5"/>
    <w:rsid w:val="008415C3"/>
    <w:rsid w:val="00841E2F"/>
    <w:rsid w:val="00855662"/>
    <w:rsid w:val="008574F5"/>
    <w:rsid w:val="0087155D"/>
    <w:rsid w:val="0087736F"/>
    <w:rsid w:val="008917B1"/>
    <w:rsid w:val="00896DDE"/>
    <w:rsid w:val="008973FA"/>
    <w:rsid w:val="008A4FDD"/>
    <w:rsid w:val="008A502C"/>
    <w:rsid w:val="008A5F65"/>
    <w:rsid w:val="008A6858"/>
    <w:rsid w:val="008B1A09"/>
    <w:rsid w:val="008B35EC"/>
    <w:rsid w:val="008B4C0F"/>
    <w:rsid w:val="008B6903"/>
    <w:rsid w:val="008B6949"/>
    <w:rsid w:val="008C0D43"/>
    <w:rsid w:val="008C2E60"/>
    <w:rsid w:val="008E1FCF"/>
    <w:rsid w:val="008E6FDB"/>
    <w:rsid w:val="008F1777"/>
    <w:rsid w:val="008F52D4"/>
    <w:rsid w:val="0090076F"/>
    <w:rsid w:val="00906C37"/>
    <w:rsid w:val="0091440B"/>
    <w:rsid w:val="00915461"/>
    <w:rsid w:val="009162EE"/>
    <w:rsid w:val="00921496"/>
    <w:rsid w:val="00942B82"/>
    <w:rsid w:val="009440F7"/>
    <w:rsid w:val="00954A5B"/>
    <w:rsid w:val="00954D02"/>
    <w:rsid w:val="009620A8"/>
    <w:rsid w:val="009669C8"/>
    <w:rsid w:val="00966AFC"/>
    <w:rsid w:val="00972200"/>
    <w:rsid w:val="00972283"/>
    <w:rsid w:val="00977227"/>
    <w:rsid w:val="00977234"/>
    <w:rsid w:val="00977B3F"/>
    <w:rsid w:val="009916A1"/>
    <w:rsid w:val="00991D16"/>
    <w:rsid w:val="009A0886"/>
    <w:rsid w:val="009A3A73"/>
    <w:rsid w:val="009A4057"/>
    <w:rsid w:val="009A410B"/>
    <w:rsid w:val="009A4957"/>
    <w:rsid w:val="009A5EC9"/>
    <w:rsid w:val="009B0170"/>
    <w:rsid w:val="009C0368"/>
    <w:rsid w:val="009D22F4"/>
    <w:rsid w:val="009D3855"/>
    <w:rsid w:val="009D6CDB"/>
    <w:rsid w:val="009E0346"/>
    <w:rsid w:val="009E7D3E"/>
    <w:rsid w:val="009F01B4"/>
    <w:rsid w:val="009F1616"/>
    <w:rsid w:val="00A03E22"/>
    <w:rsid w:val="00A10965"/>
    <w:rsid w:val="00A1122A"/>
    <w:rsid w:val="00A117B7"/>
    <w:rsid w:val="00A2309D"/>
    <w:rsid w:val="00A2506A"/>
    <w:rsid w:val="00A37A50"/>
    <w:rsid w:val="00A42B4C"/>
    <w:rsid w:val="00A464E9"/>
    <w:rsid w:val="00A52CE6"/>
    <w:rsid w:val="00A53687"/>
    <w:rsid w:val="00A54A2E"/>
    <w:rsid w:val="00A6497E"/>
    <w:rsid w:val="00A65411"/>
    <w:rsid w:val="00A66F29"/>
    <w:rsid w:val="00A67162"/>
    <w:rsid w:val="00A7198F"/>
    <w:rsid w:val="00A72F2E"/>
    <w:rsid w:val="00A870B3"/>
    <w:rsid w:val="00A902BD"/>
    <w:rsid w:val="00A9084D"/>
    <w:rsid w:val="00A92062"/>
    <w:rsid w:val="00A94D0C"/>
    <w:rsid w:val="00A95D19"/>
    <w:rsid w:val="00AA0A2A"/>
    <w:rsid w:val="00AA4B70"/>
    <w:rsid w:val="00AB1C06"/>
    <w:rsid w:val="00AC034D"/>
    <w:rsid w:val="00AD01D5"/>
    <w:rsid w:val="00AD215A"/>
    <w:rsid w:val="00AD2607"/>
    <w:rsid w:val="00AD499D"/>
    <w:rsid w:val="00AD6159"/>
    <w:rsid w:val="00AF02A5"/>
    <w:rsid w:val="00AF44F0"/>
    <w:rsid w:val="00AF555B"/>
    <w:rsid w:val="00B00799"/>
    <w:rsid w:val="00B01947"/>
    <w:rsid w:val="00B03E3F"/>
    <w:rsid w:val="00B06430"/>
    <w:rsid w:val="00B0686D"/>
    <w:rsid w:val="00B13AC7"/>
    <w:rsid w:val="00B15617"/>
    <w:rsid w:val="00B17679"/>
    <w:rsid w:val="00B21318"/>
    <w:rsid w:val="00B21D8E"/>
    <w:rsid w:val="00B25449"/>
    <w:rsid w:val="00B270E6"/>
    <w:rsid w:val="00B30136"/>
    <w:rsid w:val="00B4025D"/>
    <w:rsid w:val="00B402C2"/>
    <w:rsid w:val="00B55C6E"/>
    <w:rsid w:val="00B602B7"/>
    <w:rsid w:val="00B67626"/>
    <w:rsid w:val="00B7429C"/>
    <w:rsid w:val="00B8351D"/>
    <w:rsid w:val="00B84CDE"/>
    <w:rsid w:val="00BB350B"/>
    <w:rsid w:val="00BB4590"/>
    <w:rsid w:val="00BB49E6"/>
    <w:rsid w:val="00BC2D0F"/>
    <w:rsid w:val="00BC4BB4"/>
    <w:rsid w:val="00BE0EB9"/>
    <w:rsid w:val="00BF1A88"/>
    <w:rsid w:val="00BF2BD0"/>
    <w:rsid w:val="00BF2E36"/>
    <w:rsid w:val="00BF7847"/>
    <w:rsid w:val="00BF7E83"/>
    <w:rsid w:val="00C032D5"/>
    <w:rsid w:val="00C10487"/>
    <w:rsid w:val="00C11518"/>
    <w:rsid w:val="00C16978"/>
    <w:rsid w:val="00C242E6"/>
    <w:rsid w:val="00C35C80"/>
    <w:rsid w:val="00C417B2"/>
    <w:rsid w:val="00C4268C"/>
    <w:rsid w:val="00C540FE"/>
    <w:rsid w:val="00C5673B"/>
    <w:rsid w:val="00C604F6"/>
    <w:rsid w:val="00C6241F"/>
    <w:rsid w:val="00C6566A"/>
    <w:rsid w:val="00C846C7"/>
    <w:rsid w:val="00C85459"/>
    <w:rsid w:val="00C9389A"/>
    <w:rsid w:val="00C95886"/>
    <w:rsid w:val="00CA0931"/>
    <w:rsid w:val="00CA699E"/>
    <w:rsid w:val="00CA707F"/>
    <w:rsid w:val="00CB02A5"/>
    <w:rsid w:val="00CB2BE1"/>
    <w:rsid w:val="00CB6A25"/>
    <w:rsid w:val="00CB6EA2"/>
    <w:rsid w:val="00CC2357"/>
    <w:rsid w:val="00CD0016"/>
    <w:rsid w:val="00CD6E40"/>
    <w:rsid w:val="00CE28B7"/>
    <w:rsid w:val="00CE3ED6"/>
    <w:rsid w:val="00CE7061"/>
    <w:rsid w:val="00CF28AE"/>
    <w:rsid w:val="00CF6675"/>
    <w:rsid w:val="00D0097A"/>
    <w:rsid w:val="00D07228"/>
    <w:rsid w:val="00D17B8F"/>
    <w:rsid w:val="00D26591"/>
    <w:rsid w:val="00D27CF0"/>
    <w:rsid w:val="00D41EA3"/>
    <w:rsid w:val="00D46BD0"/>
    <w:rsid w:val="00D47B34"/>
    <w:rsid w:val="00D64FCE"/>
    <w:rsid w:val="00D72A43"/>
    <w:rsid w:val="00D73E05"/>
    <w:rsid w:val="00D75F06"/>
    <w:rsid w:val="00D76B37"/>
    <w:rsid w:val="00D8019D"/>
    <w:rsid w:val="00D86737"/>
    <w:rsid w:val="00D90FF4"/>
    <w:rsid w:val="00DA6F03"/>
    <w:rsid w:val="00DB0581"/>
    <w:rsid w:val="00DB74A9"/>
    <w:rsid w:val="00DD2083"/>
    <w:rsid w:val="00DD3031"/>
    <w:rsid w:val="00E01B4A"/>
    <w:rsid w:val="00E03245"/>
    <w:rsid w:val="00E035F5"/>
    <w:rsid w:val="00E04028"/>
    <w:rsid w:val="00E14FDA"/>
    <w:rsid w:val="00E368F8"/>
    <w:rsid w:val="00E4453F"/>
    <w:rsid w:val="00E450F8"/>
    <w:rsid w:val="00E5166D"/>
    <w:rsid w:val="00E56311"/>
    <w:rsid w:val="00E570BB"/>
    <w:rsid w:val="00E60F6A"/>
    <w:rsid w:val="00E65C29"/>
    <w:rsid w:val="00E779DF"/>
    <w:rsid w:val="00E80827"/>
    <w:rsid w:val="00E80E54"/>
    <w:rsid w:val="00E9191E"/>
    <w:rsid w:val="00E93A05"/>
    <w:rsid w:val="00E940FF"/>
    <w:rsid w:val="00EA277D"/>
    <w:rsid w:val="00EA29C6"/>
    <w:rsid w:val="00EA628D"/>
    <w:rsid w:val="00EA7BEC"/>
    <w:rsid w:val="00EB1E59"/>
    <w:rsid w:val="00EB1F93"/>
    <w:rsid w:val="00EB59C6"/>
    <w:rsid w:val="00ED0BFA"/>
    <w:rsid w:val="00ED70D9"/>
    <w:rsid w:val="00EE1DA1"/>
    <w:rsid w:val="00EE3FB1"/>
    <w:rsid w:val="00EF060C"/>
    <w:rsid w:val="00EF6E31"/>
    <w:rsid w:val="00EF7BBD"/>
    <w:rsid w:val="00F06C1F"/>
    <w:rsid w:val="00F15BAB"/>
    <w:rsid w:val="00F21941"/>
    <w:rsid w:val="00F2317A"/>
    <w:rsid w:val="00F30D74"/>
    <w:rsid w:val="00F31881"/>
    <w:rsid w:val="00F3218A"/>
    <w:rsid w:val="00F32340"/>
    <w:rsid w:val="00F34CD1"/>
    <w:rsid w:val="00F3576C"/>
    <w:rsid w:val="00F465AD"/>
    <w:rsid w:val="00F46E40"/>
    <w:rsid w:val="00F521BE"/>
    <w:rsid w:val="00F52345"/>
    <w:rsid w:val="00F6147F"/>
    <w:rsid w:val="00F6231A"/>
    <w:rsid w:val="00F647AE"/>
    <w:rsid w:val="00F64D36"/>
    <w:rsid w:val="00F66CD5"/>
    <w:rsid w:val="00F707BA"/>
    <w:rsid w:val="00F747A2"/>
    <w:rsid w:val="00F772C9"/>
    <w:rsid w:val="00F83367"/>
    <w:rsid w:val="00F906CC"/>
    <w:rsid w:val="00F91588"/>
    <w:rsid w:val="00FA1297"/>
    <w:rsid w:val="00FB3708"/>
    <w:rsid w:val="00FC20AF"/>
    <w:rsid w:val="00FC3582"/>
    <w:rsid w:val="00FC53FB"/>
    <w:rsid w:val="00FD10A7"/>
    <w:rsid w:val="00FD1BFE"/>
    <w:rsid w:val="00FE041F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B46AE"/>
  <w15:docId w15:val="{D1DE36AF-D176-44DC-92A5-D71A308C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17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name1">
    <w:name w:val="dname1"/>
    <w:basedOn w:val="a"/>
    <w:rsid w:val="006C309E"/>
    <w:pPr>
      <w:spacing w:before="313" w:line="225" w:lineRule="atLeast"/>
      <w:jc w:val="center"/>
    </w:pPr>
    <w:rPr>
      <w:rFonts w:ascii="Tahoma" w:hAnsi="Tahoma" w:cs="Tahoma"/>
      <w:b/>
      <w:bCs/>
      <w:color w:val="003399"/>
      <w:sz w:val="31"/>
      <w:szCs w:val="31"/>
    </w:rPr>
  </w:style>
  <w:style w:type="character" w:customStyle="1" w:styleId="imp-comment1">
    <w:name w:val="imp-comment1"/>
    <w:rsid w:val="006C309E"/>
    <w:rPr>
      <w:i/>
      <w:iCs/>
      <w:color w:val="999999"/>
    </w:rPr>
  </w:style>
  <w:style w:type="character" w:customStyle="1" w:styleId="inline-comment1">
    <w:name w:val="inline-comment1"/>
    <w:rsid w:val="006C309E"/>
    <w:rPr>
      <w:i/>
      <w:iCs/>
      <w:color w:val="990099"/>
    </w:rPr>
  </w:style>
  <w:style w:type="paragraph" w:customStyle="1" w:styleId="doc-info1">
    <w:name w:val="doc-info1"/>
    <w:basedOn w:val="a"/>
    <w:rsid w:val="006C309E"/>
    <w:pPr>
      <w:spacing w:before="88" w:line="225" w:lineRule="atLeast"/>
      <w:ind w:firstLine="376"/>
      <w:jc w:val="center"/>
    </w:pPr>
    <w:rPr>
      <w:rFonts w:ascii="Tahoma" w:hAnsi="Tahoma" w:cs="Tahoma"/>
      <w:b/>
      <w:bCs/>
      <w:color w:val="333399"/>
      <w:sz w:val="16"/>
      <w:szCs w:val="16"/>
    </w:rPr>
  </w:style>
  <w:style w:type="paragraph" w:customStyle="1" w:styleId="doc-info-approved1">
    <w:name w:val="doc-info-approved1"/>
    <w:basedOn w:val="a"/>
    <w:rsid w:val="006C309E"/>
    <w:pPr>
      <w:spacing w:before="88" w:line="225" w:lineRule="atLeast"/>
      <w:ind w:firstLine="376"/>
      <w:jc w:val="center"/>
    </w:pPr>
    <w:rPr>
      <w:rFonts w:ascii="Tahoma" w:hAnsi="Tahoma" w:cs="Tahoma"/>
      <w:color w:val="4983F6"/>
      <w:sz w:val="16"/>
      <w:szCs w:val="16"/>
    </w:rPr>
  </w:style>
  <w:style w:type="paragraph" w:styleId="a3">
    <w:name w:val="header"/>
    <w:basedOn w:val="a"/>
    <w:link w:val="a4"/>
    <w:uiPriority w:val="99"/>
    <w:rsid w:val="00CA6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CA699E"/>
    <w:rPr>
      <w:sz w:val="24"/>
      <w:szCs w:val="24"/>
    </w:rPr>
  </w:style>
  <w:style w:type="paragraph" w:styleId="a5">
    <w:name w:val="footer"/>
    <w:basedOn w:val="a"/>
    <w:link w:val="a6"/>
    <w:uiPriority w:val="99"/>
    <w:rsid w:val="00CA6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CA699E"/>
    <w:rPr>
      <w:sz w:val="24"/>
      <w:szCs w:val="24"/>
    </w:rPr>
  </w:style>
  <w:style w:type="paragraph" w:styleId="a7">
    <w:name w:val="Balloon Text"/>
    <w:basedOn w:val="a"/>
    <w:link w:val="a8"/>
    <w:rsid w:val="00F772C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F772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917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9C0368"/>
    <w:rPr>
      <w:i/>
      <w:iCs/>
    </w:rPr>
  </w:style>
  <w:style w:type="paragraph" w:styleId="aa">
    <w:name w:val="Normal (Web)"/>
    <w:basedOn w:val="a"/>
    <w:rsid w:val="000C15EB"/>
    <w:pPr>
      <w:spacing w:before="100" w:beforeAutospacing="1" w:after="100" w:afterAutospacing="1"/>
    </w:pPr>
  </w:style>
  <w:style w:type="paragraph" w:styleId="ab">
    <w:name w:val="Revision"/>
    <w:hidden/>
    <w:uiPriority w:val="99"/>
    <w:semiHidden/>
    <w:rsid w:val="0067718A"/>
    <w:rPr>
      <w:sz w:val="24"/>
      <w:szCs w:val="24"/>
    </w:rPr>
  </w:style>
  <w:style w:type="character" w:styleId="ac">
    <w:name w:val="Hyperlink"/>
    <w:basedOn w:val="a0"/>
    <w:uiPriority w:val="99"/>
    <w:rsid w:val="00EA29C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51524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9E7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E7D3E"/>
    <w:rPr>
      <w:rFonts w:ascii="Courier New" w:hAnsi="Courier New" w:cs="Courier New"/>
    </w:rPr>
  </w:style>
  <w:style w:type="character" w:styleId="ae">
    <w:name w:val="Unresolved Mention"/>
    <w:basedOn w:val="a0"/>
    <w:uiPriority w:val="99"/>
    <w:semiHidden/>
    <w:unhideWhenUsed/>
    <w:rsid w:val="00C85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1467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3355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477674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30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938110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355946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376952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20493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361986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480881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203508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72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557574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13830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354387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78407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21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42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47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63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68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84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89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29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07" Type="http://schemas.openxmlformats.org/officeDocument/2006/relationships/image" Target="media/image2.gif"/><Relationship Id="rId11" Type="http://schemas.openxmlformats.org/officeDocument/2006/relationships/hyperlink" Target="https://dnrsovet.gov.ru/zakonodatelnaya-deyatelnost/prinyatye/zakony/zakon-donetskoj-narodnoj-respubliki-o-vnesenii-izmeneniya-v-statyu-24-zakona-donetskoj-narodnoj-respubliki-o-preduprezhdenii-rasprostraneniya-tuberkuleza-v-donetskoj-narodnoj-respublike/" TargetMode="External"/><Relationship Id="rId24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32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37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40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45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53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58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66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74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79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87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02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82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90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95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9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4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22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27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30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35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43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48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56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64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69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77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00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05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72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80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85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93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98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nrsovet.gov.ru/zakonodatelnaya-deyatelnost/prinyatye/zakony/zakon-donetskoj-narodnoj-respubliki-o-vnesenii-izmenenij-v-nekotorye-zakony-donetskoj-narodnoj-respubliki-reguliruyushhie-otnosheniya-v-sfere-zdravoohraneniya-2/" TargetMode="External"/><Relationship Id="rId17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25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33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38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46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59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67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03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08" Type="http://schemas.openxmlformats.org/officeDocument/2006/relationships/header" Target="header1.xml"/><Relationship Id="rId20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41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54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62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70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75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83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88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91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96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23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28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36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49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57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06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0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31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44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52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60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65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73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78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81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86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94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99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01" Type="http://schemas.openxmlformats.org/officeDocument/2006/relationships/hyperlink" Target="https://dnrsovet.gov.ru/zakonodatelnaya-deyatelnost/prinyatye/zakony/zakon-donetskoj-narodnoj-respubliki-o-vnesenii-izmeneniya-v-statyu-24-zakona-donetskoj-narodnoj-respubliki-o-preduprezhdenii-rasprostraneniya-tuberkuleza-v-donetskoj-narodnoj-respublik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nrsovet.gov.ru/zakonodatelnaya-deyatelnost/prinyatye/zakony/zakon-donetskoj-narodnoj-respubliki-o-vnesenii-izmenenij-v-statyu-24-zakona-donetskoj-narodnoj-respubliki-o-preduprezhdenii-rasprostraneniya-tuberkuleza-v-donetskoj-narodnoj-respublike/" TargetMode="External"/><Relationship Id="rId13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8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39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50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55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76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97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04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92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02EF-9BFF-4BA3-B2B2-271C6D10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7863</Words>
  <Characters>84482</Characters>
  <Application>Microsoft Office Word</Application>
  <DocSecurity>0</DocSecurity>
  <Lines>70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РОССИЙСКОЙ ФЕДЕРАЦИИ</vt:lpstr>
    </vt:vector>
  </TitlesOfParts>
  <Company>*Питер-Company*</Company>
  <LinksUpToDate>false</LinksUpToDate>
  <CharactersWithSpaces>9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РОССИЙСКОЙ ФЕДЕРАЦИИ</dc:title>
  <dc:creator>Дмитрий Каленюк</dc:creator>
  <cp:lastModifiedBy>АНС</cp:lastModifiedBy>
  <cp:revision>3</cp:revision>
  <cp:lastPrinted>2015-04-14T12:30:00Z</cp:lastPrinted>
  <dcterms:created xsi:type="dcterms:W3CDTF">2021-08-19T09:06:00Z</dcterms:created>
  <dcterms:modified xsi:type="dcterms:W3CDTF">2021-08-19T09:06:00Z</dcterms:modified>
</cp:coreProperties>
</file>